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342" w:rsidRPr="000C4288" w:rsidRDefault="00800342" w:rsidP="00800342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800342" w:rsidRPr="000C4288" w:rsidRDefault="00800342" w:rsidP="00800342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800342" w:rsidRPr="000C4288" w:rsidRDefault="00800342" w:rsidP="00800342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3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587</w:t>
      </w:r>
    </w:p>
    <w:p w:rsidR="00800342" w:rsidRPr="00BE614A" w:rsidRDefault="00800342" w:rsidP="00800342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>ОБЪЕКТЫ РАЗ</w:t>
      </w:r>
      <w:bookmarkStart w:id="0" w:name="_GoBack"/>
      <w:bookmarkEnd w:id="0"/>
      <w:r w:rsidRPr="00BE614A">
        <w:rPr>
          <w:rFonts w:ascii="Times New Roman" w:hAnsi="Times New Roman"/>
          <w:sz w:val="28"/>
          <w:szCs w:val="28"/>
          <w:lang w:eastAsia="ru-RU"/>
        </w:rPr>
        <w:t xml:space="preserve">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7"/>
        <w:gridCol w:w="1878"/>
        <w:gridCol w:w="1132"/>
        <w:gridCol w:w="6"/>
        <w:gridCol w:w="4748"/>
        <w:gridCol w:w="9"/>
        <w:gridCol w:w="1217"/>
        <w:gridCol w:w="1264"/>
        <w:gridCol w:w="1445"/>
        <w:gridCol w:w="3133"/>
        <w:gridCol w:w="6"/>
      </w:tblGrid>
      <w:tr w:rsidR="00800342" w:rsidRPr="008D424E" w:rsidTr="0028532C">
        <w:trPr>
          <w:gridAfter w:val="1"/>
          <w:wAfter w:w="2" w:type="pct"/>
          <w:trHeight w:val="20"/>
        </w:trPr>
        <w:tc>
          <w:tcPr>
            <w:tcW w:w="30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0342" w:rsidRPr="008D424E" w:rsidRDefault="00800342" w:rsidP="00CC5C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0342" w:rsidRPr="008D424E" w:rsidRDefault="00800342" w:rsidP="00CC5C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0342" w:rsidRPr="008D424E" w:rsidRDefault="00800342" w:rsidP="00CC5C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5" w:type="pct"/>
            <w:gridSpan w:val="2"/>
            <w:tcBorders>
              <w:bottom w:val="single" w:sz="12" w:space="0" w:color="auto"/>
            </w:tcBorders>
            <w:vAlign w:val="center"/>
          </w:tcPr>
          <w:p w:rsidR="00800342" w:rsidRPr="008D424E" w:rsidRDefault="00800342" w:rsidP="00CC5C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0342" w:rsidRPr="00620D38" w:rsidRDefault="00800342" w:rsidP="00CC5C8A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0342" w:rsidRPr="008D424E" w:rsidRDefault="00800342" w:rsidP="00CC5C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0342" w:rsidRPr="008D424E" w:rsidRDefault="00800342" w:rsidP="00CC5C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0342" w:rsidRPr="008D424E" w:rsidRDefault="00800342" w:rsidP="00CC5C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800342" w:rsidRPr="00800342" w:rsidTr="00800342"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C7221" w:rsidRPr="00800342" w:rsidRDefault="00CD51B5" w:rsidP="00800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0342">
              <w:rPr>
                <w:rFonts w:ascii="Times New Roman" w:hAnsi="Times New Roman"/>
                <w:b/>
                <w:sz w:val="20"/>
                <w:szCs w:val="20"/>
              </w:rPr>
              <w:t>Волгоградская область</w:t>
            </w:r>
          </w:p>
        </w:tc>
      </w:tr>
      <w:tr w:rsidR="00800342" w:rsidRPr="0077286C" w:rsidTr="0028532C">
        <w:trPr>
          <w:trHeight w:val="20"/>
        </w:trPr>
        <w:tc>
          <w:tcPr>
            <w:tcW w:w="306" w:type="pct"/>
            <w:tcBorders>
              <w:top w:val="single" w:sz="12" w:space="0" w:color="auto"/>
            </w:tcBorders>
            <w:shd w:val="clear" w:color="auto" w:fill="auto"/>
          </w:tcPr>
          <w:p w:rsidR="00CD51B5" w:rsidRPr="00443470" w:rsidRDefault="00CD51B5" w:rsidP="008003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-00001-З-00479-010814</w:t>
            </w:r>
          </w:p>
        </w:tc>
        <w:tc>
          <w:tcPr>
            <w:tcW w:w="594" w:type="pct"/>
            <w:tcBorders>
              <w:top w:val="single" w:sz="12" w:space="0" w:color="auto"/>
            </w:tcBorders>
            <w:shd w:val="clear" w:color="auto" w:fill="auto"/>
          </w:tcPr>
          <w:p w:rsidR="00CD51B5" w:rsidRPr="00F55453" w:rsidRDefault="00CD51B5" w:rsidP="008003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он промышленной закачки жидких отходов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:rsidR="00CD51B5" w:rsidRPr="00F55453" w:rsidRDefault="00CD51B5" w:rsidP="008003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хоронение отходов</w:t>
            </w:r>
          </w:p>
        </w:tc>
        <w:tc>
          <w:tcPr>
            <w:tcW w:w="1504" w:type="pct"/>
            <w:gridSpan w:val="2"/>
            <w:tcBorders>
              <w:top w:val="single" w:sz="12" w:space="0" w:color="auto"/>
            </w:tcBorders>
          </w:tcPr>
          <w:p w:rsidR="00CD51B5" w:rsidRPr="00AC3B77" w:rsidRDefault="00CD51B5" w:rsidP="00800342">
            <w:pPr>
              <w:spacing w:after="0" w:line="240" w:lineRule="auto"/>
              <w:rPr>
                <w:spacing w:val="-8"/>
                <w:sz w:val="20"/>
                <w:szCs w:val="20"/>
              </w:rPr>
            </w:pP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смесь прудовая жидких отходов производств анилина, сероуглерода, полупродуктов и серосодержащих производных ароматических аминов, низкомолекулярных спиртов 31399122103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CD51B5" w:rsidRPr="003638E7" w:rsidRDefault="00CD51B5" w:rsidP="008003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auto"/>
          </w:tcPr>
          <w:p w:rsidR="00CD51B5" w:rsidRPr="003638E7" w:rsidRDefault="00CD51B5" w:rsidP="0080034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10000</w:t>
            </w:r>
          </w:p>
        </w:tc>
        <w:tc>
          <w:tcPr>
            <w:tcW w:w="457" w:type="pct"/>
            <w:tcBorders>
              <w:top w:val="single" w:sz="12" w:space="0" w:color="auto"/>
            </w:tcBorders>
            <w:shd w:val="clear" w:color="auto" w:fill="auto"/>
          </w:tcPr>
          <w:p w:rsidR="00CD51B5" w:rsidRPr="00E87116" w:rsidRDefault="00CD51B5" w:rsidP="008003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99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CD51B5" w:rsidRDefault="00CD51B5" w:rsidP="008003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Волжский Оргсинтез»</w:t>
            </w:r>
          </w:p>
          <w:p w:rsidR="00CD51B5" w:rsidRPr="002047A8" w:rsidRDefault="00CD51B5" w:rsidP="008003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117, Волгоградская обл., г. Волжский, ул. Александрова 100</w:t>
            </w:r>
          </w:p>
        </w:tc>
      </w:tr>
      <w:tr w:rsidR="00800342" w:rsidRPr="0077286C" w:rsidTr="0028532C">
        <w:trPr>
          <w:trHeight w:val="20"/>
        </w:trPr>
        <w:tc>
          <w:tcPr>
            <w:tcW w:w="306" w:type="pct"/>
            <w:tcBorders>
              <w:bottom w:val="single" w:sz="12" w:space="0" w:color="auto"/>
            </w:tcBorders>
            <w:shd w:val="clear" w:color="auto" w:fill="auto"/>
          </w:tcPr>
          <w:p w:rsidR="00CD51B5" w:rsidRPr="00156624" w:rsidRDefault="00CD51B5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62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-00004-З-00479-010814</w:t>
            </w:r>
          </w:p>
        </w:tc>
        <w:tc>
          <w:tcPr>
            <w:tcW w:w="594" w:type="pct"/>
            <w:tcBorders>
              <w:bottom w:val="single" w:sz="12" w:space="0" w:color="auto"/>
            </w:tcBorders>
            <w:shd w:val="clear" w:color="auto" w:fill="auto"/>
          </w:tcPr>
          <w:p w:rsidR="00CD51B5" w:rsidRPr="00CA7CD0" w:rsidRDefault="00CD51B5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CD0">
              <w:rPr>
                <w:rFonts w:ascii="Times New Roman" w:hAnsi="Times New Roman"/>
                <w:sz w:val="20"/>
                <w:szCs w:val="20"/>
              </w:rPr>
              <w:t>Полигон захоронения промышленных отходов (отвал сухих солей)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</w:tcPr>
          <w:p w:rsidR="00CD51B5" w:rsidRPr="00CA7CD0" w:rsidRDefault="00CD51B5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CD0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04" w:type="pct"/>
            <w:gridSpan w:val="2"/>
            <w:tcBorders>
              <w:bottom w:val="single" w:sz="12" w:space="0" w:color="auto"/>
            </w:tcBorders>
          </w:tcPr>
          <w:p w:rsidR="00CD51B5" w:rsidRPr="00AC3B77" w:rsidRDefault="00CD51B5" w:rsidP="00800342">
            <w:pPr>
              <w:spacing w:after="0" w:line="240" w:lineRule="auto"/>
              <w:rPr>
                <w:spacing w:val="-8"/>
                <w:sz w:val="20"/>
                <w:szCs w:val="20"/>
              </w:rPr>
            </w:pP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катализатор на основе оксида алюминия, содержащий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вольфрамат калия, отработанный при производстве метилмеркаптан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31010331202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ц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еолит, отработанный при сушке метилмеркаптана в производстве метионин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31351321202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катализатор на основе оксида алюминия, отработанный при крекинге диметилсульфида в производстве метилмеркаптан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31010332202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пыль газоочистки при термическом разложении смеси жидких отходов производства метионин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31398221422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к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атализатор на основе оксидов молибдена и висмута, отработанный при окислении пропилена в производстве акролеин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31010431202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катализатор на основе оксидов меди и цинка отработанный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410090549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катализатор на основе оксида никеля, отработанный при паровой конверсии газообразных углеводородов при получении водород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3101012140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к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атализатор на основе оксида алюминия с содержанием оксида никеля не более 11,0% отработанный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410020649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катализатор на основе оксида железа с содержанием хрома менее 15,0% отработанный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410040549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о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тходы солевых теплоносителей в виде нитрит-нитратных смесей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199111120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к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атализатор на основе оксида цинка отработанный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410050549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о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тходы зачистки оборудования производства сероуглерода с преимущественным содержанием серы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3121253821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с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орбент на основе кристаллических алюмосиликатов,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lastRenderedPageBreak/>
              <w:t>отработанный при очистке природного газа в производстве метионин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3135132220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песок перлитовый вспученный со следами углеводородов, отработанный при очистке воздуха в производстве азота и кислорода из воздух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3101015120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п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росыпи сул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ьфата натрия при его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транспортировании и фасовке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3125158240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смесь углей активированных, отработанных при производстве метионина, сероуглерода и получении полупродуктов в производстве анилин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3139913140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с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иликагель со следами моноэтаноламина, отработанный при осушке углекислого газ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3130121229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шлам очистки емкостей и трубопроводов от нефти и нефтепродуктов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9112000239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к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атализатор на основе оксида алюминия молибденовый, содержащий оксид никеля, отработанный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410030349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фильтры очистки масла турбин отработанные (содержание нефтепродуктов 15% и более) 9183111152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фильтры очистки масла автотранспортных средств отработанные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9213020152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фильтры очистки топлива автотранспортных средств отработанные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9213030152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фильтры рукавные хлопчатобумажные, загрязненные пылью неметаллических минеральных продуктов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431178161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светильник шахтный головной в комплекте</w:t>
            </w:r>
            <w:r w:rsidR="00A66E9C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="00A66E9C"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824210152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о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тходы зачистки оборудования производства акролеина, содержащие преимущественно полимеры акролеин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3101047120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о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садок (ил) биологической очистки сточных вод производства метионина стабилизированный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3135132320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ф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ильтровальный материал на основе кизельгура и диатомита, отработанный при очистке раствора рекуперированного сульфата натрия при сжигании сульфатированных вод производства метионин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3135132939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с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месь отходов очистки железнодорожных вагонов-цистерн перевозки сероуглерода и монометиланилин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9221226139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о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тходы зачистки оборудования производства метионина, содержащие преимущественно оксиды железа и кремния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3135132439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о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тходы зачистки оборудования для абсорбции цианида водорода едким натром при производстве цианида натрия, содержащие преимущественно карбонаты кальция и магния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31272513393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с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месь отходов зачистки оборудования производств анилина, N-метиланилина и полупродуктов для производства анилин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31389113394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с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месь отходов зачистки оборудования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lastRenderedPageBreak/>
              <w:t>производств сероуглерода, бутилового ксантогената калия, гидросульфида натрия, N, N-диметилтиокарбоната натрия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31389114394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о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тходы (шлам) при очистке сетей, колодцев хозяйственно-бытовой и смешанной канализации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72280001394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о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садок биологических очистных сооружений хозяйственно-бытовых и смешанных сточных вод обезвоженный методом естественной сушки малоопасный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72222111394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огнетушители самосрабатывающие порошковые, утратившие потребительские свойств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8922111524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огнетушители углекислотные, утратившие потребительские свойств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8922121524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отходы зачистки градирен оборотных систем водоснабжения, содержащие преимущественно диоксид кремния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72871012394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тара полиэтиленовая, загрязненная гипохлоритами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3811221514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тара полиэтиленовая, загрязненная щелочами (содержание менее 5%)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3811231514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фильтры бумажные отработанные, загрязненные нефтепродуктами (содержание нефтепродуктов менее 15 %)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4311412604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изделия из гетинакса, утратившие потребительские свойств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3424111294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микросхемы контрольно-измерительных приборов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8269511524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печь микроволновая, утратившая потребительские свойств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8252711524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электрочайник, утративший потребительские свойств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8252411524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машины копировальные для офисов, утратившие потребительские свойств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8282311524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платы электронные компьютерные, утратившие потребительские свойств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8112111524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приборы электроизмерительные щитовые, утратившие потребительские свойств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8264311524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манометры, утратившие потребительские свойств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8265211524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отходы мебели деревянной офисной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9211111724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компьютеры портативные (ноутбуки), утратившие потребительские свойств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8120611524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="00DC6655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мониторы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компьютерные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э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лектроннолучевые, утратившие потребительские свойств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="00DC6655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48120503524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резинотехнические 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изделия отработанные со следами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продуктов органического синтеза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43320101514 </w:t>
            </w:r>
            <w:r w:rsidR="00800342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;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ткани фильтровальные из синтетических волокон, отработанные при фильтрации метионина и ксантогенатов в их производствах</w:t>
            </w:r>
            <w:r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302E33"/>
                <w:sz w:val="20"/>
                <w:szCs w:val="20"/>
                <w:lang w:eastAsia="ru-RU"/>
              </w:rPr>
              <w:t>31399541604</w:t>
            </w:r>
          </w:p>
        </w:tc>
        <w:tc>
          <w:tcPr>
            <w:tcW w:w="38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D51B5" w:rsidRPr="003638E7" w:rsidRDefault="00CD51B5" w:rsidP="008003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сутствует</w:t>
            </w:r>
          </w:p>
        </w:tc>
        <w:tc>
          <w:tcPr>
            <w:tcW w:w="400" w:type="pct"/>
            <w:tcBorders>
              <w:bottom w:val="single" w:sz="12" w:space="0" w:color="auto"/>
            </w:tcBorders>
            <w:shd w:val="clear" w:color="auto" w:fill="auto"/>
          </w:tcPr>
          <w:p w:rsidR="00CD51B5" w:rsidRPr="003638E7" w:rsidRDefault="00CD51B5" w:rsidP="0080034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10000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shd w:val="clear" w:color="auto" w:fill="auto"/>
          </w:tcPr>
          <w:p w:rsidR="00CD51B5" w:rsidRPr="00E87116" w:rsidRDefault="00CD51B5" w:rsidP="008003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99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D51B5" w:rsidRDefault="00CD51B5" w:rsidP="008003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Волжский Оргсинтез»</w:t>
            </w:r>
          </w:p>
          <w:p w:rsidR="00CD51B5" w:rsidRPr="002047A8" w:rsidRDefault="00CD51B5" w:rsidP="008003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117, Волгоградская обл., г. Волжский, ул. Александрова 100</w:t>
            </w:r>
          </w:p>
        </w:tc>
      </w:tr>
      <w:tr w:rsidR="00800342" w:rsidRPr="00800342" w:rsidTr="00800342"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D51B5" w:rsidRPr="00800342" w:rsidRDefault="00DC6655" w:rsidP="00800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0342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Воронежская область</w:t>
            </w:r>
          </w:p>
        </w:tc>
      </w:tr>
      <w:tr w:rsidR="00800342" w:rsidRPr="0077286C" w:rsidTr="0028532C">
        <w:trPr>
          <w:trHeight w:val="20"/>
        </w:trPr>
        <w:tc>
          <w:tcPr>
            <w:tcW w:w="306" w:type="pct"/>
            <w:tcBorders>
              <w:top w:val="single" w:sz="12" w:space="0" w:color="auto"/>
            </w:tcBorders>
            <w:shd w:val="clear" w:color="auto" w:fill="auto"/>
          </w:tcPr>
          <w:p w:rsidR="003E4EAF" w:rsidRPr="005852DE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eastAsia="Times New Roman" w:hAnsi="Times New Roman"/>
                <w:sz w:val="20"/>
                <w:szCs w:val="20"/>
              </w:rPr>
              <w:t>36-0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8C4DE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8C4DE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00479-010814</w:t>
            </w:r>
          </w:p>
        </w:tc>
        <w:tc>
          <w:tcPr>
            <w:tcW w:w="594" w:type="pct"/>
            <w:tcBorders>
              <w:top w:val="single" w:sz="12" w:space="0" w:color="auto"/>
            </w:tcBorders>
            <w:shd w:val="clear" w:color="auto" w:fill="auto"/>
          </w:tcPr>
          <w:p w:rsidR="003E4EAF" w:rsidRPr="005852DE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ощадка 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ранения гальванического шлама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:rsidR="003E4EAF" w:rsidRPr="005852DE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ранение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1504" w:type="pct"/>
            <w:gridSpan w:val="2"/>
            <w:tcBorders>
              <w:top w:val="single" w:sz="12" w:space="0" w:color="auto"/>
            </w:tcBorders>
          </w:tcPr>
          <w:p w:rsidR="003E4EAF" w:rsidRPr="004702C3" w:rsidRDefault="003E4EAF" w:rsidP="00800342">
            <w:pPr>
              <w:pStyle w:val="aa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садок ванн фосфатирования, содержащий фосфаты </w:t>
            </w:r>
            <w:r w:rsidRPr="001D0A2C">
              <w:rPr>
                <w:rFonts w:ascii="Times New Roman" w:hAnsi="Times New Roman"/>
                <w:sz w:val="20"/>
                <w:szCs w:val="20"/>
              </w:rPr>
              <w:lastRenderedPageBreak/>
              <w:t>цинка 7% и более (в пересчете на цинк) 3633120133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ванн фосфатирования, нейтрализованный гидроксидом нат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363312513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Р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астворы активации поверхности стали на основе соляной кислоты отработанные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3310432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ванн травления алюминия раствором на основе гидроксида натрия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33211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садок механической очистки 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тработанных травильных растворов на основе соляной кислоты с преимущественным содержанием диоксида кремния обезвоженный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3331233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нейтрализации известковым молоком растворов травления меди на основе серной кислоты обезвоженный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33521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механической очистки отработанных растворов травления и обезжиривания алюминия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33551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Р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астворы на основе карбоната натрия, отработанные при обезжиривании титана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341121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Р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астворы обезжиривания поверхностей металлов щелочные отработанные, содержащие нефтепродукты 15% и более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341521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тходы кислоты стеариновой при обработке отработанного водного раствора стеарата натрия серной кислотой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343112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ванн обезжиривания металлических поверхностей с преимущественным содержанием меди, железа и цинка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34712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Р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астворы химического никелирования поверхностей черных и цветных металлов на основе сульфата никеля отработанные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361111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ванн никелирования в сульфатном электролите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1741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Э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лектролит меднения цианистый отработанный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21211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электролит меднения сульфатный отработанный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342" w:rsidRPr="001D0A2C">
              <w:rPr>
                <w:rFonts w:ascii="Times New Roman" w:hAnsi="Times New Roman"/>
                <w:sz w:val="20"/>
                <w:szCs w:val="20"/>
              </w:rPr>
              <w:t>363421411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осадок ванн меднения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271129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Э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лектролит цинкования аммиакатный отработанный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31111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Э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лектролит цинкования цианистый отработанный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31211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Э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лектролит цинкования хлоридный отработанный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31311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Э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лектролит цинкования сульфатный отработанный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31411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Э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лектролит цинкования цинкатный отработанный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31511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садок ванн цинкования в аммиакатном электролите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3711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садок ванн цинкования в цианистом электролите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3721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ванн цинкования, содержащие соединения цинка, меди и железа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3791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А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ноды цинковые при цинковании металлических поверхностей отработанные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39112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Э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лектролит хромирования </w:t>
            </w:r>
            <w:r w:rsidRPr="001D0A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работанный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41111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садок нейтрализации электролитов хромирования и хромсодержащих стоков известковым молоком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44012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садок нейтрализации электролитов хромирования и хромсодержащих стоков гидроксидом натрия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4402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при обезвреживании электролитов хромирования и хромсодержащих стоков электрокоагуляционным методом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4451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садок ванн хромирования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4711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Э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лектролит кадмирования сульфатно-аммонийный отработанный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51451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нейтрализации кадмийсодержащих стоков гидроксидом натрия обезвоженный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5411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Р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астворы химического и электрохимического никелирования металлических поверхностей отработанные в смеси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1111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Р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астворы травления и осветления гальванических производств кислые отработанные в смеси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1911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садки ванн гальванических производств в смеси с преимущественным содержанием хрома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291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садки ванн гальванических производств в смеси с преимущественным содержанием меди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292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ки ванн гальванических производств в смеси с осадками ванн травления и обезжиривания, содержащие соединения меди и цинка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293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ки ванн гальванических производств в смеси с преимущественным содержанием меди, никеля и хрома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295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Щ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елочные стоки гальванических производств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4111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механической очистки гальванических стоков никелирования, меднения, хромирования с преимущественным содержанием железа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521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садки нейтрализации гальванических стоков цинкования и оловянирования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531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при обезвреживании биохимическим методом смешанных (кислых и щелочных) стоков гальванических производств обезвоженный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562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совместной обработки смешанных (кислотно-щелочных) и обработанных сульфидом натрия хромсодержащих стоков обезвоженный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563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садок нейтрализации гидроксидом натрия смешанных (кислых и щелочных) стоков гальванических производств обезвоженный с преимущественным содержанием цинка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571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садок нейтрализации известковым </w:t>
            </w:r>
            <w:r w:rsidRPr="001D0A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локом смешанных (кислотно-щелочных и хромсодержащих) стоков гальванических производств обезвоженный с преимущественным содержанием цинка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572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совместной обработки смешанных (кислотно-щелочных) и обработанных сульфитом натрия хромсодержащих стоков обезвоженный с преимущественным содержанием цинка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574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садок нейтрализации гидроксидом натрия смешанных (кислотно-щелочных, хромсодержащих и циансодержащих) стоков гальванических производств обезвоженный с преимущественным содержанием хрома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575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нейтрализации известковым молоком смешанных (кислотно-щелочных, хромсодержащих и циансодержащих) стоков гальванических производств обезвоженный с преимущественным содержанием цинка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576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нейтрализации известковым молоком смешанных (кислых и щелочных) стоков гальванических производств с преимущественным содержанием железа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581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нейтрализации известковым молоком смешанных (кислых и хромсодержащих) стоков гальванических производств обезвоженный с преимущественным содержанием железа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582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нейтрализации известковым молоком смешанных (кислых и щелочных) стоков гальванических производств обезвоженный с преимущественным содержанием железа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5832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нейтрализации гидроксидом натрия смешанных (кислотно-щелочных и хромсодержащих) стоков гальванических производств обезвоженный с преимущественным содержанием железа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587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месь осадков обезвреживания кислотно-щелочных, хромсодержащих и циансодержащих стоков гальванических производств карбонатом натрия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591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месь осадков нейтрализации известковым молоком кислотно-щелочных и хромсодержащих стоков гальванических производств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596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садки нейтрализации кислых и хромсодержащих стоков гальванических производств гидроксидом натрия в смеси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597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садки нейтрализации кислотно-щелочных, хромсодержащих и циансодержащих стоков гальванических производств гидроксидом </w:t>
            </w:r>
            <w:r w:rsidRPr="001D0A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трия в смеси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8598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A15BC">
              <w:rPr>
                <w:rFonts w:ascii="Times New Roman" w:hAnsi="Times New Roman"/>
                <w:sz w:val="20"/>
                <w:szCs w:val="20"/>
              </w:rPr>
              <w:t>Э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лектролит оловянирования сульфатный отработанный</w:t>
            </w:r>
            <w:r w:rsidR="002A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5BC" w:rsidRPr="001D0A2C">
              <w:rPr>
                <w:rFonts w:ascii="Times New Roman" w:hAnsi="Times New Roman"/>
                <w:sz w:val="20"/>
                <w:szCs w:val="20"/>
              </w:rPr>
              <w:t>363492141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ванн оловянирования в сульфатном электролите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49274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Р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астворы и электролиты отработанные в смеси при обработке металлических поверхностей методом электрохимического полирования на основе серной и фосфорной кислот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942611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ванн щелочного химического оксидирования поверхностей черных металлов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9512139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Р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астворы и электролиты отработанные в смеси при обработке металлических поверхностей методом электрохимического оксидирования на основе серной кислоты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952611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тходы очистки зеркала оловянно-свинцового расплава при лужении металлических поверхностей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971312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тходы очистки зеркала расплава свинца при лужении металлических поверхностей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971322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Р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астворы на основе соляной кислоты, отработанные при удалении цинковых покрытий с металлических поверхностей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97421103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А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бразивный порошок на основе оксида кремния, отработанный при струйной очистке металлических поверхностей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1111141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дробеметной камеры при очистке алюминиевых отливок с применением водной струи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11311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тходы гидропескоструйной (гидроабразивной) обработки поверхностей черных металлов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1151132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садок ванн фосфатирования, содержащий фосфаты цинка менее 7% (в пересчете на цинк)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1202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при мойке деталей из черных металлов после фосфатирования и обезжиривания, содержащий нефтепродукты менее 15%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1241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Р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астворы пассивации металлических поверхностей хромсодержащие слабокислые отработанные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211110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физико-химической очистки (коагуляцией) кислых хромсодержащих вод пассивации оцинкованных металлических поверхностей обезвоженный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271133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ксиды железа, извлеченные из отработанного травильного раствора соляной кислоты, в виде порошка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331141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нейтрализации известковым молоком растворов травления стали на основе серной кислоты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3522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нейтрализации известковым молоком растворов кислотного травления титана и промывных вод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3523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садок нейтрализации </w:t>
            </w:r>
            <w:r w:rsidRPr="001D0A2C">
              <w:rPr>
                <w:rFonts w:ascii="Times New Roman" w:hAnsi="Times New Roman"/>
                <w:sz w:val="20"/>
                <w:szCs w:val="20"/>
              </w:rPr>
              <w:lastRenderedPageBreak/>
              <w:t>карбонатом кальция растворов травления стали на основе азотной и плавиковой кислот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3531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тходы нейтрализации гидроксидом натрия растворов травления стали на основе серной кислоты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3541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нейтрализации известковым молоком сернокислых вод травления черных металлов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3711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нейтрализации известковым молоком солянокислых вод травления черных металлов обезвоженный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3721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Р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астворы на основе карбоната натрия, отработанные при обезжиривании стали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411110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Р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астворы стеарата натрия водные, отработанные при обезжиривании металлических поверхностей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414110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Р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астворы обезжиривания поверхностей металлов щелочные отработанные, содержащие нефтепродукты менее 15%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415110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Р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астворы обезжиривания поверхностей цветных металлов щелочные отработанные, содержащие нефтепродукты менее 15%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416110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ванн обезжиривания металлических поверхностей с преимущественным содержанием железа и алюминия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4711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ванн обезжиривания поверхностей черных металлов, содержащий нефтепродукты менее 15%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4721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ванн флюсования стали раствором на основе хлоридов аммония и цинка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8211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ванн известкования стали раствором на основе гидроксида кальция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8221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ванн известкования металлических поверхностей раствором на основе гидроксида кальция, содержащий преимущественно цинк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8225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ванн селитрования стали раствором на основе нитрата натрия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8231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ванн бурирования стали раствором на основе буры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8241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тходы нейтрализации гидроксидом натрия смешанных (кислотно-щелочных и хромсодержащих) стоков при химической обработке металлических поверхностей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951132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Э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лектролит цинкования хлоридный слабокислый отработанный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4313210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ванн цинкования в щелочном электролите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43761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ки ванн гальванических производств в смеси с осадками ванн хромирования и фосфатирования, содержащие соединения алюминия и железа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48294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С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мешанные (кислотно-щелочные и хромсодержащие) стоки гальванических производств с преимущественным содержанием </w:t>
            </w:r>
            <w:r w:rsidRPr="001D0A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лей натрия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4841210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П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ромывные воды гальванических производств, содержащие соединения меди, никеля и хрома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4845110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тходы механической очистки нейтрализованных гальванических стоков никелирования, меднения, цинкования с преимущественным содержанием железа обводненные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4852332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фильтрации цианистых электролитов цинкования и кадмирования, обезвреженный термохимическим методом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4855120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нейтрализации гидроксидом натрия смешанных (кислотно-щелочных, хромсодержащих и циансодержащих) стоков гальванических производств обезвоженный, содержащий тяжелые металлы в сумме не более 2,5% при содержании кадмия не более 1%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48561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механической очистки смешанных (кислых и щелочных) стоков гальванических производств обезвоженный с преимущественным содержанием железа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48564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нейтрализации гидроксидом натрия смешанных (кислотно-щелочных и циансодержащих) стоков гальванических производств обезвоженный с преимущественным содержанием меди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48565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ок нейтрализации карбонатом натрия смешанных (кислых и щелочных) стоков гальванических производств с преимущественным содержанием цинка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48573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садок нейтрализации известковым молоком смешанных (кислотно-щелочных и хромсодержащих) стоков гальванических производств обезвоженный с преимущественным содержанием железа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48584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садок нейтрализации известковым молоком смешанных (кислотно-щелочных и хромсодержащих) стоков гальванических производств обводненный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48585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тходы нейтрализации известковым молоком смешанных (кислых и щелочных) стоков гальванических производств обводненные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4858632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садки нейтрализации кислотно-щелочных, хромсодержащих и циансодержащих стоков гальванических производств гидроксидом натрия в смеси малоопасные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48599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Э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лектролит оловянирования сульфатный слабокислый отработанный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4921510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Ш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>лам от шлифовки кожи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0413201394</w:t>
            </w:r>
            <w:r w:rsidR="0080034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4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A2C">
              <w:rPr>
                <w:rFonts w:ascii="Times New Roman" w:hAnsi="Times New Roman"/>
                <w:sz w:val="20"/>
                <w:szCs w:val="20"/>
              </w:rPr>
              <w:t xml:space="preserve">садок ванн обезжиривания металлических поверхностей с преимущественным </w:t>
            </w:r>
            <w:r w:rsidRPr="001D0A2C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м железа и алюминия</w:t>
            </w:r>
            <w:r w:rsidR="00BA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EC3" w:rsidRPr="001D0A2C">
              <w:rPr>
                <w:rFonts w:ascii="Times New Roman" w:hAnsi="Times New Roman"/>
                <w:sz w:val="20"/>
                <w:szCs w:val="20"/>
              </w:rPr>
              <w:t>36334711394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E4EAF" w:rsidRPr="005852DE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auto"/>
          </w:tcPr>
          <w:p w:rsidR="003E4EAF" w:rsidRPr="00D85792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792">
              <w:rPr>
                <w:rFonts w:ascii="Times New Roman" w:hAnsi="Times New Roman"/>
                <w:bCs/>
                <w:color w:val="000000"/>
                <w:sz w:val="18"/>
                <w:szCs w:val="25"/>
                <w:shd w:val="clear" w:color="auto" w:fill="FFFFFF"/>
              </w:rPr>
              <w:t>20401000000</w:t>
            </w:r>
          </w:p>
        </w:tc>
        <w:tc>
          <w:tcPr>
            <w:tcW w:w="457" w:type="pct"/>
            <w:tcBorders>
              <w:top w:val="single" w:sz="12" w:space="0" w:color="auto"/>
            </w:tcBorders>
            <w:shd w:val="clear" w:color="auto" w:fill="auto"/>
          </w:tcPr>
          <w:p w:rsidR="003E4EAF" w:rsidRPr="00D85792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792">
              <w:rPr>
                <w:rFonts w:ascii="Times New Roman" w:hAnsi="Times New Roman"/>
                <w:sz w:val="20"/>
                <w:szCs w:val="20"/>
              </w:rPr>
              <w:t>г. Воронеж</w:t>
            </w:r>
          </w:p>
        </w:tc>
        <w:tc>
          <w:tcPr>
            <w:tcW w:w="99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E4EAF" w:rsidRPr="00F927B2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B2">
              <w:rPr>
                <w:rFonts w:ascii="Times New Roman" w:hAnsi="Times New Roman"/>
                <w:sz w:val="20"/>
                <w:szCs w:val="20"/>
              </w:rPr>
              <w:t>ОАО «Эпром»</w:t>
            </w:r>
          </w:p>
          <w:p w:rsidR="003E4EAF" w:rsidRPr="00F927B2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B2">
              <w:rPr>
                <w:rFonts w:ascii="Times New Roman" w:hAnsi="Times New Roman"/>
                <w:sz w:val="20"/>
                <w:szCs w:val="20"/>
              </w:rPr>
              <w:lastRenderedPageBreak/>
              <w:t>394033, г. Воронеж, ул. Остужева, д. 45</w:t>
            </w:r>
          </w:p>
        </w:tc>
      </w:tr>
      <w:tr w:rsidR="00800342" w:rsidRPr="0077286C" w:rsidTr="0028532C">
        <w:trPr>
          <w:trHeight w:val="20"/>
        </w:trPr>
        <w:tc>
          <w:tcPr>
            <w:tcW w:w="306" w:type="pct"/>
            <w:tcBorders>
              <w:bottom w:val="single" w:sz="12" w:space="0" w:color="auto"/>
            </w:tcBorders>
            <w:shd w:val="clear" w:color="auto" w:fill="auto"/>
          </w:tcPr>
          <w:p w:rsidR="003E4EAF" w:rsidRPr="005852DE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6-00008-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00479-010814</w:t>
            </w:r>
          </w:p>
        </w:tc>
        <w:tc>
          <w:tcPr>
            <w:tcW w:w="594" w:type="pct"/>
            <w:tcBorders>
              <w:bottom w:val="single" w:sz="12" w:space="0" w:color="auto"/>
            </w:tcBorders>
            <w:shd w:val="clear" w:color="auto" w:fill="auto"/>
          </w:tcPr>
          <w:p w:rsidR="003E4EAF" w:rsidRPr="005852DE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для хранения гальванического шлама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</w:tcPr>
          <w:p w:rsidR="003E4EAF" w:rsidRPr="005852DE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</w:p>
        </w:tc>
        <w:tc>
          <w:tcPr>
            <w:tcW w:w="1504" w:type="pct"/>
            <w:gridSpan w:val="2"/>
            <w:tcBorders>
              <w:bottom w:val="single" w:sz="12" w:space="0" w:color="auto"/>
            </w:tcBorders>
          </w:tcPr>
          <w:p w:rsidR="003E4EAF" w:rsidRPr="004702C3" w:rsidRDefault="003E4EAF" w:rsidP="00677D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4740">
              <w:rPr>
                <w:rFonts w:ascii="Times New Roman" w:hAnsi="Times New Roman"/>
                <w:sz w:val="20"/>
              </w:rPr>
              <w:t>Осадок ванн фосфатирования, содержащий фосфаты цинка 7% и более (в пересчете на цинк) 3633120133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ванн фосфатирования, нейтрализованный гидроксидом натр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125139</w:t>
            </w:r>
            <w:r>
              <w:rPr>
                <w:rFonts w:ascii="Times New Roman" w:hAnsi="Times New Roman"/>
                <w:sz w:val="20"/>
              </w:rPr>
              <w:t>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Растворы активации поверхности стали на основе соляной кислоты отработанны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310432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ванн травления алюминия раствором на основе гидроксида натр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3211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механической очистки отработанных травильных растворов на основе соляной кислоты с преимущественным содержанием диоксида кремния обезвожен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331233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нейтрализации известковым молоком растворов травления меди на основе серной кислоты обезвожен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3521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механической очистки отработанных растворов травления и обезжиривания алюми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3551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Растворы на основе карбоната натрия, отработанные при обезжиривании титан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41121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Растворы обезжиривания поверхностей металлов щелочные отработанные, содержащие нефтепродукты 15% и боле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41521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тходы кислоты стеариновой при обработке отработанного водного раствора стеарата натрия серной кислото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43112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ванн обезжиривания металлических поверхностей с преимущественным содержанием меди, железа и цинк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4712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Растворы химического никелирования поверхностей черных и цветных металлов на основе сульфата никеля отработанны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61111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ванн никелирования в сульфатном электролит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1741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Электролит меднения цианистый отработан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21211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Электролит меднения сульфатный отработан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21411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ванн меднения</w:t>
            </w:r>
            <w:r w:rsidR="00800342"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27112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Электролит цинкования аммиакатный отработанный</w:t>
            </w:r>
            <w:r w:rsidR="00800342"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31111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Электролит цинкования цианистый отработан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31211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Электролит цинкования хлоридный отработанный</w:t>
            </w:r>
            <w:r w:rsidR="00800342"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31311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Электролит цинкования сульфатный отработан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31411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Электролит цинкования цинкатный отработан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31511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ванн цинкования в аммиакатном электролите 36343711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ванн цинкования в цианистом электролите 36343721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ванн цинкования, содержащие соединения цинка, меди и желез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3791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 xml:space="preserve">Аноды цинковые при цинковании </w:t>
            </w:r>
            <w:r w:rsidRPr="009F4740">
              <w:rPr>
                <w:rFonts w:ascii="Times New Roman" w:hAnsi="Times New Roman"/>
                <w:sz w:val="20"/>
              </w:rPr>
              <w:lastRenderedPageBreak/>
              <w:t>металлических поверхностей отработанны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39112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Электролит хромирования отработанный</w:t>
            </w:r>
            <w:r w:rsidR="00800342"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41111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нейтрализации электролитов хромирования и хромсодержащих стоков известковым молоком</w:t>
            </w:r>
            <w:r w:rsidR="00800342"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44012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нейтрализации электролитов хромирования и хромсодержащих стоков гидроксидом натрия</w:t>
            </w:r>
            <w:r w:rsidR="00800342"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4402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при обезвреживании электролитов хромирования и хромсодержащих стоков электрокоагуляционным методо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4451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ванн хромирования</w:t>
            </w:r>
            <w:r w:rsidR="00800342"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4711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Электролит кадмирования сульфатно-аммонийный отработан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51451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нейтрализации кадмийсодержащих стоков гидроксидом натрия обезвожен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5411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Растворы химического и электрохимического никелирования металлических поверхностей отработанные в смес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1111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Растворы травления и осветления гальванических производств кислые отработанные в смес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1911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ки ванн гальванических производств в смеси с преимущественным содержанием хрома 36348291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ки ванн гальванических производств в смеси с преимущественным содержанием меди 36348292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ки ванн гальванических производств в смеси с осадками ванн травления и обезжиривания, содержащие соединения меди и цинк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293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ки ванн гальванических производств в смеси с преимущественным содержанием меди, никеля и хром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295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Щелочные стоки гальванических производств 363484111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механической очистки гальванических стоков никелирования, меднения, хромирования с преимущественным содержанием желез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521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ки нейтрализации гальванических стоков цинкования и оловянирования</w:t>
            </w:r>
            <w:r w:rsidR="00800342"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531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при обезвреживании биохимическим методом смешанных (кислых и щелочных) стоков гальванических производств обезвожен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562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совместной обработки смешанных (кислотно-щелочных) и обработанных сульфидом натрия хромсодержащих стоков обезвожен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563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 xml:space="preserve">Осадок нейтрализации гидроксидом натрия смешанных (кислых и щелочных) стоков гальванических производств обезвоженный с </w:t>
            </w:r>
            <w:r w:rsidRPr="009F4740">
              <w:rPr>
                <w:rFonts w:ascii="Times New Roman" w:hAnsi="Times New Roman"/>
                <w:sz w:val="20"/>
              </w:rPr>
              <w:lastRenderedPageBreak/>
              <w:t>преимущественным содержанием цинка 36348571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нейтрализации известковым молоком смешанных (кислотно-щелочных и хромсодержащих) стоков гальванических производств обезвоженный с преимущественным содержанием цинка 36348572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совместной обработки смешанных (кислотно-щелочных) и обработанных сульфитом натрия хромсодержащих стоков обезвоженный с преимущественным содержанием цинк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574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нейтрализации гидроксидом натрия смешанных (кислотно-щелочных, хромсодержащих и циансодержащих) стоков гальванических производств обезвоженный с преимущественным содержанием хрома 36348575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нейтрализации известковым молоком смешанных (кислотно-щелочных, хромсодержащих и циансодержащих) стоков гальванических производств обезвоженный с преимущественным содержанием цинк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576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нейтрализации известковым молоком смешанных (кислых и щелочных) стоков гальванических производств с преимущественным содержанием желез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581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нейтрализации известковым молоком смешанных (кислых и хромсодержащих) стоков гальванических производств обезвоженный с преимущественным содержанием желез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582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нейтрализации известковым молоком смешанных (кислых и щелочных) стоков гальванических производств обезвоженный с преимущественным содержанием желез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5832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нейтрализации гидроксидом натрия смешанных (кислотно-щелочных и хромсодержащих) стоков гальванических производств обезвоженный с преимущественным содержанием желез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587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Смесь осадков обезвреживания кислотно-щелочных, хромсодержащих и циансодержащих стоков гальванических производств карбонатом натрия 36348591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Смесь осадков нейтрализации известковым молоком кислотно-щелочных и хромсодержащих стоков гальванических производст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596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ки нейтрализации кислых и хромсодержащих стоков гальванических производств гидроксидом натрия в смеси</w:t>
            </w:r>
            <w:r w:rsidR="00800342"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597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ки нейтрализации кислотно-</w:t>
            </w:r>
            <w:r w:rsidRPr="009F4740">
              <w:rPr>
                <w:rFonts w:ascii="Times New Roman" w:hAnsi="Times New Roman"/>
                <w:sz w:val="20"/>
              </w:rPr>
              <w:lastRenderedPageBreak/>
              <w:t>щелочных, хромсодержащих и циансодержащих стоков гальванических производств гидроксидом натрия в смеси</w:t>
            </w:r>
            <w:r w:rsidR="00800342"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598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Электролит оловянирования сульфатный отработан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92141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ванн оловянирования в сульфатном электролит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9274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Растворы и электролиты отработанные в смеси при обработке металлических поверхностей методом электрохимического полирования на основе серной и фосфорной кисло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942611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ванн щелочного химического оксидирования поверхностей черных металло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9512139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Растворы и электролиты отработанные в смеси при обработке металлических поверхностей методом электрохимического оксидирования на основе серной кислоты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952611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тходы очистки зеркала оловянно-свинцового расплава при лужении металлических поверхносте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971312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тходы очистки зеркала расплава свинца при лужении металлических поверхносте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971322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Растворы на основе соляной кислоты, отработанные при удалении цинковых покрытий с металлических поверхносте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97421103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Абразивный порошок на основе оксида кремния, отработанный при струйной очистке металлических поверхносте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11311394</w:t>
            </w:r>
            <w:r w:rsidR="00A960E8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 xml:space="preserve"> Осадок дробеметной камеры при очистке алюминиевых отливок с применением водной стру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1111141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тходы гидропескоструйной (гидроабразивной) обработки поверхностей черных металло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1151132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ванн фосфатирования, содержащий фосфаты цинка менее 7% (в пересчете на цинк) 36331202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при мойке деталей из черных металлов после фосфатирования и обезжиривания, содержащий нефтепродукты менее 15%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1241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Растворы пассивации металлических поверхностей хромсодержащие слабокислые отработанны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211110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физико-химической очистки (коагуляцией) кислых хромсодержащих вод пассивации оцинкованных металлических поверхностей обезвожен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271133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ксиды железа, извлеченные из отработанного травильного раствора соляной кислоты, в виде порошка 3633331141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нейтрализации известковым молоком растворов травления стали на основе серной кислоты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3522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 xml:space="preserve">Осадок нейтрализации известковым </w:t>
            </w:r>
            <w:r w:rsidRPr="009F4740">
              <w:rPr>
                <w:rFonts w:ascii="Times New Roman" w:hAnsi="Times New Roman"/>
                <w:sz w:val="20"/>
              </w:rPr>
              <w:lastRenderedPageBreak/>
              <w:t>молоком растворов кислотного травления титана и промывных во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3523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нейтрализации карбонатом кальция растворов травления стали на основе азотной и плавиковой кисло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3531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тходы нейтрализации гидроксидом натрия растворов травления стали на основе серной кислоты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3541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нейтрализации известковым молоком сернокислых вод травления черных металло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3711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нейтрализации известковым молоком солянокислых вод травления черных металлов обезвожен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3721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Растворы на основе карбоната натрия, отработанные при обезжиривании стал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411110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Растворы стеарата натрия водные, отработанные при обезжиривании металлических поверхносте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414110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Растворы обезжиривания поверхностей металлов щелочные отработанные, содержащие нефтепродукты менее 15%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415110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Растворы обезжиривания поверхностей цветных металлов щелочные отработанные, содержащие нефтепродукты менее 15%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416110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ванн обезжиривания металлических поверхностей с преимущественным содержанием железа и алюми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4711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ванн обезжиривания поверхностей черных металлов, содержащий нефтепродукты менее 15%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4721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ванн флюсования стали раствором на основе хлоридов аммония и цинк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8211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ванн известкования стали раствором на основе гидроксида кальц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8221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ванн известкования металлических поверхностей раствором на основе гидроксида кальция, содержащий преимущественно цинк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8225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ванн селитрования стали раствором на основе нитрата натр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8231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ванн бурирования стали раствором на основе буры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8241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тходы нейтрализации гидроксидом натрия смешанных (кислотно-щелочных и хромсодержащих) стоков при химической обработке металлических поверхносте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951132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Электролит цинкования хлоридный слабокислый отработан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313210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ванн цинкования в щелочном электролит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3761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ки ванн гальванических производств в смеси с осадками ванн хромирования и фосфатирования, содержащие соединения алюминия и желез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294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Смешанные (кислотно-</w:t>
            </w:r>
            <w:r w:rsidRPr="009F4740">
              <w:rPr>
                <w:rFonts w:ascii="Times New Roman" w:hAnsi="Times New Roman"/>
                <w:sz w:val="20"/>
              </w:rPr>
              <w:lastRenderedPageBreak/>
              <w:t>щелочные и хромсодержащие) стоки гальванических производств с преимущественным содержанием солей натрия 3634841210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Промывные воды гальванических производств, содержащие соединения меди, никеля и хром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45110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тходы механической очистки нейтрализованных гальванических стоков никелирования, меднения, цинкования с преимущественным содержанием железа обводненны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52332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фильтрации цианистых электролитов цинкования и кадмирования, обезвреженный термохимическим методо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55120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нейтрализации гидроксидом натрия смешанных (кислотно-щелочных, хромсодержащих и циансодержащих) стоков гальванических производств обезвоженный, содержащий тяжелые металлы в сумме не более 2,5% при содержании кадмия не более 1%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561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механической очистки смешанных (кислых и щелочных) стоков гальванических производств обезвоженный с преимущественным содержанием желез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564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нейтрализации гидроксидом натрия смешанных (кислотно-щелочных и циансодержащих) стоков гальванических производств обезвоженный с преимущественным содержанием мед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565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нейтрализации карбонатом натрия смешанных (кислых и щелочных) стоков гальванических производств с преимущественным содержанием цинк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573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нейтрализации известковым молоком смешанных (кислотно-щелочных и хромсодержащих) стоков гальванических производств обезвоженный с преимущественным содержанием железа 36348584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нейтрализации известковым молоком смешанных (кислотно-щелочных и хромсодержащих) стоков гальванических производств обводненный 36348585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тходы нейтрализации известковым молоком смешанных (кислых и щелочных) стоков гальванических производств обводненны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58632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ки нейтрализации кислотно-щелочных, хромсодержащих и циансодержащих стоков гальванических производств гидроксидом натрия в смеси малоопасны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8599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Электролит оловянирования сульфатный слабокислый отработан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4921510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 xml:space="preserve">Шлам от шлифовки </w:t>
            </w:r>
            <w:r w:rsidRPr="009F4740">
              <w:rPr>
                <w:rFonts w:ascii="Times New Roman" w:hAnsi="Times New Roman"/>
                <w:sz w:val="20"/>
              </w:rPr>
              <w:lastRenderedPageBreak/>
              <w:t>кож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0413201394</w:t>
            </w:r>
            <w:r w:rsidR="00677D0F">
              <w:rPr>
                <w:rFonts w:ascii="Times New Roman" w:hAnsi="Times New Roman"/>
                <w:sz w:val="20"/>
              </w:rPr>
              <w:t xml:space="preserve">; </w:t>
            </w:r>
            <w:r w:rsidRPr="009F4740">
              <w:rPr>
                <w:rFonts w:ascii="Times New Roman" w:hAnsi="Times New Roman"/>
                <w:sz w:val="20"/>
              </w:rPr>
              <w:t>Осадок ванн обезжиривания металлических поверхностей с преимущественным содержанием железа и алюми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4740">
              <w:rPr>
                <w:rFonts w:ascii="Times New Roman" w:hAnsi="Times New Roman"/>
                <w:sz w:val="20"/>
              </w:rPr>
              <w:t>36334711394</w:t>
            </w:r>
          </w:p>
        </w:tc>
        <w:tc>
          <w:tcPr>
            <w:tcW w:w="38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E4EAF" w:rsidRPr="005852DE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0" w:type="pct"/>
            <w:tcBorders>
              <w:bottom w:val="single" w:sz="12" w:space="0" w:color="auto"/>
            </w:tcBorders>
            <w:shd w:val="clear" w:color="auto" w:fill="auto"/>
          </w:tcPr>
          <w:p w:rsidR="003E4EAF" w:rsidRPr="00D85792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792">
              <w:rPr>
                <w:rFonts w:ascii="Times New Roman" w:hAnsi="Times New Roman"/>
                <w:bCs/>
                <w:color w:val="000000"/>
                <w:sz w:val="18"/>
                <w:szCs w:val="25"/>
                <w:shd w:val="clear" w:color="auto" w:fill="FFFFFF"/>
              </w:rPr>
              <w:t>20401000000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shd w:val="clear" w:color="auto" w:fill="auto"/>
          </w:tcPr>
          <w:p w:rsidR="003E4EAF" w:rsidRPr="00D85792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792">
              <w:rPr>
                <w:rFonts w:ascii="Times New Roman" w:hAnsi="Times New Roman"/>
                <w:sz w:val="20"/>
                <w:szCs w:val="20"/>
              </w:rPr>
              <w:t>г. Воронеж</w:t>
            </w:r>
          </w:p>
        </w:tc>
        <w:tc>
          <w:tcPr>
            <w:tcW w:w="99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E4EAF" w:rsidRPr="00D85792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792">
              <w:rPr>
                <w:rFonts w:ascii="Times New Roman" w:hAnsi="Times New Roman"/>
                <w:sz w:val="20"/>
                <w:szCs w:val="20"/>
              </w:rPr>
              <w:t>ОАО «Эпром»</w:t>
            </w:r>
          </w:p>
          <w:p w:rsidR="003E4EAF" w:rsidRPr="00D85792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792">
              <w:rPr>
                <w:rFonts w:ascii="Times New Roman" w:hAnsi="Times New Roman"/>
                <w:sz w:val="20"/>
                <w:szCs w:val="20"/>
              </w:rPr>
              <w:t>394033, г. Воронеж, ул. Остужева, д. 45</w:t>
            </w:r>
          </w:p>
        </w:tc>
      </w:tr>
      <w:tr w:rsidR="00800342" w:rsidRPr="00677D0F" w:rsidTr="00677D0F"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4EAF" w:rsidRPr="00677D0F" w:rsidRDefault="003E4EAF" w:rsidP="0067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D0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емеровская область</w:t>
            </w:r>
          </w:p>
        </w:tc>
      </w:tr>
      <w:tr w:rsidR="00800342" w:rsidRPr="0077286C" w:rsidTr="0028532C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4EAF" w:rsidRPr="00C466CA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6CA">
              <w:rPr>
                <w:rFonts w:ascii="Times New Roman" w:hAnsi="Times New Roman"/>
                <w:sz w:val="20"/>
                <w:szCs w:val="16"/>
              </w:rPr>
              <w:t>42-00024-Х-00479-010814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4EAF" w:rsidRPr="00C466CA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6CA">
              <w:rPr>
                <w:rFonts w:ascii="Times New Roman" w:hAnsi="Times New Roman"/>
                <w:sz w:val="20"/>
                <w:szCs w:val="16"/>
              </w:rPr>
              <w:t>Площадка для размещения промышленных отходов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4EAF" w:rsidRPr="00C466CA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Х</w:t>
            </w:r>
            <w:r w:rsidRPr="00C466CA">
              <w:rPr>
                <w:rFonts w:ascii="Times New Roman" w:hAnsi="Times New Roman"/>
                <w:sz w:val="20"/>
                <w:szCs w:val="16"/>
              </w:rPr>
              <w:t>ранение отходов</w:t>
            </w:r>
          </w:p>
        </w:tc>
        <w:tc>
          <w:tcPr>
            <w:tcW w:w="150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D5FBC" w:rsidRPr="00445B14" w:rsidRDefault="003E4EAF" w:rsidP="00677D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Мусор от сноса и разборки зданий несортированный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81290101724</w:t>
            </w:r>
            <w:r w:rsidR="00677D0F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Отходы шлаковаты незагрязненные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45711101204</w:t>
            </w:r>
            <w:r w:rsidR="00677D0F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Отходы асбеста в кусковой кирпича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34851101204</w:t>
            </w:r>
            <w:r w:rsidR="00677D0F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Золошлаковая смесь от сжигания углей малоопасная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61140001204</w:t>
            </w:r>
            <w:r w:rsidR="00677D0F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Отходы разложения карбида кальция при получении ацетилена для газовой сварки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36133101394</w:t>
            </w:r>
            <w:r w:rsidR="00677D0F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Пыль (порошок) абразивные от шлифования черных металлов (с содержанием металла менее 50%)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36122102424</w:t>
            </w:r>
            <w:r w:rsidR="00677D0F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Обувь кожанная рабочая, утратившая потрбительские свойства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40310100524</w:t>
            </w:r>
            <w:r w:rsidR="00677D0F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Лом кирпичной кладки от сноса и разборки зданий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81220101205</w:t>
            </w:r>
            <w:r w:rsidR="00677D0F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Бой железобетонных изделий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34620002205</w:t>
            </w:r>
            <w:r w:rsidR="00677D0F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Бой шамотного кирпича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34211001205</w:t>
            </w:r>
            <w:r w:rsidR="00677D0F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Лом огнеупорного мертеля незагрязненный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91219101215</w:t>
            </w:r>
            <w:r w:rsidR="00677D0F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Абразивные круги отработанные, лом отработанных абразивных кругов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45610001515</w:t>
            </w:r>
            <w:r w:rsidR="00677D0F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Бой керамики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34310002205</w:t>
            </w:r>
            <w:r w:rsidR="00677D0F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Обрезки и обрывки смешанных тканей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30311109235</w:t>
            </w:r>
            <w:r w:rsidR="00677D0F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Опилки и стружка натуральной чистой древесины несортированные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30529111205</w:t>
            </w:r>
            <w:r w:rsidR="00677D0F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Обрезки вулканизирванной резины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33115102205</w:t>
            </w:r>
            <w:r w:rsidR="00677D0F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Шкурка шлифовальная отработанная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45620001295</w:t>
            </w:r>
            <w:r w:rsidR="00677D0F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Бой стекла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34190101205</w:t>
            </w:r>
            <w:r w:rsidR="00677D0F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Смет с территории предприятия практически неопасный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73339002715</w:t>
            </w:r>
            <w:r w:rsidR="00677D0F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Мусор с защитных решеток при водозаборе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71011001715</w:t>
            </w:r>
            <w:r w:rsidR="00677D0F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Лампы накаливания, утратившие потребительские свойства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48241100525</w:t>
            </w:r>
            <w:r w:rsidR="00677D0F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445B14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Остатки и ограки стальных сварочных электродов </w:t>
            </w:r>
            <w:r w:rsidRPr="00445B14">
              <w:rPr>
                <w:rFonts w:ascii="Times New Roman" w:hAnsi="Times New Roman"/>
                <w:sz w:val="20"/>
                <w:szCs w:val="16"/>
              </w:rPr>
              <w:t>91910001205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4EAF" w:rsidRPr="00C466CA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</w:t>
            </w:r>
            <w:r w:rsidRPr="00C466CA">
              <w:rPr>
                <w:rFonts w:ascii="Times New Roman" w:hAnsi="Times New Roman"/>
                <w:sz w:val="20"/>
                <w:szCs w:val="16"/>
              </w:rPr>
              <w:t>меется</w:t>
            </w:r>
          </w:p>
        </w:tc>
        <w:tc>
          <w:tcPr>
            <w:tcW w:w="4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4EAF" w:rsidRPr="00C466CA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6CA">
              <w:rPr>
                <w:rFonts w:ascii="Times New Roman" w:hAnsi="Times New Roman"/>
                <w:sz w:val="20"/>
                <w:szCs w:val="16"/>
              </w:rPr>
              <w:t>32728000000</w:t>
            </w:r>
          </w:p>
        </w:tc>
        <w:tc>
          <w:tcPr>
            <w:tcW w:w="4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4EAF" w:rsidRPr="00C466CA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6CA">
              <w:rPr>
                <w:rFonts w:ascii="Times New Roman" w:hAnsi="Times New Roman"/>
                <w:sz w:val="20"/>
                <w:szCs w:val="16"/>
              </w:rPr>
              <w:t>г. Мыски, восточнее помплощадки ТУ ГРЭС, восточнее р. Черемза</w:t>
            </w:r>
          </w:p>
        </w:tc>
        <w:tc>
          <w:tcPr>
            <w:tcW w:w="99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4EAF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C466CA">
              <w:rPr>
                <w:rFonts w:ascii="Times New Roman" w:hAnsi="Times New Roman"/>
                <w:sz w:val="20"/>
                <w:szCs w:val="16"/>
              </w:rPr>
              <w:t>Томь – Усинская ГРЭС АО «Кузбассэнерго»</w:t>
            </w:r>
          </w:p>
          <w:p w:rsidR="003E4EAF" w:rsidRPr="00C466CA" w:rsidRDefault="003E4EAF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C466CA">
              <w:rPr>
                <w:rFonts w:ascii="Times New Roman" w:hAnsi="Times New Roman"/>
                <w:sz w:val="20"/>
                <w:szCs w:val="16"/>
              </w:rPr>
              <w:t>652845, Кемровская область, г.Мыски</w:t>
            </w:r>
          </w:p>
        </w:tc>
      </w:tr>
      <w:tr w:rsidR="00800342" w:rsidRPr="00677D0F" w:rsidTr="00677D0F"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4EAF" w:rsidRPr="00677D0F" w:rsidRDefault="003E4EAF" w:rsidP="0067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7D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урманская область</w:t>
            </w:r>
          </w:p>
        </w:tc>
      </w:tr>
      <w:tr w:rsidR="00800342" w:rsidRPr="0077286C" w:rsidTr="0028532C">
        <w:trPr>
          <w:trHeight w:val="20"/>
        </w:trPr>
        <w:tc>
          <w:tcPr>
            <w:tcW w:w="306" w:type="pct"/>
            <w:tcBorders>
              <w:top w:val="single" w:sz="12" w:space="0" w:color="auto"/>
            </w:tcBorders>
            <w:shd w:val="clear" w:color="auto" w:fill="auto"/>
          </w:tcPr>
          <w:p w:rsidR="006D5FBC" w:rsidRPr="00B07355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355">
              <w:rPr>
                <w:rFonts w:ascii="Times New Roman" w:hAnsi="Times New Roman"/>
                <w:sz w:val="20"/>
                <w:szCs w:val="20"/>
              </w:rPr>
              <w:t>51-00006-Х-00479-010814</w:t>
            </w:r>
          </w:p>
        </w:tc>
        <w:tc>
          <w:tcPr>
            <w:tcW w:w="594" w:type="pct"/>
            <w:tcBorders>
              <w:top w:val="single" w:sz="12" w:space="0" w:color="auto"/>
            </w:tcBorders>
            <w:shd w:val="clear" w:color="auto" w:fill="auto"/>
          </w:tcPr>
          <w:p w:rsidR="006D5FBC" w:rsidRPr="00B07355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355">
              <w:rPr>
                <w:rFonts w:ascii="Times New Roman" w:hAnsi="Times New Roman"/>
                <w:sz w:val="20"/>
                <w:szCs w:val="20"/>
              </w:rPr>
              <w:t>Отвал №3 Объединенного Кировского рудника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:rsidR="006D5FBC" w:rsidRPr="00B07355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B07355">
              <w:rPr>
                <w:rFonts w:ascii="Times New Roman" w:hAnsi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04" w:type="pct"/>
            <w:gridSpan w:val="2"/>
            <w:tcBorders>
              <w:top w:val="single" w:sz="12" w:space="0" w:color="auto"/>
            </w:tcBorders>
          </w:tcPr>
          <w:p w:rsidR="006D5FBC" w:rsidRPr="00B07355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355">
              <w:rPr>
                <w:rFonts w:ascii="Times New Roman" w:hAnsi="Times New Roman"/>
                <w:sz w:val="20"/>
                <w:szCs w:val="20"/>
              </w:rPr>
              <w:t>Скальные вскрышные пор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меси практически неопасные 20011099205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D5FBC" w:rsidRPr="00B07355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07355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auto"/>
          </w:tcPr>
          <w:p w:rsidR="006D5FBC" w:rsidRPr="00B07355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355">
              <w:rPr>
                <w:rFonts w:ascii="Times New Roman" w:hAnsi="Times New Roman"/>
                <w:sz w:val="20"/>
                <w:szCs w:val="20"/>
              </w:rPr>
              <w:t>47405000000</w:t>
            </w:r>
          </w:p>
        </w:tc>
        <w:tc>
          <w:tcPr>
            <w:tcW w:w="457" w:type="pct"/>
            <w:tcBorders>
              <w:top w:val="single" w:sz="12" w:space="0" w:color="auto"/>
            </w:tcBorders>
            <w:shd w:val="clear" w:color="auto" w:fill="auto"/>
          </w:tcPr>
          <w:p w:rsidR="006D5FBC" w:rsidRPr="00B07355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355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п. Коашва</w:t>
            </w:r>
          </w:p>
        </w:tc>
        <w:tc>
          <w:tcPr>
            <w:tcW w:w="99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D5FBC" w:rsidRPr="00B07355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355">
              <w:rPr>
                <w:rFonts w:ascii="Times New Roman" w:hAnsi="Times New Roman"/>
                <w:sz w:val="20"/>
                <w:szCs w:val="20"/>
              </w:rPr>
              <w:t>АО «Апатит»</w:t>
            </w:r>
          </w:p>
        </w:tc>
      </w:tr>
      <w:tr w:rsidR="00800342" w:rsidRPr="0077286C" w:rsidTr="0028532C">
        <w:trPr>
          <w:trHeight w:val="20"/>
        </w:trPr>
        <w:tc>
          <w:tcPr>
            <w:tcW w:w="306" w:type="pct"/>
            <w:tcBorders>
              <w:bottom w:val="single" w:sz="12" w:space="0" w:color="auto"/>
            </w:tcBorders>
            <w:shd w:val="clear" w:color="auto" w:fill="auto"/>
          </w:tcPr>
          <w:p w:rsidR="006D5FBC" w:rsidRPr="00B07355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355">
              <w:rPr>
                <w:rFonts w:ascii="Times New Roman" w:hAnsi="Times New Roman"/>
                <w:sz w:val="20"/>
                <w:szCs w:val="20"/>
              </w:rPr>
              <w:t>51-00010-Х-00479-010814</w:t>
            </w:r>
          </w:p>
        </w:tc>
        <w:tc>
          <w:tcPr>
            <w:tcW w:w="594" w:type="pct"/>
            <w:tcBorders>
              <w:bottom w:val="single" w:sz="12" w:space="0" w:color="auto"/>
            </w:tcBorders>
            <w:shd w:val="clear" w:color="auto" w:fill="auto"/>
          </w:tcPr>
          <w:p w:rsidR="006D5FBC" w:rsidRPr="00B07355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355">
              <w:rPr>
                <w:rFonts w:ascii="Times New Roman" w:hAnsi="Times New Roman"/>
                <w:sz w:val="20"/>
                <w:szCs w:val="20"/>
              </w:rPr>
              <w:t>Отвал №2 Коашвинского карьера Восточного рудника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</w:tcPr>
          <w:p w:rsidR="006D5FBC" w:rsidRPr="00B07355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B07355">
              <w:rPr>
                <w:rFonts w:ascii="Times New Roman" w:hAnsi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04" w:type="pct"/>
            <w:gridSpan w:val="2"/>
            <w:tcBorders>
              <w:bottom w:val="single" w:sz="12" w:space="0" w:color="auto"/>
            </w:tcBorders>
          </w:tcPr>
          <w:p w:rsidR="006D5FBC" w:rsidRPr="00B07355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355">
              <w:rPr>
                <w:rFonts w:ascii="Times New Roman" w:hAnsi="Times New Roman"/>
                <w:sz w:val="20"/>
                <w:szCs w:val="20"/>
              </w:rPr>
              <w:t>Скальные вскрышные пор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меси практически неопасные 20011099205</w:t>
            </w:r>
          </w:p>
        </w:tc>
        <w:tc>
          <w:tcPr>
            <w:tcW w:w="38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D5FBC" w:rsidRPr="00B07355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07355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0" w:type="pct"/>
            <w:tcBorders>
              <w:bottom w:val="single" w:sz="12" w:space="0" w:color="auto"/>
            </w:tcBorders>
            <w:shd w:val="clear" w:color="auto" w:fill="auto"/>
          </w:tcPr>
          <w:p w:rsidR="006D5FBC" w:rsidRPr="00B07355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355">
              <w:rPr>
                <w:rFonts w:ascii="Times New Roman" w:hAnsi="Times New Roman"/>
                <w:sz w:val="20"/>
                <w:szCs w:val="20"/>
              </w:rPr>
              <w:t>47405000000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shd w:val="clear" w:color="auto" w:fill="auto"/>
          </w:tcPr>
          <w:p w:rsidR="006D5FBC" w:rsidRPr="00B07355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355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п. Коашва</w:t>
            </w:r>
          </w:p>
        </w:tc>
        <w:tc>
          <w:tcPr>
            <w:tcW w:w="99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D5FBC" w:rsidRPr="00B07355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355">
              <w:rPr>
                <w:rFonts w:ascii="Times New Roman" w:hAnsi="Times New Roman"/>
                <w:sz w:val="20"/>
                <w:szCs w:val="20"/>
              </w:rPr>
              <w:t>АО «Апатит»</w:t>
            </w:r>
          </w:p>
        </w:tc>
      </w:tr>
      <w:tr w:rsidR="00800342" w:rsidRPr="00677D0F" w:rsidTr="00677D0F"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5FBC" w:rsidRPr="00677D0F" w:rsidRDefault="006D5FBC" w:rsidP="0067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7D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мский край</w:t>
            </w:r>
          </w:p>
        </w:tc>
      </w:tr>
      <w:tr w:rsidR="00800342" w:rsidRPr="00971D86" w:rsidTr="0028532C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5FBC" w:rsidRPr="003A34B1" w:rsidRDefault="006D5FBC" w:rsidP="008003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-00007-Х-00479-010814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5FBC" w:rsidRPr="003A34B1" w:rsidRDefault="006D5FBC" w:rsidP="008003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амоотстойник ПТЭЦ-1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5FBC" w:rsidRPr="003A34B1" w:rsidRDefault="006D5FBC" w:rsidP="008003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A3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ение отходов</w:t>
            </w:r>
          </w:p>
        </w:tc>
        <w:tc>
          <w:tcPr>
            <w:tcW w:w="150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D5FBC" w:rsidRPr="003A34B1" w:rsidRDefault="006D5FBC" w:rsidP="00677D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26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адок осветления природной воды при обработке известковым молоком и коагулянтом на основе сульфата желе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1210211395, </w:t>
            </w:r>
            <w:r w:rsidRPr="00B26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(осадок) нейтрализации промывных вод котельно-теплового </w:t>
            </w:r>
            <w:r w:rsidRPr="00B26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орудования известковым молоко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1810101394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5FBC" w:rsidRPr="003A34B1" w:rsidRDefault="006D5FBC" w:rsidP="008003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4B1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5FBC" w:rsidRPr="003A34B1" w:rsidRDefault="006D5FBC" w:rsidP="008003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B4D">
              <w:rPr>
                <w:rFonts w:ascii="Times New Roman" w:hAnsi="Times New Roman"/>
                <w:sz w:val="20"/>
                <w:szCs w:val="20"/>
              </w:rPr>
              <w:t>57401000000</w:t>
            </w:r>
          </w:p>
        </w:tc>
        <w:tc>
          <w:tcPr>
            <w:tcW w:w="4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5FBC" w:rsidRPr="00166E03" w:rsidRDefault="006D5FBC" w:rsidP="008003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E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рмь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6E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/р Гайва</w:t>
            </w:r>
          </w:p>
        </w:tc>
        <w:tc>
          <w:tcPr>
            <w:tcW w:w="99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7D0F" w:rsidRDefault="006D5FBC" w:rsidP="00677D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E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иал «Пермский» ПАО «Т Плюс» Пермская ТЭЦ-13</w:t>
            </w:r>
          </w:p>
          <w:p w:rsidR="006D5FBC" w:rsidRPr="00166E03" w:rsidRDefault="006D5FBC" w:rsidP="00677D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E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990, Пермский край, г. Пермь, Комсомольский проспект, 48</w:t>
            </w:r>
          </w:p>
        </w:tc>
      </w:tr>
      <w:tr w:rsidR="00800342" w:rsidRPr="00677D0F" w:rsidTr="00677D0F"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5FBC" w:rsidRPr="00677D0F" w:rsidRDefault="006D5FBC" w:rsidP="0067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7D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Тульская область</w:t>
            </w:r>
          </w:p>
        </w:tc>
      </w:tr>
      <w:tr w:rsidR="00800342" w:rsidRPr="00503AAA" w:rsidTr="0028532C">
        <w:trPr>
          <w:trHeight w:val="20"/>
        </w:trPr>
        <w:tc>
          <w:tcPr>
            <w:tcW w:w="306" w:type="pct"/>
            <w:tcBorders>
              <w:top w:val="single" w:sz="12" w:space="0" w:color="auto"/>
            </w:tcBorders>
            <w:shd w:val="clear" w:color="auto" w:fill="auto"/>
          </w:tcPr>
          <w:p w:rsidR="006D5FBC" w:rsidRPr="00503AAA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03AAA">
              <w:rPr>
                <w:rFonts w:ascii="Times New Roman" w:hAnsi="Times New Roman"/>
                <w:sz w:val="20"/>
                <w:szCs w:val="18"/>
              </w:rPr>
              <w:t>71-00001-Х-00479-010814</w:t>
            </w:r>
          </w:p>
        </w:tc>
        <w:tc>
          <w:tcPr>
            <w:tcW w:w="594" w:type="pct"/>
            <w:tcBorders>
              <w:top w:val="single" w:sz="12" w:space="0" w:color="auto"/>
            </w:tcBorders>
            <w:shd w:val="clear" w:color="auto" w:fill="auto"/>
          </w:tcPr>
          <w:p w:rsidR="006D5FBC" w:rsidRPr="00503AAA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03AAA">
              <w:rPr>
                <w:rFonts w:ascii="Times New Roman" w:hAnsi="Times New Roman"/>
                <w:sz w:val="20"/>
                <w:szCs w:val="18"/>
              </w:rPr>
              <w:t>Золоотвал IV очереди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:rsidR="006D5FBC" w:rsidRPr="00503AAA" w:rsidRDefault="006D5FBC" w:rsidP="00677D0F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03AAA">
              <w:rPr>
                <w:rFonts w:ascii="Times New Roman" w:hAnsi="Times New Roman"/>
                <w:sz w:val="20"/>
                <w:szCs w:val="18"/>
              </w:rPr>
              <w:t>Хранение</w:t>
            </w:r>
            <w:r w:rsidR="00677D0F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8"/>
              </w:rPr>
              <w:t>отходов</w:t>
            </w:r>
          </w:p>
        </w:tc>
        <w:tc>
          <w:tcPr>
            <w:tcW w:w="1504" w:type="pct"/>
            <w:gridSpan w:val="2"/>
            <w:tcBorders>
              <w:top w:val="single" w:sz="12" w:space="0" w:color="auto"/>
            </w:tcBorders>
          </w:tcPr>
          <w:p w:rsidR="006D5FBC" w:rsidRPr="00503AAA" w:rsidRDefault="006D5FBC" w:rsidP="00677D0F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03AAA">
              <w:rPr>
                <w:rFonts w:ascii="Times New Roman" w:hAnsi="Times New Roman"/>
                <w:sz w:val="20"/>
                <w:szCs w:val="18"/>
              </w:rPr>
              <w:t>Золошлаковая смесь от сжигания углей практически н</w:t>
            </w:r>
            <w:r>
              <w:rPr>
                <w:rFonts w:ascii="Times New Roman" w:hAnsi="Times New Roman"/>
                <w:sz w:val="20"/>
                <w:szCs w:val="18"/>
              </w:rPr>
              <w:t>еопасная</w:t>
            </w:r>
            <w:r w:rsidR="00800342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8"/>
              </w:rPr>
              <w:t>61140002205</w:t>
            </w:r>
            <w:r w:rsidR="00677D0F">
              <w:rPr>
                <w:rFonts w:ascii="Times New Roman" w:hAnsi="Times New Roman"/>
                <w:sz w:val="20"/>
                <w:szCs w:val="18"/>
              </w:rPr>
              <w:t xml:space="preserve">; </w:t>
            </w:r>
            <w:r w:rsidRPr="00503AAA">
              <w:rPr>
                <w:rFonts w:ascii="Times New Roman" w:hAnsi="Times New Roman"/>
                <w:sz w:val="20"/>
                <w:szCs w:val="18"/>
              </w:rPr>
              <w:t xml:space="preserve"> Осадок осветления природной воды при обработке известковым молоком и коагулянтом на основе су</w:t>
            </w:r>
            <w:r>
              <w:rPr>
                <w:rFonts w:ascii="Times New Roman" w:hAnsi="Times New Roman"/>
                <w:sz w:val="20"/>
                <w:szCs w:val="18"/>
              </w:rPr>
              <w:t>льфата железа</w:t>
            </w:r>
            <w:r w:rsidR="00800342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8"/>
              </w:rPr>
              <w:t>61210211395</w:t>
            </w:r>
            <w:r w:rsidR="00677D0F">
              <w:rPr>
                <w:rFonts w:ascii="Times New Roman" w:hAnsi="Times New Roman"/>
                <w:sz w:val="20"/>
                <w:szCs w:val="18"/>
              </w:rPr>
              <w:t>;</w:t>
            </w:r>
            <w:r w:rsidRPr="00503AAA">
              <w:rPr>
                <w:rFonts w:ascii="Times New Roman" w:hAnsi="Times New Roman"/>
                <w:sz w:val="20"/>
                <w:szCs w:val="18"/>
              </w:rPr>
              <w:t xml:space="preserve"> Отходы (осадок) нейтрализации промывных вод котельно-теплового оборудования известковым молоком практически неопасные 61810102395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D5FBC" w:rsidRPr="00503AAA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</w:t>
            </w:r>
            <w:r w:rsidRPr="00503AAA">
              <w:rPr>
                <w:rFonts w:ascii="Times New Roman" w:hAnsi="Times New Roman"/>
                <w:sz w:val="20"/>
                <w:szCs w:val="18"/>
              </w:rPr>
              <w:t>тсутствует</w:t>
            </w: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auto"/>
          </w:tcPr>
          <w:p w:rsidR="006D5FBC" w:rsidRPr="00503AAA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03AAA">
              <w:rPr>
                <w:rFonts w:ascii="Times New Roman" w:hAnsi="Times New Roman"/>
                <w:sz w:val="20"/>
                <w:szCs w:val="18"/>
              </w:rPr>
              <w:t>70602101</w:t>
            </w:r>
          </w:p>
        </w:tc>
        <w:tc>
          <w:tcPr>
            <w:tcW w:w="457" w:type="pct"/>
            <w:tcBorders>
              <w:top w:val="single" w:sz="12" w:space="0" w:color="auto"/>
            </w:tcBorders>
            <w:shd w:val="clear" w:color="auto" w:fill="auto"/>
          </w:tcPr>
          <w:p w:rsidR="006D5FBC" w:rsidRPr="00503AAA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03AAA">
              <w:rPr>
                <w:rFonts w:ascii="Times New Roman" w:hAnsi="Times New Roman"/>
                <w:sz w:val="20"/>
                <w:szCs w:val="18"/>
              </w:rPr>
              <w:t>г. Алексин</w:t>
            </w:r>
          </w:p>
        </w:tc>
        <w:tc>
          <w:tcPr>
            <w:tcW w:w="99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77D0F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03AAA">
              <w:rPr>
                <w:rFonts w:ascii="Times New Roman" w:hAnsi="Times New Roman"/>
                <w:sz w:val="20"/>
                <w:szCs w:val="18"/>
              </w:rPr>
              <w:t>ОАО "Квадра - Генерирующая компания</w:t>
            </w:r>
          </w:p>
          <w:p w:rsidR="006D5FBC" w:rsidRPr="00503AAA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smartTag w:uri="urn:schemas-microsoft-com:office:smarttags" w:element="metricconverter">
              <w:smartTagPr>
                <w:attr w:name="ProductID" w:val="300012, г"/>
              </w:smartTagPr>
              <w:r w:rsidRPr="00503AAA">
                <w:rPr>
                  <w:rFonts w:ascii="Times New Roman" w:hAnsi="Times New Roman"/>
                  <w:sz w:val="20"/>
                  <w:szCs w:val="18"/>
                </w:rPr>
                <w:t>300012, г</w:t>
              </w:r>
            </w:smartTag>
            <w:r w:rsidRPr="00503AAA">
              <w:rPr>
                <w:rFonts w:ascii="Times New Roman" w:hAnsi="Times New Roman"/>
                <w:sz w:val="20"/>
                <w:szCs w:val="18"/>
              </w:rPr>
              <w:t>.Тула, ул.Тимирязева, д.99 в</w:t>
            </w:r>
          </w:p>
        </w:tc>
      </w:tr>
      <w:tr w:rsidR="00800342" w:rsidRPr="00503AAA" w:rsidTr="0028532C">
        <w:trPr>
          <w:trHeight w:val="20"/>
        </w:trPr>
        <w:tc>
          <w:tcPr>
            <w:tcW w:w="306" w:type="pct"/>
            <w:shd w:val="clear" w:color="auto" w:fill="auto"/>
          </w:tcPr>
          <w:p w:rsidR="006D5FBC" w:rsidRPr="00503AAA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03AAA">
              <w:rPr>
                <w:rFonts w:ascii="Times New Roman" w:hAnsi="Times New Roman"/>
                <w:sz w:val="20"/>
                <w:szCs w:val="18"/>
              </w:rPr>
              <w:t>71-00002-Х-00479-010814</w:t>
            </w:r>
          </w:p>
        </w:tc>
        <w:tc>
          <w:tcPr>
            <w:tcW w:w="594" w:type="pct"/>
            <w:shd w:val="clear" w:color="auto" w:fill="auto"/>
          </w:tcPr>
          <w:p w:rsidR="006D5FBC" w:rsidRPr="00503AAA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03AAA">
              <w:rPr>
                <w:rFonts w:ascii="Times New Roman" w:hAnsi="Times New Roman"/>
                <w:sz w:val="20"/>
                <w:szCs w:val="18"/>
              </w:rPr>
              <w:t>Шламоотвал</w:t>
            </w:r>
          </w:p>
        </w:tc>
        <w:tc>
          <w:tcPr>
            <w:tcW w:w="358" w:type="pct"/>
            <w:shd w:val="clear" w:color="auto" w:fill="auto"/>
          </w:tcPr>
          <w:p w:rsidR="006D5FBC" w:rsidRPr="00503AAA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03AAA">
              <w:rPr>
                <w:rFonts w:ascii="Times New Roman" w:hAnsi="Times New Roman"/>
                <w:sz w:val="20"/>
                <w:szCs w:val="18"/>
              </w:rPr>
              <w:t>Хран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отходов</w:t>
            </w:r>
          </w:p>
        </w:tc>
        <w:tc>
          <w:tcPr>
            <w:tcW w:w="1504" w:type="pct"/>
            <w:gridSpan w:val="2"/>
          </w:tcPr>
          <w:p w:rsidR="006D5FBC" w:rsidRPr="00503AAA" w:rsidRDefault="006D5FBC" w:rsidP="00677D0F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03AAA">
              <w:rPr>
                <w:rFonts w:ascii="Times New Roman" w:hAnsi="Times New Roman"/>
                <w:sz w:val="20"/>
                <w:szCs w:val="18"/>
              </w:rPr>
              <w:t>Отходы химической очистки</w:t>
            </w:r>
            <w:r w:rsidR="00800342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03AAA">
              <w:rPr>
                <w:rFonts w:ascii="Times New Roman" w:hAnsi="Times New Roman"/>
                <w:sz w:val="20"/>
                <w:szCs w:val="18"/>
              </w:rPr>
              <w:t>котельно-теплового оборудования раствором с</w:t>
            </w:r>
            <w:r>
              <w:rPr>
                <w:rFonts w:ascii="Times New Roman" w:hAnsi="Times New Roman"/>
                <w:sz w:val="20"/>
                <w:szCs w:val="18"/>
              </w:rPr>
              <w:t>оляной кислоты 61831111104</w:t>
            </w:r>
            <w:r w:rsidR="00677D0F">
              <w:rPr>
                <w:rFonts w:ascii="Times New Roman" w:hAnsi="Times New Roman"/>
                <w:sz w:val="20"/>
                <w:szCs w:val="18"/>
              </w:rPr>
              <w:t xml:space="preserve">; </w:t>
            </w:r>
            <w:r w:rsidRPr="00503AAA">
              <w:rPr>
                <w:rFonts w:ascii="Times New Roman" w:hAnsi="Times New Roman"/>
                <w:sz w:val="20"/>
                <w:szCs w:val="18"/>
              </w:rPr>
              <w:t>Отходы водяной очистки</w:t>
            </w:r>
            <w:r w:rsidR="00800342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03AAA">
              <w:rPr>
                <w:rFonts w:ascii="Times New Roman" w:hAnsi="Times New Roman"/>
                <w:sz w:val="20"/>
                <w:szCs w:val="18"/>
              </w:rPr>
              <w:t>регенеративных воздухо</w:t>
            </w:r>
            <w:r>
              <w:rPr>
                <w:rFonts w:ascii="Times New Roman" w:hAnsi="Times New Roman"/>
                <w:sz w:val="20"/>
                <w:szCs w:val="18"/>
              </w:rPr>
              <w:t>подогревателей 61841211394</w:t>
            </w:r>
            <w:r w:rsidR="00677D0F">
              <w:rPr>
                <w:rFonts w:ascii="Times New Roman" w:hAnsi="Times New Roman"/>
                <w:sz w:val="20"/>
                <w:szCs w:val="18"/>
              </w:rPr>
              <w:t xml:space="preserve">; </w:t>
            </w:r>
            <w:r w:rsidRPr="00503AAA">
              <w:rPr>
                <w:rFonts w:ascii="Times New Roman" w:hAnsi="Times New Roman"/>
                <w:sz w:val="20"/>
                <w:szCs w:val="18"/>
              </w:rPr>
              <w:t xml:space="preserve"> Осадок осветления природной воды при обработке известковым молоком и коагулянтом на осн</w:t>
            </w:r>
            <w:r>
              <w:rPr>
                <w:rFonts w:ascii="Times New Roman" w:hAnsi="Times New Roman"/>
                <w:sz w:val="20"/>
                <w:szCs w:val="18"/>
              </w:rPr>
              <w:t>ове сульфата железа 61210211395</w:t>
            </w:r>
            <w:r w:rsidR="00677D0F">
              <w:rPr>
                <w:rFonts w:ascii="Times New Roman" w:hAnsi="Times New Roman"/>
                <w:sz w:val="20"/>
                <w:szCs w:val="18"/>
              </w:rPr>
              <w:t>;</w:t>
            </w:r>
            <w:r w:rsidRPr="00503AAA">
              <w:rPr>
                <w:rFonts w:ascii="Times New Roman" w:hAnsi="Times New Roman"/>
                <w:sz w:val="20"/>
                <w:szCs w:val="18"/>
              </w:rPr>
              <w:t xml:space="preserve"> Осадок механической очистки смеси ливневых и производственных сточных вод, не содержащих специфические загрязнители, практически неопасный 72901012395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6D5FBC" w:rsidRPr="00503AAA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</w:t>
            </w:r>
            <w:r w:rsidRPr="00503AAA">
              <w:rPr>
                <w:rFonts w:ascii="Times New Roman" w:hAnsi="Times New Roman"/>
                <w:sz w:val="20"/>
                <w:szCs w:val="18"/>
              </w:rPr>
              <w:t>тсутствует</w:t>
            </w:r>
          </w:p>
        </w:tc>
        <w:tc>
          <w:tcPr>
            <w:tcW w:w="400" w:type="pct"/>
            <w:shd w:val="clear" w:color="auto" w:fill="auto"/>
          </w:tcPr>
          <w:p w:rsidR="006D5FBC" w:rsidRPr="00503AAA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03AAA">
              <w:rPr>
                <w:rFonts w:ascii="Times New Roman" w:hAnsi="Times New Roman"/>
                <w:sz w:val="20"/>
                <w:szCs w:val="18"/>
              </w:rPr>
              <w:t>70620101</w:t>
            </w:r>
          </w:p>
        </w:tc>
        <w:tc>
          <w:tcPr>
            <w:tcW w:w="457" w:type="pct"/>
            <w:shd w:val="clear" w:color="auto" w:fill="auto"/>
          </w:tcPr>
          <w:p w:rsidR="006D5FBC" w:rsidRPr="00503AAA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03AAA">
              <w:rPr>
                <w:rFonts w:ascii="Times New Roman" w:hAnsi="Times New Roman"/>
                <w:sz w:val="20"/>
                <w:szCs w:val="18"/>
              </w:rPr>
              <w:t>г. Ефремов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677D0F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03AAA">
              <w:rPr>
                <w:rFonts w:ascii="Times New Roman" w:hAnsi="Times New Roman"/>
                <w:sz w:val="20"/>
                <w:szCs w:val="18"/>
              </w:rPr>
              <w:t>ОАО "Квадра - Генерирующая компания</w:t>
            </w:r>
          </w:p>
          <w:p w:rsidR="006D5FBC" w:rsidRPr="00503AAA" w:rsidRDefault="006D5FBC" w:rsidP="0080034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smartTag w:uri="urn:schemas-microsoft-com:office:smarttags" w:element="metricconverter">
              <w:smartTagPr>
                <w:attr w:name="ProductID" w:val="300012, г"/>
              </w:smartTagPr>
              <w:r w:rsidRPr="00503AAA">
                <w:rPr>
                  <w:rFonts w:ascii="Times New Roman" w:hAnsi="Times New Roman"/>
                  <w:sz w:val="20"/>
                  <w:szCs w:val="18"/>
                </w:rPr>
                <w:t>300012, г</w:t>
              </w:r>
            </w:smartTag>
            <w:r w:rsidRPr="00503AAA">
              <w:rPr>
                <w:rFonts w:ascii="Times New Roman" w:hAnsi="Times New Roman"/>
                <w:sz w:val="20"/>
                <w:szCs w:val="18"/>
              </w:rPr>
              <w:t>.Тула, ул.Тимирязева, д.99 в</w:t>
            </w:r>
          </w:p>
        </w:tc>
      </w:tr>
    </w:tbl>
    <w:p w:rsidR="0028532C" w:rsidRPr="000C4288" w:rsidRDefault="0028532C" w:rsidP="0028532C">
      <w:pPr>
        <w:pageBreakBefore/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28532C" w:rsidRPr="000C4288" w:rsidRDefault="0028532C" w:rsidP="0028532C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28532C" w:rsidRPr="000C4288" w:rsidRDefault="0028532C" w:rsidP="0028532C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3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587</w:t>
      </w:r>
    </w:p>
    <w:p w:rsidR="0028532C" w:rsidRPr="00BE614A" w:rsidRDefault="0028532C" w:rsidP="0028532C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1875"/>
        <w:gridCol w:w="673"/>
        <w:gridCol w:w="458"/>
        <w:gridCol w:w="6"/>
        <w:gridCol w:w="88"/>
        <w:gridCol w:w="4672"/>
        <w:gridCol w:w="1226"/>
        <w:gridCol w:w="82"/>
        <w:gridCol w:w="1188"/>
        <w:gridCol w:w="1447"/>
        <w:gridCol w:w="111"/>
        <w:gridCol w:w="2998"/>
      </w:tblGrid>
      <w:tr w:rsidR="00300F17" w:rsidRPr="008D424E" w:rsidTr="00E977EC">
        <w:trPr>
          <w:trHeight w:val="20"/>
        </w:trPr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532C" w:rsidRPr="008D424E" w:rsidRDefault="0028532C" w:rsidP="00047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532C" w:rsidRPr="008D424E" w:rsidRDefault="0028532C" w:rsidP="00047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0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532C" w:rsidRPr="008D424E" w:rsidRDefault="0028532C" w:rsidP="00047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7" w:type="pct"/>
            <w:gridSpan w:val="2"/>
            <w:tcBorders>
              <w:bottom w:val="single" w:sz="12" w:space="0" w:color="auto"/>
            </w:tcBorders>
            <w:vAlign w:val="center"/>
          </w:tcPr>
          <w:p w:rsidR="0028532C" w:rsidRPr="008D424E" w:rsidRDefault="0028532C" w:rsidP="00047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532C" w:rsidRPr="00620D38" w:rsidRDefault="0028532C" w:rsidP="00047D4B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532C" w:rsidRPr="008D424E" w:rsidRDefault="0028532C" w:rsidP="00047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532C" w:rsidRPr="008D424E" w:rsidRDefault="0028532C" w:rsidP="00047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8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532C" w:rsidRPr="008D424E" w:rsidRDefault="0028532C" w:rsidP="00047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13602E" w:rsidRPr="0013602E" w:rsidTr="0013602E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13602E" w:rsidRDefault="0013602E" w:rsidP="001360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02E">
              <w:rPr>
                <w:rFonts w:ascii="Times New Roman" w:hAnsi="Times New Roman"/>
                <w:b/>
                <w:sz w:val="20"/>
                <w:szCs w:val="20"/>
              </w:rPr>
              <w:t>Брянская область</w:t>
            </w:r>
          </w:p>
        </w:tc>
      </w:tr>
      <w:tr w:rsidR="0013602E" w:rsidRPr="0077286C" w:rsidTr="00E977EC">
        <w:trPr>
          <w:trHeight w:val="20"/>
        </w:trPr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7B096E" w:rsidRDefault="0013602E" w:rsidP="00300F17">
            <w:pPr>
              <w:pStyle w:val="ab"/>
              <w:widowControl w:val="0"/>
              <w:jc w:val="left"/>
              <w:rPr>
                <w:szCs w:val="20"/>
              </w:rPr>
            </w:pPr>
            <w:r w:rsidRPr="007B096E">
              <w:rPr>
                <w:szCs w:val="20"/>
              </w:rPr>
              <w:t>32-00007-З-00592-250914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7B096E" w:rsidRDefault="0013602E" w:rsidP="00300F17">
            <w:pPr>
              <w:pStyle w:val="ab"/>
              <w:widowControl w:val="0"/>
              <w:jc w:val="left"/>
              <w:rPr>
                <w:szCs w:val="20"/>
              </w:rPr>
            </w:pPr>
            <w:r w:rsidRPr="007B096E">
              <w:rPr>
                <w:szCs w:val="20"/>
              </w:rPr>
              <w:t>Полигон ТБО</w:t>
            </w:r>
          </w:p>
        </w:tc>
        <w:tc>
          <w:tcPr>
            <w:tcW w:w="35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7B096E" w:rsidRDefault="0013602E" w:rsidP="0013602E">
            <w:pPr>
              <w:pStyle w:val="ab"/>
              <w:widowControl w:val="0"/>
              <w:jc w:val="left"/>
              <w:rPr>
                <w:szCs w:val="20"/>
              </w:rPr>
            </w:pPr>
            <w:r>
              <w:rPr>
                <w:szCs w:val="20"/>
              </w:rPr>
              <w:t>З</w:t>
            </w:r>
            <w:r w:rsidRPr="007B096E">
              <w:rPr>
                <w:szCs w:val="20"/>
              </w:rPr>
              <w:t>ахоронение отходов</w:t>
            </w:r>
          </w:p>
        </w:tc>
        <w:tc>
          <w:tcPr>
            <w:tcW w:w="1509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3602E" w:rsidRPr="00DD10D1" w:rsidRDefault="0013602E" w:rsidP="00EC15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D1">
              <w:rPr>
                <w:rFonts w:ascii="Times New Roman" w:hAnsi="Times New Roman"/>
                <w:sz w:val="20"/>
                <w:szCs w:val="20"/>
              </w:rPr>
              <w:t>Скорлупа куриных яиц при инкубации цыплят бройле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112721112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одстилки из древесных опилок при содержании пт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1127910133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одстилки из соломы при содержании пт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11279102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одстилки из древесных опилок при содержании соб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112971114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одстилки из сена при содержании собак</w:t>
            </w:r>
            <w:r w:rsidR="00300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1129712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Пыль газоочистки щебеноч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231112054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упаковки из разнородных материалов в смеси, загрязненные пищевым сырьем биологического происхо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01118117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Ткань фильтровальная хлопчатобумажная от фильтрации молока и молочной проду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01151216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при производстве молочной продукции 301159916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Ткань фильтровальная из синтетических волокон, загрязненная сахаристыми веществами при производстве саха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01181726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сортировки переплетных материалов на бумажной осно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04252116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ко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05100012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Кора с примесью зем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05100022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тружка древесно-стружечных и/или древесно-волокнистых плит 305313212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тружка разнородной древесины (например, содержащая стружку древесно-стружечных и/или древесно-волокнистых плит) 305313222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брезки, кусковые отходы древесно-стружечных и/или древесно-волокнистых пл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05313412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брезь разнородной древесины (например, содержащая обрезь древесно-стружечных и/или древесно-волокнистых плит) 305313422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Брак древесно-стружечных и/или древесно-волокнистых плит 30531343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lastRenderedPageBreak/>
              <w:t>многослойной бумаги при производстве изделий из нее 306192112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бумаги ламинированной в ее производст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06192122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бумажной клеевой ленты при брошюровочно-переплетной и отделоч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07131022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Брак резинометаллических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31161612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декоративного бумажно-слоистого пластика 3351415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разнородных пластмасс в смеси 3357921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разнородных пластмасс в смеси при механической обработке изделий из н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3579213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Бой стекла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4190102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сев формовочной глины в производстве огнеупорных цементов, растворов, бетонов и аналогичных состав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422111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ервичной переработки глины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42410032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Известь некондицио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45211312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бетона при производстве товарного бетона 346115112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очистки оборудования производства товарного бетона 346118112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асбоцемента в кусковой форме 346420014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садок гашения извести при производстве известкового молока 3469100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мокрой газоочистки при производстве известкового молока</w:t>
            </w:r>
            <w:r w:rsidR="00300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469171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чистки емкостей хранения известкового молока 3469191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асбест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485110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асбеста в виде крош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48511034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асфальтобетона и/или асфальтобетонной смеси в виде пыли 348521014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Шлам газоочистки производства асфаль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485281133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мокрой газоочистки при производстве асфальтобетона 34852812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менее 50% 361221024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разложения карбида кальция при получении ацетилена для газовой сварки 3613310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калина при термической резке черных металлов 3614010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калина и пыль лазерной резки черных металлов 3614021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калина при газовой резке черных металлов 3614211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еска от очистных и пескоструйных устройств 363110014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овощей необработа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011051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Крахмал в упаковке из разнородных материалов, утративший потребительские свойства 401421214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Пряности в упаковке из полимерных материалов, утратившие потребительские свойства 40164213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 xml:space="preserve">Соусы пищевые в упаковке из разнородных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lastRenderedPageBreak/>
              <w:t>полимерных материалов с алюминиевым фольгированием, утратившие потребительские свойства 40164317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Изделия колбасные в упаковке из полимерных материалов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01651112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02110016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Ткани хлопчатобумажные и смешанные суровые фильтровальные отработанны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02111016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пецодежда из брезентовых хлопчатобумажных огнезащитных тканей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02121116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деяла из натуральных волокон, утратившие потребительские свойства 402132116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Подушки из натуральных волокон, утратившие потребительские свойства 402132216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Матрасы из натуральных волокон, утратившие потребительские свойства 402132316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02140 0 6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пецодежда из шерстяных тканей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02170016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бувь валяная грубошерстная рабочая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02191056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28F0">
              <w:rPr>
                <w:rFonts w:ascii="Times New Roman" w:hAnsi="Times New Roman"/>
                <w:sz w:val="20"/>
                <w:szCs w:val="20"/>
              </w:rPr>
              <w:t>Обувь валяная специальная, утратившая потребительские свойства, незагрязненная 402191067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28F0">
              <w:rPr>
                <w:rFonts w:ascii="Times New Roman" w:hAnsi="Times New Roman"/>
                <w:sz w:val="20"/>
                <w:szCs w:val="20"/>
              </w:rPr>
              <w:t>Отходы войлока технического незагрязненные 402191116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28F0">
              <w:rPr>
                <w:rFonts w:ascii="Times New Roman" w:hAnsi="Times New Roman"/>
                <w:sz w:val="20"/>
                <w:szCs w:val="20"/>
              </w:rPr>
              <w:t>Отходы текстильных изделий для уборки помещений 402395116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28F0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 40310100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28F0">
              <w:rPr>
                <w:rFonts w:ascii="Times New Roman" w:hAnsi="Times New Roman"/>
                <w:sz w:val="20"/>
                <w:szCs w:val="20"/>
              </w:rPr>
              <w:t>Отходы фанеры и изделий из нее незагрязненные 404210015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древесно-стружечных плит и изделий из них незагрязненные 404220015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древесно-волокнистых плит и изделий из них незагрязненные 404230015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бумаги и мешки бумажные с полиэтиленовым слоем незагрязненные 405212116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бумаги электроизоляционной 405221016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бумаги парафинированной незагрязненные 405241115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Знаки опасности для маркировки опасности грузов из бумаги с полимерным покрытием, утратившие потребительские свойства 405251116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бумаги с клеевым сло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05290022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lastRenderedPageBreak/>
              <w:t>бумаги с полимерным покрытием незагрязненные 4052912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бумаги и картона, содержащие отходы фотобумаги 405810012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Мыло косметическое в бумажной и /или картонной упаковке, утративше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16213112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Духи, туалетная вода в стеклянной упаковке, утратившие потребительские свойства 416311111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фотобума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17140012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фото- и кинопленки 417150012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клея животного происхождения</w:t>
            </w:r>
            <w:r w:rsidR="008A28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19121113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Изделия текстильные прорезиненные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311300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Коврики резинотканевые офисн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311311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Резиновые перчатки, утратившие потребительские свойства, незагрязненные 4311410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Резиновая обувь отработанная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3114102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пецодежда из резины, утратившая потребительские свойства, незагрязненная 431141215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бувь комбинированная из резины, кожи и полимерных материалов специальная, утратившая потребительские свойства, незагрязненная 4311419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Изделия бытового назначения из синтетического каучука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31151215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енопласта на основе поливинилхлорида незагрязненные 4351000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оливинилхлорида в виде пленки и изделий из нее незагрязненные 435100022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оливинилхлорида в виде изделий или лома изделий незагрязненные 435100035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слюдинитовой ленты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361211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родукции из пленкосинтокартона незагрязненные 4361300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енная пищевыми продуктами 438127125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енная казеи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38127715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агар-агаром 4381963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растительными жирами 4381964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пищевыми проду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3819642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клеем животного происхо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381965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 xml:space="preserve">Отходы посуды одноразовой из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lastRenderedPageBreak/>
              <w:t>разнородных полимерных материалов, загрязненной пищевыми проду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389411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Тара стеклянная от химических реактивов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5110202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стеклоткани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51421116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стеклолакотк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51441012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Упаковка из стекловолокна, загрязненная термоэластопластиком 451461616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исты волнистые и плоские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55510025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и отходы прочих изделий из асбоцемента незагрязненные 455510995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55700007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ы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56200514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орош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56200524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щеток деревянных волосяных для шлифовки изделий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56212115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Полировальники тканевые полимерные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56311115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Полировальники тканевые войлочные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56311215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шлаковаты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571110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базальтового волокна и материалов на его осно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571120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571190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Плиты перлитоцементные теплоизоляционные, утратившие потребительские свойства 4574211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робковых теплоизоляционных материалов незагрязненные 4575111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Изделия керамические производственного назначения, утратившие потребительские свойства, малоопасные 459110215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Изделия производственного назначения из глинозема, утратившие потребительские свойства, малоопасные 459141115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редохранителей и патронов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591811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ветодиодные лампы, утратившие потребительские свойства 4824150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Рукава пожарные из натуральных волокон с резиновым покрытием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8922212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Коробки фильтрующе-поглощающие противогазов, утратившие потребительские свойства 4911020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 из фильтрующе-поглощающих коробок противогаз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91102024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лицевой части противога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911021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Респираторы фильтрующие противогазоаэрозольн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911032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й защиты лица и/или глаз на полимерной основ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911041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редства индивидуальной защиты глаз, рук, органов слуха в смеси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911051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мебели деревянной офис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92111117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мебели из разнородных материалов 4921118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Зола от сжигания угля мало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611100014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Шлак от сжигания угля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611200012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и гидроудалении золы-уноса и топливных шлаков мало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6113000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мало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6114000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ажа при сжигании мазу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611611114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зачистки дымовых каналов и труб при сжигании топлива 6117111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умеренно опасная 611900014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Зола от сжигания торф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611900034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Зола от сжигания лузги подсолнеч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611910014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зачистки накопительных ёмкостей обессоленной воды для питания паровых кот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6122811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месь отходов зачистки и/или промывки оборудования подготовки воды для питания паровых котлов, содержащая преимущественно соединения кальция 6129111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6181010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механической очистки внутренних поверхностей котельно-теплового оборудования и баков водоподготовки от отло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6182110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Золосажевые отложения при очистке оборудования ТЭС, ТЭЦ, котельных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61890202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очистки воздуховодов вентиляционных систем ТЭС, ТЭЦ, котельных 6192111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чистки технических каналов котельных помещений 6199111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очистки решеток, затворов гидротехнических сооружений от биологического обрастания и коррозии 6211100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зачистки внутренней поверхности газопровода при обслуживании, ремонте линейной части магистрального газопров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6418111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Золошлаки при производстве генераторного газа из уг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6429911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Песок фильтров очистки природной воды отработанный при водоподготовке 710210114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Песок кварцевый фильтров очистки воды плавательных бассейнов отработанный 710210514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 xml:space="preserve">Кварцево-антрацитовая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lastRenderedPageBreak/>
              <w:t>загрузка фильтров очистки воды плавательных бассейнов отработа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10210524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ульфоуголь отработанный при водоподготовке 710212014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Уголь активированный, отработанный при подготовке воды, малоопасный 7102125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Фильтры угольные (картриджи), отработанные при водоподготовке 7102127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Фильтры из полиэфирного волокна отработанные при подготовке воды для получения па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10213016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Фильтрующие элементы из полипропилена, отработанные при водоподготовке 710213215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Мембраны обратного осмоса полиамидные отработанные при водоподготовке 710214125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Фильтры мембранные обратного осмоса из разнородных полимерных материалов, отработанные при водоподгот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1021457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Фильтры на основе стекловолокна, отработанные при водоподготовке 7102151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Фильтры на основе целлюлозы, отработанные при водоподготовке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102152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(шлам) очистки водопроводных сетей, колодц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108010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механической очистки промывных вод при регенерации ионообменных смол от водоподготов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109010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Мусор с защитных решеток дождевой (ливневой) канализации 721000017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 малоопасный 7211000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, обезвоженный методом естественной сушки,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211111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дождевой (ливневой) канализации 7218000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(осадок) при очистке накопителей дождевых (ливневых) стоков 7218121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22101017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221020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садки с песколовок и отстойников при механической очистке хозяйственно-бытовых и смешанных сточных вод малоопасные 7221090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Всплывшие вещества, включая жиры, при механической очистке хозяйственно-бытовых и смешанных сточных вод малоопасные 7221112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садки при механической очистке хозяйственно-бытовых и смешанных сточных вод обезвоженные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lastRenderedPageBreak/>
              <w:t>7221251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садок механической очистки хозяйственно-бытовых и смешанных сточных вод с применением фильтрующего самоочищающего устройства малоопасный 72212512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(осадки) после механической и биологической очистки хозяйственно-бытовых и смешанных сточных вод 7223991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обезвоженная малоопасная 7224211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хозяйственно-бытовой и смешанной кан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228000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малоопасный 7290101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Мусор и смет ули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31200017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от уборки прибордюрной зоны автомобильных дорог 731205117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Твердые отходы дворовых помойниц неканализованных домовладений 732102117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33100017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 733210017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 733220017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мет с территории гаража, автостоянки малоопасный 733310017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мет с территории автозаправочной станции малоопасный 733310027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мет с территории нефтебазы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33321117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от уборки причальных сооружений и прочих береговых объектов порта 733371117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333810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333871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мет с территории предприятия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333900171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мет с взлетно-посадочной полосы аэродром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33393214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терминалов вокзалов, портов, аэропор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34121117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вагонов железнодорожного подвижного состава 734201017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 xml:space="preserve">Отходы (мусор) от уборки подвижного состава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ного (автобусного) пассажирского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34203117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о питания несортированные прочие</w:t>
            </w:r>
            <w:r w:rsidR="00047D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36100027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36210017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очистки воздуховодов вентиляционных систем гостиниц, отелей и других мест временного прожи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36911114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Шпатели отработанные, загрязненные штукатурными материалами 8911200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кислотоупорного кирп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9130010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углеграфитовых блоков 9130020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кислотоупорных материалов в сме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9130090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графита при ремонте графитов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9131111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Фильтры кассетные очистки всасываемого воздуха воздушных компрессоров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9183026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Фильтры стекловолоконные очистки всасываемого воздуха газоперекачивающих агрегатов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91830262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Фильтры бумажные очистки всасываемого воздуха газоперекачивающих агрегатов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91830263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Шлак сваро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91910002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разложения карбида кальция при получении ацетилена для газосварочных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919111313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Тормозные колодки отработанные с остатками накладок асбестовых 92031002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Тормозные колодки с остатками накладок, не содержащих асбест, отработанные 92031103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очистки кузова грузовых автотранспортных средств при транспортировке лома и отходов черных метал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9217611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зачистки грузовых автотранспортных средств при перевозке лома и отходов черных металлов малоопасные 92199112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очистки железнодорожных грузовых вагонов при перевозке сырья для производства черных метал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9221141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очистки железнодорожных грузовых вагонов при перевозке лома и отходов черных металлов малоопасные 92211412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очистки железнодорожных грузовых вагонов при перевозке готовых изделий (в том числе в упаковк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9221151129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очистки железнодорожных грузовых вагонов при перевозке полиэтилена гранулированного 922116114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 xml:space="preserve">Отходы затвердевших термопластичных пластмасс (компаунда) при ремонте и обслуживании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lastRenderedPageBreak/>
              <w:t>железнодорожного подвижного соста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9225911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искусственной кожи при замене обивки сидений транспортных средств 9295211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роб грунта, донных отложений и/или почвы, незагрязненных химическими реагентами, при лабораторных исследованиях</w:t>
            </w:r>
            <w:r w:rsidR="00E31E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9481019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Ареометры (кроме ртутьсодержащих), утратившие потребительские свойства 9498681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Трубки индикаторные стеклянные, отработанные при технических испытаниях и измер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9498682152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Бой стеклянной химической посу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9499111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Мусор от помещений лаборат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94991181204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емена зерновых, зернобобовых, масличных, овощных, бахчевых, корнеплодных культур непротравленные с истекшим сроком год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111010114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Ботва от корнеплодов, другие подобные растительные остатки при выращивании овощей 1112100123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Ботва от корнеплодов, другие подобные растительные остатки при выращивании овощей, загрязненные землей</w:t>
            </w:r>
            <w:r w:rsidR="00E31E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1112100223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Растительные остатки при выращивании цветов, загрязненные землей 1114111123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убстраты минераловатные для тепличного растениеводства отработанные 111911116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одстилки из древесных опилок и стружки при содержании лошадей практически неопасные 112221114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Фуражное зерно, утратившее потребительские свойства 114211114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месь кормов растительного происхождения, утративших потребительские свойства 1142181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сучьев, ветвей, вершинок от лесоразработок 152110012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корчевания пней 152110022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Зелень древесная 1521100323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раскряжевки 152110042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малоценной древесины (хворост, валежник, обломки стволов) 154110012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известняка, доломита и мела в кусковой форме практически неопасные 231112012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гипса в кусковой форме 231122012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статки подсластителей и ароматизаторов при производстве пищевых продуктов 30111511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метки сахара при производстве пищевых продуктов 301115214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Выжимки фруктовые и ягодные 30113101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Косточки плодовые 30113102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Кожура фруктовая 30113103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Выжимки овощные 30113201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Шкурки и семена овощные 30113202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чистки овощного сырья 30113203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 xml:space="preserve">Осадок (шлам)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lastRenderedPageBreak/>
              <w:t>земляной от промывки овощей (свеклы, картофеля и т.д.) 30113204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семян подсолнечника 3011411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узга подсолнечная 301141214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садок очистки смеси сточных вод производства молочной продукции и хозяйственно-бытовых сточных вод 301157213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тары бумажной и полимерной в смеси при фасовке молочной продукции 301159615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от механической очистки зерна</w:t>
            </w:r>
            <w:r w:rsidR="00E31E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01161124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корлупа от куриных яиц 30117905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Бой свеклы 3011811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Жом свекловичный отжатый 301181143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Ткань фильтровальная из натуральных волокон, отработанная при очистке сахарного сиропа 30118171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Брак кондитерской массы при производстве шоколадных, кондитерских сахаристых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01182214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Дрожжевые осадки отжатые 30122004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Картон фильтровальный, отработанный при производстве безалкогольных напитков 30129511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брезь валяльно-войлочной продукции</w:t>
            </w:r>
            <w:r w:rsidR="00E31E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029921123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брезки и обрывки хлопчатобумажных тканей 3031110123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брезки и обрывки смешанных тканей 3031110923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брезь кожи при раскрое одежды 30312101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брезь кож нехромового дубления 30431102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брезь жесткого кожевенного товара 30431103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Горбыль из натуральной чистой древесины 305220012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Щепа натуральной чистой древесины 305220032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брезь натуральной чистой древесины 305220042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пилки натуральной чистой древесины</w:t>
            </w:r>
            <w:r w:rsidR="00E31E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052300143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тружка натуральной чистой древесины</w:t>
            </w:r>
            <w:r w:rsidR="00E31E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305230022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пилки и стружка натуральной чистой древесины несортированные 3052911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Прочие несортированные древесные отходы из натуральной чистой древесины 3052919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бумаги при изготовлении печатной продукции 30712211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Бой стекла 3419010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сев глины при производстве огнеупорных изделий 34205111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Бой шамотного кирпича 3421100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Бой керамики 34310002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Бой строительного кирпича 3432100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бетона при зачистке оборудования производства товарного бетона 346118122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Бой бетонных изделий 3462000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Бой железобетонных изделий 34620002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Бой силикатного кирпича 346231112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Песок формовочный горелый отработанный практически неопасный 357150114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Электроды угольные отработанные незагрязненные 36131001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lastRenderedPageBreak/>
              <w:t>Овощи необработанные, некондиционные 40110512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Фрукты и овощи переработанные, утратившие потребительские свойства 401110113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Пищевая масложировая продукция из растительных жиров, утратившая потребительские свойства 401210113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Молочная продукция, утратившая потребительские свойства</w:t>
            </w:r>
            <w:r w:rsidR="000142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01310113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Хлебобулочные, мучные кондитерские изделия недлительного хранения, утратившие потребительские свойства</w:t>
            </w:r>
            <w:r w:rsidR="000142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0151011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Чай в упаковке из разнородных материалов, утративший потребительские свойства 401631114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оусы пищевые, утратившие потребительские свойства 401641113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Пряности, утратившие потребительские свойства</w:t>
            </w:r>
            <w:r w:rsidR="000142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01642123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Бульоны желеобразные в упаковке из разнородных полимерных материалов, утратившие потребительские свойства</w:t>
            </w:r>
            <w:r w:rsidR="000142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01691113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Пищевые концентраты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016921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реховая смесь в упаковке из полимерных материалов, утратившая потребительские свойства 4016931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ухофрукты в упаковке из полимерных материалов, утратившие потребительские свойства 4016932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Влажные корма для животных, утратившие потребительские свойства 401711113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ухие корма для животных, утратившие потребительские свойства 40171121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Корма для животных в разнородной упаковке, утратившие потребительские свойства</w:t>
            </w:r>
            <w:r w:rsidR="000142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01721115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пецодежда из брезентовых тканей, утратившая потребительские свойства 40212112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пецодежда из натуральных волокон, утратившая потребительские свойства, пригодная для изготовления ветоши 402131016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Прочие изделия из натуральных волокон, утратившие потребительские свойства, пригодные для изготовления ветоши 402131996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тканей гибких вставок воздуховодов 40214121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веревочно-канатных изделий из натуральных, синтетических, искусственных и шерстяных волокон незагрязненные 40215111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Валяно-войлочные изделия из шерстяного волокна, утратившие потребительские свойства, незагрязненные</w:t>
            </w:r>
            <w:r w:rsidR="000142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02191016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изделий из натуральных и смешанных волокон (кроме одежды), загрязненных пищевыми продуктами 40237511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 xml:space="preserve">Тара деревянная, утратившая потребительские свойства,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lastRenderedPageBreak/>
              <w:t>незагрязненная 40414000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Прочая продукция из натуральной древесины, утратившая потребительские свойства, незагрязненная 40419000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древесной шерсти (упаковочной стружки) 404191002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Упаковка из фанеры, утратившая потребительские свойства, незагрязненная 40421111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отребления картона (кроме электроизоляционного, кровельного и обувного) с черно-белой и цветной печатью 4051210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Использованные книги, журналы, брошюры, проспекты, каталоги 40512201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бумаги и картона от канцелярской деятельности и делопроизводства 40512202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газет 40512203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бумажных этикеток 40512211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Печатная продукция с черно-белой печатью, утратившая потребительские свойства 40512311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Бумажные втулки (без покрытия и пропитки), утратившие потребительские свойства 4051300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Бумажные шпули (без покрытия и пропитки), утратившие потребительские свойства 4051311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Мешки бумажные невлагопрочные (без битумной пропитки, прослойки и армированных слоев), утратившие потребительские свойства, незагрязненные 40518101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упаковочной бумаги незагрязненные 40518201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упаковочного картона незагрязненные 40518301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упаковочного гофрокартона незагрязненные 40518401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Упаковка из бумаги и/или картона в смеси незагрязненная 40518911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упаковки бумажной с влагопрочными полиэтиленовыми слоями незагрязненные 40521213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бумаги вощеной 40529001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бумаги с полиэтиленовым покрытием в виде ленты-основы самоклеящихся этикеток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05291155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отребления различных видов картона, кроме черного и коричневого цветов 4054010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отребления различных видов белой и цветной бумаги, кроме черного и коричневого цветов 4054020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 несортированные незагрязненные 40581101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пищевыми продуктами 40591301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растительными и животными жирами 40591311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 xml:space="preserve">Отходы посуды одноразовой из бумаги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lastRenderedPageBreak/>
              <w:t>и картона, ламинированных полиэтиленом, загрязненной пищевыми проду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05923516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Трубы, трубки из вулканизированной резины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3111001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Шланги и рукава из вулканизированной резины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3111002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енты конвейерные, приводные ремни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3112001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Коврики резинотканевые офисные, утратившие потребительские свойства, практически неопасные 431131125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Резиновые перчатки, утратившие потребительские свойства, незагрязненные практически неопасные 4311411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Резиновая обувь, утратившая потребительские свойства, незагрязненная практически неопасная 43114112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рочих изделий из вулканизированной резины незагрязненные в смеси 431199917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Резинометаллические изделия отработанные незагрязненные 431300015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енополиэтилена незагрязненные 4341100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ленки полиэтилена и изделий из нее незагрязненные 43411002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и отходы изделий из полиэтилена незагрязненные (кроме тары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3411003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олиэтиленовой тары незагрязненной 43411004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ленки полипропилена и изделий из нее незагрязненные 43412002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и отходы изделий из полипропилена незагрязненные (кроме тары) 43412003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олипропиленовой тары незагрязненной</w:t>
            </w:r>
            <w:r w:rsidR="00D021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3412004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енопласта на основе полистирола незагрязненные 4341410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ленки полистирола и изделий из нее незагрязненные 43414102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и отходы изделий из полистирола незагрязненные 43414103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ленки полиакрилатов и изделий из нее незагрязненные 43415101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и отходы изделий из поликарбонатов незагрязненные 43416101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и отходы изделий из полиамида незагрязненные 4341710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и отходы изделий из полиэтилентерефталата незагрязненные</w:t>
            </w:r>
            <w:r w:rsidR="00D021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43418101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ленки из полиэтилентерефталата незагрязненные 43418102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родукции из целлофана незагрязненные 4341990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 xml:space="preserve">Отходы продукции из полиметилметакрилата (органического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lastRenderedPageBreak/>
              <w:t>стекла) незагрязненные 43419902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изделий из разнородных негалогенированных полимерных материалов (кроме тары) незагрязненных 434199725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олиуретановой пленки незагрязненные 43425002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и отходы изделий из полиэтилена и полиэтилентерефталата в смеси незагрязненные 434991217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месь упаковок из разнородных полимерных материалов, не содержащих галогены, незагрязненных 434991337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пищевыми продуктами 43811801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Ткань фильтровальная из натуральных и смешанных волокон отработанная незагрязненная 443210116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 отработанная незагрязненная 443220216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Песок кварцевый фильтров очистки природной воды отработанный незагрязненный 443701024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Фильтрующая загрузка из опилок древесных отработанная незагрязненная 44391131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изделий из стекла 45110100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Тара стеклянная незагрязненная 45110200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аботанных абразивных кругов 45610001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Шкурка шлифовальная отработанная 45620001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теплоизоляционного материала на основе базальтового волокна практически неопасные 45711211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керамических изоляторов 45911001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фарфоровых и стеклянных изоляторов в смеси незагрязненный 459110117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Керамические изделия прочие, утратившие потребительские свойства, незагрязненные 45911099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и отходы труб керамических незагрязненных 45911111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Керамические изделия технического назначения отработанные незагрязненные практически неопасные 45912111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изолированных проводов и кабелей 482302015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ампы накаливания, утратившие потребительские свойства 482411005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Рукава пожарные из натуральных волокон напорные, утратившие потребительские свойства 48922211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Каски защитные пластмассовые, утратившие потребительские свойства 491101015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Поглотитель на основе угля активированного из фильтрующе-поглощающих коробок противогазов отработанный незагрязненный 491102037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 xml:space="preserve">Респираторы фильтрующие текстильные, утратившие потребительские свойства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lastRenderedPageBreak/>
              <w:t>491103116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61140002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практически неопасная 611900024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практически неопасные 618101023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ри очистке котлов от накипи 6189010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мусор с защитных решеток при водозаборе 710110017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(осадки) водоподготовки при механической очистке природных вод 710110023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Ионообменные смолы отработанные при водоподготовке 7102110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Уголь активированный, отработанный при подготовке воды, практически неопасный 71021252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Фильтрующие элементы на основе полиэтилена, отработанные при подготовке воды, практически неопасные 710213175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Песок кварцевый фильтров очистки питьевой воды отработанный, практически неопасный 710231224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 практически неопасный 721100023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дождевой (ливневой) канализации практически неопасный 721800023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практически неопасный 722101027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-бытовых и смешанных сточных вод практически неопасный 722102023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садок при механической очистке хозяйственно-бытовых и смешанных сточных вод обезвоженный практически неопасный 722125153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22221123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аэробно стабилизированная, обезвоженная, практически неопасная 722431123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, выдержанная на площадках стабилизации, практически не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22431224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садок вод и растворов промывки и регенерации фильтров водоподготовки при производстве пара и горячей воды практически неопасный 7286251133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 xml:space="preserve">Осадок механической очистки смеси ливневых и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нных сточных вод, не содержащих специфические загрязнители, практически неопасный 729010123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садок (ил) биологической очистки смеси ливневых и промышленных сточных вод, не содержащих специфические загрязнители 729021113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из жилищ крупногабаритные 731110022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Мусор и смет от уборки парков, скверов, зон массового отдыха, набережных, пляжей и других объектов благоустройства 731200027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от уборки территорий кладбищ, колумбариев 731200037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газонами, цветниками 7313000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древесно-кустарниковыми посадками 73130002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практически неопасный 733100027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практически неопасный 733210027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практически неопасный 733220027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практически неопасные 73338102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Растительные отходы при расчистке охранных зон и полос отвода объектов инженерной инфраструктуры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3338202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практически неопасные 73338712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мет с территории предприятия практически неопасный 733390027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мет с территории железнодорожных вокзалов и перронов практически неопасный 734131117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 735100017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 735100027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 736100013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Непищевые отходы (мусор) кухонь и организаций общественного питания практически неопасные 736100117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социально-реабилитационных учреждений 736411117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 737100017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 xml:space="preserve">Отходы (мусор) от уборки территории и помещений культурно-спортивных учреждений и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lastRenderedPageBreak/>
              <w:t>зрелищных мероприятий 737100027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нежилых религиозных з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39311017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волос 739413112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от уборки бань, саун 739421017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зачистки гладильного, сушильного оборудования 739515114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Растительные отходы при выкашивании водной растительности акваторий водных объектов 7399541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(мусор) от уборки гидротехнических сооружений, акватории и прибрежной полосы водных объектов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39955117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бумаги и/или картона при сортировке твердых коммунальных отходов 741113117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стекла и изделий из стекла при сортировке твердых коммунальных отходов 7411151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статки сортировки твердых коммунальных отходов при совместном сборе практически неопасные 741119127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(остатки) сортировки отходов бумаги и картона, не пригодные для утилизации 741141117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обезвреживания медицинских отходов классов Б и В (кроме биологических) вакуумным автоклавированием насыщенным водяным паром измельченные, компактированные, содержащие преимущественно текстиль, резину, бумагу, практически неопасные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747843517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Грунт, образовавшийся при проведении землеройных работ, не загрязненный опасными веществами 811100014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отходы грунта при проведении открытых земляных работ практически неопасные 811111124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кирпичной кладки от сноса и разборки зданий 8122010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песка незагрязненные 819100014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строительного щебня незагрязненные 819100032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(остатки) сухой бетонной смеси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822021124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цемента в кусковой форме 822101012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бетонных изделий, отходы бетона в кусковой форме 822201012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железобетонных изделий, отходы железобетона в кусковой форме 822301012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строительного кирпича незагрязненный 823101012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черепицы, керамики незагрязненный 823201012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гипса при ремонтно-строительных работах 8241911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опалубки деревянной, загрязненной бетоном 82913111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дорожного полотна автомобильных дорог (кроме отходов битума и асфальтовых покрытий) 830100017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lastRenderedPageBreak/>
              <w:t>древесные от замены железнодорожных шпал 84921112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Лом шамотного кирпича незагрязненный 9121810121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растворимыми или малорастворимыми в воде неорганическими веществами природного происхо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919302216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Тормозные колодки отработанные без накладок асбестовых 920310015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из пылесборников при очистке салонов автотранспортных средств 921721114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садок сточных вод мойки автомобильного транспорта практически неопасный 9217511239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Свечи зажигания автомобильные отработанные 9219100152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тходы очистки железнодорожных грузовых вагонов при перевозке лома и отходов черных металлов практически неопасные 92211413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Изделия лабораторные из минеральных неметаллических материалов, отработанные при технических испытаниях и измерениях, практически неопасные 94985112205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Осадок нейтрализации серной кислоты природным известняк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96412201395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DD10D1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DD10D1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D1">
              <w:rPr>
                <w:rFonts w:ascii="Times New Roman" w:hAnsi="Times New Roman"/>
                <w:sz w:val="20"/>
                <w:szCs w:val="20"/>
              </w:rPr>
              <w:t>15232841001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DD10D1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D1">
              <w:rPr>
                <w:rFonts w:ascii="Times New Roman" w:hAnsi="Times New Roman"/>
                <w:sz w:val="20"/>
                <w:szCs w:val="20"/>
              </w:rPr>
              <w:t>Брянская область, Комаричский район, дер. Захарово</w:t>
            </w:r>
          </w:p>
        </w:tc>
        <w:tc>
          <w:tcPr>
            <w:tcW w:w="98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0F17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D1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Чистый Город»</w:t>
            </w:r>
          </w:p>
          <w:p w:rsidR="0013602E" w:rsidRPr="00DD10D1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D1">
              <w:rPr>
                <w:rFonts w:ascii="Times New Roman" w:hAnsi="Times New Roman"/>
                <w:sz w:val="20"/>
                <w:szCs w:val="20"/>
              </w:rPr>
              <w:t>242500, Брянская область, Карачевский район, г. Карачев, ул. Советская, д. 58, офис 401</w:t>
            </w:r>
          </w:p>
        </w:tc>
      </w:tr>
      <w:tr w:rsidR="0013602E" w:rsidRPr="00EC150F" w:rsidTr="00EC150F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EC150F" w:rsidRDefault="0013602E" w:rsidP="00EC15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150F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Воронежская область</w:t>
            </w:r>
          </w:p>
        </w:tc>
      </w:tr>
      <w:tr w:rsidR="0013602E" w:rsidRPr="0077286C" w:rsidTr="00E977EC">
        <w:trPr>
          <w:trHeight w:val="20"/>
        </w:trPr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DD10D1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D1">
              <w:rPr>
                <w:rFonts w:ascii="Times New Roman" w:eastAsia="Times New Roman" w:hAnsi="Times New Roman"/>
                <w:sz w:val="20"/>
                <w:szCs w:val="20"/>
              </w:rPr>
              <w:t>36-00030-Х-00592-250914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DD10D1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D1">
              <w:rPr>
                <w:rFonts w:ascii="Times New Roman" w:hAnsi="Times New Roman"/>
                <w:sz w:val="20"/>
                <w:szCs w:val="20"/>
              </w:rPr>
              <w:t>Накопитель осадков ВПС-12</w:t>
            </w:r>
          </w:p>
        </w:tc>
        <w:tc>
          <w:tcPr>
            <w:tcW w:w="35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DD10D1" w:rsidRDefault="0013602E" w:rsidP="00EC15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ранение</w:t>
            </w:r>
            <w:r w:rsidR="00EC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09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3602E" w:rsidRPr="00DD10D1" w:rsidRDefault="0013602E" w:rsidP="0013602E">
            <w:pPr>
              <w:pStyle w:val="aa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10D1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Отходы (осадки) водоподготовки при механической очистке природных </w:t>
            </w:r>
            <w:r w:rsidRPr="00DD10D1">
              <w:rPr>
                <w:rFonts w:ascii="Times New Roman" w:eastAsia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71011002395</w:t>
            </w:r>
          </w:p>
          <w:p w:rsidR="0013602E" w:rsidRPr="00DD10D1" w:rsidRDefault="0013602E" w:rsidP="00EC150F">
            <w:pPr>
              <w:pStyle w:val="aa"/>
              <w:widowControl w:val="0"/>
              <w:rPr>
                <w:sz w:val="20"/>
                <w:szCs w:val="20"/>
              </w:rPr>
            </w:pPr>
            <w:r w:rsidRPr="00DD10D1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Отходы (осадки) очистки промывных вод при регенерации песчаных </w:t>
            </w:r>
            <w:r w:rsidRPr="00DD10D1">
              <w:rPr>
                <w:rFonts w:ascii="Times New Roman" w:eastAsia="Times New Roman" w:hAnsi="Times New Roman"/>
                <w:sz w:val="20"/>
                <w:szCs w:val="20"/>
              </w:rPr>
              <w:t>фильтров обезжелезивания природной вод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D10D1">
              <w:rPr>
                <w:rFonts w:ascii="Times New Roman" w:hAnsi="Times New Roman"/>
                <w:spacing w:val="-2"/>
                <w:sz w:val="20"/>
                <w:szCs w:val="20"/>
              </w:rPr>
              <w:t>710120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0139</w:t>
            </w:r>
            <w:r w:rsidRPr="00DD10D1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DD10D1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D10D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DD10D1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10D1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20401915001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DD10D1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D1">
              <w:rPr>
                <w:rFonts w:ascii="Times New Roman" w:hAnsi="Times New Roman"/>
                <w:sz w:val="20"/>
                <w:szCs w:val="20"/>
              </w:rPr>
              <w:t>г. Воронеж</w:t>
            </w:r>
          </w:p>
        </w:tc>
        <w:tc>
          <w:tcPr>
            <w:tcW w:w="98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DD10D1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D1">
              <w:rPr>
                <w:rFonts w:ascii="Times New Roman" w:hAnsi="Times New Roman"/>
                <w:sz w:val="20"/>
                <w:szCs w:val="20"/>
              </w:rPr>
              <w:t>ООО «РВК-Воронеж»</w:t>
            </w:r>
          </w:p>
          <w:p w:rsidR="0013602E" w:rsidRPr="00DD10D1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D1">
              <w:rPr>
                <w:rFonts w:ascii="Times New Roman" w:hAnsi="Times New Roman"/>
                <w:sz w:val="20"/>
                <w:szCs w:val="20"/>
              </w:rPr>
              <w:t>394038, г. Воронеж, ул. Пеше-Стрелецкая, д. 90</w:t>
            </w:r>
          </w:p>
        </w:tc>
      </w:tr>
      <w:tr w:rsidR="0013602E" w:rsidRPr="00EC150F" w:rsidTr="00EC150F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EC150F" w:rsidRDefault="0013602E" w:rsidP="00EC15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50F">
              <w:rPr>
                <w:rFonts w:ascii="Times New Roman" w:hAnsi="Times New Roman"/>
                <w:b/>
                <w:sz w:val="20"/>
                <w:szCs w:val="20"/>
              </w:rPr>
              <w:t>Иркутская область</w:t>
            </w:r>
          </w:p>
        </w:tc>
      </w:tr>
      <w:tr w:rsidR="0013602E" w:rsidRPr="0077286C" w:rsidTr="00E977EC">
        <w:trPr>
          <w:trHeight w:val="20"/>
        </w:trPr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A4219F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4219F">
              <w:rPr>
                <w:rFonts w:ascii="Times New Roman" w:hAnsi="Times New Roman"/>
                <w:sz w:val="20"/>
                <w:szCs w:val="16"/>
              </w:rPr>
              <w:t>38-00027-З-00592-250914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A4219F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4219F">
              <w:rPr>
                <w:rFonts w:ascii="Times New Roman" w:hAnsi="Times New Roman"/>
                <w:sz w:val="20"/>
                <w:szCs w:val="16"/>
              </w:rPr>
              <w:t>Полигон ТО</w:t>
            </w:r>
          </w:p>
        </w:tc>
        <w:tc>
          <w:tcPr>
            <w:tcW w:w="35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A4219F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4219F">
              <w:rPr>
                <w:rFonts w:ascii="Times New Roman" w:hAnsi="Times New Roman"/>
                <w:sz w:val="20"/>
                <w:szCs w:val="16"/>
              </w:rPr>
              <w:t>Захоронение отходов</w:t>
            </w:r>
          </w:p>
        </w:tc>
        <w:tc>
          <w:tcPr>
            <w:tcW w:w="1509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3602E" w:rsidRPr="00A4219F" w:rsidRDefault="0013602E" w:rsidP="005D451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4219F">
              <w:rPr>
                <w:rFonts w:ascii="Times New Roman" w:hAnsi="Times New Roman" w:cs="Times New Roman"/>
                <w:bCs/>
                <w:color w:val="000000"/>
                <w:szCs w:val="16"/>
              </w:rPr>
              <w:t xml:space="preserve">Шлам очистки емкостей и трубопроводов от нефти и нефтепродуктов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91120002393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Г</w:t>
            </w:r>
            <w:r w:rsidRPr="00A4219F">
              <w:rPr>
                <w:rFonts w:ascii="Times New Roman" w:hAnsi="Times New Roman" w:cs="Times New Roman"/>
                <w:bCs/>
                <w:color w:val="000000"/>
                <w:szCs w:val="16"/>
              </w:rPr>
              <w:t>рунт, загрязненный нефтью или нефтепродуктами (содержание нефти или нефтепродуктов 15% и более)</w:t>
            </w:r>
            <w:r>
              <w:rPr>
                <w:rFonts w:ascii="Times New Roman" w:hAnsi="Times New Roman" w:cs="Times New Roman"/>
                <w:bCs/>
                <w:color w:val="000000"/>
                <w:szCs w:val="16"/>
              </w:rPr>
              <w:t xml:space="preserve">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93110001393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bCs/>
                <w:color w:val="000000"/>
                <w:szCs w:val="16"/>
              </w:rPr>
              <w:t xml:space="preserve">Проппант керамический на основе кварцевого песка, загрязненный нефтью (содержание нефти менее 15%)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29121102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bCs/>
                <w:color w:val="000000"/>
                <w:szCs w:val="16"/>
              </w:rPr>
              <w:t xml:space="preserve">Оэмульсия водно-нефтяная при глушении и промывке скважин малоопасная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291242123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bCs/>
                <w:color w:val="000000"/>
                <w:szCs w:val="16"/>
              </w:rPr>
              <w:t>Грунт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 w:cs="Times New Roman"/>
                <w:bCs/>
                <w:color w:val="000000"/>
                <w:szCs w:val="16"/>
              </w:rPr>
              <w:t xml:space="preserve">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931100033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bCs/>
                <w:color w:val="000000"/>
                <w:szCs w:val="16"/>
              </w:rPr>
              <w:t xml:space="preserve">Изделия лабораторные из разнородных пластмасс, не содержащих галогены, отработанные при технических испытаниях и измерениях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94984111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bCs/>
                <w:color w:val="000000"/>
                <w:szCs w:val="16"/>
              </w:rPr>
              <w:t xml:space="preserve">Тара из черных металлов, загрязненная лакокрасочными материалами (содержание менее 5%)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468112025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bCs/>
                <w:color w:val="000000"/>
                <w:szCs w:val="16"/>
              </w:rPr>
              <w:t xml:space="preserve">Обтирочный материал, </w:t>
            </w:r>
            <w:r w:rsidRPr="00A4219F">
              <w:rPr>
                <w:rFonts w:ascii="Times New Roman" w:hAnsi="Times New Roman" w:cs="Times New Roman"/>
                <w:bCs/>
                <w:color w:val="000000"/>
                <w:szCs w:val="16"/>
              </w:rPr>
              <w:lastRenderedPageBreak/>
              <w:t xml:space="preserve">загрязненный нефтью или нефтепродуктами (содержание нефти или нефтепродуктов менее 15%)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919204026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bCs/>
                <w:color w:val="000000"/>
                <w:szCs w:val="16"/>
              </w:rPr>
              <w:t xml:space="preserve">Шины пневматические автомобильные отработанные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921110015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bCs/>
                <w:color w:val="000000"/>
                <w:szCs w:val="16"/>
              </w:rPr>
              <w:t xml:space="preserve">Камеры пневматических шин автомобильных отработанные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921120015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bCs/>
                <w:color w:val="000000"/>
                <w:szCs w:val="16"/>
              </w:rPr>
              <w:t xml:space="preserve">Осадок механической очистки нефтесодержащих сточных вод, содержащий нефтепродукты в количестве менее 15%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723102023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bCs/>
                <w:color w:val="000000"/>
                <w:szCs w:val="16"/>
              </w:rPr>
              <w:t xml:space="preserve">Сальниковая набивка асбесто-графитовая промасленная (содержание масла менее 15%)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919202026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bCs/>
                <w:color w:val="000000"/>
                <w:szCs w:val="16"/>
              </w:rPr>
              <w:t xml:space="preserve">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(отходы при сжигании (обезвреживании) твердых отходов)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74798101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bCs/>
                <w:color w:val="000000"/>
                <w:szCs w:val="16"/>
              </w:rPr>
              <w:t xml:space="preserve">Упаковка полипропиленовая, загрязненная твердыми неорганическими солями щелочных металлов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 xml:space="preserve">43812219514 </w:t>
            </w:r>
            <w:r w:rsidRPr="00A4219F">
              <w:rPr>
                <w:rFonts w:ascii="Times New Roman" w:hAnsi="Times New Roman" w:cs="Times New Roman"/>
                <w:bCs/>
                <w:color w:val="000000"/>
                <w:szCs w:val="16"/>
              </w:rPr>
              <w:t xml:space="preserve">Картриджи печатающих устройств с содержанием тонера менее 7% отработанные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481203025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bCs/>
                <w:color w:val="000000"/>
                <w:szCs w:val="16"/>
              </w:rPr>
              <w:t>Тара полиэтиленовая, загрязненная неорганическими нерастворимыми или малорастворимыми минеральными веществами</w:t>
            </w:r>
            <w:r>
              <w:rPr>
                <w:rFonts w:ascii="Times New Roman" w:hAnsi="Times New Roman" w:cs="Times New Roman"/>
                <w:bCs/>
                <w:color w:val="000000"/>
                <w:szCs w:val="16"/>
              </w:rPr>
              <w:t xml:space="preserve">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438112015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bCs/>
                <w:color w:val="000000"/>
                <w:szCs w:val="16"/>
              </w:rPr>
              <w:t xml:space="preserve">Отходы упаковочных материалов из бумаги, загрязненные нефтепродуктами (содержание нефтепродуктов менее 15%)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405912026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омет прочих птиц перепревший 112713022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ыль газоочистки каменноугольная 21131002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известняка, доломита и мела в виде порошка и пыли малоопасные 231112034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 xml:space="preserve">Пыль газоочистки щебеночная </w:t>
            </w:r>
            <w:r w:rsidRPr="00A4219F">
              <w:rPr>
                <w:rFonts w:ascii="Times New Roman" w:hAnsi="Times New Roman" w:cs="Times New Roman"/>
                <w:bCs/>
                <w:color w:val="000000"/>
                <w:szCs w:val="16"/>
              </w:rPr>
              <w:t>23111205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ыль газоочистки гипсовая 23112202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отбеливающей глины, содержащей растительные масла 301141512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ыль комбикормовая 30118913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Фильтры тканевые рукавные, загрязненные мучной пылью, отработанные 301191016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ыль солодовая 30124004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ыль хлопковая 30211106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Кожная пыль (мука) 30413202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брезь кож хромового дубления 304311012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 xml:space="preserve">Растворы буровые при бурении нефтяных скважин отработанные малоопасные 29111001394 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Шламы буровые при бурении, связанном с добычей сырой нефти, малоопасные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291120013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Воды сточные буровые при бурении, связанном с добычей сырой нефти, малопасные (Буровая сточная вода) 291130013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коры 305100012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Кора с примесью земли 305100022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 xml:space="preserve">Пыль древесная от шлифовки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lastRenderedPageBreak/>
              <w:t>натуральной чистой древесины 30531101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брезь фанеры, содержащей связующие смолы 305312012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Брак фанерных заготовок, содержащих связующие смолы 305312022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пилки древесно-стружечных и/или древесно-волокнистых плит 3053131143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пилки разнородной древесины (например, содержащие опилки древесно-стружечных и/или древесно-волокнистых плит) 3053131243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Стружка древесно-стружечных и/или древесно-волокнистых плит 305313212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Стружка разнородной древесины (например, содержащая стружку древесно-стружечных и/или древесно-волокнистых плит) 305313222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пилки и стружка разнородной древесины (например, содержащие опилки и стружку древесно-стружечных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и/или древесно-волокнистых плит) 30531331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брезки, кусковые отходы древесно-стружечных и/или древесно-волокнистых плит 305313412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брезь разнородной древесины (например, содержащая обрезь древесно-стружечных и/или древесно-волокнистых плит) 305313422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Брак древесно-стружечных и/или древесно-волокнистых плит 30531343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ыль при изготовлении и обработке древесно-стружечных и/или древесно-волокнистых плит 30531351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ыль при обработке разнородной древесины (например, содержащая пыль древесно-стружечных и/или древесно-волокнистых плит) 30531352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бумаги с нанесенным лаком при брошюровочно-переплетной и отделочной деятельности 307131012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бумажной клеевой ленты при брошюровочно-переплетной и отделочной деятельности 307131022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ыль угольная газоочистки при измельчении углей 30811001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ыль коксовая газоочистки при сортировке кокса 30814001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битума нефтяного 308241012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Брак кино- и фотопленки 318911002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ыль (мука) резиновая 33115103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ыль стеклянная 34100101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ыль керамзитовая 34241002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ыль керамическая 34310001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ыль кирпичная 34321002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бетонной смеси в виде пыли 34612001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ыль бетонная 34620003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 асбоцемента</w:t>
            </w:r>
            <w:r w:rsidR="006771A2"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в кусковой форме 346420012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асбеста в виде крошки 348511034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асфальтобетона и/или асфальтобетонной смеси в виде пыли 34852101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ыль графитная 34853001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Брак шлаковаты 34855031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 xml:space="preserve">Пыль шлаковаты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lastRenderedPageBreak/>
              <w:t>34855032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есок формовочный горелый отработанный 357150014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Керамические формы от литья черных металлов отработанные 357150022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ыль (порошок) от шлифования черных металлов с содержанием металла 50 % и более 36122101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ыль (порошок) абразивные от шлифования черных металлов с содержанием металла менее 50 %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36122102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песка от очистных и пескоструйных устройств 363110014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металлической дроби с примесью шлаковой корки 36311002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фанеры и изделий из нее незагрязненные 404210015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древесно-стружечных плит и изделий из них незагрязненные 404220015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древесно-волокнистых плит и изделий из них незагрязненные 404230015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изделий из древесины с масляной пропиткой 404240015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изделий из древесины с пропиткой и покрытиями несортированные 404290995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бумаги с клеевым слоем 405290022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бумаги и картона, содержащие отходы фотобумаги 405810012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стеклопластиковых труб 43491001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Смола карбамидоформальдегидная затвердевшая некондиционная 43492201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пенопласта на основе поливинилхлорида незагрязненные 43510001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поливинилхлорида в виде пленки и изделий из нее незагрязненные 435100022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поливинилхлорида в виде изделий или лома изделий незагрязненные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435100035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продукции из пленкосинтокартона незагрязненные 43613001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Ткань фильтровальная из полимерных волокон при очистке воздуха отработанная 443221016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Сетка лавсановая, загрязненная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в основном хлоридами калия и натрия 443221026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стеклолакоткани 451441012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пленкоасбокартона незагрязненные 45531001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асбестовой бумаги 45532001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Трубы, муфты из асбоцемента, утратившие потребительские свойства, незагрязненные 455510015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Листы волнистые и плоские, утратившие потребительские свойства, незагрязненные 455510025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Лом и отходы прочих изделий из асбоцемента незагрязненные 455510995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резиноасбестовых изделий незагрязненные 455700007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абразивных материалов в виде пыли 45620051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 xml:space="preserve">Отходы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lastRenderedPageBreak/>
              <w:t>абразивных материалов в виде порошка 456200524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шлаковаты незагрязненные 45711101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базальтового волокна и материалов на его основе 45711201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прочих теплоизоляционных материалов на основе минерального волокна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незагрязненные 45711901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есок перлитовый вспученный, утративший потребительские свойства, незагрязненный 45720101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, содержащие незагрязненные черные металлы (в том числе чугунную и/или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стальную пыль), несортированные 46101003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Зола от сжигания угля малоопасная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611100014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Шлак от сжигания угля малоопасный 611200012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Золошлаковая смесь от сжигания углей малоопасная 61140001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Зола от сжигания древесного топлива умеренно опасная 611900014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Золосажевые отложения при очистке оборудования ТЭС, ТЭЦ, котельных малоопасные 61890202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(осадки) очистки промывных вод при регенерации песчаных фильтров обезжелезивания природной воды 710120013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Сульфоуголь отработанный при водоподготовке 710212014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Фильтры из полиэфирного волокна отработанные при подготовке воды для получения пара 710213016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(шлам) очистки водопроводных сетей, колодцев 710801013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механической очистки промывных вод при регенерации ионообменных смол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710901013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садок механической очистки упаренных сульфатсодержащих промывных вод регенерации ионообменных смол от водоподготовки речной воды 7109010233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Мусор с защитных решеток дождевой (ливневой) канализации 721000017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садок очистных сооружений дождевой (ливневой)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канализации малоопасный 721100013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(шлам) при очистке сетей, колодцев дождевой (ливневой) канализации 721800013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Мусор с защитных решеток хозяйственно-бытовой и смешанной канализации малоопасный 722101017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садок с песколовок при очистке хозяйственно-бытовых и смешанных сточных вод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малоопасный 722102013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Ил избыточный биологических очистных сооружений хозяйственно-бытовых и смешанных сточных вод 722200013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 xml:space="preserve">Ил избыточный биологических очистных сооружений в смеси с осадком механической очистки хозяйственно-бытовых и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lastRenderedPageBreak/>
              <w:t>смешанных сточных вод 722201113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из жилищ несортированные (исключая крупногабаритные) 731110017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Мусор и смет уличный 731200017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с решеток станции снеготаяния 731211017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Мусор и смет производственных помещений малоопасный 733210017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Мусор и смет от уборки складских помещений малоопасный 733220017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Смет с территории гаража, автостоянки малоопасный 733310017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Смет с территории автозаправочной станции малоопасный 733310027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Смет с территории предприятия малоопасный 733390017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кухонь и организаций общественного питания несортированные прочие 736100027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(мусор) от уборки помещений гостиниц, отелей и других мест временного проживания несортированный 736210017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Фильтрат полигонов захоронения твердых коммунальных отходов малоопасных 739101123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пилки, пропитанные вироцидом, отработанные 739102112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очистки дренажных канав, прудов-накопителей фильтрата полигонов захоронения твердых коммунальных отходов малоопасные 739103113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(мусор) от уборки помещений парикмахерских, салонов красоты, соляриев 739410017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ыль газоочистки при производстве щебня из сталеплавильных шлаков 74272201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Пыль газоочистки узлов перегрузки твердых коммунальных отходов 747101014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szCs w:val="16"/>
              </w:rPr>
              <w:t>Остатки от сжигания твердых коммунальных отходов, содержащие преимущественно оксиды кремния, железа и алюминия 74711111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szCs w:val="16"/>
              </w:rPr>
              <w:t>Зола от сжигания отходов потребления на производстве, подобных коммунальным, в смеси с отходами производства, в том числе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A4219F">
              <w:rPr>
                <w:rFonts w:ascii="Times New Roman" w:hAnsi="Times New Roman" w:cs="Times New Roman"/>
                <w:szCs w:val="16"/>
              </w:rPr>
              <w:t>нефтесодержащими 747119114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szCs w:val="16"/>
              </w:rPr>
              <w:t>Твердые остатки от сжигания смеси нефтесодержащих отходов производства и потребления 74721111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Твердые остатки от сжигания нефтесодержащих отходов 747211014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Зола от сжигания биологических отходов вивария и отходов содержания лабораторных животных 747813014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Древесные отходы от сноса и разборки зданий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812101017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Мусор от сноса и разборки зданий несортированный 812901017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 xml:space="preserve">Отходы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lastRenderedPageBreak/>
              <w:t>затвердевшего строительного раствора в кусковой форме 822401012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брезь и лом гипсокартонных листов 82411001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шпатлевки 824900012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рубероида 8 26 210 01 51 4 Отходы толи 826220015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Лом асфальтовых и асфальтобетонных покрытий 8302000171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(мусор) от строительных и ремонтных работ 890000017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тходы (остатки) песчано-гравийной смеси при строительных, ремонтных работах 8900000249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Инструменты лакокрасочные (кисти, валики), загрязненные лакокрасочными материалами (в количестве менее 5 %) 891110025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 xml:space="preserve">Шпатели отработанные, загрязненные штукатурными 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материалами 891120015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бтирочный материал, загрязненный лакокрасочными материалами на основе алкидных смол 8920110160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Обтирочный материал, загрязненный лакокрасочными материалами (в количес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тве менее 5%) 892110026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Шлак сварочный 9191000220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color w:val="000000"/>
                <w:szCs w:val="16"/>
              </w:rPr>
              <w:t>Фильтры воздушные автотранспортных средст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в отработанные 92130101524</w:t>
            </w:r>
            <w:r w:rsidR="005D4511">
              <w:rPr>
                <w:rFonts w:ascii="Times New Roman" w:hAnsi="Times New Roman" w:cs="Times New Roman"/>
                <w:color w:val="000000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szCs w:val="16"/>
              </w:rPr>
              <w:t>Лом железобетонных изделий, отходы железобетона в к</w:t>
            </w:r>
            <w:r>
              <w:rPr>
                <w:rFonts w:ascii="Times New Roman" w:hAnsi="Times New Roman" w:cs="Times New Roman"/>
                <w:szCs w:val="16"/>
              </w:rPr>
              <w:t>усковой форме 82230101215</w:t>
            </w:r>
            <w:r w:rsidR="005D4511">
              <w:rPr>
                <w:rFonts w:ascii="Times New Roman" w:hAnsi="Times New Roman" w:cs="Times New Roman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szCs w:val="16"/>
              </w:rPr>
              <w:t>Абразивные круги отработанные, лом отработанных абра</w:t>
            </w:r>
            <w:r>
              <w:rPr>
                <w:rFonts w:ascii="Times New Roman" w:hAnsi="Times New Roman" w:cs="Times New Roman"/>
                <w:szCs w:val="16"/>
              </w:rPr>
              <w:t>зивных кругов 45610001515</w:t>
            </w:r>
            <w:r w:rsidR="005D4511">
              <w:rPr>
                <w:rFonts w:ascii="Times New Roman" w:hAnsi="Times New Roman" w:cs="Times New Roman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szCs w:val="16"/>
              </w:rPr>
              <w:t>Остатки и огарки стальных сварочн</w:t>
            </w:r>
            <w:r>
              <w:rPr>
                <w:rFonts w:ascii="Times New Roman" w:hAnsi="Times New Roman" w:cs="Times New Roman"/>
                <w:szCs w:val="16"/>
              </w:rPr>
              <w:t>ых электродов 91910001205</w:t>
            </w:r>
            <w:r w:rsidR="005D4511">
              <w:rPr>
                <w:rFonts w:ascii="Times New Roman" w:hAnsi="Times New Roman" w:cs="Times New Roman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szCs w:val="16"/>
              </w:rPr>
              <w:t>Отходы изолированных прово</w:t>
            </w:r>
            <w:r>
              <w:rPr>
                <w:rFonts w:ascii="Times New Roman" w:hAnsi="Times New Roman" w:cs="Times New Roman"/>
                <w:szCs w:val="16"/>
              </w:rPr>
              <w:t>дов и кабелей 48230201525</w:t>
            </w:r>
            <w:r w:rsidR="005D4511">
              <w:rPr>
                <w:rFonts w:ascii="Times New Roman" w:hAnsi="Times New Roman" w:cs="Times New Roman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szCs w:val="16"/>
              </w:rPr>
              <w:t>Тара деревянная, утратившая потребительские свойства, незагрязненная 40414000515</w:t>
            </w:r>
            <w:r w:rsidR="005D4511">
              <w:rPr>
                <w:rFonts w:ascii="Times New Roman" w:hAnsi="Times New Roman" w:cs="Times New Roman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szCs w:val="16"/>
              </w:rPr>
              <w:t xml:space="preserve">Отходы полиэтиленовой тары </w:t>
            </w:r>
            <w:r>
              <w:rPr>
                <w:rFonts w:ascii="Times New Roman" w:hAnsi="Times New Roman" w:cs="Times New Roman"/>
                <w:szCs w:val="16"/>
              </w:rPr>
              <w:t>незагрязненной 43411004515</w:t>
            </w:r>
            <w:r w:rsidR="005D4511">
              <w:rPr>
                <w:rFonts w:ascii="Times New Roman" w:hAnsi="Times New Roman" w:cs="Times New Roman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szCs w:val="16"/>
              </w:rPr>
              <w:t>Пищевые отходы кухонь и организаций общественного питания не</w:t>
            </w:r>
            <w:r>
              <w:rPr>
                <w:rFonts w:ascii="Times New Roman" w:hAnsi="Times New Roman" w:cs="Times New Roman"/>
                <w:szCs w:val="16"/>
              </w:rPr>
              <w:t>сортированные 73610001305</w:t>
            </w:r>
            <w:r w:rsidR="005D4511">
              <w:rPr>
                <w:rFonts w:ascii="Times New Roman" w:hAnsi="Times New Roman" w:cs="Times New Roman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szCs w:val="16"/>
              </w:rPr>
              <w:t>Тормозные колодки отработанные без наклад</w:t>
            </w:r>
            <w:r>
              <w:rPr>
                <w:rFonts w:ascii="Times New Roman" w:hAnsi="Times New Roman" w:cs="Times New Roman"/>
                <w:szCs w:val="16"/>
              </w:rPr>
              <w:t>ок асбестовых 92031001525</w:t>
            </w:r>
            <w:r w:rsidR="005D4511">
              <w:rPr>
                <w:rFonts w:ascii="Times New Roman" w:hAnsi="Times New Roman" w:cs="Times New Roman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szCs w:val="16"/>
              </w:rPr>
              <w:t>Скрап стальной н</w:t>
            </w:r>
            <w:r>
              <w:rPr>
                <w:rFonts w:ascii="Times New Roman" w:hAnsi="Times New Roman" w:cs="Times New Roman"/>
                <w:szCs w:val="16"/>
              </w:rPr>
              <w:t>езагрязненный 46120003295</w:t>
            </w:r>
            <w:r w:rsidR="005D4511">
              <w:rPr>
                <w:rFonts w:ascii="Times New Roman" w:hAnsi="Times New Roman" w:cs="Times New Roman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szCs w:val="16"/>
              </w:rPr>
              <w:t>Отходы пленки полиэтилена и изделий из нее н</w:t>
            </w:r>
            <w:r>
              <w:rPr>
                <w:rFonts w:ascii="Times New Roman" w:hAnsi="Times New Roman" w:cs="Times New Roman"/>
                <w:szCs w:val="16"/>
              </w:rPr>
              <w:t>езагрязненные 43411002295</w:t>
            </w:r>
            <w:r w:rsidR="005D4511">
              <w:rPr>
                <w:rFonts w:ascii="Times New Roman" w:hAnsi="Times New Roman" w:cs="Times New Roman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szCs w:val="16"/>
              </w:rPr>
              <w:t>Лом бетонных изделий, отходы бетона в к</w:t>
            </w:r>
            <w:r>
              <w:rPr>
                <w:rFonts w:ascii="Times New Roman" w:hAnsi="Times New Roman" w:cs="Times New Roman"/>
                <w:szCs w:val="16"/>
              </w:rPr>
              <w:t>усковой форме 82220101215</w:t>
            </w:r>
            <w:r w:rsidR="005D4511">
              <w:rPr>
                <w:rFonts w:ascii="Times New Roman" w:hAnsi="Times New Roman" w:cs="Times New Roman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szCs w:val="16"/>
              </w:rPr>
              <w:t>Цемент неконди</w:t>
            </w:r>
            <w:r>
              <w:rPr>
                <w:rFonts w:ascii="Times New Roman" w:hAnsi="Times New Roman" w:cs="Times New Roman"/>
                <w:szCs w:val="16"/>
              </w:rPr>
              <w:t>ционный 34510001205</w:t>
            </w:r>
            <w:r w:rsidR="005D4511">
              <w:rPr>
                <w:rFonts w:ascii="Times New Roman" w:hAnsi="Times New Roman" w:cs="Times New Roman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szCs w:val="16"/>
              </w:rPr>
              <w:t>Лом и отходы изделий из полиэтилена незагрязненные</w:t>
            </w:r>
            <w:r>
              <w:rPr>
                <w:rFonts w:ascii="Times New Roman" w:hAnsi="Times New Roman" w:cs="Times New Roman"/>
                <w:szCs w:val="16"/>
              </w:rPr>
              <w:t xml:space="preserve"> (кроме тары) 43411003515</w:t>
            </w:r>
            <w:r w:rsidR="005D4511">
              <w:rPr>
                <w:rFonts w:ascii="Times New Roman" w:hAnsi="Times New Roman" w:cs="Times New Roman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szCs w:val="16"/>
              </w:rPr>
              <w:t>Обрезки и обрывки тканей из полиэфи</w:t>
            </w:r>
            <w:r>
              <w:rPr>
                <w:rFonts w:ascii="Times New Roman" w:hAnsi="Times New Roman" w:cs="Times New Roman"/>
                <w:szCs w:val="16"/>
              </w:rPr>
              <w:t>рного волокна 30311122235</w:t>
            </w:r>
            <w:r w:rsidR="005D4511">
              <w:rPr>
                <w:rFonts w:ascii="Times New Roman" w:hAnsi="Times New Roman" w:cs="Times New Roman"/>
                <w:szCs w:val="16"/>
              </w:rPr>
              <w:t xml:space="preserve">; </w:t>
            </w:r>
            <w:r w:rsidRPr="00A4219F">
              <w:rPr>
                <w:rFonts w:ascii="Times New Roman" w:hAnsi="Times New Roman" w:cs="Times New Roman"/>
                <w:szCs w:val="16"/>
              </w:rPr>
              <w:t>Лампы накаливания, утратившие потребител</w:t>
            </w:r>
            <w:r>
              <w:rPr>
                <w:rFonts w:ascii="Times New Roman" w:hAnsi="Times New Roman" w:cs="Times New Roman"/>
                <w:szCs w:val="16"/>
              </w:rPr>
              <w:t>ьские свойства 48241100525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A4219F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4219F">
              <w:rPr>
                <w:rFonts w:ascii="Times New Roman" w:hAnsi="Times New Roman"/>
                <w:sz w:val="20"/>
                <w:szCs w:val="16"/>
              </w:rPr>
              <w:lastRenderedPageBreak/>
              <w:t>Отсутствует</w:t>
            </w:r>
          </w:p>
        </w:tc>
        <w:tc>
          <w:tcPr>
            <w:tcW w:w="40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A4219F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4219F">
              <w:rPr>
                <w:rFonts w:ascii="Times New Roman" w:hAnsi="Times New Roman"/>
                <w:sz w:val="20"/>
                <w:szCs w:val="16"/>
              </w:rPr>
              <w:t>25616428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A4219F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4219F">
              <w:rPr>
                <w:rFonts w:ascii="Times New Roman" w:hAnsi="Times New Roman"/>
                <w:sz w:val="20"/>
                <w:szCs w:val="16"/>
              </w:rPr>
              <w:t>пос. Преображенка</w:t>
            </w:r>
          </w:p>
        </w:tc>
        <w:tc>
          <w:tcPr>
            <w:tcW w:w="98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A4219F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4219F">
              <w:rPr>
                <w:rFonts w:ascii="Times New Roman" w:hAnsi="Times New Roman"/>
                <w:sz w:val="20"/>
                <w:szCs w:val="16"/>
              </w:rPr>
              <w:t>Общество с ограниченной ответственностью «Авакон» (ООО «Авакон»)</w:t>
            </w:r>
          </w:p>
          <w:p w:rsidR="0013602E" w:rsidRPr="00A4219F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4219F">
              <w:rPr>
                <w:rFonts w:ascii="Times New Roman" w:hAnsi="Times New Roman"/>
                <w:sz w:val="20"/>
                <w:szCs w:val="16"/>
              </w:rPr>
              <w:t>664007, Иркутская область, г. Иркутск, ул. Дзержинского, 35, оф. 24;</w:t>
            </w:r>
          </w:p>
          <w:p w:rsidR="0013602E" w:rsidRPr="00A4219F" w:rsidRDefault="0013602E" w:rsidP="00EC15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4219F">
              <w:rPr>
                <w:rFonts w:ascii="Times New Roman" w:hAnsi="Times New Roman"/>
                <w:sz w:val="20"/>
                <w:szCs w:val="16"/>
              </w:rPr>
              <w:t>Тел: 8(3952) 608-133</w:t>
            </w:r>
            <w:r w:rsidR="00EC150F">
              <w:rPr>
                <w:rFonts w:ascii="Times New Roman" w:hAnsi="Times New Roman"/>
                <w:sz w:val="20"/>
                <w:szCs w:val="16"/>
              </w:rPr>
              <w:t xml:space="preserve">, </w:t>
            </w:r>
            <w:r w:rsidRPr="00A4219F">
              <w:rPr>
                <w:rFonts w:ascii="Times New Roman" w:hAnsi="Times New Roman"/>
                <w:sz w:val="20"/>
                <w:szCs w:val="16"/>
                <w:lang w:val="en-US"/>
              </w:rPr>
              <w:t>avakonirk</w:t>
            </w:r>
            <w:r w:rsidRPr="00A4219F">
              <w:rPr>
                <w:rFonts w:ascii="Times New Roman" w:hAnsi="Times New Roman"/>
                <w:sz w:val="20"/>
                <w:szCs w:val="16"/>
              </w:rPr>
              <w:t>@</w:t>
            </w:r>
            <w:r w:rsidRPr="00A4219F">
              <w:rPr>
                <w:rFonts w:ascii="Times New Roman" w:hAnsi="Times New Roman"/>
                <w:sz w:val="20"/>
                <w:szCs w:val="16"/>
                <w:lang w:val="en-US"/>
              </w:rPr>
              <w:t>mail</w:t>
            </w:r>
            <w:r w:rsidRPr="00A4219F">
              <w:rPr>
                <w:rFonts w:ascii="Times New Roman" w:hAnsi="Times New Roman"/>
                <w:sz w:val="20"/>
                <w:szCs w:val="16"/>
              </w:rPr>
              <w:t>.</w:t>
            </w:r>
            <w:r w:rsidRPr="00A4219F">
              <w:rPr>
                <w:rFonts w:ascii="Times New Roman" w:hAnsi="Times New Roman"/>
                <w:sz w:val="20"/>
                <w:szCs w:val="16"/>
                <w:lang w:val="en-US"/>
              </w:rPr>
              <w:t>ru</w:t>
            </w:r>
          </w:p>
        </w:tc>
      </w:tr>
      <w:tr w:rsidR="0013602E" w:rsidRPr="005D4511" w:rsidTr="005D4511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5D4511" w:rsidRDefault="0013602E" w:rsidP="005D4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D45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Кемеровская область</w:t>
            </w:r>
          </w:p>
        </w:tc>
      </w:tr>
      <w:tr w:rsidR="0013602E" w:rsidRPr="0077286C" w:rsidTr="00E977EC">
        <w:trPr>
          <w:trHeight w:val="20"/>
        </w:trPr>
        <w:tc>
          <w:tcPr>
            <w:tcW w:w="307" w:type="pct"/>
            <w:tcBorders>
              <w:top w:val="single" w:sz="12" w:space="0" w:color="auto"/>
            </w:tcBorders>
            <w:shd w:val="clear" w:color="auto" w:fill="auto"/>
          </w:tcPr>
          <w:p w:rsidR="0013602E" w:rsidRPr="00B07355" w:rsidRDefault="0013602E" w:rsidP="005D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C9C">
              <w:rPr>
                <w:rFonts w:ascii="Times New Roman" w:hAnsi="Times New Roman"/>
                <w:sz w:val="20"/>
                <w:szCs w:val="28"/>
                <w:lang w:eastAsia="ru-RU"/>
              </w:rPr>
              <w:t>42-00195-Х-00592-</w:t>
            </w:r>
            <w:r w:rsidRPr="007A1C9C">
              <w:rPr>
                <w:rFonts w:ascii="Times New Roman" w:hAnsi="Times New Roman"/>
                <w:sz w:val="20"/>
                <w:szCs w:val="28"/>
                <w:lang w:eastAsia="ru-RU"/>
              </w:rPr>
              <w:lastRenderedPageBreak/>
              <w:t>250914</w:t>
            </w:r>
          </w:p>
        </w:tc>
        <w:tc>
          <w:tcPr>
            <w:tcW w:w="594" w:type="pct"/>
            <w:tcBorders>
              <w:top w:val="single" w:sz="12" w:space="0" w:color="auto"/>
            </w:tcBorders>
            <w:shd w:val="clear" w:color="auto" w:fill="auto"/>
          </w:tcPr>
          <w:p w:rsidR="0013602E" w:rsidRPr="00674E0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олошлакотвал Кемеровской ГРЭС</w:t>
            </w:r>
          </w:p>
        </w:tc>
        <w:tc>
          <w:tcPr>
            <w:tcW w:w="35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13602E" w:rsidRPr="00674E0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</w:t>
            </w:r>
            <w:r w:rsidRPr="00674E08">
              <w:rPr>
                <w:rFonts w:ascii="Times New Roman" w:hAnsi="Times New Roman"/>
                <w:sz w:val="18"/>
                <w:szCs w:val="18"/>
              </w:rPr>
              <w:t>е отходов</w:t>
            </w:r>
          </w:p>
        </w:tc>
        <w:tc>
          <w:tcPr>
            <w:tcW w:w="1509" w:type="pct"/>
            <w:gridSpan w:val="3"/>
            <w:tcBorders>
              <w:top w:val="single" w:sz="12" w:space="0" w:color="auto"/>
            </w:tcBorders>
          </w:tcPr>
          <w:p w:rsidR="0013602E" w:rsidRPr="002D3509" w:rsidRDefault="0013602E" w:rsidP="005D4511">
            <w:pPr>
              <w:pStyle w:val="a9"/>
              <w:widowControl w:val="0"/>
              <w:spacing w:line="240" w:lineRule="auto"/>
              <w:rPr>
                <w:rStyle w:val="a7"/>
                <w:rFonts w:eastAsia="Times New Roman"/>
                <w:lang w:eastAsia="ru-RU"/>
              </w:rPr>
            </w:pPr>
            <w:r>
              <w:rPr>
                <w:rStyle w:val="a7"/>
                <w:rFonts w:eastAsia="Times New Roman"/>
                <w:lang w:eastAsia="ru-RU"/>
              </w:rPr>
              <w:t>Отходы химической очистки котельно-теплового оборудования раствором соляной кислоты 61831111104</w:t>
            </w:r>
            <w:r w:rsidR="005D4511">
              <w:rPr>
                <w:rStyle w:val="a7"/>
                <w:rFonts w:eastAsia="Times New Roman"/>
                <w:lang w:eastAsia="ru-RU"/>
              </w:rPr>
              <w:t xml:space="preserve">; </w:t>
            </w:r>
            <w:r>
              <w:rPr>
                <w:rStyle w:val="a7"/>
                <w:rFonts w:eastAsia="Times New Roman"/>
                <w:lang w:eastAsia="ru-RU"/>
              </w:rPr>
              <w:lastRenderedPageBreak/>
              <w:t>Золошлаковая смесь от сжигания углей практически неопасная 61140002205</w:t>
            </w:r>
            <w:r w:rsidR="005D4511">
              <w:rPr>
                <w:rStyle w:val="a7"/>
                <w:rFonts w:eastAsia="Times New Roman"/>
                <w:lang w:eastAsia="ru-RU"/>
              </w:rPr>
              <w:t xml:space="preserve">; </w:t>
            </w:r>
            <w:r>
              <w:rPr>
                <w:rStyle w:val="a7"/>
                <w:rFonts w:eastAsia="Times New Roman"/>
                <w:lang w:eastAsia="ru-RU"/>
              </w:rPr>
              <w:t>Отходы (осадки) водоподготовки при механической очистке природных вод</w:t>
            </w:r>
            <w:r w:rsidR="005D4511">
              <w:rPr>
                <w:rStyle w:val="a7"/>
                <w:rFonts w:eastAsia="Times New Roman"/>
                <w:lang w:eastAsia="ru-RU"/>
              </w:rPr>
              <w:t xml:space="preserve"> </w:t>
            </w:r>
            <w:r>
              <w:rPr>
                <w:rStyle w:val="a7"/>
                <w:rFonts w:eastAsia="Times New Roman"/>
                <w:lang w:eastAsia="ru-RU"/>
              </w:rPr>
              <w:t>71011002395</w:t>
            </w:r>
            <w:r w:rsidR="005D4511">
              <w:rPr>
                <w:rStyle w:val="a7"/>
                <w:rFonts w:eastAsia="Times New Roman"/>
                <w:lang w:eastAsia="ru-RU"/>
              </w:rPr>
              <w:t xml:space="preserve">; </w:t>
            </w:r>
            <w:r>
              <w:rPr>
                <w:rStyle w:val="a7"/>
                <w:rFonts w:eastAsia="Times New Roman"/>
                <w:lang w:eastAsia="ru-RU"/>
              </w:rPr>
              <w:t>Ионообменны смолы отработанные при водоподготовке 71021101205</w:t>
            </w:r>
            <w:r w:rsidR="005D4511">
              <w:rPr>
                <w:rStyle w:val="a7"/>
                <w:rFonts w:eastAsia="Times New Roman"/>
                <w:lang w:eastAsia="ru-RU"/>
              </w:rPr>
              <w:t xml:space="preserve">; </w:t>
            </w:r>
            <w:r>
              <w:rPr>
                <w:rStyle w:val="a7"/>
                <w:rFonts w:eastAsia="Times New Roman"/>
                <w:lang w:eastAsia="ru-RU"/>
              </w:rPr>
              <w:t>Отходы при водоподготовке (Шлам из осветлителей) 71020000000</w:t>
            </w:r>
            <w:r w:rsidR="005D4511">
              <w:rPr>
                <w:rStyle w:val="a7"/>
                <w:rFonts w:eastAsia="Times New Roman"/>
                <w:lang w:eastAsia="ru-RU"/>
              </w:rPr>
              <w:t xml:space="preserve">; </w:t>
            </w:r>
            <w:r>
              <w:rPr>
                <w:rStyle w:val="a7"/>
                <w:rFonts w:eastAsia="Times New Roman"/>
                <w:lang w:eastAsia="ru-RU"/>
              </w:rPr>
              <w:t>Отходы при водоподготовке (Шлам после ионообменных фильтров) 71020000000</w:t>
            </w:r>
          </w:p>
        </w:tc>
        <w:tc>
          <w:tcPr>
            <w:tcW w:w="388" w:type="pct"/>
            <w:tcBorders>
              <w:top w:val="single" w:sz="12" w:space="0" w:color="auto"/>
            </w:tcBorders>
            <w:shd w:val="clear" w:color="auto" w:fill="auto"/>
          </w:tcPr>
          <w:p w:rsidR="0013602E" w:rsidRPr="00674E0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402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13602E" w:rsidRPr="00674E0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1000000</w:t>
            </w:r>
          </w:p>
        </w:tc>
        <w:tc>
          <w:tcPr>
            <w:tcW w:w="458" w:type="pct"/>
            <w:tcBorders>
              <w:top w:val="single" w:sz="12" w:space="0" w:color="auto"/>
            </w:tcBorders>
            <w:shd w:val="clear" w:color="auto" w:fill="auto"/>
          </w:tcPr>
          <w:p w:rsidR="0013602E" w:rsidRPr="00674E0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Кемерово</w:t>
            </w:r>
          </w:p>
        </w:tc>
        <w:tc>
          <w:tcPr>
            <w:tcW w:w="984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13602E" w:rsidRPr="00674E08" w:rsidRDefault="0013602E" w:rsidP="005D451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О «Кемеровская генерация»</w:t>
            </w:r>
            <w:r w:rsidR="005D45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емеровкой ГРЭС</w:t>
            </w:r>
          </w:p>
        </w:tc>
      </w:tr>
      <w:tr w:rsidR="0013602E" w:rsidRPr="0077286C" w:rsidTr="00E977EC">
        <w:trPr>
          <w:trHeight w:val="20"/>
        </w:trPr>
        <w:tc>
          <w:tcPr>
            <w:tcW w:w="307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856D8">
              <w:rPr>
                <w:rFonts w:ascii="Times New Roman" w:hAnsi="Times New Roman"/>
                <w:sz w:val="20"/>
                <w:szCs w:val="16"/>
              </w:rPr>
              <w:lastRenderedPageBreak/>
              <w:t>42-00105-Х-00592-250914</w:t>
            </w:r>
          </w:p>
        </w:tc>
        <w:tc>
          <w:tcPr>
            <w:tcW w:w="594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856D8">
              <w:rPr>
                <w:rFonts w:ascii="Times New Roman" w:hAnsi="Times New Roman"/>
                <w:sz w:val="20"/>
                <w:szCs w:val="16"/>
              </w:rPr>
              <w:t>Внешний гидроотвал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Х</w:t>
            </w:r>
            <w:r w:rsidRPr="00A856D8">
              <w:rPr>
                <w:rFonts w:ascii="Times New Roman" w:hAnsi="Times New Roman"/>
                <w:sz w:val="20"/>
                <w:szCs w:val="16"/>
              </w:rPr>
              <w:t>ранение отходов</w:t>
            </w:r>
          </w:p>
        </w:tc>
        <w:tc>
          <w:tcPr>
            <w:tcW w:w="1509" w:type="pct"/>
            <w:gridSpan w:val="3"/>
          </w:tcPr>
          <w:p w:rsidR="0013602E" w:rsidRPr="00A856D8" w:rsidRDefault="0013602E" w:rsidP="005D451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6D8">
              <w:rPr>
                <w:rStyle w:val="a7"/>
                <w:rFonts w:eastAsia="Times New Roman"/>
                <w:sz w:val="20"/>
                <w:szCs w:val="16"/>
                <w:lang w:eastAsia="ru-RU"/>
              </w:rPr>
              <w:t>Вскрышные</w:t>
            </w:r>
            <w:r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 </w:t>
            </w:r>
            <w:r w:rsidRPr="00A856D8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породы от добычи полезных ископаемых открытым способом (гидровскрыша) </w:t>
            </w:r>
            <w:r w:rsidRPr="00A856D8">
              <w:rPr>
                <w:rFonts w:ascii="Times New Roman" w:hAnsi="Times New Roman"/>
                <w:sz w:val="20"/>
                <w:szCs w:val="16"/>
              </w:rPr>
              <w:t>20010000000</w:t>
            </w:r>
            <w:r w:rsidR="005D4511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A856D8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Отходы добычи угля открытым способом </w:t>
            </w:r>
            <w:r w:rsidRPr="00A856D8">
              <w:rPr>
                <w:rFonts w:ascii="Times New Roman" w:hAnsi="Times New Roman"/>
                <w:sz w:val="20"/>
                <w:szCs w:val="16"/>
              </w:rPr>
              <w:t>21110000000</w:t>
            </w:r>
            <w:r w:rsidR="005D4511"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A856D8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Вскрышные породы в смеси практически неопасные </w:t>
            </w:r>
            <w:r w:rsidRPr="00A856D8">
              <w:rPr>
                <w:rFonts w:ascii="Times New Roman" w:hAnsi="Times New Roman"/>
                <w:sz w:val="20"/>
                <w:szCs w:val="16"/>
              </w:rPr>
              <w:t>20019099395</w:t>
            </w:r>
          </w:p>
        </w:tc>
        <w:tc>
          <w:tcPr>
            <w:tcW w:w="388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856D8">
              <w:rPr>
                <w:rFonts w:ascii="Times New Roman" w:hAnsi="Times New Roman"/>
                <w:sz w:val="20"/>
                <w:szCs w:val="16"/>
              </w:rPr>
              <w:t xml:space="preserve">Имеется 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856D8">
              <w:rPr>
                <w:rFonts w:ascii="Times New Roman" w:hAnsi="Times New Roman"/>
                <w:sz w:val="20"/>
                <w:szCs w:val="16"/>
              </w:rPr>
              <w:t>32619000</w:t>
            </w:r>
          </w:p>
        </w:tc>
        <w:tc>
          <w:tcPr>
            <w:tcW w:w="458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856D8">
              <w:rPr>
                <w:rFonts w:ascii="Times New Roman" w:hAnsi="Times New Roman"/>
                <w:sz w:val="20"/>
                <w:szCs w:val="16"/>
              </w:rPr>
              <w:t>д. Жерново Новокузнецкого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A856D8">
              <w:rPr>
                <w:rFonts w:ascii="Times New Roman" w:hAnsi="Times New Roman"/>
                <w:sz w:val="20"/>
                <w:szCs w:val="16"/>
              </w:rPr>
              <w:t>района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5D4511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856D8">
              <w:rPr>
                <w:rFonts w:ascii="Times New Roman" w:hAnsi="Times New Roman"/>
                <w:sz w:val="20"/>
                <w:szCs w:val="16"/>
              </w:rPr>
              <w:t>ОАО «Угольная компания «Кузбассразрезуголь» (филиал «Талдинский угольный разрез» (Талдинское поле))</w:t>
            </w:r>
          </w:p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smartTag w:uri="urn:schemas-microsoft-com:office:smarttags" w:element="metricconverter">
              <w:smartTagPr>
                <w:attr w:name="ProductID" w:val="650054, г"/>
              </w:smartTagPr>
              <w:r w:rsidRPr="00A856D8">
                <w:rPr>
                  <w:rFonts w:ascii="Times New Roman" w:hAnsi="Times New Roman"/>
                  <w:sz w:val="20"/>
                  <w:szCs w:val="16"/>
                </w:rPr>
                <w:t>650054, г</w:t>
              </w:r>
            </w:smartTag>
            <w:r w:rsidRPr="00A856D8">
              <w:rPr>
                <w:rFonts w:ascii="Times New Roman" w:hAnsi="Times New Roman"/>
                <w:sz w:val="20"/>
                <w:szCs w:val="16"/>
              </w:rPr>
              <w:t>. Кемерово, Пионерский бульвар, 4А</w:t>
            </w:r>
          </w:p>
        </w:tc>
      </w:tr>
      <w:tr w:rsidR="0013602E" w:rsidRPr="0077286C" w:rsidTr="00E977EC">
        <w:trPr>
          <w:trHeight w:val="20"/>
        </w:trPr>
        <w:tc>
          <w:tcPr>
            <w:tcW w:w="307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856D8">
              <w:rPr>
                <w:rFonts w:ascii="Times New Roman" w:hAnsi="Times New Roman"/>
                <w:sz w:val="20"/>
                <w:szCs w:val="16"/>
              </w:rPr>
              <w:t>42-00106-Х-00592-250914</w:t>
            </w:r>
          </w:p>
        </w:tc>
        <w:tc>
          <w:tcPr>
            <w:tcW w:w="594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856D8">
              <w:rPr>
                <w:rFonts w:ascii="Times New Roman" w:hAnsi="Times New Roman"/>
                <w:sz w:val="20"/>
                <w:szCs w:val="16"/>
              </w:rPr>
              <w:t>Внешний породный отвал «Восточный»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Х</w:t>
            </w:r>
            <w:r w:rsidRPr="00A856D8">
              <w:rPr>
                <w:rFonts w:ascii="Times New Roman" w:hAnsi="Times New Roman"/>
                <w:sz w:val="20"/>
                <w:szCs w:val="16"/>
              </w:rPr>
              <w:t>ранение отходов</w:t>
            </w:r>
          </w:p>
        </w:tc>
        <w:tc>
          <w:tcPr>
            <w:tcW w:w="1509" w:type="pct"/>
            <w:gridSpan w:val="3"/>
          </w:tcPr>
          <w:p w:rsidR="0013602E" w:rsidRDefault="0013602E" w:rsidP="0013602E">
            <w:pPr>
              <w:pStyle w:val="a9"/>
              <w:widowControl w:val="0"/>
              <w:spacing w:line="240" w:lineRule="auto"/>
              <w:rPr>
                <w:rStyle w:val="a7"/>
                <w:rFonts w:eastAsia="Times New Roman"/>
                <w:sz w:val="16"/>
                <w:szCs w:val="16"/>
                <w:lang w:eastAsia="ru-RU"/>
              </w:rPr>
            </w:pPr>
            <w:r w:rsidRPr="00A856D8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Вскрышные породы в смеси практически неопасные </w:t>
            </w:r>
            <w:r w:rsidRPr="00A856D8">
              <w:rPr>
                <w:rFonts w:ascii="Times New Roman" w:hAnsi="Times New Roman"/>
                <w:sz w:val="20"/>
                <w:szCs w:val="16"/>
              </w:rPr>
              <w:t>20019099395</w:t>
            </w:r>
          </w:p>
        </w:tc>
        <w:tc>
          <w:tcPr>
            <w:tcW w:w="388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6D8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6D8">
              <w:rPr>
                <w:rFonts w:ascii="Times New Roman" w:hAnsi="Times New Roman"/>
                <w:sz w:val="20"/>
                <w:szCs w:val="20"/>
              </w:rPr>
              <w:t>32619000</w:t>
            </w:r>
          </w:p>
        </w:tc>
        <w:tc>
          <w:tcPr>
            <w:tcW w:w="458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6D8">
              <w:rPr>
                <w:rFonts w:ascii="Times New Roman" w:hAnsi="Times New Roman"/>
                <w:sz w:val="20"/>
                <w:szCs w:val="20"/>
              </w:rPr>
              <w:t>д. Жерново Новокузнец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6D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5D4511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6D8">
              <w:rPr>
                <w:rFonts w:ascii="Times New Roman" w:hAnsi="Times New Roman"/>
                <w:sz w:val="20"/>
                <w:szCs w:val="20"/>
              </w:rPr>
              <w:t>ОАО «Угольная компания «Кузбассразрезуголь» (филиал «Талдинский угольный разрез» (Талдинское поле))</w:t>
            </w:r>
          </w:p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50054, г"/>
              </w:smartTagPr>
              <w:r w:rsidRPr="00A856D8">
                <w:rPr>
                  <w:rFonts w:ascii="Times New Roman" w:hAnsi="Times New Roman"/>
                  <w:sz w:val="20"/>
                  <w:szCs w:val="20"/>
                </w:rPr>
                <w:t>650054, г</w:t>
              </w:r>
            </w:smartTag>
            <w:r w:rsidRPr="00A856D8">
              <w:rPr>
                <w:rFonts w:ascii="Times New Roman" w:hAnsi="Times New Roman"/>
                <w:sz w:val="20"/>
                <w:szCs w:val="20"/>
              </w:rPr>
              <w:t>. Кемерово, Пионерский бульвар, 4А</w:t>
            </w:r>
          </w:p>
        </w:tc>
      </w:tr>
      <w:tr w:rsidR="0013602E" w:rsidRPr="0077286C" w:rsidTr="00E977EC">
        <w:trPr>
          <w:trHeight w:val="20"/>
        </w:trPr>
        <w:tc>
          <w:tcPr>
            <w:tcW w:w="307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856D8">
              <w:rPr>
                <w:rFonts w:ascii="Times New Roman" w:hAnsi="Times New Roman"/>
                <w:sz w:val="20"/>
                <w:szCs w:val="16"/>
              </w:rPr>
              <w:t>42-00107-Х-00592-250914</w:t>
            </w:r>
          </w:p>
        </w:tc>
        <w:tc>
          <w:tcPr>
            <w:tcW w:w="594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856D8">
              <w:rPr>
                <w:rFonts w:ascii="Times New Roman" w:hAnsi="Times New Roman"/>
                <w:sz w:val="20"/>
                <w:szCs w:val="16"/>
              </w:rPr>
              <w:t>Внешний автоотвал «Южный»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Х</w:t>
            </w:r>
            <w:r w:rsidRPr="00A856D8">
              <w:rPr>
                <w:rFonts w:ascii="Times New Roman" w:hAnsi="Times New Roman"/>
                <w:sz w:val="20"/>
                <w:szCs w:val="16"/>
              </w:rPr>
              <w:t>ранение отходов</w:t>
            </w:r>
          </w:p>
        </w:tc>
        <w:tc>
          <w:tcPr>
            <w:tcW w:w="1509" w:type="pct"/>
            <w:gridSpan w:val="3"/>
          </w:tcPr>
          <w:p w:rsidR="0013602E" w:rsidRDefault="0013602E" w:rsidP="0013602E">
            <w:pPr>
              <w:pStyle w:val="a9"/>
              <w:widowControl w:val="0"/>
              <w:spacing w:line="240" w:lineRule="auto"/>
              <w:rPr>
                <w:rStyle w:val="a7"/>
                <w:rFonts w:eastAsia="Times New Roman"/>
                <w:sz w:val="16"/>
                <w:szCs w:val="16"/>
                <w:lang w:eastAsia="ru-RU"/>
              </w:rPr>
            </w:pPr>
            <w:r w:rsidRPr="00A856D8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Вскрышные породы в смеси практически неопасные </w:t>
            </w:r>
            <w:r w:rsidRPr="00A856D8">
              <w:rPr>
                <w:rFonts w:ascii="Times New Roman" w:hAnsi="Times New Roman"/>
                <w:sz w:val="20"/>
                <w:szCs w:val="16"/>
              </w:rPr>
              <w:t>20019099395</w:t>
            </w:r>
          </w:p>
        </w:tc>
        <w:tc>
          <w:tcPr>
            <w:tcW w:w="388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6D8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6D8">
              <w:rPr>
                <w:rFonts w:ascii="Times New Roman" w:hAnsi="Times New Roman"/>
                <w:sz w:val="20"/>
                <w:szCs w:val="20"/>
              </w:rPr>
              <w:t>32619000</w:t>
            </w:r>
          </w:p>
        </w:tc>
        <w:tc>
          <w:tcPr>
            <w:tcW w:w="458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6D8">
              <w:rPr>
                <w:rFonts w:ascii="Times New Roman" w:hAnsi="Times New Roman"/>
                <w:sz w:val="20"/>
                <w:szCs w:val="20"/>
              </w:rPr>
              <w:t>д. Жерново Новокузнец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6D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5D4511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6D8">
              <w:rPr>
                <w:rFonts w:ascii="Times New Roman" w:hAnsi="Times New Roman"/>
                <w:sz w:val="20"/>
                <w:szCs w:val="20"/>
              </w:rPr>
              <w:t>ОАО «Угольная компания «Кузбассразрезуголь» (филиал «Талдинский угольный разрез» (Талдинское поле))</w:t>
            </w:r>
          </w:p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50054, г"/>
              </w:smartTagPr>
              <w:r w:rsidRPr="00A856D8">
                <w:rPr>
                  <w:rFonts w:ascii="Times New Roman" w:hAnsi="Times New Roman"/>
                  <w:sz w:val="20"/>
                  <w:szCs w:val="20"/>
                </w:rPr>
                <w:t>650054, г</w:t>
              </w:r>
            </w:smartTag>
            <w:r w:rsidRPr="00A856D8">
              <w:rPr>
                <w:rFonts w:ascii="Times New Roman" w:hAnsi="Times New Roman"/>
                <w:sz w:val="20"/>
                <w:szCs w:val="20"/>
              </w:rPr>
              <w:t>. Кемерово, Пионерский бульвар, 4А</w:t>
            </w:r>
          </w:p>
        </w:tc>
      </w:tr>
      <w:tr w:rsidR="0013602E" w:rsidRPr="0077286C" w:rsidTr="00E977EC">
        <w:trPr>
          <w:trHeight w:val="20"/>
        </w:trPr>
        <w:tc>
          <w:tcPr>
            <w:tcW w:w="307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856D8">
              <w:rPr>
                <w:rFonts w:ascii="Times New Roman" w:hAnsi="Times New Roman"/>
                <w:sz w:val="20"/>
                <w:szCs w:val="16"/>
              </w:rPr>
              <w:t>42-00237-Х-00592-250914</w:t>
            </w:r>
          </w:p>
        </w:tc>
        <w:tc>
          <w:tcPr>
            <w:tcW w:w="594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856D8">
              <w:rPr>
                <w:rFonts w:ascii="Times New Roman" w:hAnsi="Times New Roman"/>
                <w:sz w:val="20"/>
                <w:szCs w:val="16"/>
              </w:rPr>
              <w:t>Отстойник ливневых вод основной промплощадки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856D8">
              <w:rPr>
                <w:rFonts w:ascii="Times New Roman" w:hAnsi="Times New Roman"/>
                <w:sz w:val="20"/>
                <w:szCs w:val="16"/>
              </w:rPr>
              <w:t>Хранение отходов</w:t>
            </w:r>
          </w:p>
        </w:tc>
        <w:tc>
          <w:tcPr>
            <w:tcW w:w="1509" w:type="pct"/>
            <w:gridSpan w:val="3"/>
          </w:tcPr>
          <w:p w:rsidR="0013602E" w:rsidRPr="00B07355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6D8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Осадок очистных сооружений дождевой (ливневой) канализации практически неопасный </w:t>
            </w:r>
            <w:r w:rsidRPr="00A856D8">
              <w:rPr>
                <w:rFonts w:ascii="Times New Roman" w:hAnsi="Times New Roman"/>
                <w:sz w:val="20"/>
                <w:szCs w:val="16"/>
              </w:rPr>
              <w:t>72110002395</w:t>
            </w:r>
          </w:p>
        </w:tc>
        <w:tc>
          <w:tcPr>
            <w:tcW w:w="388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6D8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6D8">
              <w:rPr>
                <w:rFonts w:ascii="Times New Roman" w:hAnsi="Times New Roman"/>
                <w:sz w:val="20"/>
                <w:szCs w:val="20"/>
              </w:rPr>
              <w:t>32619000</w:t>
            </w:r>
          </w:p>
        </w:tc>
        <w:tc>
          <w:tcPr>
            <w:tcW w:w="458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6D8">
              <w:rPr>
                <w:rFonts w:ascii="Times New Roman" w:hAnsi="Times New Roman"/>
                <w:sz w:val="20"/>
                <w:szCs w:val="20"/>
              </w:rPr>
              <w:t>д. Большая Талда Прокопьев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6D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5D4511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6D8">
              <w:rPr>
                <w:rFonts w:ascii="Times New Roman" w:hAnsi="Times New Roman"/>
                <w:sz w:val="20"/>
                <w:szCs w:val="20"/>
              </w:rPr>
              <w:t>ОАО «Угольная компания «Кузбассразрезуголь» (филиал «Талдинский угольный разрез» (Талдинское поле))</w:t>
            </w:r>
          </w:p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50054, г"/>
              </w:smartTagPr>
              <w:r w:rsidRPr="00A856D8">
                <w:rPr>
                  <w:rFonts w:ascii="Times New Roman" w:hAnsi="Times New Roman"/>
                  <w:sz w:val="20"/>
                  <w:szCs w:val="20"/>
                </w:rPr>
                <w:t>650054, г</w:t>
              </w:r>
            </w:smartTag>
            <w:r w:rsidRPr="00A856D8">
              <w:rPr>
                <w:rFonts w:ascii="Times New Roman" w:hAnsi="Times New Roman"/>
                <w:sz w:val="20"/>
                <w:szCs w:val="20"/>
              </w:rPr>
              <w:t>. Кемерово, Пионерский бульвар, 4А</w:t>
            </w:r>
          </w:p>
        </w:tc>
      </w:tr>
      <w:tr w:rsidR="0013602E" w:rsidRPr="0077286C" w:rsidTr="00E977EC">
        <w:trPr>
          <w:trHeight w:val="20"/>
        </w:trPr>
        <w:tc>
          <w:tcPr>
            <w:tcW w:w="307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856D8">
              <w:rPr>
                <w:rFonts w:ascii="Times New Roman" w:hAnsi="Times New Roman"/>
                <w:sz w:val="20"/>
                <w:szCs w:val="16"/>
              </w:rPr>
              <w:t>42-00238-Х-00592-250914</w:t>
            </w:r>
          </w:p>
        </w:tc>
        <w:tc>
          <w:tcPr>
            <w:tcW w:w="594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856D8">
              <w:rPr>
                <w:rFonts w:ascii="Times New Roman" w:hAnsi="Times New Roman"/>
                <w:sz w:val="20"/>
                <w:szCs w:val="16"/>
              </w:rPr>
              <w:t>Отстойник карьерных вод (выпуск №1)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Х</w:t>
            </w:r>
            <w:r w:rsidRPr="00A856D8">
              <w:rPr>
                <w:rFonts w:ascii="Times New Roman" w:hAnsi="Times New Roman"/>
                <w:sz w:val="20"/>
                <w:szCs w:val="16"/>
              </w:rPr>
              <w:t>ранение отходов</w:t>
            </w:r>
          </w:p>
        </w:tc>
        <w:tc>
          <w:tcPr>
            <w:tcW w:w="1509" w:type="pct"/>
            <w:gridSpan w:val="3"/>
          </w:tcPr>
          <w:p w:rsidR="0013602E" w:rsidRPr="00A856D8" w:rsidRDefault="0013602E" w:rsidP="0013602E">
            <w:pPr>
              <w:pStyle w:val="a9"/>
              <w:widowControl w:val="0"/>
              <w:spacing w:line="240" w:lineRule="auto"/>
              <w:rPr>
                <w:rStyle w:val="a7"/>
                <w:rFonts w:eastAsia="Times New Roman"/>
                <w:sz w:val="20"/>
                <w:szCs w:val="16"/>
                <w:lang w:eastAsia="ru-RU"/>
              </w:rPr>
            </w:pPr>
            <w:r w:rsidRPr="00A856D8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Осадок механической очистки карьерных вод при добыче угля </w:t>
            </w:r>
            <w:r w:rsidRPr="00A856D8">
              <w:rPr>
                <w:rFonts w:ascii="Times New Roman" w:hAnsi="Times New Roman"/>
                <w:sz w:val="20"/>
                <w:szCs w:val="16"/>
              </w:rPr>
              <w:t>21128111395</w:t>
            </w:r>
          </w:p>
        </w:tc>
        <w:tc>
          <w:tcPr>
            <w:tcW w:w="388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6D8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856D8">
              <w:rPr>
                <w:rFonts w:ascii="Times New Roman" w:hAnsi="Times New Roman"/>
                <w:sz w:val="20"/>
                <w:szCs w:val="20"/>
              </w:rPr>
              <w:t>32619000</w:t>
            </w:r>
          </w:p>
        </w:tc>
        <w:tc>
          <w:tcPr>
            <w:tcW w:w="458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6D8">
              <w:rPr>
                <w:rFonts w:ascii="Times New Roman" w:hAnsi="Times New Roman"/>
                <w:sz w:val="20"/>
                <w:szCs w:val="20"/>
              </w:rPr>
              <w:t>д. Жерново Новокузнец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6D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5D4511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6D8">
              <w:rPr>
                <w:rFonts w:ascii="Times New Roman" w:hAnsi="Times New Roman"/>
                <w:sz w:val="20"/>
                <w:szCs w:val="20"/>
              </w:rPr>
              <w:t>ОАО «Угольная компания «Кузбассразрезуголь» (филиал «Талдинский угольный разрез» (Талдинское поле))</w:t>
            </w:r>
          </w:p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50054, г"/>
              </w:smartTagPr>
              <w:r w:rsidRPr="00A856D8">
                <w:rPr>
                  <w:rFonts w:ascii="Times New Roman" w:hAnsi="Times New Roman"/>
                  <w:sz w:val="20"/>
                  <w:szCs w:val="20"/>
                </w:rPr>
                <w:t>650054, г</w:t>
              </w:r>
            </w:smartTag>
            <w:r w:rsidRPr="00A856D8">
              <w:rPr>
                <w:rFonts w:ascii="Times New Roman" w:hAnsi="Times New Roman"/>
                <w:sz w:val="20"/>
                <w:szCs w:val="20"/>
              </w:rPr>
              <w:t>. Кемерово, Пионерский бульвар, 4А</w:t>
            </w:r>
          </w:p>
        </w:tc>
      </w:tr>
      <w:tr w:rsidR="0013602E" w:rsidRPr="0077286C" w:rsidTr="00E977EC">
        <w:trPr>
          <w:trHeight w:val="20"/>
        </w:trPr>
        <w:tc>
          <w:tcPr>
            <w:tcW w:w="307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856D8">
              <w:rPr>
                <w:rFonts w:ascii="Times New Roman" w:hAnsi="Times New Roman"/>
                <w:sz w:val="20"/>
                <w:szCs w:val="16"/>
              </w:rPr>
              <w:t>42-00263-Х-00592-250914</w:t>
            </w:r>
          </w:p>
        </w:tc>
        <w:tc>
          <w:tcPr>
            <w:tcW w:w="594" w:type="pct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856D8">
              <w:rPr>
                <w:rFonts w:ascii="Times New Roman" w:hAnsi="Times New Roman"/>
                <w:sz w:val="20"/>
                <w:szCs w:val="16"/>
              </w:rPr>
              <w:t>Внешний автоотвал Засыпка р. Тагарыш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13602E" w:rsidRPr="00A856D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856D8">
              <w:rPr>
                <w:rFonts w:ascii="Times New Roman" w:hAnsi="Times New Roman"/>
                <w:sz w:val="20"/>
                <w:szCs w:val="16"/>
              </w:rPr>
              <w:t>Хранение отходов</w:t>
            </w:r>
          </w:p>
        </w:tc>
        <w:tc>
          <w:tcPr>
            <w:tcW w:w="1509" w:type="pct"/>
            <w:gridSpan w:val="3"/>
          </w:tcPr>
          <w:p w:rsidR="0013602E" w:rsidRDefault="0013602E" w:rsidP="0013602E">
            <w:pPr>
              <w:pStyle w:val="a9"/>
              <w:widowControl w:val="0"/>
              <w:spacing w:line="240" w:lineRule="auto"/>
              <w:rPr>
                <w:rStyle w:val="a7"/>
                <w:rFonts w:eastAsia="Times New Roman"/>
                <w:sz w:val="16"/>
                <w:szCs w:val="16"/>
                <w:lang w:eastAsia="ru-RU"/>
              </w:rPr>
            </w:pPr>
            <w:r w:rsidRPr="000660BD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Вскрышные породы в смеси практически неопасные </w:t>
            </w:r>
            <w:r w:rsidRPr="000660BD">
              <w:rPr>
                <w:rFonts w:ascii="Times New Roman" w:hAnsi="Times New Roman"/>
                <w:sz w:val="20"/>
                <w:szCs w:val="16"/>
              </w:rPr>
              <w:t>20019099395</w:t>
            </w:r>
          </w:p>
        </w:tc>
        <w:tc>
          <w:tcPr>
            <w:tcW w:w="388" w:type="pct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0BD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0BD">
              <w:rPr>
                <w:rFonts w:ascii="Times New Roman" w:hAnsi="Times New Roman"/>
                <w:sz w:val="20"/>
                <w:szCs w:val="20"/>
              </w:rPr>
              <w:t>32619000</w:t>
            </w:r>
          </w:p>
        </w:tc>
        <w:tc>
          <w:tcPr>
            <w:tcW w:w="458" w:type="pct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0BD">
              <w:rPr>
                <w:rFonts w:ascii="Times New Roman" w:hAnsi="Times New Roman"/>
                <w:sz w:val="20"/>
                <w:szCs w:val="20"/>
              </w:rPr>
              <w:t>д. Жерново Новокузнец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60BD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5D4511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0BD">
              <w:rPr>
                <w:rFonts w:ascii="Times New Roman" w:hAnsi="Times New Roman"/>
                <w:sz w:val="20"/>
                <w:szCs w:val="20"/>
              </w:rPr>
              <w:t>ОАО «Угольная компания «Кузбассразрезуголь» (филиал «Талдинский угольный разрез» (Талдинское поле))</w:t>
            </w:r>
          </w:p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50054, г"/>
              </w:smartTagPr>
              <w:r w:rsidRPr="000660BD">
                <w:rPr>
                  <w:rFonts w:ascii="Times New Roman" w:hAnsi="Times New Roman"/>
                  <w:sz w:val="20"/>
                  <w:szCs w:val="20"/>
                </w:rPr>
                <w:t>650054, г</w:t>
              </w:r>
            </w:smartTag>
            <w:r w:rsidRPr="000660BD">
              <w:rPr>
                <w:rFonts w:ascii="Times New Roman" w:hAnsi="Times New Roman"/>
                <w:sz w:val="20"/>
                <w:szCs w:val="20"/>
              </w:rPr>
              <w:t>. Кемерово, Пионерский бульвар, 4А</w:t>
            </w:r>
          </w:p>
        </w:tc>
      </w:tr>
      <w:tr w:rsidR="0013602E" w:rsidRPr="0077286C" w:rsidTr="00E977EC">
        <w:trPr>
          <w:trHeight w:val="20"/>
        </w:trPr>
        <w:tc>
          <w:tcPr>
            <w:tcW w:w="307" w:type="pct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0660BD">
              <w:rPr>
                <w:rFonts w:ascii="Times New Roman" w:hAnsi="Times New Roman"/>
                <w:sz w:val="20"/>
                <w:szCs w:val="16"/>
              </w:rPr>
              <w:t>42-00264-Х-00592-250914</w:t>
            </w:r>
          </w:p>
        </w:tc>
        <w:tc>
          <w:tcPr>
            <w:tcW w:w="594" w:type="pct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0660BD">
              <w:rPr>
                <w:rFonts w:ascii="Times New Roman" w:hAnsi="Times New Roman"/>
                <w:sz w:val="20"/>
                <w:szCs w:val="16"/>
              </w:rPr>
              <w:t>Внешний автоотвал «Западный»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0660BD">
              <w:rPr>
                <w:rFonts w:ascii="Times New Roman" w:hAnsi="Times New Roman"/>
                <w:sz w:val="20"/>
                <w:szCs w:val="16"/>
              </w:rPr>
              <w:t>Хранение отходов</w:t>
            </w:r>
          </w:p>
        </w:tc>
        <w:tc>
          <w:tcPr>
            <w:tcW w:w="1509" w:type="pct"/>
            <w:gridSpan w:val="3"/>
          </w:tcPr>
          <w:p w:rsidR="0013602E" w:rsidRDefault="0013602E" w:rsidP="0013602E">
            <w:pPr>
              <w:pStyle w:val="a9"/>
              <w:widowControl w:val="0"/>
              <w:spacing w:line="240" w:lineRule="auto"/>
              <w:rPr>
                <w:rStyle w:val="a7"/>
                <w:rFonts w:eastAsia="Times New Roman"/>
                <w:sz w:val="16"/>
                <w:szCs w:val="16"/>
                <w:lang w:eastAsia="ru-RU"/>
              </w:rPr>
            </w:pPr>
            <w:r w:rsidRPr="000660BD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Вскрышные породы в смеси практически неопасные </w:t>
            </w:r>
            <w:r w:rsidRPr="000660BD">
              <w:rPr>
                <w:rFonts w:ascii="Times New Roman" w:hAnsi="Times New Roman"/>
                <w:sz w:val="20"/>
                <w:szCs w:val="16"/>
              </w:rPr>
              <w:t>20019099395</w:t>
            </w:r>
          </w:p>
        </w:tc>
        <w:tc>
          <w:tcPr>
            <w:tcW w:w="388" w:type="pct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0BD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0BD">
              <w:rPr>
                <w:rFonts w:ascii="Times New Roman" w:hAnsi="Times New Roman"/>
                <w:sz w:val="20"/>
                <w:szCs w:val="20"/>
              </w:rPr>
              <w:t>32619000</w:t>
            </w:r>
          </w:p>
        </w:tc>
        <w:tc>
          <w:tcPr>
            <w:tcW w:w="458" w:type="pct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0BD">
              <w:rPr>
                <w:rFonts w:ascii="Times New Roman" w:hAnsi="Times New Roman"/>
                <w:sz w:val="20"/>
                <w:szCs w:val="20"/>
              </w:rPr>
              <w:t>д. Жерново Новокузнец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60BD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5D4511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0BD">
              <w:rPr>
                <w:rFonts w:ascii="Times New Roman" w:hAnsi="Times New Roman"/>
                <w:sz w:val="20"/>
                <w:szCs w:val="20"/>
              </w:rPr>
              <w:t xml:space="preserve">ОАО «Угольная компания «Кузбассразрезуголь» (филиал «Талдинский угольный разрез» </w:t>
            </w:r>
            <w:r w:rsidRPr="000660BD">
              <w:rPr>
                <w:rFonts w:ascii="Times New Roman" w:hAnsi="Times New Roman"/>
                <w:sz w:val="20"/>
                <w:szCs w:val="20"/>
              </w:rPr>
              <w:lastRenderedPageBreak/>
              <w:t>(Талдинское поле))</w:t>
            </w:r>
          </w:p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50054, г"/>
              </w:smartTagPr>
              <w:r w:rsidRPr="000660BD">
                <w:rPr>
                  <w:rFonts w:ascii="Times New Roman" w:hAnsi="Times New Roman"/>
                  <w:sz w:val="20"/>
                  <w:szCs w:val="20"/>
                </w:rPr>
                <w:t>650054, г</w:t>
              </w:r>
            </w:smartTag>
            <w:r w:rsidRPr="000660BD">
              <w:rPr>
                <w:rFonts w:ascii="Times New Roman" w:hAnsi="Times New Roman"/>
                <w:sz w:val="20"/>
                <w:szCs w:val="20"/>
              </w:rPr>
              <w:t>. Кемерово, Пионерский бульвар, 4А</w:t>
            </w:r>
          </w:p>
        </w:tc>
      </w:tr>
      <w:tr w:rsidR="0013602E" w:rsidRPr="0077286C" w:rsidTr="00E977EC">
        <w:trPr>
          <w:trHeight w:val="20"/>
        </w:trPr>
        <w:tc>
          <w:tcPr>
            <w:tcW w:w="307" w:type="pct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0660BD">
              <w:rPr>
                <w:rFonts w:ascii="Times New Roman" w:hAnsi="Times New Roman"/>
                <w:sz w:val="20"/>
                <w:szCs w:val="16"/>
              </w:rPr>
              <w:lastRenderedPageBreak/>
              <w:t>42-00265-Х-00592-250914</w:t>
            </w:r>
          </w:p>
        </w:tc>
        <w:tc>
          <w:tcPr>
            <w:tcW w:w="594" w:type="pct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0660BD">
              <w:rPr>
                <w:rFonts w:ascii="Times New Roman" w:hAnsi="Times New Roman"/>
                <w:sz w:val="20"/>
                <w:szCs w:val="16"/>
              </w:rPr>
              <w:t>Отстойник карьерных вод выпуска №6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0660BD">
              <w:rPr>
                <w:rFonts w:ascii="Times New Roman" w:hAnsi="Times New Roman"/>
                <w:sz w:val="20"/>
                <w:szCs w:val="16"/>
              </w:rPr>
              <w:t>Хранение отходов</w:t>
            </w:r>
          </w:p>
        </w:tc>
        <w:tc>
          <w:tcPr>
            <w:tcW w:w="1509" w:type="pct"/>
            <w:gridSpan w:val="3"/>
          </w:tcPr>
          <w:p w:rsidR="0013602E" w:rsidRDefault="0013602E" w:rsidP="0013602E">
            <w:pPr>
              <w:pStyle w:val="a9"/>
              <w:widowControl w:val="0"/>
              <w:spacing w:line="240" w:lineRule="auto"/>
              <w:rPr>
                <w:rStyle w:val="a7"/>
                <w:rFonts w:eastAsia="Times New Roman"/>
                <w:sz w:val="16"/>
                <w:szCs w:val="16"/>
                <w:lang w:eastAsia="ru-RU"/>
              </w:rPr>
            </w:pPr>
            <w:r w:rsidRPr="000660BD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Осадок механической очистки карьерных вод при добыче угля </w:t>
            </w:r>
            <w:r w:rsidRPr="000660BD">
              <w:rPr>
                <w:rFonts w:ascii="Times New Roman" w:hAnsi="Times New Roman"/>
                <w:sz w:val="20"/>
                <w:szCs w:val="16"/>
              </w:rPr>
              <w:t>21128111395</w:t>
            </w:r>
          </w:p>
        </w:tc>
        <w:tc>
          <w:tcPr>
            <w:tcW w:w="388" w:type="pct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0BD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0BD">
              <w:rPr>
                <w:rFonts w:ascii="Times New Roman" w:hAnsi="Times New Roman"/>
                <w:sz w:val="20"/>
                <w:szCs w:val="20"/>
              </w:rPr>
              <w:t>32619000</w:t>
            </w:r>
          </w:p>
        </w:tc>
        <w:tc>
          <w:tcPr>
            <w:tcW w:w="458" w:type="pct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0BD">
              <w:rPr>
                <w:rFonts w:ascii="Times New Roman" w:hAnsi="Times New Roman"/>
                <w:sz w:val="20"/>
                <w:szCs w:val="20"/>
              </w:rPr>
              <w:t>д. Жерново Новокузнец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60BD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5D4511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0BD">
              <w:rPr>
                <w:rFonts w:ascii="Times New Roman" w:hAnsi="Times New Roman"/>
                <w:sz w:val="20"/>
                <w:szCs w:val="20"/>
              </w:rPr>
              <w:t>ОАО «Угольная компания «Кузбассразрезуголь» (филиал «Талдинский угольный разрез» (Талдинское поле))</w:t>
            </w:r>
          </w:p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50054, г"/>
              </w:smartTagPr>
              <w:r w:rsidRPr="000660BD">
                <w:rPr>
                  <w:rFonts w:ascii="Times New Roman" w:hAnsi="Times New Roman"/>
                  <w:sz w:val="20"/>
                  <w:szCs w:val="20"/>
                </w:rPr>
                <w:t>650054, г</w:t>
              </w:r>
            </w:smartTag>
            <w:r w:rsidRPr="000660BD">
              <w:rPr>
                <w:rFonts w:ascii="Times New Roman" w:hAnsi="Times New Roman"/>
                <w:sz w:val="20"/>
                <w:szCs w:val="20"/>
              </w:rPr>
              <w:t>. Кемерово, Пионерский бульвар, 4А</w:t>
            </w:r>
          </w:p>
        </w:tc>
      </w:tr>
      <w:tr w:rsidR="0013602E" w:rsidRPr="0077286C" w:rsidTr="00E977EC">
        <w:trPr>
          <w:trHeight w:val="20"/>
        </w:trPr>
        <w:tc>
          <w:tcPr>
            <w:tcW w:w="307" w:type="pct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660BD">
              <w:rPr>
                <w:rFonts w:ascii="Times New Roman" w:hAnsi="Times New Roman"/>
                <w:sz w:val="20"/>
                <w:szCs w:val="18"/>
              </w:rPr>
              <w:t>42-00182-Х-00592-250914</w:t>
            </w:r>
          </w:p>
        </w:tc>
        <w:tc>
          <w:tcPr>
            <w:tcW w:w="594" w:type="pct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660BD">
              <w:rPr>
                <w:rFonts w:ascii="Times New Roman" w:hAnsi="Times New Roman"/>
                <w:sz w:val="20"/>
                <w:szCs w:val="18"/>
              </w:rPr>
              <w:t>Хвостохранилище в долине реки Жасменка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Х</w:t>
            </w:r>
            <w:r w:rsidRPr="000660BD">
              <w:rPr>
                <w:rFonts w:ascii="Times New Roman" w:hAnsi="Times New Roman"/>
                <w:sz w:val="20"/>
                <w:szCs w:val="18"/>
              </w:rPr>
              <w:t>ранение отходов</w:t>
            </w:r>
          </w:p>
        </w:tc>
        <w:tc>
          <w:tcPr>
            <w:tcW w:w="1509" w:type="pct"/>
            <w:gridSpan w:val="3"/>
          </w:tcPr>
          <w:p w:rsidR="0013602E" w:rsidRPr="009D6AC3" w:rsidRDefault="0013602E" w:rsidP="005D4511">
            <w:pPr>
              <w:pStyle w:val="a9"/>
              <w:widowControl w:val="0"/>
              <w:spacing w:line="240" w:lineRule="auto"/>
              <w:rPr>
                <w:rStyle w:val="a7"/>
                <w:rFonts w:eastAsia="Times New Roman"/>
                <w:lang w:eastAsia="ru-RU"/>
              </w:rPr>
            </w:pPr>
            <w:r w:rsidRPr="000660BD">
              <w:rPr>
                <w:rStyle w:val="a7"/>
                <w:rFonts w:eastAsia="Times New Roman"/>
                <w:sz w:val="20"/>
                <w:lang w:eastAsia="ru-RU"/>
              </w:rPr>
              <w:t>Отходы (хвосты) мокрой магнитной сепарации железных руд</w:t>
            </w:r>
            <w:r w:rsidR="005D4511">
              <w:rPr>
                <w:rStyle w:val="a7"/>
                <w:rFonts w:eastAsia="Times New Roman"/>
                <w:sz w:val="20"/>
                <w:lang w:eastAsia="ru-RU"/>
              </w:rPr>
              <w:t xml:space="preserve"> </w:t>
            </w:r>
            <w:r w:rsidRPr="000660BD">
              <w:rPr>
                <w:rStyle w:val="a7"/>
                <w:rFonts w:eastAsia="Times New Roman"/>
                <w:sz w:val="20"/>
                <w:lang w:eastAsia="ru-RU"/>
              </w:rPr>
              <w:t>22131001395</w:t>
            </w:r>
          </w:p>
        </w:tc>
        <w:tc>
          <w:tcPr>
            <w:tcW w:w="388" w:type="pct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660BD">
              <w:rPr>
                <w:rFonts w:ascii="Times New Roman" w:hAnsi="Times New Roman"/>
                <w:sz w:val="20"/>
                <w:szCs w:val="18"/>
              </w:rPr>
              <w:t>Отсутствует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660BD">
              <w:rPr>
                <w:rFonts w:ascii="Times New Roman" w:hAnsi="Times New Roman"/>
                <w:sz w:val="20"/>
                <w:szCs w:val="18"/>
              </w:rPr>
              <w:t>32227557</w:t>
            </w:r>
          </w:p>
        </w:tc>
        <w:tc>
          <w:tcPr>
            <w:tcW w:w="458" w:type="pct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660BD">
              <w:rPr>
                <w:rFonts w:ascii="Times New Roman" w:hAnsi="Times New Roman"/>
                <w:sz w:val="20"/>
                <w:szCs w:val="18"/>
              </w:rPr>
              <w:t xml:space="preserve">п. Мундыбаш 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13602E" w:rsidRPr="000660BD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660BD">
              <w:rPr>
                <w:rFonts w:ascii="Times New Roman" w:hAnsi="Times New Roman"/>
                <w:sz w:val="20"/>
                <w:szCs w:val="18"/>
              </w:rPr>
              <w:t>ООО «Мундыбаская обогатительная фабрика»</w:t>
            </w:r>
          </w:p>
        </w:tc>
      </w:tr>
      <w:tr w:rsidR="0013602E" w:rsidRPr="0077286C" w:rsidTr="00E977EC">
        <w:trPr>
          <w:trHeight w:val="20"/>
        </w:trPr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</w:tcPr>
          <w:p w:rsidR="0013602E" w:rsidRPr="00647AB4" w:rsidRDefault="0013602E" w:rsidP="0013602E">
            <w:pPr>
              <w:pStyle w:val="a9"/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7AB4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42-00210-З-00592-250914</w:t>
            </w:r>
          </w:p>
        </w:tc>
        <w:tc>
          <w:tcPr>
            <w:tcW w:w="594" w:type="pct"/>
            <w:tcBorders>
              <w:bottom w:val="single" w:sz="12" w:space="0" w:color="auto"/>
            </w:tcBorders>
            <w:shd w:val="clear" w:color="auto" w:fill="auto"/>
          </w:tcPr>
          <w:p w:rsidR="0013602E" w:rsidRPr="00647AB4" w:rsidRDefault="0013602E" w:rsidP="005D45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гон ТБО в г. Юрга Кемеровской области</w:t>
            </w:r>
          </w:p>
        </w:tc>
        <w:tc>
          <w:tcPr>
            <w:tcW w:w="35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3602E" w:rsidRPr="00647AB4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Pr="00647AB4">
              <w:rPr>
                <w:rFonts w:ascii="Times New Roman" w:hAnsi="Times New Roman"/>
                <w:sz w:val="20"/>
                <w:szCs w:val="20"/>
              </w:rPr>
              <w:t>хоронение отходов</w:t>
            </w:r>
          </w:p>
        </w:tc>
        <w:tc>
          <w:tcPr>
            <w:tcW w:w="1509" w:type="pct"/>
            <w:gridSpan w:val="3"/>
            <w:tcBorders>
              <w:bottom w:val="single" w:sz="12" w:space="0" w:color="auto"/>
            </w:tcBorders>
          </w:tcPr>
          <w:p w:rsidR="0013602E" w:rsidRPr="00647AB4" w:rsidRDefault="0013602E" w:rsidP="005D45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(порошок) абразивные от шлифования черных металлов с содержанием металла менее 50 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2210242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делий из древесины с пропиткой и покрытиями несортирова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2909951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1000172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ны пневматические автомобильные отработа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1100150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ор от сноса и разборки зданий несортированный 8129010172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 %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2040260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очистных сооружений дождевой (ливневой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лизации малоопас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1000139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асбеста в кусковой форм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5110120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 жилищ несортированные (исключая крупногабаритные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1100172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толи 8262200151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бумаги и картона, содержащие отходы фотобумаг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8100129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ольные фильтры отработанные, загрязненные нефтепродуктами (содержание нефтепродуктов менее 15 %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1010252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шлаковая смесь от сжигания углей малоопас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4000120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из черных металлов, загрязненная лакокрасочными материалами (содержание менее 5 %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1120251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езь фанеры, содержащей связующие смолы 3053120129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шлаковаты незагрязненные 4571110120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нт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1000339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из прочих полимерных материалов, загрязненная лакокрасочными материалами (содержание менее 5 %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910251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нейтрализации сернокислотного электроли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473010139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ор и смет от уборки складских помещений малоопас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2200172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 с территории предприятия малоопас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3900171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битума нефтяного 3082410121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 избыточный биологических очистных сооружений хозяйственно-бытовых и смешанных сточных в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2000139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ор с защитных решеток хозяйственно-бытовой и смешанной канализации малоопас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2000139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с песколовок при очистке хозяйственно-бытовых и смешанных сточных вод малоопас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1020139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ор и смет улич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2000172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 с территории гаража, автостоянки малоопас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3100171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кухонь и организаций общественного питания несортированные прочие 7361000272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мусор) от строительных и ремонтных раб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0000172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к шлакова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5503120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оль активированный отработанный, загрязненный нефтепродуктами (содержание нефтепродуктов менее 15%) 4425040220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нь фильтровальная из полимерных волокон при очистке воздуха отработанная 4432210162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езиноасбестовых изделий незагрязне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7000071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виатура, манипулятор "мышь" с соединительными проводами, утратившие потребительские свой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2040152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риджи печатающих устройств с содержанием тонера менее 7% отработанные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2030252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щебеночная 2311120542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лочная продукция некондиционна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10590110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езки, кусковые отходы древесно-стружечных и/или древесно-волокнистых плит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3134121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ыль (мука) резинова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1510342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лизатор алюмосиликатный производства меламина отработан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021129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лки и стружка разнородной древесины (например, содержащие опилки и стружку древесно-стружечных и/или древесно-волокнистых плит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3133120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шлакова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5503242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вестняка, доломита и мела в виде порошка и пыли малоопас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1120340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одежда из хлопчатобумажного и смешанных волокон, утратившая потребительские свойства, незагрязнен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1100162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ьниковая набивка асбесто-графитовая промасленная (содержание масла менее 15%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2020260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сок, загрязненный нефтью или нефтепродуктами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содержание нефти или нефтепродуктов менее 15%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2010239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ый блок компьютера, утративший потребительские свой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2010152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ы, сканеры, многофункциональные устройства (МФУ), утратившие потребительские свой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2020152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воздушные автотранспортных средств отработа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0101524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лебная крошка 3011790329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езки и обрывки смешанных ткан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1110923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ыль из натуральной чистой древесины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2200121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лки натуральной чистой древеси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2300143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жка натуральной чистой древесины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0523002225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лки и стружка натуральной чистой древесины несортирова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2911120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езь гофрокарто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1214329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езки вулканизованной рези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1510220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 шамотного кирпич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1100120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 керам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1000220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 железобетонных издел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2000220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ды графитовые отработанные не загрязненные опасными вещества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9010120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жка черных металлов несортированная незагрязнен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2120322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деревянная, утратившая потребительские свойства, незагрязнен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1400051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бумаги и картона от канцелярской деятельности и делопроизвод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1220260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упаковочной бумаги незагрязне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1820160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упаковочного картона незагрязненные 4051830160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и и рукава из вулканизированной резины, утратившие потребительские свойства, незагрязне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1100251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и отходы изделий из полипропилена незагрязненные (кроме тары) 4341200351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ленки полистирола и изделий из нее незагрязне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1410251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и отходы изделий из акрилонитрилбутадиенстирола (пластик АБС) незагрязне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1420151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родукции из прочих пластмасс на основе эфиров целлюлозы незагрязне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1919920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зивные круги отработанные, лом отработанных абразивных круг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1000151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изделий из стек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1010020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стеклянная незагрязнен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1020020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 жилищ крупногабарит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1100221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 с территории предприятия практически неопас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3900271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(мусор) от уборки территории и помещений объектов оптово-розничной торговли продовольственными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вара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1000172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1000272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щевые отходы кухонь и организаций общественного питания несортирова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1000130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мусор) от уборки территории и помещений учебно-воспитательных учрежд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1000172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1000272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еска незагрязне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91000149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цемента в кусковой форм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1010121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бетонных изделий, отходы бетона в кусковой форм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2010121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ки и огарки стальных сварочных электрод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1000120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отработанные без накладок асбестов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3100152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ва от корнеплодов, другие подобные растительные остатки при выращивании овощ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2100123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сучьев, ветвей, вершинок от лесоразработ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1100121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ев известковых, доломитовых, меловых частиц с размером частиц не более 5 мм практически неопас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1120240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тес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1790239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езь гофрокарто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1214329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 стек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9010120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стекловолок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4000120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керамзита в кусковой форм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4100121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 строительного кирпич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210 0120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продукция из натуральной древесины, утратившая потребительские свойства, незагрязнен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1900051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ленки полиэтилена и изделий из нее незагрязне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1100229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и отходы изделий из полистирола незагрязне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1410351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олиэтиленовой тары незагрязненн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1100451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ленки из полиэтилентерефталата незагрязне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1810229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икагель отработанный при осушке воздуха и газов, не загрязненный опасными веществами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1030149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и отходы чугунные в кусковой форме незагрязне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1000221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и отходы фольги из алюми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2000429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ы накаливания, утратившие потребительские свой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4110052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олированных проводов и кабелей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3020152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2000272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тительные отходы при уходе за газонами,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ветника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3000120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ительные отходы при уходе за древесно-кустарниковыми посадка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3000220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строительного щебня незагрязненные 8191000321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железобетонных изделий, отходы железобетона в кусковой форм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3010121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строительного кирпича незагрязнен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1010121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черепицы, керамики незагрязнен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2010121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чи зажигания автомобильные отработанные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9100152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а от сжигания древесного топлива практически неопас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90002405</w:t>
            </w:r>
            <w:r w:rsidR="005D4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т уборки территорий кладбищ, колумбарие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7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20003725</w:t>
            </w:r>
          </w:p>
        </w:tc>
        <w:tc>
          <w:tcPr>
            <w:tcW w:w="388" w:type="pct"/>
            <w:tcBorders>
              <w:bottom w:val="single" w:sz="12" w:space="0" w:color="auto"/>
            </w:tcBorders>
            <w:shd w:val="clear" w:color="auto" w:fill="auto"/>
          </w:tcPr>
          <w:p w:rsidR="0013602E" w:rsidRPr="00647AB4" w:rsidRDefault="0013602E" w:rsidP="0013602E">
            <w:pPr>
              <w:pStyle w:val="a9"/>
              <w:widowControl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Style w:val="a7"/>
                <w:rFonts w:eastAsia="Times New Roman"/>
                <w:sz w:val="20"/>
                <w:szCs w:val="20"/>
                <w:lang w:eastAsia="ru-RU"/>
              </w:rPr>
              <w:lastRenderedPageBreak/>
              <w:t>И</w:t>
            </w:r>
            <w:r w:rsidRPr="00647AB4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402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3602E" w:rsidRPr="00647AB4" w:rsidRDefault="005D4511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49000000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shd w:val="clear" w:color="auto" w:fill="auto"/>
          </w:tcPr>
          <w:p w:rsidR="0013602E" w:rsidRPr="00647AB4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7AB4">
              <w:rPr>
                <w:rFonts w:ascii="Times New Roman" w:hAnsi="Times New Roman"/>
                <w:sz w:val="20"/>
                <w:szCs w:val="20"/>
              </w:rPr>
              <w:t>г. Юрга</w:t>
            </w:r>
          </w:p>
        </w:tc>
        <w:tc>
          <w:tcPr>
            <w:tcW w:w="98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3602E" w:rsidRPr="00647AB4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7AB4">
              <w:rPr>
                <w:rFonts w:ascii="Times New Roman" w:hAnsi="Times New Roman"/>
                <w:sz w:val="20"/>
                <w:szCs w:val="20"/>
              </w:rPr>
              <w:t>ООО «Экотехнологии-42»</w:t>
            </w:r>
          </w:p>
        </w:tc>
      </w:tr>
      <w:tr w:rsidR="0013602E" w:rsidRPr="005D4511" w:rsidTr="005D4511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5D4511" w:rsidRDefault="0013602E" w:rsidP="005D4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D45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Курганская область</w:t>
            </w:r>
          </w:p>
        </w:tc>
      </w:tr>
      <w:tr w:rsidR="0013602E" w:rsidRPr="0014712C" w:rsidTr="00E977EC">
        <w:trPr>
          <w:trHeight w:val="20"/>
        </w:trPr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BC45F4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45F4">
              <w:rPr>
                <w:rFonts w:ascii="Times New Roman" w:hAnsi="Times New Roman"/>
                <w:sz w:val="20"/>
                <w:szCs w:val="20"/>
              </w:rPr>
              <w:t>45-00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C45F4">
              <w:rPr>
                <w:rFonts w:ascii="Times New Roman" w:hAnsi="Times New Roman"/>
                <w:sz w:val="20"/>
                <w:szCs w:val="20"/>
              </w:rPr>
              <w:t>-З-00592-250914</w:t>
            </w:r>
          </w:p>
        </w:tc>
        <w:tc>
          <w:tcPr>
            <w:tcW w:w="8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BC45F4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45F4">
              <w:rPr>
                <w:rFonts w:ascii="Times New Roman" w:hAnsi="Times New Roman"/>
                <w:sz w:val="20"/>
                <w:szCs w:val="20"/>
              </w:rPr>
              <w:t xml:space="preserve">Полигон твердых </w:t>
            </w:r>
            <w:r>
              <w:rPr>
                <w:rFonts w:ascii="Times New Roman" w:hAnsi="Times New Roman"/>
                <w:sz w:val="20"/>
                <w:szCs w:val="20"/>
              </w:rPr>
              <w:t>бытовых</w:t>
            </w:r>
            <w:r w:rsidRPr="00BC45F4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75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BC45F4" w:rsidRDefault="0013602E" w:rsidP="005D45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45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хоронение</w:t>
            </w:r>
            <w:r w:rsidR="005D4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14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9E2C99" w:rsidRDefault="0013602E" w:rsidP="00FC27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2C99">
              <w:rPr>
                <w:rFonts w:ascii="Times New Roman" w:hAnsi="Times New Roman"/>
                <w:sz w:val="20"/>
                <w:szCs w:val="20"/>
              </w:rPr>
              <w:t>Отходы линолеума незагрязненны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82710001514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Лом асфальтовых и асфальтобетонных покрытий 83020001714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 735100027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довольственными товарами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735100017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Зола от сжигания древес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оплива практически неопасная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611900024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Мусор с защитных решеток при водозаборе 710110017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практически неопасный 722101027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</w:t>
            </w:r>
            <w:r>
              <w:rPr>
                <w:rFonts w:ascii="Times New Roman" w:hAnsi="Times New Roman"/>
                <w:sz w:val="20"/>
                <w:szCs w:val="20"/>
              </w:rPr>
              <w:t>венного питания несортированны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03CC" w:rsidRPr="006C03CC">
              <w:rPr>
                <w:rFonts w:ascii="Times New Roman" w:hAnsi="Times New Roman"/>
                <w:sz w:val="20"/>
                <w:szCs w:val="20"/>
              </w:rPr>
              <w:t>736100013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древесно-кустарниковыми посадками 73130002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актически неопасная 61140002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льские свойства, незагрязненная 40414000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Резинометаллические изделия отработанные незагрязненные, 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431300015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Лом и отходы изделий из полиэтилена незагрязненные (кроме тары), 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43411003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пленки полипропилена и изделий из нее незагрязненные 434120022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Лом и отходы изделий 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карбонатов незагрязненные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43416101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Лом электротехнических изделий из алюминия (провод, голые жилы кабелей и шнуров, шины распределительных устро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трансформаторов, выпрямители)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46220002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стекловолок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3414000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Бой стекла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419010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й </w:t>
            </w:r>
            <w:r w:rsidRPr="009E2C9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зобетонных изделий </w:t>
            </w:r>
            <w:r w:rsidRPr="009E2C99">
              <w:rPr>
                <w:rFonts w:ascii="Times New Roman" w:hAnsi="Times New Roman"/>
                <w:color w:val="000000"/>
                <w:sz w:val="20"/>
                <w:szCs w:val="20"/>
              </w:rPr>
              <w:t>34620002205</w:t>
            </w:r>
            <w:r w:rsidR="00FC27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брезь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рак гипсокартонных листов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463101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Прочие несортированные древесные отходы из натуральной чистой древесины 3052919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Мякина 1111100123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Солома 1111100223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Зерноотходы прочих зерновых культур 111120144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Ботва от корнеплодов, другие подобные растительные остатки при выращивании овощей 1112100123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Ботва от корнеплодов, другие подобные растительные остатки при выращивании овощей, загрязненные землей 1112100223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сучьев, 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й, вершинок от лесоразработок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152110012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корчевания пней, код 152110022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Зелень древе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1521100323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раскряжевки 152110042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малоценной древесины (хво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, валежник, обломки стволов)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154110012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Очистки овощного сырья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1132032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тары бумажной и полимерной в смеси при фасовке молочной продукции 301159615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Пыль зерновая</w:t>
            </w:r>
            <w:r w:rsidR="006C03CC" w:rsidRPr="006C0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301161114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от механ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чистки зерна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301161124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Технологич</w:t>
            </w:r>
            <w:r>
              <w:rPr>
                <w:rFonts w:ascii="Times New Roman" w:hAnsi="Times New Roman"/>
                <w:sz w:val="20"/>
                <w:szCs w:val="20"/>
              </w:rPr>
              <w:t>еские потери муки пшеничной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1171214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Техноло</w:t>
            </w:r>
            <w:r>
              <w:rPr>
                <w:rFonts w:ascii="Times New Roman" w:hAnsi="Times New Roman"/>
                <w:sz w:val="20"/>
                <w:szCs w:val="20"/>
              </w:rPr>
              <w:t>гические потери муки ржаной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1171224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Отходы теста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1179023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Хлебная крошка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1179032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Скорлупа от куриных яиц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1179052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брезки и об</w:t>
            </w:r>
            <w:r>
              <w:rPr>
                <w:rFonts w:ascii="Times New Roman" w:hAnsi="Times New Roman"/>
                <w:sz w:val="20"/>
                <w:szCs w:val="20"/>
              </w:rPr>
              <w:t>рывки хлопчатобумажных тканей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31110123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брез</w:t>
            </w:r>
            <w:r>
              <w:rPr>
                <w:rFonts w:ascii="Times New Roman" w:hAnsi="Times New Roman"/>
                <w:sz w:val="20"/>
                <w:szCs w:val="20"/>
              </w:rPr>
              <w:t>ки и обрывки льняных тканей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31110223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брез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брывки шерстяных тканей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31110323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бре</w:t>
            </w:r>
            <w:r>
              <w:rPr>
                <w:rFonts w:ascii="Times New Roman" w:hAnsi="Times New Roman"/>
                <w:sz w:val="20"/>
                <w:szCs w:val="20"/>
              </w:rPr>
              <w:t>зки и обрывки шелковых тканей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31110523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брез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брывки смешанных тканей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31110923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брезки и обрывки тка</w:t>
            </w:r>
            <w:r>
              <w:rPr>
                <w:rFonts w:ascii="Times New Roman" w:hAnsi="Times New Roman"/>
                <w:sz w:val="20"/>
                <w:szCs w:val="20"/>
              </w:rPr>
              <w:t>ней из полиамидного волокна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31112123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брезки и обрывки тка</w:t>
            </w:r>
            <w:r>
              <w:rPr>
                <w:rFonts w:ascii="Times New Roman" w:hAnsi="Times New Roman"/>
                <w:sz w:val="20"/>
                <w:szCs w:val="20"/>
              </w:rPr>
              <w:t>ней из полиэфирного волокна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31112223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брезки и обрывки ткане</w:t>
            </w:r>
            <w:r>
              <w:rPr>
                <w:rFonts w:ascii="Times New Roman" w:hAnsi="Times New Roman"/>
                <w:sz w:val="20"/>
                <w:szCs w:val="20"/>
              </w:rPr>
              <w:t>й из полиакрилового волокна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31112323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окорки древесины практически неопасные 3051111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Горбыль из н</w:t>
            </w:r>
            <w:r>
              <w:rPr>
                <w:rFonts w:ascii="Times New Roman" w:hAnsi="Times New Roman"/>
                <w:sz w:val="20"/>
                <w:szCs w:val="20"/>
              </w:rPr>
              <w:t>атуральной чистой древесины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5220012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Рейка из н</w:t>
            </w:r>
            <w:r>
              <w:rPr>
                <w:rFonts w:ascii="Times New Roman" w:hAnsi="Times New Roman"/>
                <w:sz w:val="20"/>
                <w:szCs w:val="20"/>
              </w:rPr>
              <w:t>атуральной чистой древесины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5220022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Щепа н</w:t>
            </w:r>
            <w:r>
              <w:rPr>
                <w:rFonts w:ascii="Times New Roman" w:hAnsi="Times New Roman"/>
                <w:sz w:val="20"/>
                <w:szCs w:val="20"/>
              </w:rPr>
              <w:t>атуральной чистой древесины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5220032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брезь н</w:t>
            </w:r>
            <w:r>
              <w:rPr>
                <w:rFonts w:ascii="Times New Roman" w:hAnsi="Times New Roman"/>
                <w:sz w:val="20"/>
                <w:szCs w:val="20"/>
              </w:rPr>
              <w:t>атуральной чистой древесины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5220042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пилки н</w:t>
            </w:r>
            <w:r>
              <w:rPr>
                <w:rFonts w:ascii="Times New Roman" w:hAnsi="Times New Roman"/>
                <w:sz w:val="20"/>
                <w:szCs w:val="20"/>
              </w:rPr>
              <w:t>атуральной чистой древесины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52300143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Стружка натуральной чистой </w:t>
            </w:r>
            <w:r>
              <w:rPr>
                <w:rFonts w:ascii="Times New Roman" w:hAnsi="Times New Roman"/>
                <w:sz w:val="20"/>
                <w:szCs w:val="20"/>
              </w:rPr>
              <w:t>древесины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5230022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пилки и стружка натуральной чисто</w:t>
            </w:r>
            <w:r>
              <w:rPr>
                <w:rFonts w:ascii="Times New Roman" w:hAnsi="Times New Roman"/>
                <w:sz w:val="20"/>
                <w:szCs w:val="20"/>
              </w:rPr>
              <w:t>й древесины несортированны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52911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Прочие несортированные древесные отходы из н</w:t>
            </w:r>
            <w:r>
              <w:rPr>
                <w:rFonts w:ascii="Times New Roman" w:hAnsi="Times New Roman"/>
                <w:sz w:val="20"/>
                <w:szCs w:val="20"/>
              </w:rPr>
              <w:t>атуральной чистой древесины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lastRenderedPageBreak/>
              <w:t>3052919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Пыль древесная от шлифовки натуральной чистой древ</w:t>
            </w:r>
            <w:r>
              <w:rPr>
                <w:rFonts w:ascii="Times New Roman" w:hAnsi="Times New Roman"/>
                <w:sz w:val="20"/>
                <w:szCs w:val="20"/>
              </w:rPr>
              <w:t>есины практически неопасная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05311034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Отходы стекловолокна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414000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Бой стекла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419010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Бой шамотного кирпича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421100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ерамзита в кусковой форм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42410012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Бой керамики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4310002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Бой строительного кирпича, код 3432100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Бой бетонных изделий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462000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Бой железоб</w:t>
            </w:r>
            <w:r>
              <w:rPr>
                <w:rFonts w:ascii="Times New Roman" w:hAnsi="Times New Roman"/>
                <w:sz w:val="20"/>
                <w:szCs w:val="20"/>
              </w:rPr>
              <w:t>етонных изделий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4620002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Бой силикатного кирпича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46231112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Электроды графитовые отработанные не загр</w:t>
            </w:r>
            <w:r>
              <w:rPr>
                <w:rFonts w:ascii="Times New Roman" w:hAnsi="Times New Roman"/>
                <w:sz w:val="20"/>
                <w:szCs w:val="20"/>
              </w:rPr>
              <w:t>язненные опасными веществами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519010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Песок формовочный горелый отработ</w:t>
            </w:r>
            <w:r>
              <w:rPr>
                <w:rFonts w:ascii="Times New Roman" w:hAnsi="Times New Roman"/>
                <w:sz w:val="20"/>
                <w:szCs w:val="20"/>
              </w:rPr>
              <w:t>анный практически неопасный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57150114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Пыль очистки газов при литье черных металлов, содержащая преи</w:t>
            </w:r>
            <w:r>
              <w:rPr>
                <w:rFonts w:ascii="Times New Roman" w:hAnsi="Times New Roman"/>
                <w:sz w:val="20"/>
                <w:szCs w:val="20"/>
              </w:rPr>
              <w:t>мущественно диоксид кремния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57191324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очистки отливок из черных и цветных металлов с преимущественным с</w:t>
            </w:r>
            <w:r>
              <w:rPr>
                <w:rFonts w:ascii="Times New Roman" w:hAnsi="Times New Roman"/>
                <w:sz w:val="20"/>
                <w:szCs w:val="20"/>
              </w:rPr>
              <w:t>одержанием диоксида кремния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57891114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Электроды уго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работанные незагрязненны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36131001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Фрукты и овощи переработанные, утративш</w:t>
            </w:r>
            <w:r>
              <w:rPr>
                <w:rFonts w:ascii="Times New Roman" w:hAnsi="Times New Roman"/>
                <w:sz w:val="20"/>
                <w:szCs w:val="20"/>
              </w:rPr>
              <w:t>ие потребительские свойства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01110113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Хлебобулочные, мучные кондитерские изделия недлительного хранения, утративш</w:t>
            </w:r>
            <w:r>
              <w:rPr>
                <w:rFonts w:ascii="Times New Roman" w:hAnsi="Times New Roman"/>
                <w:sz w:val="20"/>
                <w:szCs w:val="20"/>
              </w:rPr>
              <w:t>ие потребительские свойства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01510112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Спецодежда из брезентовых тканей, утративш</w:t>
            </w:r>
            <w:r>
              <w:rPr>
                <w:rFonts w:ascii="Times New Roman" w:hAnsi="Times New Roman"/>
                <w:sz w:val="20"/>
                <w:szCs w:val="20"/>
              </w:rPr>
              <w:t>ая потребительские свойства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02121126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Спецодежда из натуральных волокон, утратившая потребительские свойства, пригод</w:t>
            </w:r>
            <w:r>
              <w:rPr>
                <w:rFonts w:ascii="Times New Roman" w:hAnsi="Times New Roman"/>
                <w:sz w:val="20"/>
                <w:szCs w:val="20"/>
              </w:rPr>
              <w:t>ная для изготовления ветоши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02131016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Прочие изделия из натуральных волокон, утратившие потребительские свойства, пригод</w:t>
            </w:r>
            <w:r>
              <w:rPr>
                <w:rFonts w:ascii="Times New Roman" w:hAnsi="Times New Roman"/>
                <w:sz w:val="20"/>
                <w:szCs w:val="20"/>
              </w:rPr>
              <w:t>ные для изготовления ветоши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02131996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льск</w:t>
            </w:r>
            <w:r>
              <w:rPr>
                <w:rFonts w:ascii="Times New Roman" w:hAnsi="Times New Roman"/>
                <w:sz w:val="20"/>
                <w:szCs w:val="20"/>
              </w:rPr>
              <w:t>ие свойства, незагрязненная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0414000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Упаковка из фанеры, утратившая потребительские свойства, н</w:t>
            </w:r>
            <w:r>
              <w:rPr>
                <w:rFonts w:ascii="Times New Roman" w:hAnsi="Times New Roman"/>
                <w:sz w:val="20"/>
                <w:szCs w:val="20"/>
              </w:rPr>
              <w:t>езагрязненная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0421111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Использованные книги, журналы, б</w:t>
            </w:r>
            <w:r>
              <w:rPr>
                <w:rFonts w:ascii="Times New Roman" w:hAnsi="Times New Roman"/>
                <w:sz w:val="20"/>
                <w:szCs w:val="20"/>
              </w:rPr>
              <w:t>рошюры, проспекты, каталоги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05122016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бумаги и картона от канцелярской деят</w:t>
            </w:r>
            <w:r>
              <w:rPr>
                <w:rFonts w:ascii="Times New Roman" w:hAnsi="Times New Roman"/>
                <w:sz w:val="20"/>
                <w:szCs w:val="20"/>
              </w:rPr>
              <w:t>ельности и делопроизводства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05122026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Отходы газет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05122036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б</w:t>
            </w:r>
            <w:r>
              <w:rPr>
                <w:rFonts w:ascii="Times New Roman" w:hAnsi="Times New Roman"/>
                <w:sz w:val="20"/>
                <w:szCs w:val="20"/>
              </w:rPr>
              <w:t>умажных этикеток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05122116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Печатная продукция с черно-белой печатью, утративш</w:t>
            </w:r>
            <w:r>
              <w:rPr>
                <w:rFonts w:ascii="Times New Roman" w:hAnsi="Times New Roman"/>
                <w:sz w:val="20"/>
                <w:szCs w:val="20"/>
              </w:rPr>
              <w:t>ая потребительские свойства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05123116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Мешки бумажные невлагопрочные (без битумной пропитки, прослойки и армированных слоев), утратившие потребительские с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ства, незагрязненные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lastRenderedPageBreak/>
              <w:t>405181016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упаков</w:t>
            </w:r>
            <w:r>
              <w:rPr>
                <w:rFonts w:ascii="Times New Roman" w:hAnsi="Times New Roman"/>
                <w:sz w:val="20"/>
                <w:szCs w:val="20"/>
              </w:rPr>
              <w:t>очной бумаги незагрязненны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05182016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упаковоч</w:t>
            </w:r>
            <w:r>
              <w:rPr>
                <w:rFonts w:ascii="Times New Roman" w:hAnsi="Times New Roman"/>
                <w:sz w:val="20"/>
                <w:szCs w:val="20"/>
              </w:rPr>
              <w:t>ного картона незагрязненны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05183016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Отходы упаковочного </w:t>
            </w:r>
            <w:r>
              <w:rPr>
                <w:rFonts w:ascii="Times New Roman" w:hAnsi="Times New Roman"/>
                <w:sz w:val="20"/>
                <w:szCs w:val="20"/>
              </w:rPr>
              <w:t>гофрокартона незагрязненны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05184016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Упаковка из бумаги и/или кар</w:t>
            </w:r>
            <w:r>
              <w:rPr>
                <w:rFonts w:ascii="Times New Roman" w:hAnsi="Times New Roman"/>
                <w:sz w:val="20"/>
                <w:szCs w:val="20"/>
              </w:rPr>
              <w:t>тона в смеси незагрязненная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05189116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Отходы упаковочных материалов из бумаги и карт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сортированные незагрязненные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405811016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пищевыми продуктами 405913016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растительными и животными жирами 405913116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посуды одноразовой из бумаги и картона ламинированных полиэтиленом, загрязненной пищевыми продуктами 405923516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Ленты конвейерные, приводные ремни, утратившие потребительские свойства, незагрязненные 43112001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Резиновые перчатки, утратившие потребительские свойства, незагрязненные практически неопасные 4311411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Резиновая обувь, утратившая потребительские свойства, незагрязненная практически неопасная 43114112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прочих изделий из вулканизированной резины незагрязненные в смеси 431199917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Резинометаллические изделия отработанные незагрязненные 431300015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пенополиэтилена незагрязненые 4341100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пленки полиэтилена и изделий из нее незагрязненные 434110022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Лом и отходы изделий из полиэтилена незагрязненные (кроме тары) 43411003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полиэтиленовой тары неза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язненной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43411004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пленки полипропилена и из</w:t>
            </w:r>
            <w:r>
              <w:rPr>
                <w:rFonts w:ascii="Times New Roman" w:hAnsi="Times New Roman"/>
                <w:sz w:val="20"/>
                <w:szCs w:val="20"/>
              </w:rPr>
              <w:t>делий из нее незагрязненны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34120022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Лом и отходы изделий из полипропилена </w:t>
            </w:r>
            <w:r>
              <w:rPr>
                <w:rFonts w:ascii="Times New Roman" w:hAnsi="Times New Roman"/>
                <w:sz w:val="20"/>
                <w:szCs w:val="20"/>
              </w:rPr>
              <w:t>незагрязненные (кроме тары)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3412003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полипроп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овой тары незагрязненной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43412004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пенопласта на осно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стирола незагрязненны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341410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пленки полистирола и из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ий из нее незагрязненные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43414102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Лом и отходы изделий 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стирола незагрязненны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3414103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пленки полиакрилатов и из</w:t>
            </w:r>
            <w:r>
              <w:rPr>
                <w:rFonts w:ascii="Times New Roman" w:hAnsi="Times New Roman"/>
                <w:sz w:val="20"/>
                <w:szCs w:val="20"/>
              </w:rPr>
              <w:t>делий из нее незагрязненны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3415101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Лом и отходы изделий из по</w:t>
            </w:r>
            <w:r>
              <w:rPr>
                <w:rFonts w:ascii="Times New Roman" w:hAnsi="Times New Roman"/>
                <w:sz w:val="20"/>
                <w:szCs w:val="20"/>
              </w:rPr>
              <w:t>ликарбонатов незагрязненны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3416101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Лом и отходы изде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из полиамида незагрязненные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4341710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Лом и отходы изделий из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lastRenderedPageBreak/>
              <w:t>полиэтилентереф</w:t>
            </w:r>
            <w:r>
              <w:rPr>
                <w:rFonts w:ascii="Times New Roman" w:hAnsi="Times New Roman"/>
                <w:sz w:val="20"/>
                <w:szCs w:val="20"/>
              </w:rPr>
              <w:t>талата незагрязненны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3418101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пленки из полиэтиле</w:t>
            </w:r>
            <w:r>
              <w:rPr>
                <w:rFonts w:ascii="Times New Roman" w:hAnsi="Times New Roman"/>
                <w:sz w:val="20"/>
                <w:szCs w:val="20"/>
              </w:rPr>
              <w:t>нтерефталата незагрязненны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34181022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полиуретановой пены незагрязненные 434250012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полиу</w:t>
            </w:r>
            <w:r>
              <w:rPr>
                <w:rFonts w:ascii="Times New Roman" w:hAnsi="Times New Roman"/>
                <w:sz w:val="20"/>
                <w:szCs w:val="20"/>
              </w:rPr>
              <w:t>ретановой пленки незагрязненны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34250022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пищевыми продуктами 43811801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Тара полипропиленова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грязненная диоксидом кремния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43812204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Цеолит отработанный при осушке воздуха и газов, не загрязненный опасными веществами 442101014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Алюмогель 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442102014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Силикагель отработанный при осушке воздуха и газов, не загр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ненный опасными веществами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442103014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 при осушке воздуха и газов, не загря</w:t>
            </w:r>
            <w:r>
              <w:rPr>
                <w:rFonts w:ascii="Times New Roman" w:hAnsi="Times New Roman"/>
                <w:sz w:val="20"/>
                <w:szCs w:val="20"/>
              </w:rPr>
              <w:t>зненный опасными веществами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42104014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Фильтры картонные для пищевых жидкостей, утративш</w:t>
            </w:r>
            <w:r>
              <w:rPr>
                <w:rFonts w:ascii="Times New Roman" w:hAnsi="Times New Roman"/>
                <w:sz w:val="20"/>
                <w:szCs w:val="20"/>
              </w:rPr>
              <w:t>ие потребительские свойства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43115016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Ткань фильтровальная из натуральных и смешанных волокон отработанная незагрязненная 443210116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Ткань фильтровальная из натуральных и смешанных волокон, загрязненная пылью древесной 443219116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 отработанная незагрязненная 443220216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Лом изделий из стекла 45110100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Т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стеклянная незагрязненная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45110200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</w:t>
            </w:r>
            <w:r>
              <w:rPr>
                <w:rFonts w:ascii="Times New Roman" w:hAnsi="Times New Roman"/>
                <w:sz w:val="20"/>
                <w:szCs w:val="20"/>
              </w:rPr>
              <w:t>ы стекловолоконной изоляции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51421216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</w:t>
            </w:r>
            <w:r>
              <w:rPr>
                <w:rFonts w:ascii="Times New Roman" w:hAnsi="Times New Roman"/>
                <w:sz w:val="20"/>
                <w:szCs w:val="20"/>
              </w:rPr>
              <w:t>аботанных абразивных кругов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5610001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Шкурк</w:t>
            </w:r>
            <w:r>
              <w:rPr>
                <w:rFonts w:ascii="Times New Roman" w:hAnsi="Times New Roman"/>
                <w:sz w:val="20"/>
                <w:szCs w:val="20"/>
              </w:rPr>
              <w:t>а шлифовальная отработанная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56200012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м керамических изоляторов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45911001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Лом фарфоровых и стеклянных изолят</w:t>
            </w:r>
            <w:r>
              <w:rPr>
                <w:rFonts w:ascii="Times New Roman" w:hAnsi="Times New Roman"/>
                <w:sz w:val="20"/>
                <w:szCs w:val="20"/>
              </w:rPr>
              <w:t>оров в смеси незагрязненный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59110117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Керамические изделия прочие, утратившие потребительск</w:t>
            </w:r>
            <w:r>
              <w:rPr>
                <w:rFonts w:ascii="Times New Roman" w:hAnsi="Times New Roman"/>
                <w:sz w:val="20"/>
                <w:szCs w:val="20"/>
              </w:rPr>
              <w:t>ие свойства, незагрязненны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5911099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изоли</w:t>
            </w:r>
            <w:r>
              <w:rPr>
                <w:rFonts w:ascii="Times New Roman" w:hAnsi="Times New Roman"/>
                <w:sz w:val="20"/>
                <w:szCs w:val="20"/>
              </w:rPr>
              <w:t>рованных проводов и кабелей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82302015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Лампы накаливания, утративш</w:t>
            </w:r>
            <w:r>
              <w:rPr>
                <w:rFonts w:ascii="Times New Roman" w:hAnsi="Times New Roman"/>
                <w:sz w:val="20"/>
                <w:szCs w:val="20"/>
              </w:rPr>
              <w:t>ие потребительские свойства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482411005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Золошлаковая смесь от сжигания </w:t>
            </w:r>
            <w:r>
              <w:rPr>
                <w:rFonts w:ascii="Times New Roman" w:hAnsi="Times New Roman"/>
                <w:sz w:val="20"/>
                <w:szCs w:val="20"/>
              </w:rPr>
              <w:t>углей практически неопасная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61140002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пр</w:t>
            </w:r>
            <w:r>
              <w:rPr>
                <w:rFonts w:ascii="Times New Roman" w:hAnsi="Times New Roman"/>
                <w:sz w:val="20"/>
                <w:szCs w:val="20"/>
              </w:rPr>
              <w:t>актически неопасная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611900024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п</w:t>
            </w:r>
            <w:r>
              <w:rPr>
                <w:rFonts w:ascii="Times New Roman" w:hAnsi="Times New Roman"/>
                <w:sz w:val="20"/>
                <w:szCs w:val="20"/>
              </w:rPr>
              <w:t>ри очистке котлов от накипи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6189010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подготовки (с</w:t>
            </w:r>
            <w:r>
              <w:rPr>
                <w:rFonts w:ascii="Times New Roman" w:hAnsi="Times New Roman"/>
                <w:sz w:val="20"/>
                <w:szCs w:val="20"/>
              </w:rPr>
              <w:t>ортировки) угля для дробления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lastRenderedPageBreak/>
              <w:t>619111012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Мусор с защи</w:t>
            </w:r>
            <w:r>
              <w:rPr>
                <w:rFonts w:ascii="Times New Roman" w:hAnsi="Times New Roman"/>
                <w:sz w:val="20"/>
                <w:szCs w:val="20"/>
              </w:rPr>
              <w:t>тных решеток при водозабор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710110017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Ионообменные смолы отра</w:t>
            </w:r>
            <w:r>
              <w:rPr>
                <w:rFonts w:ascii="Times New Roman" w:hAnsi="Times New Roman"/>
                <w:sz w:val="20"/>
                <w:szCs w:val="20"/>
              </w:rPr>
              <w:t>ботанные при водоподготовк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7102110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Уголь активированный, отработанный при подготовке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ы, практически неопасный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71021252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Фильтрующие элементы на основе полиэтилена, отработанные при подгот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ды, практически неопасны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710213175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из жилищ крупногабаритные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731110022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Мусор и смет от уборки парков, скверов, зон массового отдыха, набережных, пляжей и др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 объектов благоустройства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731200027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от уборки территорий кладбищ, колум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риев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731200037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Растительные отходы при уходе за </w:t>
            </w:r>
            <w:r>
              <w:rPr>
                <w:rFonts w:ascii="Times New Roman" w:hAnsi="Times New Roman"/>
                <w:sz w:val="20"/>
                <w:szCs w:val="20"/>
              </w:rPr>
              <w:t>газонами, цветниками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7313000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древес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кустарниковыми посадками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73130002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Мусор от офисных и бытовых помещений организаций практически </w:t>
            </w:r>
            <w:r>
              <w:rPr>
                <w:rFonts w:ascii="Times New Roman" w:hAnsi="Times New Roman"/>
                <w:sz w:val="20"/>
                <w:szCs w:val="20"/>
              </w:rPr>
              <w:t>неопасный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733100027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ний практически неопасный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733210027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Растительные отходы при кошении травы на территории производственных объ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тов практически безопасные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73338102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ктов практически неопасные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73338712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Смет с территории предприятия практически неопасный 733390027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 735100017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ли промышленными товарами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735100027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тания несортированные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736100013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Непищевые отходы (мусор) кухонь и организаций общественного пи</w:t>
            </w:r>
            <w:r>
              <w:rPr>
                <w:rFonts w:ascii="Times New Roman" w:hAnsi="Times New Roman"/>
                <w:sz w:val="20"/>
                <w:szCs w:val="20"/>
              </w:rPr>
              <w:t>тания практически неопасны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736100117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социально-</w:t>
            </w:r>
            <w:r>
              <w:rPr>
                <w:rFonts w:ascii="Times New Roman" w:hAnsi="Times New Roman"/>
                <w:sz w:val="20"/>
                <w:szCs w:val="20"/>
              </w:rPr>
              <w:t>реабилитационных учреждений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736411117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у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воспитательных учреждений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737100017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культурно-спортивных учрежде</w:t>
            </w:r>
            <w:r>
              <w:rPr>
                <w:rFonts w:ascii="Times New Roman" w:hAnsi="Times New Roman"/>
                <w:sz w:val="20"/>
                <w:szCs w:val="20"/>
              </w:rPr>
              <w:t>ний и зрелищных мероприятий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737100027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Отходы волос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739413112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ходы от уборки бань, саун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739421017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Остатки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ртировки твердых коммунальных отходов при совместном </w:t>
            </w:r>
            <w:r>
              <w:rPr>
                <w:rFonts w:ascii="Times New Roman" w:hAnsi="Times New Roman"/>
                <w:sz w:val="20"/>
                <w:szCs w:val="20"/>
              </w:rPr>
              <w:t>сборе практически неопасны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741119127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(остатки) сортировки отходов бумаги и картона, не пригодные для 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изации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741141117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Грунт, образовавшийся при проведении землеройных работ, не загря</w:t>
            </w:r>
            <w:r>
              <w:rPr>
                <w:rFonts w:ascii="Times New Roman" w:hAnsi="Times New Roman"/>
                <w:sz w:val="20"/>
                <w:szCs w:val="20"/>
              </w:rPr>
              <w:t>зненный опасными веществами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811100014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Отходы грунта при проведении открытых земляных </w:t>
            </w:r>
            <w:r>
              <w:rPr>
                <w:rFonts w:ascii="Times New Roman" w:hAnsi="Times New Roman"/>
                <w:sz w:val="20"/>
                <w:szCs w:val="20"/>
              </w:rPr>
              <w:t>работ практически неопасны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811111124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Лом кирпичной кла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 от сноса и разборки зданий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8122010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Отходы песка незагрязненны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819100014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Отходы строительного щебн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загрязненные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819100032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ы цемента в кусковой форме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822101012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Лом бетонных изделий, отхо</w:t>
            </w:r>
            <w:r>
              <w:rPr>
                <w:rFonts w:ascii="Times New Roman" w:hAnsi="Times New Roman"/>
                <w:sz w:val="20"/>
                <w:szCs w:val="20"/>
              </w:rPr>
              <w:t>ды бетона в кусковой форм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822201012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Лом железобетонных изделий, отход</w:t>
            </w:r>
            <w:r>
              <w:rPr>
                <w:rFonts w:ascii="Times New Roman" w:hAnsi="Times New Roman"/>
                <w:sz w:val="20"/>
                <w:szCs w:val="20"/>
              </w:rPr>
              <w:t>ы железобетона в кусковой форме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822301012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Лом строитель</w:t>
            </w:r>
            <w:r>
              <w:rPr>
                <w:rFonts w:ascii="Times New Roman" w:hAnsi="Times New Roman"/>
                <w:sz w:val="20"/>
                <w:szCs w:val="20"/>
              </w:rPr>
              <w:t>ного кирпича незагрязненный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823101012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Лом черепи</w:t>
            </w:r>
            <w:r>
              <w:rPr>
                <w:rFonts w:ascii="Times New Roman" w:hAnsi="Times New Roman"/>
                <w:sz w:val="20"/>
                <w:szCs w:val="20"/>
              </w:rPr>
              <w:t>цы, керамики незагрязненный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823201012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Отходы гипса пр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монтно-строительных работах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8241911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тходы опалубки дер</w:t>
            </w:r>
            <w:r>
              <w:rPr>
                <w:rFonts w:ascii="Times New Roman" w:hAnsi="Times New Roman"/>
                <w:sz w:val="20"/>
                <w:szCs w:val="20"/>
              </w:rPr>
              <w:t>евянной, загрязненной бетоном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 xml:space="preserve"> 8291311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Лом дорожного полотна автомобильных дорог (кроме отходов б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а и асфальтовых покрытий)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830100017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Лом футеровок печей и печного оборудования литья черных и цветных метал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91212114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Лом шамотного кирпича незагрязн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912181012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Лом огнеупорного мертеля незагрязн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9121910121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статки и огарки стальных сваро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х электродов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919100012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растворимыми или малорастворимыми в воде неорганическими веществами природного происхо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9193022160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Тормозные колодки отработанные без накладок асбесто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9203100152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Осадок сточных вод мойки автомобильного транспорта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92175112395</w:t>
            </w:r>
            <w:r w:rsidR="00FC27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E2C99">
              <w:rPr>
                <w:rFonts w:ascii="Times New Roman" w:hAnsi="Times New Roman"/>
                <w:sz w:val="20"/>
                <w:szCs w:val="20"/>
              </w:rPr>
              <w:t>Свечи зажигания автомобильные отработанные 92191001525</w:t>
            </w:r>
          </w:p>
        </w:tc>
        <w:tc>
          <w:tcPr>
            <w:tcW w:w="41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FC110B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FC110B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08501000</w:t>
            </w:r>
          </w:p>
        </w:tc>
        <w:tc>
          <w:tcPr>
            <w:tcW w:w="49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FC110B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матово</w:t>
            </w:r>
          </w:p>
        </w:tc>
        <w:tc>
          <w:tcPr>
            <w:tcW w:w="9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5B1434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ДалВторКом"</w:t>
            </w:r>
          </w:p>
        </w:tc>
      </w:tr>
      <w:tr w:rsidR="0013602E" w:rsidRPr="00FC274A" w:rsidTr="00FC274A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FC274A" w:rsidRDefault="0013602E" w:rsidP="00FC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274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Мурманская область</w:t>
            </w:r>
          </w:p>
        </w:tc>
      </w:tr>
      <w:tr w:rsidR="0013602E" w:rsidRPr="00971D86" w:rsidTr="00E977EC">
        <w:trPr>
          <w:trHeight w:val="20"/>
        </w:trPr>
        <w:tc>
          <w:tcPr>
            <w:tcW w:w="307" w:type="pct"/>
            <w:tcBorders>
              <w:top w:val="single" w:sz="12" w:space="0" w:color="auto"/>
            </w:tcBorders>
            <w:shd w:val="clear" w:color="auto" w:fill="auto"/>
          </w:tcPr>
          <w:p w:rsidR="0013602E" w:rsidRPr="00514DC6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-00041-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-00592-250914</w:t>
            </w:r>
          </w:p>
        </w:tc>
        <w:tc>
          <w:tcPr>
            <w:tcW w:w="594" w:type="pct"/>
            <w:tcBorders>
              <w:top w:val="single" w:sz="12" w:space="0" w:color="auto"/>
            </w:tcBorders>
            <w:shd w:val="clear" w:color="auto" w:fill="auto"/>
          </w:tcPr>
          <w:p w:rsidR="0013602E" w:rsidRPr="00514DC6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DC6">
              <w:rPr>
                <w:rFonts w:ascii="Times New Roman" w:hAnsi="Times New Roman"/>
                <w:sz w:val="20"/>
                <w:szCs w:val="20"/>
              </w:rPr>
              <w:t xml:space="preserve">Полигон промышленных отходов филиала ОАО «Концерн Роэнергоатом» «Кольская атомная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lastRenderedPageBreak/>
              <w:t>станция»</w:t>
            </w:r>
          </w:p>
        </w:tc>
        <w:tc>
          <w:tcPr>
            <w:tcW w:w="35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13602E" w:rsidRPr="00514DC6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ахоронение отходов</w:t>
            </w:r>
          </w:p>
        </w:tc>
        <w:tc>
          <w:tcPr>
            <w:tcW w:w="1509" w:type="pct"/>
            <w:gridSpan w:val="3"/>
            <w:tcBorders>
              <w:top w:val="single" w:sz="12" w:space="0" w:color="auto"/>
            </w:tcBorders>
          </w:tcPr>
          <w:p w:rsidR="0013602E" w:rsidRPr="003D433F" w:rsidRDefault="0013602E" w:rsidP="0013602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4DC6">
              <w:rPr>
                <w:rFonts w:ascii="Times New Roman" w:hAnsi="Times New Roman"/>
                <w:sz w:val="20"/>
                <w:szCs w:val="20"/>
              </w:rPr>
              <w:t>Эмульсии и эмульсионные смеси для шлифовки металлов отработанные, содержащие масла или нефтепродукты в кол-ве 15% и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3612220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Фильтры очистки масла автотранспортных средств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9213020152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Фильтры очистки топлива автотранспортных средств отработанные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6D08" w:rsidRPr="000C6D08">
              <w:rPr>
                <w:rFonts w:ascii="Times New Roman" w:hAnsi="Times New Roman"/>
                <w:sz w:val="20"/>
                <w:szCs w:val="20"/>
              </w:rPr>
              <w:lastRenderedPageBreak/>
              <w:t>9213030152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(сод. нефти и нефтепродуктов 15% и более)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6D08" w:rsidRPr="000C6D08">
              <w:rPr>
                <w:rFonts w:ascii="Times New Roman" w:hAnsi="Times New Roman"/>
                <w:sz w:val="20"/>
                <w:szCs w:val="20"/>
              </w:rPr>
              <w:t>91920401603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Тара из черных металлов загрязненная лакокрасочными материалами (со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5 % и боле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6D08" w:rsidRPr="00514DC6">
              <w:rPr>
                <w:rFonts w:ascii="Times New Roman" w:hAnsi="Times New Roman"/>
                <w:sz w:val="20"/>
                <w:szCs w:val="20"/>
              </w:rPr>
              <w:t>46811201513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Шпалы железнодорожные деревянные, пропитанные антисептическими средствами,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84100001513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нефтепроду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(сод. нефтепроду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15% и более) 44250401203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Угольные фильтры отработанные, загрязненные нефтепродуктами (сод.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44310102524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Песок, загрязненный нефтепродуктами (сод. нефтепродуктов менее 15%) 91920102394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Отходы асбеста в кусковой форме</w:t>
            </w:r>
            <w:r w:rsidRPr="00514D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34851101204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Картриджи печатающих устройств с содержанием тонера менее 7 %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48120302524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Клавиатура, манипулятор «мышь» с соединительными проводами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48120401524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Шлак сварочный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6D08" w:rsidRPr="00514DC6">
              <w:rPr>
                <w:rFonts w:ascii="Times New Roman" w:hAnsi="Times New Roman"/>
                <w:sz w:val="20"/>
                <w:szCs w:val="20"/>
              </w:rPr>
              <w:t>91910002204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6D08" w:rsidRPr="00514DC6">
              <w:rPr>
                <w:rFonts w:ascii="Times New Roman" w:hAnsi="Times New Roman"/>
                <w:sz w:val="20"/>
                <w:szCs w:val="20"/>
              </w:rPr>
              <w:t>73310001724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eastAsia="Times New Roman" w:hAnsi="Times New Roman"/>
                <w:sz w:val="20"/>
                <w:szCs w:val="20"/>
              </w:rPr>
              <w:t>Смет с территории предприят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eastAsia="Times New Roman" w:hAnsi="Times New Roman"/>
                <w:sz w:val="20"/>
                <w:szCs w:val="20"/>
              </w:rPr>
              <w:t>малоопасны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73339001714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81290101724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Отходы шлаковаты незагрязненные</w:t>
            </w:r>
            <w:r w:rsidRPr="00514D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45711101204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45570000714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 72220001394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Отходы пластмасс при демонтаже техники и оборудования не подлежащих восстановлению 74131441724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Отходы бумаги и картона от канцелярской деятельности и делопроизводства</w:t>
            </w:r>
            <w:r w:rsidRPr="00514D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40512202605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Горбыль из натуральной чистой древесины</w:t>
            </w:r>
            <w:r w:rsidRPr="00514D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30522001215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Опилки натуральной чист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30523001435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Отходы упаковоч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картона незагрязненные</w:t>
            </w:r>
            <w:r w:rsidRPr="00514D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40518301605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Отходы полиэтиленовой тары незагрязн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43411004515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Трубы, трубки из вулканизированной резины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43111001515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Керамические изделия про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утратившие потребительские свойства, незагрязненные</w:t>
            </w:r>
            <w:r w:rsidRPr="00514D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45911099515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Остатки и огарки стальных сварочных электр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91910001205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отработанных абразивных кру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45610001515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 xml:space="preserve">Лампы накаливания,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lastRenderedPageBreak/>
              <w:t>утратившие потребительские свойства</w:t>
            </w:r>
            <w:r w:rsidRPr="00514D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48241100525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Ионообменные смолы отработанные при водоподготовке</w:t>
            </w:r>
            <w:r w:rsidRPr="00514D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71021101205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Шкурка шлифовальная отработа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45620001295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Обрезки и обрыв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смешанных ткан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30311109235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-бытовых и смешанных сточных вод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72210202395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Цеолит, отработанный при осушке воздуха и газов не загрязненный опасными веществами 44210101495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Бой стекла 34190101205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514DC6">
              <w:rPr>
                <w:rFonts w:ascii="Times New Roman" w:hAnsi="Times New Roman"/>
                <w:sz w:val="20"/>
                <w:szCs w:val="20"/>
              </w:rPr>
              <w:t>Отходы из жилищ крупногабаритные 73111002215</w:t>
            </w:r>
          </w:p>
        </w:tc>
        <w:tc>
          <w:tcPr>
            <w:tcW w:w="388" w:type="pct"/>
            <w:tcBorders>
              <w:top w:val="single" w:sz="12" w:space="0" w:color="auto"/>
            </w:tcBorders>
            <w:shd w:val="clear" w:color="auto" w:fill="auto"/>
          </w:tcPr>
          <w:p w:rsidR="0013602E" w:rsidRPr="00514DC6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DC6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2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13602E" w:rsidRPr="00514DC6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DC6">
              <w:rPr>
                <w:rFonts w:ascii="Times New Roman" w:hAnsi="Times New Roman"/>
                <w:sz w:val="20"/>
                <w:szCs w:val="20"/>
              </w:rPr>
              <w:t>47719000</w:t>
            </w:r>
          </w:p>
        </w:tc>
        <w:tc>
          <w:tcPr>
            <w:tcW w:w="458" w:type="pct"/>
            <w:tcBorders>
              <w:top w:val="single" w:sz="12" w:space="0" w:color="auto"/>
            </w:tcBorders>
            <w:shd w:val="clear" w:color="auto" w:fill="auto"/>
          </w:tcPr>
          <w:p w:rsidR="0013602E" w:rsidRPr="00514DC6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DC6">
              <w:rPr>
                <w:rFonts w:ascii="Times New Roman" w:hAnsi="Times New Roman"/>
                <w:sz w:val="20"/>
                <w:szCs w:val="20"/>
              </w:rPr>
              <w:t>г. Полярные Зори</w:t>
            </w:r>
          </w:p>
        </w:tc>
        <w:tc>
          <w:tcPr>
            <w:tcW w:w="984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13602E" w:rsidRPr="00514DC6" w:rsidRDefault="0013602E" w:rsidP="001360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DC6">
              <w:rPr>
                <w:rFonts w:ascii="Times New Roman" w:hAnsi="Times New Roman"/>
                <w:sz w:val="20"/>
                <w:szCs w:val="20"/>
              </w:rPr>
              <w:t>Филиал ОАО «Концерн Росэнергоа</w:t>
            </w:r>
            <w:r w:rsidR="009C31DF">
              <w:rPr>
                <w:rFonts w:ascii="Times New Roman" w:hAnsi="Times New Roman"/>
                <w:sz w:val="20"/>
                <w:szCs w:val="20"/>
              </w:rPr>
              <w:t>том» «Кольская атомная станция»</w:t>
            </w:r>
          </w:p>
          <w:p w:rsidR="0013602E" w:rsidRPr="00514DC6" w:rsidRDefault="0013602E" w:rsidP="009C3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DC6">
              <w:rPr>
                <w:rFonts w:ascii="Times New Roman" w:eastAsia="Times New Roman" w:hAnsi="Times New Roman"/>
                <w:sz w:val="20"/>
                <w:szCs w:val="20"/>
              </w:rPr>
              <w:t>Юр. адрес: 109507, г. Москва, ул. Ферганская, д. 25</w:t>
            </w:r>
            <w:r w:rsidR="009C31DF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514DC6">
              <w:rPr>
                <w:rFonts w:ascii="Times New Roman" w:eastAsia="Times New Roman" w:hAnsi="Times New Roman"/>
                <w:sz w:val="20"/>
                <w:szCs w:val="20"/>
              </w:rPr>
              <w:t xml:space="preserve">Почтовый адрес: 184230, Мурманская </w:t>
            </w:r>
            <w:r w:rsidRPr="00514DC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ласть, г. Полярные Зори</w:t>
            </w:r>
          </w:p>
        </w:tc>
      </w:tr>
      <w:tr w:rsidR="0013602E" w:rsidRPr="00971D86" w:rsidTr="00E977EC">
        <w:trPr>
          <w:trHeight w:val="20"/>
        </w:trPr>
        <w:tc>
          <w:tcPr>
            <w:tcW w:w="307" w:type="pct"/>
            <w:shd w:val="clear" w:color="auto" w:fill="auto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sz w:val="20"/>
                <w:szCs w:val="20"/>
              </w:rPr>
              <w:lastRenderedPageBreak/>
              <w:t>51-00010-З-00479-010814</w:t>
            </w:r>
          </w:p>
        </w:tc>
        <w:tc>
          <w:tcPr>
            <w:tcW w:w="594" w:type="pct"/>
            <w:shd w:val="clear" w:color="auto" w:fill="auto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sz w:val="20"/>
                <w:szCs w:val="20"/>
              </w:rPr>
              <w:t>Отвал №2 Коашвинского карьера Восточного рудника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09" w:type="pct"/>
            <w:gridSpan w:val="3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sz w:val="20"/>
                <w:szCs w:val="20"/>
              </w:rPr>
              <w:t>Скальные вскрышные пор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меси практически неопасные 20011099205</w:t>
            </w:r>
          </w:p>
        </w:tc>
        <w:tc>
          <w:tcPr>
            <w:tcW w:w="388" w:type="pct"/>
            <w:shd w:val="clear" w:color="auto" w:fill="auto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sz w:val="20"/>
                <w:szCs w:val="20"/>
              </w:rPr>
              <w:t>47405000000</w:t>
            </w:r>
          </w:p>
        </w:tc>
        <w:tc>
          <w:tcPr>
            <w:tcW w:w="458" w:type="pct"/>
            <w:shd w:val="clear" w:color="auto" w:fill="auto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п. Коашва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sz w:val="20"/>
                <w:szCs w:val="20"/>
              </w:rPr>
              <w:t>АО «Апатит»</w:t>
            </w:r>
          </w:p>
        </w:tc>
      </w:tr>
      <w:tr w:rsidR="0013602E" w:rsidRPr="00971D86" w:rsidTr="00E977EC">
        <w:trPr>
          <w:trHeight w:val="20"/>
        </w:trPr>
        <w:tc>
          <w:tcPr>
            <w:tcW w:w="307" w:type="pct"/>
            <w:shd w:val="clear" w:color="auto" w:fill="auto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sz w:val="20"/>
                <w:szCs w:val="20"/>
              </w:rPr>
              <w:t>51-00006-З-00479-010814</w:t>
            </w:r>
          </w:p>
        </w:tc>
        <w:tc>
          <w:tcPr>
            <w:tcW w:w="594" w:type="pct"/>
            <w:shd w:val="clear" w:color="auto" w:fill="auto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sz w:val="20"/>
                <w:szCs w:val="20"/>
              </w:rPr>
              <w:t>Отвал №3 Объединенного Кировского рудника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09" w:type="pct"/>
            <w:gridSpan w:val="3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sz w:val="20"/>
                <w:szCs w:val="20"/>
              </w:rPr>
              <w:t>Скальные вскрышные пор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меси практически неопасные 20011099205</w:t>
            </w:r>
          </w:p>
        </w:tc>
        <w:tc>
          <w:tcPr>
            <w:tcW w:w="388" w:type="pct"/>
            <w:shd w:val="clear" w:color="auto" w:fill="auto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sz w:val="20"/>
                <w:szCs w:val="20"/>
              </w:rPr>
              <w:t>47405000000</w:t>
            </w:r>
          </w:p>
        </w:tc>
        <w:tc>
          <w:tcPr>
            <w:tcW w:w="458" w:type="pct"/>
            <w:shd w:val="clear" w:color="auto" w:fill="auto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п. Коашва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sz w:val="20"/>
                <w:szCs w:val="20"/>
              </w:rPr>
              <w:t>АО «Апатит»</w:t>
            </w:r>
          </w:p>
        </w:tc>
      </w:tr>
      <w:tr w:rsidR="0013602E" w:rsidRPr="00971D86" w:rsidTr="00E977EC">
        <w:trPr>
          <w:trHeight w:val="20"/>
        </w:trPr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-00055-Х</w:t>
            </w:r>
            <w:r w:rsidRPr="00E77772">
              <w:rPr>
                <w:rFonts w:ascii="Times New Roman" w:hAnsi="Times New Roman"/>
                <w:sz w:val="20"/>
                <w:szCs w:val="20"/>
              </w:rPr>
              <w:t>-00592-250914</w:t>
            </w:r>
          </w:p>
        </w:tc>
        <w:tc>
          <w:tcPr>
            <w:tcW w:w="594" w:type="pct"/>
            <w:tcBorders>
              <w:bottom w:val="single" w:sz="12" w:space="0" w:color="auto"/>
            </w:tcBorders>
            <w:shd w:val="clear" w:color="auto" w:fill="auto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sz w:val="20"/>
                <w:szCs w:val="20"/>
              </w:rPr>
              <w:t>Отвал №4 Восточного рудника</w:t>
            </w:r>
          </w:p>
        </w:tc>
        <w:tc>
          <w:tcPr>
            <w:tcW w:w="35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Pr="00E77772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09" w:type="pct"/>
            <w:gridSpan w:val="3"/>
            <w:tcBorders>
              <w:bottom w:val="single" w:sz="12" w:space="0" w:color="auto"/>
            </w:tcBorders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sz w:val="20"/>
                <w:szCs w:val="20"/>
              </w:rPr>
              <w:t>Скальные вскрышные пор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меси практически неопасные 20011099205</w:t>
            </w:r>
          </w:p>
        </w:tc>
        <w:tc>
          <w:tcPr>
            <w:tcW w:w="388" w:type="pct"/>
            <w:tcBorders>
              <w:bottom w:val="single" w:sz="12" w:space="0" w:color="auto"/>
            </w:tcBorders>
            <w:shd w:val="clear" w:color="auto" w:fill="auto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2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sz w:val="20"/>
                <w:szCs w:val="20"/>
              </w:rPr>
              <w:t>47405000000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shd w:val="clear" w:color="auto" w:fill="auto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п. Коашва</w:t>
            </w:r>
          </w:p>
        </w:tc>
        <w:tc>
          <w:tcPr>
            <w:tcW w:w="98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3602E" w:rsidRPr="00E7777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sz w:val="20"/>
                <w:szCs w:val="20"/>
              </w:rPr>
              <w:t>АО «Апатит»</w:t>
            </w:r>
          </w:p>
        </w:tc>
      </w:tr>
      <w:tr w:rsidR="0013602E" w:rsidRPr="000C6D08" w:rsidTr="000C6D08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0C6D08" w:rsidRDefault="0013602E" w:rsidP="000C6D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6D0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публика Мордовия</w:t>
            </w:r>
          </w:p>
        </w:tc>
      </w:tr>
      <w:tr w:rsidR="0013602E" w:rsidRPr="00514DC6" w:rsidTr="00E977EC">
        <w:trPr>
          <w:trHeight w:val="20"/>
        </w:trPr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BC103A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103A">
              <w:rPr>
                <w:rFonts w:ascii="Times New Roman" w:hAnsi="Times New Roman"/>
                <w:color w:val="000000"/>
                <w:sz w:val="20"/>
                <w:szCs w:val="20"/>
              </w:rPr>
              <w:t>13-00003-З</w:t>
            </w:r>
            <w:r w:rsidRPr="00BC103A">
              <w:rPr>
                <w:rFonts w:ascii="Times New Roman" w:hAnsi="Times New Roman"/>
                <w:sz w:val="20"/>
                <w:szCs w:val="20"/>
              </w:rPr>
              <w:t>-00592-250914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0423EC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3EC">
              <w:rPr>
                <w:rFonts w:ascii="Times New Roman" w:hAnsi="Times New Roman"/>
                <w:color w:val="000000"/>
                <w:sz w:val="20"/>
                <w:szCs w:val="20"/>
              </w:rPr>
              <w:t>Полигон 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0423E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35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0423EC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3EC"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09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3602E" w:rsidRPr="000C6D08" w:rsidRDefault="0013602E" w:rsidP="000C6D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Кора с примесью земли 30510002294</w:t>
            </w:r>
            <w:r w:rsidR="000C6D08"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; </w:t>
            </w:r>
            <w:r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Древесные отходы от сноса и разборки зданий 81210101724</w:t>
            </w:r>
            <w:r w:rsidR="000C6D08"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; </w:t>
            </w:r>
            <w:r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Отходы изделий из древесины с пропиткой и покрытиями несортированные 40429099514</w:t>
            </w:r>
            <w:r w:rsidR="000C6D08"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; </w:t>
            </w:r>
            <w:r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Опилки разнородной древесины (например, содержащие опилки древесно-стружечных и/или древесно-волокнистых плит) 30531312434</w:t>
            </w:r>
            <w:r w:rsidR="000C6D08"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; </w:t>
            </w:r>
            <w:r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Стружка разнородной древесины (например, содержащая стружку древесно-стружечных и/или древесно-волокнистых плит) 30531322224</w:t>
            </w:r>
            <w:r w:rsidR="000C6D08"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; </w:t>
            </w:r>
            <w:r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Обрезь разнородной древесины (например, содержащая обрезь древесно-стружечных и/или древесно-волокнистых плит) 30531342214</w:t>
            </w:r>
            <w:r w:rsidR="000C6D08"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; </w:t>
            </w:r>
            <w:r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Отходы рубероида 82621001514</w:t>
            </w:r>
            <w:r w:rsidR="000C6D08"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; </w:t>
            </w:r>
            <w:r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Отходы толи 82622001514</w:t>
            </w:r>
            <w:r w:rsidR="000C6D08"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; </w:t>
            </w:r>
            <w:r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Отходы бумаги и картона, содержащие отходы фотобумаги 40581001294</w:t>
            </w:r>
            <w:r w:rsidR="000C6D08"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; </w:t>
            </w:r>
            <w:r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Брак шлаковаты 34855031204</w:t>
            </w:r>
            <w:r w:rsidR="000C6D08"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; </w:t>
            </w:r>
            <w:r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Отходы затвердевшего строительного раствора в кусковой форме 82240101214</w:t>
            </w:r>
            <w:r w:rsidR="000C6D08"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; </w:t>
            </w:r>
            <w:r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Тара из черных металлов, загрязненная лакокрасочными материалами (содержание менее 5%) 46811202514</w:t>
            </w:r>
            <w:r w:rsidR="000C6D08"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; </w:t>
            </w:r>
            <w:r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Отходы линолеума при производстве напольных покрытий из поливинилхлорида незагрязненные 33541121524</w:t>
            </w:r>
            <w:r w:rsidR="000C6D08"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; </w:t>
            </w:r>
            <w:r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Мусор и смет производственных помещений малоопасный 73321001724</w:t>
            </w:r>
            <w:r w:rsidR="000C6D08"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; </w:t>
            </w:r>
            <w:r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Отходы из жилищ </w:t>
            </w:r>
            <w:r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lastRenderedPageBreak/>
              <w:t>несортированные (исключая крупногабаритные) 73111001724</w:t>
            </w:r>
            <w:r w:rsidR="000C6D08"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; </w:t>
            </w:r>
            <w:r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="000C6D08"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; </w:t>
            </w:r>
            <w:r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Мусор от сноса и разборки зданий несортированный 81290101724</w:t>
            </w:r>
            <w:r w:rsidR="000C6D08"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; </w:t>
            </w:r>
            <w:r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Отходы кухонь и организаций общественного питания несортированные прочие 73610002724</w:t>
            </w:r>
            <w:r w:rsidR="000C6D08"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; </w:t>
            </w:r>
            <w:r w:rsidRPr="000C6D08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Осадок биологических очистных сооружений хозяйственно-бытовых и смешанных сточных вод обезвоженный методом естественной сушки малоопасный 72222111394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0423EC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0423EC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9623FA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03500100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DF7767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рдатов Ардатовский муниципальный район Республики Мордовия</w:t>
            </w:r>
          </w:p>
        </w:tc>
        <w:tc>
          <w:tcPr>
            <w:tcW w:w="98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BC103A" w:rsidRDefault="0013602E" w:rsidP="0013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C103A">
              <w:rPr>
                <w:rFonts w:ascii="Times New Roman" w:hAnsi="Times New Roman"/>
                <w:sz w:val="18"/>
                <w:szCs w:val="18"/>
              </w:rPr>
              <w:t>Муниципаль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C103A">
              <w:rPr>
                <w:rFonts w:ascii="Times New Roman" w:hAnsi="Times New Roman"/>
                <w:sz w:val="18"/>
                <w:szCs w:val="18"/>
              </w:rPr>
              <w:t xml:space="preserve"> унитар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C103A">
              <w:rPr>
                <w:rFonts w:ascii="Times New Roman" w:hAnsi="Times New Roman"/>
                <w:sz w:val="18"/>
                <w:szCs w:val="18"/>
              </w:rPr>
              <w:t xml:space="preserve"> предприят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C103A">
              <w:rPr>
                <w:rFonts w:ascii="Times New Roman" w:hAnsi="Times New Roman"/>
                <w:sz w:val="18"/>
                <w:szCs w:val="18"/>
              </w:rPr>
              <w:t xml:space="preserve"> Ардатовского муниципального района Республики Мордовия «ЖКХ «Ардатовское»</w:t>
            </w:r>
          </w:p>
          <w:p w:rsidR="0013602E" w:rsidRPr="00BC103A" w:rsidRDefault="0013602E" w:rsidP="0013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C103A">
              <w:rPr>
                <w:rFonts w:ascii="Times New Roman" w:hAnsi="Times New Roman"/>
                <w:sz w:val="18"/>
                <w:szCs w:val="18"/>
              </w:rPr>
              <w:t>431860, Республика Мордовия, г. Ардатов, ул. Чапаева, д.41</w:t>
            </w:r>
          </w:p>
        </w:tc>
      </w:tr>
      <w:tr w:rsidR="0013602E" w:rsidRPr="000C6D08" w:rsidTr="000C6D08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0C6D08" w:rsidRDefault="0013602E" w:rsidP="000C6D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6D0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Саратовская область</w:t>
            </w:r>
          </w:p>
        </w:tc>
      </w:tr>
      <w:tr w:rsidR="0013602E" w:rsidRPr="00BC103A" w:rsidTr="00E977EC">
        <w:trPr>
          <w:trHeight w:val="20"/>
        </w:trPr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Default="0013602E" w:rsidP="0013602E">
            <w:pPr>
              <w:pStyle w:val="ac"/>
              <w:widowControl w:val="0"/>
              <w:spacing w:before="0" w:beforeAutospacing="0" w:after="0"/>
              <w:rPr>
                <w:sz w:val="20"/>
                <w:szCs w:val="20"/>
              </w:rPr>
            </w:pPr>
            <w:r w:rsidRPr="006E40A2">
              <w:rPr>
                <w:sz w:val="20"/>
                <w:szCs w:val="20"/>
              </w:rPr>
              <w:t>64-00066</w:t>
            </w:r>
            <w:r>
              <w:rPr>
                <w:sz w:val="20"/>
                <w:szCs w:val="20"/>
              </w:rPr>
              <w:t>-Х-00592-250914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0A2">
              <w:rPr>
                <w:rFonts w:ascii="Times New Roman" w:hAnsi="Times New Roman"/>
                <w:sz w:val="20"/>
                <w:szCs w:val="20"/>
              </w:rPr>
              <w:t>Полигон вторичных материалов и отходов (Отвал фосфогипса)</w:t>
            </w:r>
          </w:p>
        </w:tc>
        <w:tc>
          <w:tcPr>
            <w:tcW w:w="35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9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3602E" w:rsidRPr="00A557C2" w:rsidRDefault="0013602E" w:rsidP="000C6D08">
            <w:pPr>
              <w:pStyle w:val="ac"/>
              <w:widowControl w:val="0"/>
              <w:spacing w:before="0" w:beforeAutospacing="0" w:after="0"/>
            </w:pPr>
            <w:r w:rsidRPr="00A557C2">
              <w:rPr>
                <w:sz w:val="20"/>
                <w:szCs w:val="20"/>
              </w:rPr>
              <w:t>Лом кислотоупорных материалов в смеси</w:t>
            </w:r>
            <w:r>
              <w:rPr>
                <w:sz w:val="20"/>
                <w:szCs w:val="20"/>
              </w:rPr>
              <w:t xml:space="preserve"> </w:t>
            </w:r>
            <w:r w:rsidRPr="00A557C2">
              <w:rPr>
                <w:sz w:val="20"/>
                <w:szCs w:val="20"/>
              </w:rPr>
              <w:t>91300901204</w:t>
            </w:r>
            <w:r w:rsidR="000C6D08">
              <w:rPr>
                <w:sz w:val="20"/>
                <w:szCs w:val="20"/>
              </w:rPr>
              <w:t xml:space="preserve">; </w:t>
            </w:r>
            <w:r w:rsidRPr="00A557C2">
              <w:rPr>
                <w:sz w:val="20"/>
                <w:szCs w:val="20"/>
              </w:rPr>
              <w:t>Отходы очистки железнодорожных грузовых вагонов от остатков неметаллической нерастворимой или малорастворимой минеральной продукции</w:t>
            </w:r>
            <w:r>
              <w:rPr>
                <w:sz w:val="20"/>
                <w:szCs w:val="20"/>
              </w:rPr>
              <w:t xml:space="preserve"> </w:t>
            </w:r>
            <w:r w:rsidRPr="00A557C2">
              <w:rPr>
                <w:sz w:val="20"/>
                <w:szCs w:val="20"/>
              </w:rPr>
              <w:t>92211101204</w:t>
            </w:r>
            <w:r w:rsidR="000C6D08">
              <w:rPr>
                <w:sz w:val="20"/>
                <w:szCs w:val="20"/>
              </w:rPr>
              <w:t xml:space="preserve">; </w:t>
            </w:r>
            <w:r w:rsidRPr="00A557C2">
              <w:rPr>
                <w:sz w:val="20"/>
                <w:szCs w:val="20"/>
              </w:rPr>
              <w:t>Отходы очистки жидкой серы при производстве серной кислоты</w:t>
            </w:r>
            <w:r>
              <w:rPr>
                <w:sz w:val="20"/>
                <w:szCs w:val="20"/>
              </w:rPr>
              <w:t xml:space="preserve"> </w:t>
            </w:r>
            <w:r w:rsidRPr="00A557C2">
              <w:rPr>
                <w:sz w:val="20"/>
                <w:szCs w:val="20"/>
              </w:rPr>
              <w:t>31222201394</w:t>
            </w:r>
            <w:r w:rsidR="000C6D08">
              <w:rPr>
                <w:sz w:val="20"/>
                <w:szCs w:val="20"/>
              </w:rPr>
              <w:t xml:space="preserve">; </w:t>
            </w:r>
            <w:r w:rsidRPr="00A557C2">
              <w:rPr>
                <w:sz w:val="20"/>
                <w:szCs w:val="20"/>
              </w:rPr>
              <w:t xml:space="preserve"> Осадок гашения извести при производстве известкового молока</w:t>
            </w:r>
            <w:r>
              <w:rPr>
                <w:sz w:val="20"/>
                <w:szCs w:val="20"/>
              </w:rPr>
              <w:t xml:space="preserve"> </w:t>
            </w:r>
            <w:r w:rsidRPr="00A557C2">
              <w:rPr>
                <w:sz w:val="20"/>
                <w:szCs w:val="20"/>
              </w:rPr>
              <w:t>34691001394</w:t>
            </w:r>
            <w:r w:rsidR="000C6D08">
              <w:rPr>
                <w:sz w:val="20"/>
                <w:szCs w:val="20"/>
              </w:rPr>
              <w:t xml:space="preserve">; </w:t>
            </w:r>
            <w:r w:rsidRPr="00A557C2">
              <w:rPr>
                <w:sz w:val="20"/>
                <w:szCs w:val="20"/>
              </w:rPr>
              <w:t>Отходы зачистки оборудования при производстве фосфорной кислоты и прочих фосфорсодержащих неорганических соединений</w:t>
            </w:r>
            <w:r>
              <w:rPr>
                <w:sz w:val="20"/>
                <w:szCs w:val="20"/>
              </w:rPr>
              <w:t xml:space="preserve"> </w:t>
            </w:r>
            <w:r w:rsidRPr="00A557C2">
              <w:rPr>
                <w:sz w:val="20"/>
                <w:szCs w:val="20"/>
              </w:rPr>
              <w:t>31280101394</w:t>
            </w:r>
            <w:r w:rsidR="000C6D08">
              <w:rPr>
                <w:sz w:val="20"/>
                <w:szCs w:val="20"/>
              </w:rPr>
              <w:t xml:space="preserve">; </w:t>
            </w:r>
            <w:r w:rsidRPr="00A557C2">
              <w:rPr>
                <w:sz w:val="20"/>
                <w:szCs w:val="20"/>
              </w:rPr>
              <w:t>Сметки фосфорсодержащих удобрений</w:t>
            </w:r>
            <w:r>
              <w:rPr>
                <w:sz w:val="20"/>
                <w:szCs w:val="20"/>
              </w:rPr>
              <w:t xml:space="preserve"> </w:t>
            </w:r>
            <w:r w:rsidRPr="00A557C2">
              <w:rPr>
                <w:sz w:val="20"/>
                <w:szCs w:val="20"/>
              </w:rPr>
              <w:t>31442891494</w:t>
            </w:r>
            <w:r w:rsidR="000C6D08">
              <w:rPr>
                <w:sz w:val="20"/>
                <w:szCs w:val="20"/>
              </w:rPr>
              <w:t xml:space="preserve">; </w:t>
            </w:r>
            <w:r w:rsidRPr="00A557C2">
              <w:rPr>
                <w:sz w:val="20"/>
                <w:szCs w:val="20"/>
              </w:rPr>
              <w:t>Ткань фильтровальная из полимерных волокон, загрязненная малорастворимыми неорганическими солями кальция</w:t>
            </w:r>
            <w:r>
              <w:rPr>
                <w:sz w:val="20"/>
                <w:szCs w:val="20"/>
              </w:rPr>
              <w:t xml:space="preserve"> </w:t>
            </w:r>
            <w:r w:rsidRPr="00A557C2">
              <w:rPr>
                <w:sz w:val="20"/>
                <w:szCs w:val="20"/>
              </w:rPr>
              <w:t>44322103624</w:t>
            </w:r>
            <w:r w:rsidR="000C6D08">
              <w:rPr>
                <w:sz w:val="20"/>
                <w:szCs w:val="20"/>
              </w:rPr>
              <w:t xml:space="preserve">; </w:t>
            </w:r>
            <w:r w:rsidRPr="00A557C2">
              <w:rPr>
                <w:sz w:val="20"/>
                <w:szCs w:val="20"/>
              </w:rPr>
              <w:t xml:space="preserve"> Отходы (мусор) от строительных и ремонтных работ</w:t>
            </w:r>
            <w:r>
              <w:rPr>
                <w:sz w:val="20"/>
                <w:szCs w:val="20"/>
              </w:rPr>
              <w:t xml:space="preserve"> </w:t>
            </w:r>
            <w:r w:rsidRPr="00A557C2">
              <w:rPr>
                <w:sz w:val="20"/>
                <w:szCs w:val="20"/>
              </w:rPr>
              <w:t>89000001724</w:t>
            </w:r>
            <w:r w:rsidR="000C6D08">
              <w:rPr>
                <w:sz w:val="20"/>
                <w:szCs w:val="20"/>
              </w:rPr>
              <w:t xml:space="preserve">; </w:t>
            </w:r>
            <w:r w:rsidRPr="00A557C2">
              <w:rPr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менее 15%</w:t>
            </w:r>
            <w:r>
              <w:rPr>
                <w:sz w:val="20"/>
                <w:szCs w:val="20"/>
              </w:rPr>
              <w:t xml:space="preserve"> </w:t>
            </w:r>
            <w:r w:rsidRPr="00A557C2">
              <w:rPr>
                <w:sz w:val="20"/>
                <w:szCs w:val="20"/>
              </w:rPr>
              <w:t>72310202394</w:t>
            </w:r>
            <w:r w:rsidR="000C6D08">
              <w:rPr>
                <w:sz w:val="20"/>
                <w:szCs w:val="20"/>
              </w:rPr>
              <w:t xml:space="preserve">; </w:t>
            </w:r>
            <w:r w:rsidRPr="00A557C2">
              <w:rPr>
                <w:sz w:val="20"/>
                <w:szCs w:val="20"/>
              </w:rPr>
              <w:t>Обезвоженный осадок нейтрализации фтор-, фосфатсодержащих стоков при производстве фосфорной кислоты</w:t>
            </w:r>
            <w:r>
              <w:rPr>
                <w:sz w:val="20"/>
                <w:szCs w:val="20"/>
              </w:rPr>
              <w:t xml:space="preserve"> </w:t>
            </w:r>
            <w:r w:rsidRPr="00A557C2">
              <w:rPr>
                <w:sz w:val="20"/>
                <w:szCs w:val="20"/>
              </w:rPr>
              <w:t>31224122394</w:t>
            </w:r>
            <w:r w:rsidR="000C6D08">
              <w:rPr>
                <w:sz w:val="20"/>
                <w:szCs w:val="20"/>
              </w:rPr>
              <w:t xml:space="preserve">; </w:t>
            </w:r>
            <w:r w:rsidRPr="00A557C2">
              <w:rPr>
                <w:sz w:val="20"/>
                <w:szCs w:val="20"/>
              </w:rPr>
              <w:t>Осадок осветления воды системы оборотного водоснабжения производств неорганических химических веществ и минеральных удобрений</w:t>
            </w:r>
            <w:r>
              <w:rPr>
                <w:sz w:val="20"/>
                <w:szCs w:val="20"/>
              </w:rPr>
              <w:t xml:space="preserve"> </w:t>
            </w:r>
            <w:r w:rsidRPr="00A557C2">
              <w:rPr>
                <w:sz w:val="20"/>
                <w:szCs w:val="20"/>
              </w:rPr>
              <w:t>31070201394</w:t>
            </w:r>
            <w:r w:rsidR="000C6D08">
              <w:rPr>
                <w:sz w:val="20"/>
                <w:szCs w:val="20"/>
              </w:rPr>
              <w:t xml:space="preserve">; </w:t>
            </w:r>
            <w:r w:rsidRPr="00A557C2">
              <w:rPr>
                <w:sz w:val="20"/>
                <w:szCs w:val="20"/>
              </w:rPr>
              <w:t>Смет с территории предприятия малоопасный</w:t>
            </w:r>
            <w:r>
              <w:rPr>
                <w:sz w:val="20"/>
                <w:szCs w:val="20"/>
              </w:rPr>
              <w:t xml:space="preserve"> </w:t>
            </w:r>
            <w:r w:rsidRPr="00A557C2">
              <w:rPr>
                <w:sz w:val="20"/>
                <w:szCs w:val="20"/>
              </w:rPr>
              <w:t>73339001714</w:t>
            </w:r>
            <w:r w:rsidR="000C6D08">
              <w:rPr>
                <w:sz w:val="20"/>
                <w:szCs w:val="20"/>
              </w:rPr>
              <w:t xml:space="preserve">; </w:t>
            </w:r>
            <w:r w:rsidRPr="00A557C2">
              <w:rPr>
                <w:sz w:val="20"/>
                <w:szCs w:val="20"/>
              </w:rPr>
              <w:t>Отходы разложения природных фосфатов серной кислотой (фосфогипс) нейтрализованные при производстве фосфорной кислоты</w:t>
            </w:r>
            <w:r>
              <w:rPr>
                <w:sz w:val="20"/>
                <w:szCs w:val="20"/>
              </w:rPr>
              <w:t xml:space="preserve"> </w:t>
            </w:r>
            <w:r w:rsidRPr="00A557C2">
              <w:rPr>
                <w:sz w:val="20"/>
                <w:szCs w:val="20"/>
              </w:rPr>
              <w:t>31224111395</w:t>
            </w:r>
            <w:r w:rsidR="000C6D08">
              <w:rPr>
                <w:sz w:val="20"/>
                <w:szCs w:val="20"/>
              </w:rPr>
              <w:t xml:space="preserve">; </w:t>
            </w:r>
            <w:r w:rsidRPr="00A557C2">
              <w:rPr>
                <w:sz w:val="20"/>
                <w:szCs w:val="20"/>
              </w:rPr>
              <w:t>Лом железобетонных изделий, отходы железобетона в кусковой форме</w:t>
            </w:r>
            <w:r>
              <w:rPr>
                <w:sz w:val="20"/>
                <w:szCs w:val="20"/>
              </w:rPr>
              <w:t xml:space="preserve"> </w:t>
            </w:r>
            <w:r w:rsidRPr="00A557C2">
              <w:rPr>
                <w:sz w:val="20"/>
                <w:szCs w:val="20"/>
              </w:rPr>
              <w:t>82230101215</w:t>
            </w:r>
            <w:r w:rsidR="000C6D08">
              <w:rPr>
                <w:sz w:val="20"/>
                <w:szCs w:val="20"/>
              </w:rPr>
              <w:t xml:space="preserve">; </w:t>
            </w:r>
            <w:r w:rsidRPr="00A557C2">
              <w:rPr>
                <w:sz w:val="20"/>
                <w:szCs w:val="20"/>
              </w:rPr>
              <w:t>Керамические изделия прочие, утратившие потребительские свойства, незагрязненные</w:t>
            </w:r>
            <w:r>
              <w:rPr>
                <w:sz w:val="20"/>
                <w:szCs w:val="20"/>
              </w:rPr>
              <w:t xml:space="preserve"> </w:t>
            </w:r>
            <w:r w:rsidRPr="00A557C2">
              <w:rPr>
                <w:sz w:val="20"/>
                <w:szCs w:val="20"/>
              </w:rPr>
              <w:t>45911099515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6E40A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E40A2">
              <w:rPr>
                <w:rFonts w:ascii="Times New Roman" w:hAnsi="Times New Roman"/>
                <w:sz w:val="20"/>
                <w:szCs w:val="20"/>
              </w:rPr>
              <w:t>тсутствуют</w:t>
            </w:r>
          </w:p>
        </w:tc>
        <w:tc>
          <w:tcPr>
            <w:tcW w:w="40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6E40A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0A2">
              <w:rPr>
                <w:rFonts w:ascii="Times New Roman" w:hAnsi="Times New Roman"/>
                <w:sz w:val="20"/>
                <w:szCs w:val="20"/>
              </w:rPr>
              <w:t>63207830001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6E40A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0A2">
              <w:rPr>
                <w:rFonts w:ascii="Times New Roman" w:hAnsi="Times New Roman"/>
                <w:sz w:val="20"/>
                <w:szCs w:val="20"/>
              </w:rPr>
              <w:t>с. Кормежка</w:t>
            </w:r>
          </w:p>
        </w:tc>
        <w:tc>
          <w:tcPr>
            <w:tcW w:w="98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6D08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</w:t>
            </w:r>
            <w:r w:rsidRPr="006E40A2">
              <w:rPr>
                <w:rFonts w:ascii="Times New Roman" w:hAnsi="Times New Roman"/>
                <w:sz w:val="20"/>
                <w:szCs w:val="20"/>
              </w:rPr>
              <w:t xml:space="preserve"> «Апатит»</w:t>
            </w:r>
          </w:p>
          <w:p w:rsidR="0013602E" w:rsidRPr="006E40A2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0A2">
              <w:rPr>
                <w:rFonts w:ascii="Times New Roman" w:hAnsi="Times New Roman"/>
                <w:sz w:val="20"/>
                <w:szCs w:val="20"/>
              </w:rPr>
              <w:t>184250, Российская Федерация, Мурманская область, г. Кировск, ул. Ленинградская, д. 1</w:t>
            </w:r>
          </w:p>
        </w:tc>
      </w:tr>
      <w:tr w:rsidR="0013602E" w:rsidRPr="000C6D08" w:rsidTr="000C6D08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0C6D08" w:rsidRDefault="0013602E" w:rsidP="000C6D0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6D0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Сахалинская область</w:t>
            </w:r>
          </w:p>
        </w:tc>
      </w:tr>
      <w:tr w:rsidR="0013602E" w:rsidRPr="003C6542" w:rsidTr="00E977EC">
        <w:trPr>
          <w:trHeight w:val="20"/>
        </w:trPr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7742C3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7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-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77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Х-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00592-250914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7742C3" w:rsidRDefault="0013602E" w:rsidP="000C6D0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временного хранения отходов морской буровой платформы Беркут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7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ВХО Беркут)</w:t>
            </w:r>
          </w:p>
        </w:tc>
        <w:tc>
          <w:tcPr>
            <w:tcW w:w="35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7742C3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7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анение отходов</w:t>
            </w:r>
          </w:p>
        </w:tc>
        <w:tc>
          <w:tcPr>
            <w:tcW w:w="1509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3602E" w:rsidRPr="007742C3" w:rsidRDefault="0013602E" w:rsidP="001360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2C3">
              <w:rPr>
                <w:rFonts w:ascii="Times New Roman" w:hAnsi="Times New Roman"/>
                <w:sz w:val="20"/>
                <w:szCs w:val="20"/>
              </w:rPr>
              <w:t>Детали приборов лабораторных, содержащие ртуть, утратившие потребительские свойства 47193111521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вентилей, термометров, ламп ртутных, ртутно-кварцевых, люминесцентных в смеси, утратившие потре</w:t>
            </w:r>
            <w:r>
              <w:rPr>
                <w:rFonts w:ascii="Times New Roman" w:hAnsi="Times New Roman"/>
                <w:sz w:val="20"/>
                <w:szCs w:val="20"/>
              </w:rPr>
              <w:t>бительские свойства 47199111521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Лампы ртутные, ртутно-кварцевые, люминесцентные, утратившие потре</w:t>
            </w:r>
            <w:r>
              <w:rPr>
                <w:rFonts w:ascii="Times New Roman" w:hAnsi="Times New Roman"/>
                <w:sz w:val="20"/>
                <w:szCs w:val="20"/>
              </w:rPr>
              <w:t>бительские свойства 47110101521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Бой стеклянный ртутных ламп и термометро</w:t>
            </w:r>
            <w:r>
              <w:rPr>
                <w:rFonts w:ascii="Times New Roman" w:hAnsi="Times New Roman"/>
                <w:sz w:val="20"/>
                <w:szCs w:val="20"/>
              </w:rPr>
              <w:t>в с остатками ртути 47131111491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r>
              <w:rPr>
                <w:rFonts w:ascii="Times New Roman" w:hAnsi="Times New Roman"/>
                <w:sz w:val="20"/>
                <w:szCs w:val="20"/>
              </w:rPr>
              <w:t>термометров ртутных 47192000521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Жидкие отходы разработки рецептур жидкостей для гидроразрыва пласта, содержащие хлорид кальция, бор, поверхностно-активные вещества и биор</w:t>
            </w:r>
            <w:r>
              <w:rPr>
                <w:rFonts w:ascii="Times New Roman" w:hAnsi="Times New Roman"/>
                <w:sz w:val="20"/>
                <w:szCs w:val="20"/>
              </w:rPr>
              <w:t>азлагаемые полимеры 29151121312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негалогенированных органических растворителей и эфиров неорганиче</w:t>
            </w:r>
            <w:r>
              <w:rPr>
                <w:rFonts w:ascii="Times New Roman" w:hAnsi="Times New Roman"/>
                <w:sz w:val="20"/>
                <w:szCs w:val="20"/>
              </w:rPr>
              <w:t>ских кислот в смеси 41412915102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растворителей на основе смеси толуола, ацетона и бутилацетата, загрязненные лакокра</w:t>
            </w:r>
            <w:r>
              <w:rPr>
                <w:rFonts w:ascii="Times New Roman" w:hAnsi="Times New Roman"/>
                <w:sz w:val="20"/>
                <w:szCs w:val="20"/>
              </w:rPr>
              <w:t>сочными материалами 41412921312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отвердителей на основе изофорон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нзилового спирта 41914111102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Отходы масел трансформаторных и теплонесущих, </w:t>
            </w:r>
            <w:r>
              <w:rPr>
                <w:rFonts w:ascii="Times New Roman" w:hAnsi="Times New Roman"/>
                <w:sz w:val="20"/>
                <w:szCs w:val="20"/>
              </w:rPr>
              <w:t>содержащих галогены 47230101312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масел гидравлических, содержащих галогены и потерявших потреб</w:t>
            </w:r>
            <w:r>
              <w:rPr>
                <w:rFonts w:ascii="Times New Roman" w:hAnsi="Times New Roman"/>
                <w:sz w:val="20"/>
                <w:szCs w:val="20"/>
              </w:rPr>
              <w:t>ительские свойства 47230201312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Источники бесперебойного питания, утратившие потре</w:t>
            </w:r>
            <w:r>
              <w:rPr>
                <w:rFonts w:ascii="Times New Roman" w:hAnsi="Times New Roman"/>
                <w:sz w:val="20"/>
                <w:szCs w:val="20"/>
              </w:rPr>
              <w:t>бительские свойства 48121102532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Химические источники тока марганцово-цинковые щелочные неповреж</w:t>
            </w:r>
            <w:r>
              <w:rPr>
                <w:rFonts w:ascii="Times New Roman" w:hAnsi="Times New Roman"/>
                <w:sz w:val="20"/>
                <w:szCs w:val="20"/>
              </w:rPr>
              <w:t>денные отработанные 48220111532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Химические источники тока никель-металлгидридные неповреж</w:t>
            </w:r>
            <w:r>
              <w:rPr>
                <w:rFonts w:ascii="Times New Roman" w:hAnsi="Times New Roman"/>
                <w:sz w:val="20"/>
                <w:szCs w:val="20"/>
              </w:rPr>
              <w:t>денные отработанные 48220121532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литий-ионных аккумулят</w:t>
            </w:r>
            <w:r>
              <w:rPr>
                <w:rFonts w:ascii="Times New Roman" w:hAnsi="Times New Roman"/>
                <w:sz w:val="20"/>
                <w:szCs w:val="20"/>
              </w:rPr>
              <w:t>оров неповрежденных 48220131532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диночные гальванические элементы (батарейки) никель-кадмиевые неповреж</w:t>
            </w:r>
            <w:r>
              <w:rPr>
                <w:rFonts w:ascii="Times New Roman" w:hAnsi="Times New Roman"/>
                <w:sz w:val="20"/>
                <w:szCs w:val="20"/>
              </w:rPr>
              <w:t>денные отработанные 48220151532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Аккумуляторы стационарные свинцово-кислотные, утратившие потре</w:t>
            </w:r>
            <w:r>
              <w:rPr>
                <w:rFonts w:ascii="Times New Roman" w:hAnsi="Times New Roman"/>
                <w:sz w:val="20"/>
                <w:szCs w:val="20"/>
              </w:rPr>
              <w:t>бительские свойства 48221111532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Аккумуляторные батареи источников бесперебойного питания свинцово-кислотные, утратившие потребительские свойс</w:t>
            </w:r>
            <w:r>
              <w:rPr>
                <w:rFonts w:ascii="Times New Roman" w:hAnsi="Times New Roman"/>
                <w:sz w:val="20"/>
                <w:szCs w:val="20"/>
              </w:rPr>
              <w:t>тва без электролита 48221212522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Элементы литиевых аккумуляторных батарей, утратившие потре</w:t>
            </w:r>
            <w:r>
              <w:rPr>
                <w:rFonts w:ascii="Times New Roman" w:hAnsi="Times New Roman"/>
                <w:sz w:val="20"/>
                <w:szCs w:val="20"/>
              </w:rPr>
              <w:t>бительские свойства 48223111522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Аккумуляторы свинцовые отработанные неповрежден</w:t>
            </w:r>
            <w:r>
              <w:rPr>
                <w:rFonts w:ascii="Times New Roman" w:hAnsi="Times New Roman"/>
                <w:sz w:val="20"/>
                <w:szCs w:val="20"/>
              </w:rPr>
              <w:t>ные, с электролитом 92011001532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Аккумуляторы никель-кадмиевые отработанные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>неповрежденн</w:t>
            </w:r>
            <w:r>
              <w:rPr>
                <w:rFonts w:ascii="Times New Roman" w:hAnsi="Times New Roman"/>
                <w:sz w:val="20"/>
                <w:szCs w:val="20"/>
              </w:rPr>
              <w:t>ые, с электролитом 92012001532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Аккумуляторы никель-железные отработанные неповрежден</w:t>
            </w:r>
            <w:r>
              <w:rPr>
                <w:rFonts w:ascii="Times New Roman" w:hAnsi="Times New Roman"/>
                <w:sz w:val="20"/>
                <w:szCs w:val="20"/>
              </w:rPr>
              <w:t>ные, с электролитом 92013001532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Смесь галогенсодержащих органических веществ при технических испы</w:t>
            </w:r>
            <w:r>
              <w:rPr>
                <w:rFonts w:ascii="Times New Roman" w:hAnsi="Times New Roman"/>
                <w:sz w:val="20"/>
                <w:szCs w:val="20"/>
              </w:rPr>
              <w:t>таниях и измерениях 94156111312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бводненная смесь галогенсодержащих органических веществ с суммарным содержанием 15% и более при технических испы</w:t>
            </w:r>
            <w:r>
              <w:rPr>
                <w:rFonts w:ascii="Times New Roman" w:hAnsi="Times New Roman"/>
                <w:sz w:val="20"/>
                <w:szCs w:val="20"/>
              </w:rPr>
              <w:t>таниях и измерениях 94156113312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при определении стабильности против окисления масел нефтяных с использованием спи</w:t>
            </w:r>
            <w:r>
              <w:rPr>
                <w:rFonts w:ascii="Times New Roman" w:hAnsi="Times New Roman"/>
                <w:sz w:val="20"/>
                <w:szCs w:val="20"/>
              </w:rPr>
              <w:t>ртобензольной смеси 94250812312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Конденсат газовый нефтяно</w:t>
            </w:r>
            <w:r>
              <w:rPr>
                <w:rFonts w:ascii="Times New Roman" w:hAnsi="Times New Roman"/>
                <w:sz w:val="20"/>
                <w:szCs w:val="20"/>
              </w:rPr>
              <w:t>го (попутного) газа 2121010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сепарации природного газа при добыче сырой нефти и нефтяно</w:t>
            </w:r>
            <w:r>
              <w:rPr>
                <w:rFonts w:ascii="Times New Roman" w:hAnsi="Times New Roman"/>
                <w:sz w:val="20"/>
                <w:szCs w:val="20"/>
              </w:rPr>
              <w:t>го (попутного) газа 2121091139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зачистки сепарационного оборудования подготовки попут</w:t>
            </w:r>
            <w:r>
              <w:rPr>
                <w:rFonts w:ascii="Times New Roman" w:hAnsi="Times New Roman"/>
                <w:sz w:val="20"/>
                <w:szCs w:val="20"/>
              </w:rPr>
              <w:t>ного нефтяного газа 2121711139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Эмульсия нефтесодержащая при очистке и осушке природного газа и/или газового конденсата 212</w:t>
            </w:r>
            <w:r>
              <w:rPr>
                <w:rFonts w:ascii="Times New Roman" w:hAnsi="Times New Roman"/>
                <w:sz w:val="20"/>
                <w:szCs w:val="20"/>
              </w:rPr>
              <w:t>2011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механической очистки пластовой воды перед закачкой ее в пласт при добыче сырой нефти и природного газа (содержание нефтепро</w:t>
            </w:r>
            <w:r>
              <w:rPr>
                <w:rFonts w:ascii="Times New Roman" w:hAnsi="Times New Roman"/>
                <w:sz w:val="20"/>
                <w:szCs w:val="20"/>
              </w:rPr>
              <w:t>дуктов 15% и более) 2128011139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Растворы буровые на углеводородной основе при бурении, связанном с добычей сырой нефти, природного газа и газового конденсата, отработанн</w:t>
            </w:r>
            <w:r>
              <w:rPr>
                <w:rFonts w:ascii="Times New Roman" w:hAnsi="Times New Roman"/>
                <w:sz w:val="20"/>
                <w:szCs w:val="20"/>
              </w:rPr>
              <w:t>ые умеренно опасные 2911111239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Растворы буровые глинистые на водной основе с добавлением биоразлагаемых полимеров отработанные при бурении, связанном с добычей сырой нефти, природного газа и газового конденсат</w:t>
            </w:r>
            <w:r>
              <w:rPr>
                <w:rFonts w:ascii="Times New Roman" w:hAnsi="Times New Roman"/>
                <w:sz w:val="20"/>
                <w:szCs w:val="20"/>
              </w:rPr>
              <w:t>а, умеренно опасные 2911141139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</w:t>
            </w:r>
            <w:r>
              <w:rPr>
                <w:rFonts w:ascii="Times New Roman" w:hAnsi="Times New Roman"/>
                <w:sz w:val="20"/>
                <w:szCs w:val="20"/>
              </w:rPr>
              <w:t>ве умеренно опасные 2911211139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бурения, связанного с добычей сырой нефти, природного (попутного) газа и газового конденсата, в смеси, содержащие нефтепродукты в кол</w:t>
            </w:r>
            <w:r>
              <w:rPr>
                <w:rFonts w:ascii="Times New Roman" w:hAnsi="Times New Roman"/>
                <w:sz w:val="20"/>
                <w:szCs w:val="20"/>
              </w:rPr>
              <w:t>ичестве 15% и более 2911801139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Проппант керамический на основе кварцевого песка, загрязненный нефтью (содержание нефти 15% и более) 291211012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Проппант с полимерным покрытием, загрязненный нефтью (содерж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фти 15% и более) 291212012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Асфальтосмолопарафиновые отложения при зачистке нефтепромыс</w:t>
            </w:r>
            <w:r>
              <w:rPr>
                <w:rFonts w:ascii="Times New Roman" w:hAnsi="Times New Roman"/>
                <w:sz w:val="20"/>
                <w:szCs w:val="20"/>
              </w:rPr>
              <w:t>лового оборудования 2912200129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Раствор солевой,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>отработанный при глушении и промывке скважин, у</w:t>
            </w:r>
            <w:r>
              <w:rPr>
                <w:rFonts w:ascii="Times New Roman" w:hAnsi="Times New Roman"/>
                <w:sz w:val="20"/>
                <w:szCs w:val="20"/>
              </w:rPr>
              <w:t>меренно опасный 2912418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Эмульсия водно-нефтяная при глушении и промывке скваж</w:t>
            </w:r>
            <w:r>
              <w:rPr>
                <w:rFonts w:ascii="Times New Roman" w:hAnsi="Times New Roman"/>
                <w:sz w:val="20"/>
                <w:szCs w:val="20"/>
              </w:rPr>
              <w:t>ин умеренно опасная 29124211393</w:t>
            </w:r>
            <w:r w:rsidR="000C6D08">
              <w:rPr>
                <w:rFonts w:ascii="Times New Roman" w:hAnsi="Times New Roman"/>
                <w:sz w:val="20"/>
                <w:szCs w:val="20"/>
              </w:rPr>
              <w:t>; ъ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 Шламы буровые при капитальном ремонте скважин с применением бурового раствора на углеводородной основе умеренно опасные 2912611</w:t>
            </w:r>
            <w:r>
              <w:rPr>
                <w:rFonts w:ascii="Times New Roman" w:hAnsi="Times New Roman"/>
                <w:sz w:val="20"/>
                <w:szCs w:val="20"/>
              </w:rPr>
              <w:t>139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проппантов на основе алюмосиликатов, загрязненные хлоридом кальция, при подготовке материалов для гидроразрыва плас</w:t>
            </w:r>
            <w:r>
              <w:rPr>
                <w:rFonts w:ascii="Times New Roman" w:hAnsi="Times New Roman"/>
                <w:sz w:val="20"/>
                <w:szCs w:val="20"/>
              </w:rPr>
              <w:t>та умеренно опасные 291532132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минерал</w:t>
            </w:r>
            <w:r>
              <w:rPr>
                <w:rFonts w:ascii="Times New Roman" w:hAnsi="Times New Roman"/>
                <w:sz w:val="20"/>
                <w:szCs w:val="20"/>
              </w:rPr>
              <w:t>ьных масел моторных 4061100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минеральных масел гидравлических, не содержащих галоген</w:t>
            </w:r>
            <w:r>
              <w:rPr>
                <w:rFonts w:ascii="Times New Roman" w:hAnsi="Times New Roman"/>
                <w:sz w:val="20"/>
                <w:szCs w:val="20"/>
              </w:rPr>
              <w:t>ы 4061200131 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минеральных м</w:t>
            </w:r>
            <w:r>
              <w:rPr>
                <w:rFonts w:ascii="Times New Roman" w:hAnsi="Times New Roman"/>
                <w:sz w:val="20"/>
                <w:szCs w:val="20"/>
              </w:rPr>
              <w:t>асел индустриальных 4061300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Отходы минеральных масел трансформаторных, не </w:t>
            </w:r>
            <w:r>
              <w:rPr>
                <w:rFonts w:ascii="Times New Roman" w:hAnsi="Times New Roman"/>
                <w:sz w:val="20"/>
                <w:szCs w:val="20"/>
              </w:rPr>
              <w:t>содержащих галогены 4061400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минеральных ма</w:t>
            </w:r>
            <w:r>
              <w:rPr>
                <w:rFonts w:ascii="Times New Roman" w:hAnsi="Times New Roman"/>
                <w:sz w:val="20"/>
                <w:szCs w:val="20"/>
              </w:rPr>
              <w:t>сел трансмиссионных 4061500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Отходы минеральных </w:t>
            </w:r>
            <w:r>
              <w:rPr>
                <w:rFonts w:ascii="Times New Roman" w:hAnsi="Times New Roman"/>
                <w:sz w:val="20"/>
                <w:szCs w:val="20"/>
              </w:rPr>
              <w:t>масел компрессорных 40616601313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 Отходы минераль</w:t>
            </w:r>
            <w:r>
              <w:rPr>
                <w:rFonts w:ascii="Times New Roman" w:hAnsi="Times New Roman"/>
                <w:sz w:val="20"/>
                <w:szCs w:val="20"/>
              </w:rPr>
              <w:t>ных масел турбинных 4061700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минеральных ма</w:t>
            </w:r>
            <w:r>
              <w:rPr>
                <w:rFonts w:ascii="Times New Roman" w:hAnsi="Times New Roman"/>
                <w:sz w:val="20"/>
                <w:szCs w:val="20"/>
              </w:rPr>
              <w:t>сел технологических 4061800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прочи</w:t>
            </w:r>
            <w:r>
              <w:rPr>
                <w:rFonts w:ascii="Times New Roman" w:hAnsi="Times New Roman"/>
                <w:sz w:val="20"/>
                <w:szCs w:val="20"/>
              </w:rPr>
              <w:t>х минеральных масел 4061900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Нефтяные промывочные жидкости, утратившие потребительские свойства, не загрязненные веществами 1 - 2 классов оп</w:t>
            </w:r>
            <w:r>
              <w:rPr>
                <w:rFonts w:ascii="Times New Roman" w:hAnsi="Times New Roman"/>
                <w:sz w:val="20"/>
                <w:szCs w:val="20"/>
              </w:rPr>
              <w:t>асности 4063100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Нефтяные промывочные жидкости на основе ке</w:t>
            </w:r>
            <w:r>
              <w:rPr>
                <w:rFonts w:ascii="Times New Roman" w:hAnsi="Times New Roman"/>
                <w:sz w:val="20"/>
                <w:szCs w:val="20"/>
              </w:rPr>
              <w:t>росина отработанные 4063121132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садок нефтяных промывочных жидкостей, содержащий нефт</w:t>
            </w:r>
            <w:r>
              <w:rPr>
                <w:rFonts w:ascii="Times New Roman" w:hAnsi="Times New Roman"/>
                <w:sz w:val="20"/>
                <w:szCs w:val="20"/>
              </w:rPr>
              <w:t>епродукты более 70% 4063180132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Смесь масел минеральных отработанных, не содержащих галогены, пригодная д</w:t>
            </w:r>
            <w:r>
              <w:rPr>
                <w:rFonts w:ascii="Times New Roman" w:hAnsi="Times New Roman"/>
                <w:sz w:val="20"/>
                <w:szCs w:val="20"/>
              </w:rPr>
              <w:t>ля утилизации 4063290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Всплывшие нефтепродукты из нефтеловушек и ана</w:t>
            </w:r>
            <w:r>
              <w:rPr>
                <w:rFonts w:ascii="Times New Roman" w:hAnsi="Times New Roman"/>
                <w:sz w:val="20"/>
                <w:szCs w:val="20"/>
              </w:rPr>
              <w:t>логичных сооружений 4063500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Смеси нефтепродуктов прочие, извлекаемые из очистных сооружений нефтесодержащих вод, содержащие нефт</w:t>
            </w:r>
            <w:r>
              <w:rPr>
                <w:rFonts w:ascii="Times New Roman" w:hAnsi="Times New Roman"/>
                <w:sz w:val="20"/>
                <w:szCs w:val="20"/>
              </w:rPr>
              <w:t>епродукты более 70% 4063501132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Смесь некондиционных авиационного топлива, керосин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зельного топлива 4063611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Смеси нефтепродуктов, собранные при зачистке средств хранения и транспортирования нефти и </w:t>
            </w:r>
            <w:r>
              <w:rPr>
                <w:rFonts w:ascii="Times New Roman" w:hAnsi="Times New Roman"/>
                <w:sz w:val="20"/>
                <w:szCs w:val="20"/>
              </w:rPr>
              <w:t>нефтепродуктов 4063900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Смеси нефтепродуктов, собранные при зачистке средств хранения и транспортирования стабильного </w:t>
            </w:r>
            <w:r>
              <w:rPr>
                <w:rFonts w:ascii="Times New Roman" w:hAnsi="Times New Roman"/>
                <w:sz w:val="20"/>
                <w:szCs w:val="20"/>
              </w:rPr>
              <w:t>газового конденсата 4063911132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смазок на ос</w:t>
            </w:r>
            <w:r>
              <w:rPr>
                <w:rFonts w:ascii="Times New Roman" w:hAnsi="Times New Roman"/>
                <w:sz w:val="20"/>
                <w:szCs w:val="20"/>
              </w:rPr>
              <w:t>нове нефтяных масел 4064100139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тходы антикоррозионного покрытия на основе 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д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глеводородов 4064111133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смазок на основе синтетических и растительных масел с модифицирующими добавками в ви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фита и аэросила 4064151139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жидкостей герметизирующих на ос</w:t>
            </w:r>
            <w:r>
              <w:rPr>
                <w:rFonts w:ascii="Times New Roman" w:hAnsi="Times New Roman"/>
                <w:sz w:val="20"/>
                <w:szCs w:val="20"/>
              </w:rPr>
              <w:t>нове нефтепродуктов 40642001313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 Остатки керосина авиационного, утратившего потре</w:t>
            </w:r>
            <w:r>
              <w:rPr>
                <w:rFonts w:ascii="Times New Roman" w:hAnsi="Times New Roman"/>
                <w:sz w:val="20"/>
                <w:szCs w:val="20"/>
              </w:rPr>
              <w:t>бительские свойства 40691002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Нефтяные промывочные жидкости, содержащие нефтепродукты менее 70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%, утратившие потре</w:t>
            </w:r>
            <w:r>
              <w:rPr>
                <w:rFonts w:ascii="Times New Roman" w:hAnsi="Times New Roman"/>
                <w:sz w:val="20"/>
                <w:szCs w:val="20"/>
              </w:rPr>
              <w:t>бительские свойства 4063110132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статки дизельного топлива, утратившего потре</w:t>
            </w:r>
            <w:r>
              <w:rPr>
                <w:rFonts w:ascii="Times New Roman" w:hAnsi="Times New Roman"/>
                <w:sz w:val="20"/>
                <w:szCs w:val="20"/>
              </w:rPr>
              <w:t>бительские свойства 406910011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тходы синтетических и полусинтетических масел </w:t>
            </w:r>
            <w:r>
              <w:rPr>
                <w:rFonts w:ascii="Times New Roman" w:hAnsi="Times New Roman"/>
                <w:sz w:val="20"/>
                <w:szCs w:val="20"/>
              </w:rPr>
              <w:t>электроизоляционных 4133000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прочих синтет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сел 4135000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синтетических гидра</w:t>
            </w:r>
            <w:r>
              <w:rPr>
                <w:rFonts w:ascii="Times New Roman" w:hAnsi="Times New Roman"/>
                <w:sz w:val="20"/>
                <w:szCs w:val="20"/>
              </w:rPr>
              <w:t>влических жидкостей 4136000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синтетических и полусинтетиче</w:t>
            </w:r>
            <w:r>
              <w:rPr>
                <w:rFonts w:ascii="Times New Roman" w:hAnsi="Times New Roman"/>
                <w:sz w:val="20"/>
                <w:szCs w:val="20"/>
              </w:rPr>
              <w:t>ских масел моторных 4131000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синтетических и полусинтетических м</w:t>
            </w:r>
            <w:r>
              <w:rPr>
                <w:rFonts w:ascii="Times New Roman" w:hAnsi="Times New Roman"/>
                <w:sz w:val="20"/>
                <w:szCs w:val="20"/>
              </w:rPr>
              <w:t>асел индустриальных 4132000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синтетических масел компре</w:t>
            </w:r>
            <w:r>
              <w:rPr>
                <w:rFonts w:ascii="Times New Roman" w:hAnsi="Times New Roman"/>
                <w:sz w:val="20"/>
                <w:szCs w:val="20"/>
              </w:rPr>
              <w:t>ссорных 4134000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растворителей на основе бензина отработа</w:t>
            </w:r>
            <w:r>
              <w:rPr>
                <w:rFonts w:ascii="Times New Roman" w:hAnsi="Times New Roman"/>
                <w:sz w:val="20"/>
                <w:szCs w:val="20"/>
              </w:rPr>
              <w:t>нные незагрязненные 4141210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растворителей на основе бензина, загрязненные оксидами ж</w:t>
            </w:r>
            <w:r>
              <w:rPr>
                <w:rFonts w:ascii="Times New Roman" w:hAnsi="Times New Roman"/>
                <w:sz w:val="20"/>
                <w:szCs w:val="20"/>
              </w:rPr>
              <w:t>елеза и/или кремния 4141211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растворителей на основе бензина, загрязненные лакокра</w:t>
            </w:r>
            <w:r>
              <w:rPr>
                <w:rFonts w:ascii="Times New Roman" w:hAnsi="Times New Roman"/>
                <w:sz w:val="20"/>
                <w:szCs w:val="20"/>
              </w:rPr>
              <w:t>сочными материалами 4141212132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растворителе</w:t>
            </w:r>
            <w:r>
              <w:rPr>
                <w:rFonts w:ascii="Times New Roman" w:hAnsi="Times New Roman"/>
                <w:sz w:val="20"/>
                <w:szCs w:val="20"/>
              </w:rPr>
              <w:t>й на основе толуола 414122211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растворителей на основе толуола, загрязненные лакокра</w:t>
            </w:r>
            <w:r>
              <w:rPr>
                <w:rFonts w:ascii="Times New Roman" w:hAnsi="Times New Roman"/>
                <w:sz w:val="20"/>
                <w:szCs w:val="20"/>
              </w:rPr>
              <w:t>сочными материалами 4141222239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многокомпонентных растворителей на основе толуола, не содержащие галогенированные органические вещества, загрязненные оксидами ж</w:t>
            </w:r>
            <w:r>
              <w:rPr>
                <w:rFonts w:ascii="Times New Roman" w:hAnsi="Times New Roman"/>
                <w:sz w:val="20"/>
                <w:szCs w:val="20"/>
              </w:rPr>
              <w:t>елеза и/или кремния 4141222332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растворителей на основе ксилола, загрязненные оксида</w:t>
            </w:r>
            <w:r>
              <w:rPr>
                <w:rFonts w:ascii="Times New Roman" w:hAnsi="Times New Roman"/>
                <w:sz w:val="20"/>
                <w:szCs w:val="20"/>
              </w:rPr>
              <w:t>ми железа и кремния 4141223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Растворитель на основе бутанона (метилэтилкетона), утративший потребитель</w:t>
            </w:r>
            <w:r>
              <w:rPr>
                <w:rFonts w:ascii="Times New Roman" w:hAnsi="Times New Roman"/>
                <w:sz w:val="20"/>
                <w:szCs w:val="20"/>
              </w:rPr>
              <w:t>ские свойства 414123291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растворителей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е этилацетата 414124111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Отходы растворителей на основе этилацетата, загрязненного </w:t>
            </w:r>
            <w:r>
              <w:rPr>
                <w:rFonts w:ascii="Times New Roman" w:hAnsi="Times New Roman"/>
                <w:sz w:val="20"/>
                <w:szCs w:val="20"/>
              </w:rPr>
              <w:t>полимерными смолами 414124411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растворителей на основе спирта этило</w:t>
            </w:r>
            <w:r>
              <w:rPr>
                <w:rFonts w:ascii="Times New Roman" w:hAnsi="Times New Roman"/>
                <w:sz w:val="20"/>
                <w:szCs w:val="20"/>
              </w:rPr>
              <w:t>вого и полигликолей 414126111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растворителей на основе спирта этилового, загрязненны</w:t>
            </w:r>
            <w:r>
              <w:rPr>
                <w:rFonts w:ascii="Times New Roman" w:hAnsi="Times New Roman"/>
                <w:sz w:val="20"/>
                <w:szCs w:val="20"/>
              </w:rPr>
              <w:t>е нефтяными маслами 41412612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растворителей на основе сп</w:t>
            </w:r>
            <w:r>
              <w:rPr>
                <w:rFonts w:ascii="Times New Roman" w:hAnsi="Times New Roman"/>
                <w:sz w:val="20"/>
                <w:szCs w:val="20"/>
              </w:rPr>
              <w:t>ирта изопропилового 414126341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Отходы растворителей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>на основе диэтиленгли</w:t>
            </w:r>
            <w:r>
              <w:rPr>
                <w:rFonts w:ascii="Times New Roman" w:hAnsi="Times New Roman"/>
                <w:sz w:val="20"/>
                <w:szCs w:val="20"/>
              </w:rPr>
              <w:t>коля незагрязненные 414127111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растворителя на основ</w:t>
            </w:r>
            <w:r>
              <w:rPr>
                <w:rFonts w:ascii="Times New Roman" w:hAnsi="Times New Roman"/>
                <w:sz w:val="20"/>
                <w:szCs w:val="20"/>
              </w:rPr>
              <w:t>е ацетона и бензина 4141283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растворителей на основе скипидара и ацетона, загрязненные лакокра</w:t>
            </w:r>
            <w:r>
              <w:rPr>
                <w:rFonts w:ascii="Times New Roman" w:hAnsi="Times New Roman"/>
                <w:sz w:val="20"/>
                <w:szCs w:val="20"/>
              </w:rPr>
              <w:t>сочными материалами 4141283233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негалогенированных органических растворителей в с</w:t>
            </w:r>
            <w:r>
              <w:rPr>
                <w:rFonts w:ascii="Times New Roman" w:hAnsi="Times New Roman"/>
                <w:sz w:val="20"/>
                <w:szCs w:val="20"/>
              </w:rPr>
              <w:t>меси незагрязненных 4141290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негалогенированных органических растворителей в смеси, загрязненные лакокра</w:t>
            </w:r>
            <w:r>
              <w:rPr>
                <w:rFonts w:ascii="Times New Roman" w:hAnsi="Times New Roman"/>
                <w:sz w:val="20"/>
                <w:szCs w:val="20"/>
              </w:rPr>
              <w:t>сочными материалами 41412912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негалогенированных органических растворителей в смеси, загрязнен</w:t>
            </w:r>
            <w:r>
              <w:rPr>
                <w:rFonts w:ascii="Times New Roman" w:hAnsi="Times New Roman"/>
                <w:sz w:val="20"/>
                <w:szCs w:val="20"/>
              </w:rPr>
              <w:t>ные нефтепродуктами 414129411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материалов лакокрасочных на основе акриловых полимеров в во</w:t>
            </w:r>
            <w:r>
              <w:rPr>
                <w:rFonts w:ascii="Times New Roman" w:hAnsi="Times New Roman"/>
                <w:sz w:val="20"/>
                <w:szCs w:val="20"/>
              </w:rPr>
              <w:t>дной среде 4144101139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материалов лакокрасочных на основе алкидных смол в среде негалогенированных органич</w:t>
            </w:r>
            <w:r>
              <w:rPr>
                <w:rFonts w:ascii="Times New Roman" w:hAnsi="Times New Roman"/>
                <w:sz w:val="20"/>
                <w:szCs w:val="20"/>
              </w:rPr>
              <w:t>еских растворителей 4144201139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материалов лакокрасочных на основе меламиновых смол в среде негалогенированных органических растворит</w:t>
            </w:r>
            <w:r>
              <w:rPr>
                <w:rFonts w:ascii="Times New Roman" w:hAnsi="Times New Roman"/>
                <w:sz w:val="20"/>
                <w:szCs w:val="20"/>
              </w:rPr>
              <w:t>елей 4144222239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материалов лакокрасочных на основе полистирольных смол в среде негалогенированных органич</w:t>
            </w:r>
            <w:r>
              <w:rPr>
                <w:rFonts w:ascii="Times New Roman" w:hAnsi="Times New Roman"/>
                <w:sz w:val="20"/>
                <w:szCs w:val="20"/>
              </w:rPr>
              <w:t>еских растворителей 4144223239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материалов лакокрасочных на основе полиизоцианатов и синтетических каучуков в среде негалогенированных органич</w:t>
            </w:r>
            <w:r>
              <w:rPr>
                <w:rFonts w:ascii="Times New Roman" w:hAnsi="Times New Roman"/>
                <w:sz w:val="20"/>
                <w:szCs w:val="20"/>
              </w:rPr>
              <w:t>еских растворителей 4144223439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Отходы нитроэмали 41442311333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 Отходы грунтовки на основе полиизоц</w:t>
            </w:r>
            <w:r>
              <w:rPr>
                <w:rFonts w:ascii="Times New Roman" w:hAnsi="Times New Roman"/>
                <w:sz w:val="20"/>
                <w:szCs w:val="20"/>
              </w:rPr>
              <w:t>ианатов отвердевшей 414426112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порошка окрасочных аэрозолей на осно</w:t>
            </w:r>
            <w:r>
              <w:rPr>
                <w:rFonts w:ascii="Times New Roman" w:hAnsi="Times New Roman"/>
                <w:sz w:val="20"/>
                <w:szCs w:val="20"/>
              </w:rPr>
              <w:t>ве поливинилхлорида 414428114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Герметик на основе эпоксидных смол в металлической таре, утративший потре</w:t>
            </w:r>
            <w:r>
              <w:rPr>
                <w:rFonts w:ascii="Times New Roman" w:hAnsi="Times New Roman"/>
                <w:sz w:val="20"/>
                <w:szCs w:val="20"/>
              </w:rPr>
              <w:t>бительские свойства 414435012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Герметики углеводородные на основе каучука, утратившие потре</w:t>
            </w:r>
            <w:r>
              <w:rPr>
                <w:rFonts w:ascii="Times New Roman" w:hAnsi="Times New Roman"/>
                <w:sz w:val="20"/>
                <w:szCs w:val="20"/>
              </w:rPr>
              <w:t>бительские свойства 414435023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материалов лакокрасочных на основе эпоксидных смо</w:t>
            </w:r>
            <w:r>
              <w:rPr>
                <w:rFonts w:ascii="Times New Roman" w:hAnsi="Times New Roman"/>
                <w:sz w:val="20"/>
                <w:szCs w:val="20"/>
              </w:rPr>
              <w:t>л и диоксида титана 414435113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растворителей на основе ацетона, загрязненные нерастворимыми неорган</w:t>
            </w:r>
            <w:r>
              <w:rPr>
                <w:rFonts w:ascii="Times New Roman" w:hAnsi="Times New Roman"/>
                <w:sz w:val="20"/>
                <w:szCs w:val="20"/>
              </w:rPr>
              <w:t>ическими веществами 4141231239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грунтовки на основе полиизоц</w:t>
            </w:r>
            <w:r>
              <w:rPr>
                <w:rFonts w:ascii="Times New Roman" w:hAnsi="Times New Roman"/>
                <w:sz w:val="20"/>
                <w:szCs w:val="20"/>
              </w:rPr>
              <w:t>ианатов отвердевшей 414426112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затвердевшего герметика на основе кремнийсодержащих органических материалов 41443</w:t>
            </w:r>
            <w:r>
              <w:rPr>
                <w:rFonts w:ascii="Times New Roman" w:hAnsi="Times New Roman"/>
                <w:sz w:val="20"/>
                <w:szCs w:val="20"/>
              </w:rPr>
              <w:t>5212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Моющий раствор на водной основе, загрязненный нефтепродуктами (содержание нефтепрод</w:t>
            </w:r>
            <w:r>
              <w:rPr>
                <w:rFonts w:ascii="Times New Roman" w:hAnsi="Times New Roman"/>
                <w:sz w:val="20"/>
                <w:szCs w:val="20"/>
              </w:rPr>
              <w:t>уктов 15% и более) 4161211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Пленка рентген</w:t>
            </w:r>
            <w:r>
              <w:rPr>
                <w:rFonts w:ascii="Times New Roman" w:hAnsi="Times New Roman"/>
                <w:sz w:val="20"/>
                <w:szCs w:val="20"/>
              </w:rPr>
              <w:t>овская отработанная 4171611152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>проявителей р</w:t>
            </w:r>
            <w:r>
              <w:rPr>
                <w:rFonts w:ascii="Times New Roman" w:hAnsi="Times New Roman"/>
                <w:sz w:val="20"/>
                <w:szCs w:val="20"/>
              </w:rPr>
              <w:t>ентгеновской пленки 417211011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фиксажных растворов при обработке р</w:t>
            </w:r>
            <w:r>
              <w:rPr>
                <w:rFonts w:ascii="Times New Roman" w:hAnsi="Times New Roman"/>
                <w:sz w:val="20"/>
                <w:szCs w:val="20"/>
              </w:rPr>
              <w:t>ентгеновской пленки 417212011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клея реактивного на основе эпоксидно-</w:t>
            </w:r>
            <w:r>
              <w:rPr>
                <w:rFonts w:ascii="Times New Roman" w:hAnsi="Times New Roman"/>
                <w:sz w:val="20"/>
                <w:szCs w:val="20"/>
              </w:rPr>
              <w:t>полиуретановых смол 419123213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клея и клеящих веществ на основе полиэфирны</w:t>
            </w:r>
            <w:r>
              <w:rPr>
                <w:rFonts w:ascii="Times New Roman" w:hAnsi="Times New Roman"/>
                <w:sz w:val="20"/>
                <w:szCs w:val="20"/>
              </w:rPr>
              <w:t>х и эпоксидных смол 419123233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клея затвердевшего, на основе фенолформальдегид</w:t>
            </w:r>
            <w:r>
              <w:rPr>
                <w:rFonts w:ascii="Times New Roman" w:hAnsi="Times New Roman"/>
                <w:sz w:val="20"/>
                <w:szCs w:val="20"/>
              </w:rPr>
              <w:t>ных смол 419123242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клея резиновог</w:t>
            </w:r>
            <w:r>
              <w:rPr>
                <w:rFonts w:ascii="Times New Roman" w:hAnsi="Times New Roman"/>
                <w:sz w:val="20"/>
                <w:szCs w:val="20"/>
              </w:rPr>
              <w:t>о на основе каучука 419123513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пропиточного состава на осно</w:t>
            </w:r>
            <w:r>
              <w:rPr>
                <w:rFonts w:ascii="Times New Roman" w:hAnsi="Times New Roman"/>
                <w:sz w:val="20"/>
                <w:szCs w:val="20"/>
              </w:rPr>
              <w:t>ве эпоксидной смолы 4191511139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смазочных материалов для технологического оборудования на основе минеральных масел обводненные 419611113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солевых теплоносителей в виде нитр</w:t>
            </w:r>
            <w:r>
              <w:rPr>
                <w:rFonts w:ascii="Times New Roman" w:hAnsi="Times New Roman"/>
                <w:sz w:val="20"/>
                <w:szCs w:val="20"/>
              </w:rPr>
              <w:t>ит-нитратных смесей 419911112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высокотемпературных органических теплоносителей на ос</w:t>
            </w:r>
            <w:r>
              <w:rPr>
                <w:rFonts w:ascii="Times New Roman" w:hAnsi="Times New Roman"/>
                <w:sz w:val="20"/>
                <w:szCs w:val="20"/>
              </w:rPr>
              <w:t>нове нефтепродуктов 4199121131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ходы теплоносителей и хладоносителей на основе диэтиленгликоля 41992111103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Отходы теплоносителей и хладоносителей на основе пропиленгликоля 41992511103; Отходы высокотемпературных органических теплоносителей на основе дифенилового эфира и бифенила 41991221313; Упаковка из разнородных полимерных материалов в смеси, загрязненная химическими реактивами 43819191523; упаковка из разнородных полимерных материалов, загрязненная нефтепродуктами (содержание нефтепродуктов 15% и более) 43819513523; Триэтиленгликоль, отработанный при осушке газов 44214311103; Цеолит отработанный, загрязненный нефтью и нефтепродуктами (содержание нефтепродуктов 15% и более) 44250101293; Сорбенты на основе торфа и/или сфагнового мха, загрязненные нефтепродуктами (содержание нефтепродуктов 15% и более) 44250711493; Сорбент на основе алюмосиликата отработанный, загрязненный нефтепродуктами (содержание нефтепродуктов 15% и более) 44250811203; Вермикулит отработанный, загрязненный нефтью и нефтепродуктами (содержание нефтепродуктов 15% и более) 44250915493; Диатомит отработанный, загрязненный нефтью и нефтепродуктами (содержание нефтепродуктов 15% и более) 44250921493; Сорбент на основе целлюлозы, загрязненный нефтепродуктами (содержание нефтепродуктов 15%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>и более) 44254111613; Сорбенты из синтетических материалов, загрязненные нефтью и нефтепродуктами (содержание нефти и нефтепродуктов 15 % и более) 44253411293; Угольные фильтры отработанные, загрязненные нефтепродуктами (содержание нефтепродуктов 15% и более) 44310101523; Фильтры бумажные в виде изделий, загрязненные нефтепродуктами (содержание нефтепродуктов 15% и более) 44311482523; Фильтры бумажные в виде изделий, загрязненные нефтепродуктами (содержание нефтепродуктов менее 15%) 44311483523; Фильтры рукавные хлопчатобумажные, загрязненные пылью неметаллических минеральных продуктов 44311781613; Фильтры из полипропиленового волокна, загрязненные нефтепродуктами (содержание нефтепродуктов 15% и более) 44312421513; Фильтры с загрузкой из полимерных материалов, загрязненные нефтепродуктами (содержание нефтепродуктов 15% и более) 44312511523; Ткань из натуральных и смешанных волокон, загрязненная нефтепродуктами (содержание нефтепродуктов 15% и более) 44321252603; Ткань фильтровальная из полимерных волокон, загрязненная нефтепродуктами (содержание нефтепродуктов 15% и более) 44322232603; Нетканые фильтровальные материалы синтетические, загрязненные нефтепродуктами (содержание нефтепродуктов 15% и более) 44350111603; Фильтры волокнистые на основе полипропиленовых волокон, загрязненные нефтепродуктами (содержание нефтепродуктов 15% и более) 44351103613; Фильтры волокнистые из галогенсодержащих полимерных материалов, загрязненные нефтепродуктами (содержание нефтепроду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15 % и более) 44351511603; Фильтрующая загрузка из разнородных полимерных материалов, загрязненная нефтепродуктами (содержание нефтепродуктов 15% и более) 44372181523; Керамзит, загрязненный нефтепродуктами (содержание нефтепродуктов 15% и более) 44375101493; Фильтры волокнистые на основе полипропиленовых волокон, загрязненные нефтепродуктами (содержание нефтепродуктов 15 % и более) 44351103613; Лом и отходы, содержащие несортированные цветные металлы, в виде изделий, кусков с преимущественным содержанием меди и свинца 4 6201101203; Лом и отходы, содержащие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>несортированные цветные металлы, в виде изделий, кусков с преимущественным содержанием меди и цинка 46201102203; Лом и отходы, содержащие несортированные цветные металлы в виде изделий, кусков, с преимущественным содержанием меди, ее сплавов и алюминия 46201104203; Лом и отходы, содержащие несортированные цветные металлы, в виде изделий, кусков с преимущественным содержанием алюминия и меди 46201111203; Лом и отходы, содержащие несортированные цветные металлы в виде изделий, кусков, с преимущественным содержанием алюминия, цинка и меди 46201112203; Лом и отходы, содержащие несортированные цветные металлы, в виде изделий, с преимущественным содержанием олова, алюминия и цинка 46201121203; Лом и отходы изделий из вольфрама и сплавов на его основе незагрязненные 46291001203; Лом и отходы, содержащие несортированные цветные металлы, в виде изделий, кусков с преимущественным содержанием алюминия, цинка и меди 46201112203; Телефоны мобильные, утратившие потребительские свойства 48132211523; Провод медный в изоляции из поливинилхлорида, утративший потребительские свойства 48230402523; Провод медный в изоляции из негалогенированных полимерных материалов, утративший потребительские свойства 48230403523; Конденсаторы силовые косинусные с диэлектриком (диоктилфталатом), утратившие потребительские свойства 48290211533; Кабель медно-жильный, утративший потребительские свойства 48230511523; Лампы натриевые высокого давления, утратившие потребительские свойства 48241121523; Отходы огнетушащего порошка на основе карбоната натрия при перезаряд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гнетушителя порошкового 48922561413; Пенообразователь синтетический углеводородный на основе триэтаноламиновых солей первичных алкилсульфатов, утративший потребительские свойства 48922611103; Пенообразователь синтетический углеводородный на основе натрие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солей нефтяных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сульфокислот, утративший потребительские свойства 48922612103; Отходы очистки природных, нефтяных, попутных газов от влаги, масла и механических частиц (содержание нефтепродуктов 15% и более) 64111111323; Осадок механической очистки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фтесодержащих сточных вод, содержащий нефтепродукты в количестве 15 % и более 72310201393; Отходы (осадок) отстаивания нефтесодержащих отходов при добыче сырой нефти, природного (попутного) газа и газового конденсата 74720511393; Дождевые и талые воды с участка захоронения отходов производства 74810101323; Воды подсланевые и/или льяльные с содержанием нефти и нефтепродуктов 15% и более 91110001313; Шлам очистки танков нефтеналивных судов 91120001393; Шлам очистки емкостей и трубопроводов от нефти и нефтепродуктов 91120002393; Отходы от зачистки оборудования для транспортирования, хранения и подготовки газа, газового конденсата и нефтегазоконденсатной смеси 91120011393; Воды от промывки оборудования для транспортирования и хранения нефти и/или нефтепродуктов (содержание нефтепродуктов 15% и более) 91120061313; Смесь нефтепродуктов обводненная при зачистке маслосборника системы распределения масла 91121001313; Фильтры очистки жидкого топлива при заправке транспортных средств отработанные (содержание нефтепродуктов 15% и более) 91128111523; Подтоварная вода резервуаров хранения нефти и нефтепродуктов с содержанием нефти и нефтепродуктов 15 % и более 91120112303; Отходы метанола при его хранении 91322512393; конденсат водно-масляный компрессорных установок 91830201313; Эмульсия маслоловушек компрессорных установок (содержание нефтепродуктов 15% и более) 91830203313; Фильтры сепараторные очистки сжатого воздуха компрессорных установок отработанные (содержание нефтепродуктов 15% и более) 91830271523; Фильтры очистки масла компрессорных установок отработанные (содержание нефтепродуктов 15% и более) 91830281523; Фильтры очистки масла газоперекачивающих агрегатов отработанные 91830285523; Фильтры очистки масла, перекачиваемого насосным оборудованием 91830341523; Фильтры очистки масла турбин отработанные (содержание нефтепродуктов 15% и более) 91831111523; Фильтры очистки охлаждающей жидкости на основе этиленгликоля отработанные умеренно опасные 91839511523; Фильтры воздушные электрогенераторных установок отработанные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>(содержание нефтепродуктов 15% и более) 91861101523; Фильтры воздушные из негалогенированных полимеров электрогенераторных установок отработанные 91861131523; Фильтры очистки масла электрогенераторных установок отработанные (содержание нефтепродуктов 15% и более) 91861201523; Фильтры очистки топлива электрогенераторных установок отработанные (содержание нефтепродуктов 15% и более) 91861301523; Фильтры очистки масла дизельных двигателей отработанные 91890521523; Фильтры очистки топлива дизельных двигателей отработанные 91890531523; Фильтры очистки масла гидравлических прессов 91890811523; Песок, загрязненный нефтью или нефтепродуктами (содержание нефти или нефтепродуктов 15 % и более) 91920101393; Обтирочный материал, загрязненный нефтью или нефтепродуктами (содержание нефти или нефтепродуктов 15 % и более) 91920401603; Отходы (осадок) мойки деталей и/или агрегатов, содержащие нефтепродукты в количестве 15% и более 91952112393; Опилки и стружка древесные, загрязненные нефтью или нефтепродуктами (содержание нефти или нефтепродуктов 15% и более) 91920501393; Отходы антифризов на основе этиленгликоля 92121001313; Отходы тормозной жидкости на основе полигликолей и их эфиров 92122001313; Фильтры очистки масла автотранспортных средств отработанные 92130201523; Фильтры очистки топлива автотранспортных средств отработанные 92130301523; Грунт, загрязненный нефтью или нефтепродуктами (содержание нефти или нефтепродуктов 15 % и более) 93110001393; Боны на основе пенополиуретана, отработанные при локализации и ликвидации разливов нефти или нефтепродуктов (содержание нефти или нефтепродуктов 15 % и более) 93121111523; Сорбенты из синтетических материалов (кроме текстильных), отработанные при локализации и ликвидации разливов неф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или нефтепродуктов (содержание нефти и нефтепродуктов 15 % и более) 93121512293; Сорбенты из природных органических материалов, отработанные при локализации и ликвидации разливов неф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или нефтепродуктов (содержание нефти и нефтепродуктов 15 % и более)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3121611293; Отходы гексана при технических испытаниях и измерениях 94151001103; Отходы толуола при технических испытаниях и измерениях 94151031103; Отходы формалина при технических испытаниях и измерениях 94151101103; Отходы бутилацетата при технических испытаниях и измерениях 94151304103; Отходы глицерина при технических испытаниях и измерениях 94151533103; Смесь жидких негалогенированных органических веществ, не содержащих гетероатомы, при технических испытаниях и измерениях 94151901103; Отходы жидких негалогенированных органических веществ в смеси с преимущественным содержанием алканов при технических испытаниях и измерениях 94151902313; Смесь предельных углеводородов и спиртов при технических испытаниях и измерениях 94151911313; Обводненная смесь отходов негалогенированных органических веществ с преимущественным содержанием производных бензола при технических испытаниях и измерениях 94152111313; Отходы жидких негалогенированных органических веществ в смеси с преимущественным содержанием ароматических углеводородов при технических испытаниях и измерениях 94152191313; Смесь отходов негалогенированных органических веществ с преимущественным содержанием метанола при технических испытаниях и измерениях 94153421313; Обводненная смесь негалогенированных органических веществ с преимущественным содержанием этиленгликоля, при технических испытаниях и измерениях 94153471313; Отходы смесей нефтепродуктов при технических испытаниях и измерениях 94250101313; Обводненные отходы смеси хлоралканов и нефтепродуктов (содержание хлоралканов менее 15%) при технических испытаниях нефтепродуктов 94250121313; Отходы гексан-гептановой фракции при технических испытаниях и измерениях 94250611103; Жидкие отходы при определении кислотности и кислотного числа нефтепродуктов с использованием спиртового раствора гидроксида калия 94250811313; Сорбенты из синтетических материалов (кроме текстильных), отработанные при локализации и ликвидации разливов нефти или нефтепродуктов (содержание нефти и нефтепродуктов 15% и более) 93121512293; Фильтры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>из полипропиленового волокна, загрязненные нефтепродуктами (содержание нефтепродуктов 15% и более) 44312421513; Отходы сепарации природного газа при добыче природного газа и газового конденсата 21220911394; Отходы механической очистки пластовой воды перед закачкой ее в пласт при добыче сырой нефти и природного газа (содержание нефтепродуктов менее 15%) 21280112394; Пластовая вода при добыче сырой неф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и нефтяного (попутного) газа (содержание нефти менее 15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%) 21212111314; Шламы буровые при бурении, связанном с геолого-разведочными работами в области изучения недр, малоопасные 29010111394; Отходы бурения, связанного с добычей сырой нефти, природного (попутного) газа и газового конденсата, в смеси, содержащие нефтепродукты в количестве менее 15% 29118011394; Растворы буровые при бурении нефтяных скважин отработанные малоопасные 29111001394; Растворы буровые при бурении газовых и газоконденсатных скважин отработанные малоопасные 29111011394; Растворы буровые глинистые на водной основе при бурении, связанном с добычей сырой нефти, природного газа и газового конденсата, малоопасные 29111081394; Шламы буровые при бурении, связанном с добычей сырой нефти, малоопасные 29112001394; Шламы буровые при бурении, связанном с добычей природного газа и газового конденсата, малоопасные 29112011394;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 29112081394; Шламы буровые при бурении, связанном с добычей сырой нефти, природного газа и газового конденсата с применением бурового раствора на углеводородной основе малоопасные 29112112394;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обезвоженные малоопасные 29112122394;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 29112411394; Шламы буровые при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; Воды сточные буровые при бурении, связанном с добычей сырой нефти, малоопасные 29113001324; Воды сточные буровые при бурении, связанном с добычей природного газа и газового конденсата, малоопасные 29113011324; Отходы (осадок) отстаивания буровых сточных вод 29117111394; Проппант керамический на основе кварцевого песка, загрязненный нефтью (содержание нефти менее 15%) 29121102204; Проппант с полимерным покрытием, загрязненный нефтью (содержание нефти менее 15%) 29121202204; Асфальтосмолопарафиновые отложения при зачистке и мойке нефтепромыслового оборудования малоопасные 29122003304; Песок при очистке нефтяных скважин, содержащий нефтепродукты (содержание нефтепродуктов менее 15%) 29122011394; Осадок механической очистки вод от мойки нефтепромыслового оборудования малоопасный 29122222394; Раствор хлорида кальция, отработанный при глушении и промывке скважин 29124114314; Эмульсия водно-нефтяная при глушении и промывке скважин малоопасная 29124212394; 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менее 2% 29126178394; 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2% и более 29126179394; Твердые минеральные отходы при разработке рецептур тампонажных материалов с преимущественным содержанием силикатов кальция 29153411204; Воды от мойки нефтепромыслового оборудования 29122112314; Раствор солевой, отработанный при глушении и промывке скважин, малоопасный 29124182314; Отходы цемента при капитальном ремонте и ликвидации скважин 29126821204; Утяжелитель бурового раствора на основе барита, утративший потребительские свойства 29164213204; Отходы песка от очистных и пескоструйных устройств 36311001494; Спецодежда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 хлопчатобумажного и смешанных волокон, утратившая потребительские свойства, незагрязненная 40211001624; Спецодежда из брезентовых хлопчатобумажных огнезащитных тканей, утратившая потребительские свойства, незагрязненная 40212111604; Спецодежда из синтетических и искусственных волокон, утратившая потребительские свойства, незагрязненная 40214001624; Изделия ковровые из натуральных и синтетических волокон, утратившие потребительские свойства 40219411624; Спецодежда из натуральных, синтетических, искусственных и шерстяных волокон, загрязненная нефтепродуктами (содержание нефтепродуктов менее 15%) 40231201624; Отходы веревочно-канатных изделий из натуральных, синтетических, искусственных и шерстяных волокон, загрязненных нефтепродуктами (содержание нефтепродуктов менее 15%) 40231212604; 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менее 5%) 40232112604; Одеяла из натуральных волокон, утратившие потребительские свойства 40213211624; Подушки из натуральных волокон, утратившие потребительские свойства 40213221624; Матрасы из натуральных волокон, утратившие потребительские свойства 40213231624; Обувь кожаная рабочая, утратившая потребительские свойства 40310100524; Отходы бумаги и мешки бумажные с полиэтиленовым слоем незагрязненные 40521211604; Отходы мастики строительной на основе карбоната кальция и полиакрилата натрия 41443411294; Смесь лакокрасочных материалов обводненная 41449511394; Отмывочная жидкость щелочная отработанная, загрязненная нефтепродуктами (содержание нефтепродуктов менее 15%) 41611212314; Моющий раствор на водной основе, загрязненный нефтепродуктами (содержание нефтепродуктов менее 15%) 41612112314; Отходы адгезива полимерного негалогенированного 41912365524; Спецодежда из резины, утратившая потребительские свойства, незагрязненная 43114121514; Изделия бытового назначения из синтетического каучука, утратившие потребительские свойства, незагрязненные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3115121514; Обувь комбинированная из резины, кожи и полимерных материалов специальная, утратившая потребительские свойства, незагрязненная 43114191524; Отходы изделий технического назначения из вулканизированной резины незагрязненные в смеси 43119981724; Резинометаллические изделия технического назначения отработанные 43131111524; Отходы изделий из вулканизированной резины, загрязненные нефтепродуктами (содержание нефтепродуктов менее 15%) 43320201524; Отходы резинотехнических изделий, загрязненные нефтепродуктами (содержание нефтепродуктов менее 15%) 43320202514; Отходы прорезиненной спецодежды и резиновой спецобуви, загрязненные нефтепродуктами (содержание нефтепродуктов менее 15%) 43320203524; Отходы резинотехнических изделий, загрязненные малорастворимыми неорганическими веществами природного происхождения 43319911524; Лом и отходы изделий из полистирола технического назначения отработанные незагрязненные 43414104514; Отходы веревок и/или канатов из полиамида незагрязненные 43417311204; Лом и отходы изделий из текстолита незагрязненные 43423111204; Отходы изделий технического назначения из полиуретана незагрязненные 43425121514; Изделия технического назначения из силикона, утратившие потребительские свойства 43469111514; Лом изделий из негалогенированных полимерных материалов в смеси 43499111204; Лом и отходы изделий из стеклопластика в смеси незагрязненные 43491911204; Смесь полимерных изделий производственного назначения, в том числе из полихлорвинила, отработанных 43599131724; Лом и отходы изделий технического назначения из разнородных полимерных материалов (в том числе галогенсодержащих) отработанные незагрязненные 43599132724; Отходы поливинилхлорида в виде изделий или лома изделий незагрязненные 43510003514; Отходы фторопластовых прокладок незагрязненные 43522111514; Тара полиэтиленовая, загрязненная лакокрасочными материалами (содержание менее 5%) 43811102514; Тара полиэтиленовая, загрязненная нефтепродуктами (содержание менее 15%) 43811301514; Упаковка полиэтиленовая, загрязненная нефтепродуктами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содержание нефтепродуктов менее 15 %) 43811312514; Упаковка полиэтиленовая, загрязненная негалогенированными ароматическими соединениями (содержание менее 15 %) 43811331514; Упаковка полиэтиленовая, загрязненная нефтепродуктами, спиртами и эфирами, в смеси (суммарное содержание загрязнителей не более 10%) 43811391514; Упаковка полиэтиленовая, загрязненная ингибитором коррозии 43811971514; Тара из прочих полимерных материалов, загрязненная лакокрасочными материалами (содержание менее 5%) 43819102514; Упаковка из разнородных полимерных материалов, загрязненная органическими растворителями 43819103504; Тара из разнородных полимерных материалов, загрязненная герметиком 43819105524; Упаковка из разнородных полимерных материалов, загрязненная антифризами 43819107504; Упаковка из разнородных полимерных материалов, загрязненная лакокрасочными материалами (содержание лакокрасочных материалов менее 5 %) 43819108524; Тара из разнородных полимерных материалов, загрязненная дезинфицирующими средствами 43819111524; Тара из разнородных полимерных материалов, загрязненная поверхностно-активными веществами 43819115524; Упаковка из разнородных полимерных материалов, загрязненная синтетическими полимерами 43819141524; Тара из разнородных полимерных материалов, загрязненная нефтепродуктами (содержание менее 15%) 43819512524; Упаковка из разнородных полимерных материалов, загрязненная пластичными смазочными материалами на нефтяной основе 43819521524; Отходы шпагата и ленты полипропиленовые, утратившие потребительские свойства 43832311514; Отходы канатов полипропиленовых швартовых, загрязненных нефтепродуктами (содержание нефтепродуктов менее 15%) 43832321514; Отходы изделий из полиуретана, загрязненных нефтепродуктами (содержание нефтепродуктов менее 15%) 43832752514; Отходы изделий из стеклопластика в смеси, загрязненных нерастворимыми или малорастворимыми неорганическими веществами 43851111724; Отходы посуды одноразовой из разнородных полимерных материалов, загрязненной пищевыми продуктами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>43894111524; Отходы изделий из пластмасс в смес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загрязненных нефтепродуктами (содержание нефтепродуктов менее 15 %) 43899112724; Глинозем активированный, отработанный при осушке воздуха и газов, не загрязненный опасными веществами 44210601494; Алюмогель отработанный, загрязненный нефтепродуктами (содержание нефтепродуктов менее 15 %) 44250212494; Силикагель отработанный, загрязненный нефтью и нефтепродуктами (содержание нефтепродуктов менее 15%) 44250312294; Уголь активированный отработанный, загрязненный нефтепродуктами (содержание нефтепродуктов менее 15%) 44250402204; Уголь активированный отработанный, загрязненный негалогенированными органическими веществами (содержание менее 15%) 44250411204; Сорбенты на основе торфа и/или сфагнового мха, загрязненные нефтепродуктами (содержание менее 15% ) 44250712494; Сорбент на основе алюмосиликата отработанный, загрязненный нефтепродуктами (содержание нефтепродуктов менее 15%) 44250812494; Вермикулит отработанный, загрязненный нефтью и нефтепродуктами (содержание нефтепродуктов менее 15%) 44250916494; Диатомит отработанный, загрязненный нефтью и нефтепродуктами (содержание нефтепродуктов менее 15%) 44250922494; Сорбент из гравия отработанный, загрязненный нефтью и/или нефтепродуктами (содержание нефтепродуктов менее 15 %) 44250931494; Сорбент на основе полипропилена, загрязненный нефтепродуктами (содержание нефтепродуктов менее 15 %) 44253222614; Сорбент на основе полиуретана, загрязненный нефтепродуктами (содержание нефтепродуктов менее 15%) 44253311494; Уголь активированный отработанный, загрязненный оксидами железа и цинка 44250457494; Угольные фильтры отработанные, загрязненные нефтепродуктами (содержание нефтепродуктов менее 15%) 44310102524; Фильтры угольные, загрязненные воздушной пылью 44310111524; Фильтры бумажные отработанные, загрязненные нефтепродуктами (содержание нефтепродуктов менее 15%) 44311412604; Фильтрующие элементы мембранные на основе полимерных мембран, утратившие потребительские свойства 44312101524; Фильтры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душные панельные с фильтрующим материалом из полипропилена, утратившие потребительские свойства 44312201524; Фильтры полипропиленовые, утратившие потребительские свойства, незагрязненные 44312211524; Фильтры систем вентиляции стеклобумажные, загрязненные пылью мало-, нерастворимых веществ, отработанные 44313111524; Фильтры систем вентиляции полимерные, загрязненные пылью минеральных веществ 44313121524; ткань фильтровальная из натурального волокна, загрязненная оксидами кремния и нерастворимыми оксидами металлов 44321111614; Ткань фильтровальная из натурального волокна, загрязненная металлами с преимущественным содержанием железа 44321121614; Ткань из натуральных и смешанных волокон, загрязненная нефтепродуктами (содержание нефтепродуктов менее 15%) 44321253604; Ткань фильтровальная из полимерных волокон, загрязненная негалогенированными полимерами 44322211614; Ткань фильтровальная из полимерных волокон, загрязненная нефтепродуктами (содержание нефтепродуктов менее 15%) 44322231624; Фильтры волокнистые на основе полипропиленовых волокон, загрязненные нефтепродуктами (содержание нефтепродуктов менее 15%) 44351102614; Бон сорбирующий сетчатый из полимерных материалов, загрязненный нефтепродуктами (содержание нефтепродуктов менее 15 %) 44361115614; Песок кварцевый фильтров очистки природной воды, загрязненный оксидами железа 44370101494; Фильтрующая загрузка из песка, загрязненная нефтепродуктами (содержание нефтепродуктов менее 15%) 44370212204; Фильтрующая загрузка из гравия, загрязненная нефтепродуктами (содержание нефтепродуктов менее 15%) 44370213204; Фильтрующая загрузка на основе алюмосиликата, загрязненная нефтепродуктами (содержание нефтепродуктов менее 15%) 44370315294; Фильтровочные и поглотительные отработанные массы (на основе алюмосиликатов) загрязненные 44370399294; Уголь отработанный при очистке дождевых сточных вод 44371102494; Фильтрующая загрузка из пенополистирола, загрязненная нефтепродуктами (содержание нефтепродуктов менее 15%) 44372111494; Фильтрующая загрузка из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нородных полимерных материалов, загрязненная нефтепродуктами (содержание нефтепродуктов менее 15%) 44372182524; Керамзит, загрязненный нефтепродуктами (содержание нефтепродуктов менее 15%) 44375102494; Фильтрующая загрузка из песка и гравия, загрязненная нефтепродуктами (содержание нефтепродуктов менее 15%) 44376102494; Фильтры бумажные в виде изделий, загрязненные диоксидом кремния 44311484524; Фильтры картонные отработанные, загрязненные нефтепродуктами (содержание нефтепродуктов менее 15 %) 44311511604; Фильтры волокнистые из полимерных материалов, загрязненные нефтепродуктами (содержание нефтепродуктов менее 15 %) 44351112604; Фильтры волокнистые из галогенсодержащих полимерных материалов, загрязненные нефтепродуктами (содержание нефтепродуктов менее 15 %) 44351512604; Тара стеклянная от химических реактивов незагрязненная 45110202204; Отходы стеклоткани незагрязненные 45142111614; тара стеклянная от химических реактивов в смеси, загрязненная неорганическими кислотами и органическими растворителями 45181913514; Отходы асбокартона, асбошнура в смеси незагрязненные 45591111604; Отходы асбеста при использовании асбестовых изделий технического назначения 45592111604; Отходы абразивных материалов в виде порошка 45620052414; Отходы прочих теплоизоляционных материалов на основе минерального волокна незагрязненные 45711901204; Отходы теплоизоляционного материала на основе стекловолокна, загрязненные неорганическими нерастворимыми или малорастворимыми минеральными веществами 45712211614; Отходы изоляционных материалов на основе вермикулита вспученного 45720122204; Отходы пробковых теплоизоляционных материалов незагрязненные 45751111204; Отходы стекловаты, загрязненные неорганическими нерастворимыми или малорастворимыми минеральными веществами 45712211614; Отходы, содержащие алюминий (в том числе алюминиевую пыль), несортированные 46220099204; Отходы изделий из твердых сплавов на основе вольфрама в смеси 46291111204; Лом и отходы черных металлов, загрязненные нефтепродуктами (содержание нефтепродуктов менее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>15%) 46810102204; Лом и отходы стальных изделий, загрязненные лакокрасочными материалами (содержание лакокрасочных материалов менее 5%) 46810141514; Тара из черных металлов, загрязненная нефтепродуктами (содержание нефтепродуктов менее 15%) 46811102514; Тара из черных металлов, загрязненная лакокрасочными материалами (содержание менее 5 %) 46811202514; Тара из черных металлов, загрязненная охлаждающей жидкостью на основе гликолей 46811511514; Тара из черных металлов, загрязненная органическими негалогенированными растворителями 46811521514; Лом и отходы стальных изделий, загрязненные лакокрасочными материалами 46812111514; Тара жестяная консервная, загрязненная пищевыми продуктами 46812211504; Баллоны аэрозольные алюминиевые, загрязненные лакокрасочными материалами (содержание лакокрасочных материалов менее 5%) 46821212514; Ди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магнитные жесткие компьютерные, утратившие потребительские свойства 48113111524; Системный блок компьютера, утративший потребительские свойства 48120101524; Принтеры, сканеры, многофункциональные устройства (МФУ), утратившие потребительские свойства 48120201524; Проекторы, подключаемые к компьютеру, утратившие потребительские свойства 48120211524; Картриджи печатающих устройств с содержанием тонера менее 7% отработанные 48120302524; Клавиатура, манипулятор «мышь» с соединительными проводами, утратившие потребительские свойства 48120401524; Мониторы компьютерные плазменные, утратившие потребительские свойства 48120501524; Мониторы компьютерные жидкокристаллические, утратившие потребительские свойства, в сборе 48120502524; Компьютеры портативные (ноутбуки), утратившие потребительские свойства 48120611524; Телефонные и факсимильные аппараты, утратившие потребительские свойства 48132101524; Коммутаторы, концентраторы сетевые, утратившие потребительские свойства 48133111524; Коммутаторы, маршрутизаторы сетевые, утратившие потребительские свойства 48133112524; Тюнеры, модемы, серверы, утратившие потребительские свойства 48133211524; Рации портативные, утратившие потребительские свойства 48133221524;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>Диктофоны профессиональные, утратившие потребительские свойства 48143221524; Датч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каме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автоматических систем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и</w:t>
            </w:r>
            <w:r w:rsidR="000C6D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видеонаблюдения, утратившие потребительские свойства 48143391524; Платы электронные компьютерные, утратившие потребительские свойства 48112111524; Платы электронные (кроме компьютерных), утратившие потребительские свойства 48112191524; Счетчики электрические, утратившие потребительские свойства 48215111524; Светодиодные лампы, утратившие потребительские свойства 48241501524; Пылесос, утративший потребительские свойства 48252111524; Водонагреватель бытовой, утративший потребительские свойства 48252421524; Манометры, утратившие потребительские свойства 48265211524; Микросхемы контрольно-измерительных приборов 48269511524; Машины копировальные для офисов, утратившие потребительские свойства 48282311524; Изделия электроустановочные в смеси, утратившие потребительские свойства 48235121524; Светильники со светодиодными элементами в сборе, утратившие потребительские свойства 48242711524; Холодильники бытовые, не содержащие озоноразрушающих веществ, утратившие потребительские свойства 48251111524; Сушилка для рук, утратившая потребительские свойства 48252321524; Электрочайник, утративший потребительские свойства 48252411524; Электрокофеварка, утратившая потребительские свойства 48252412524; Нагреватели электрические трубчатые высоковольтные, утратившие потребительские свойства 48252651524; Печь микроволновая, утратившая потребительские свойства 48252711524; Кулер для воды с охлаждением и нагревом, утративший потребительские свойства 48252911524; Приборы КИП и А и их части, утратившие потребительские свойства 48269111524; Кондиционеры бытовые, не содержащие озоноразрушающих веществ, утратившие потребительские свойства 48271311524; Морозильные камеры, не содержащие озоноразрушающих веществ, утратившие потребительские свойства 48272161524; Калькуляторы, утратившие потребительские свойства 48281211524; Выключатели автоматические,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>утратившие потребительские свойства 48298611524; Огнетушители самосрабатывающие порошковые, утратившие потребительские свойства 48922111524; Огнетушители углекислотные, утратившие потребительские свойства 48922121524; Рукава пожарные из натуральных волокон с резиновым покрытием, утратившие потребительские свойства 48922212524; Отходы огнетушащего порошка на основе диаммонийфосфата и стеарата кальция при перезаряд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гнетушителя порошкового 48922551404; Пенообразователь на основе синтет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поверхностно-активных веществ, содержащий сульфат натр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утративший потребительские свойства 48922613104; Противогазы в комплекте, утратившие потребительские свойства 49110221524; Изолирующие дыхательные аппараты в комплекте, утратившие потребительские свойства 49110271524; Средства индивидуальной защиты глаз, рук, органов слуха в смеси, утратившие потребительские свойства 49110511524; Отходы мебели из разнородных материалов 49211181524; отходы механической очистки внутренних поверхностей котельно-теплового оборудования и баков водоподготовки от отложений 61821101204; Отходы очистки природных, нефтяных, попутных газов от влаги, масла и механических частиц (содержание нефтепродуктов менее 15%) 64111112324; Отходы зачистки внутренней поверхности газопровода при обслуживании, ремонте линейной части магистрального газопровода 64181111204; Песок фильтров очистки природной воды отработанный при водоподготовке 71021011494; Уголь активированный, отработанный при подготовке воды, малоопасный 71021251204; Отходы (шлам) очистки водопроводных сетей, колодцев 71080101394; Фильтры угольные (картриджи), отработанные при водоподготовке 71021271524; Осадок очистных сооружений дождевой (ливневой) канализации малоопасный 72110001394; Отходы (осадок) при очистке накопителей дождевых (ливневых) стоков 72181211394; Отходы зачистки прудов-испарителей системы очистки дождевых сточных вод, содержащих нефтепродукты 72182111394; Осадки с песколовок и отстойников при механической очистке хозяйственно-бытовых и смешанных сточных вод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лоопасные 72210901394; Всплывшие вещества, включая жиры, при механической очистке хозяйственно-бытовых и смешанных сточных вод малоопасные 72211121394; Ил избыточный биологических очистных сооружений хозяйственно-бытовых и смешанных сточных вод 72220001394; Ил избыточный биологических очистных сооружений в смеси с осадком механической очистки хозяйственно-бытовых и смешанных сточных вод 72220111394; Осадок биологических очистных сооружений хозяйственно-бытовых и смешанных сточных вод обезвоженный методом естественной сушки малоопасный 72222111394; Отходы (осадки) после механической и биологической очистки хозяйственно-бытовых и смешанных сточных вод 72239911394; Смесь осадков механической и биологической очистки хозяйственно-бытовых и смешанных сточных вод обезвоженная малоопасная 72242111394; Отходы (шлам) при очистке сетей, колодцев хозяйственно-бытовой и смешанной канализации 72280001394; Осадки при механической очистке хозяйственно-бытовых и смешанных сточных вод обезвоженные малоопасные 72212511394; Смесь осадков при физико-химической очистке хозяйственно-бытовых сточных вод 72215111334; Отходы (осадки) механобиологической очистки хозяйственно-бытовых и близких к ним по составу производственных сточных вод 72231011394; Отходы зачистки сооружений для отвода смешанных сточных вод после их механической и биологической очистки 72285111394; Осадок (шлам) механической очистки нефтесодержащих сточных вод, содержащий нефтепродукты в количестве менее 15%, обводненный 72310101394; Осадок механической очистки нефтесодержащих сточных вод, содержащий нефтепродукты в количестве менее 15% 72310202394; Осадок (шлам) флотационной очистки нефтесодержащих сточных вод, содержащий нефтепродукты в количестве менее 15% 72330102394; Отходы зачистки сооружений для отвода сточных вод после их очистки от нефтепродуктов 72398111394; Осадок механической очистки смеси ливневых и производственных сточных вод, не содержащих специфические загрязнители, малоопасный 72901011394; Отходы разнородных текстильных материалов при разборке мягкой мебели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4128111204; Твердые остатки от сжигания нефтесодержащих отходов 74721101404; Твердые остатки от сжигания смеси нефтесодержащих отходов производства и потребления 74721111204; Зола от сжигания медицинских отходов, содержащая преимущественно оксиды кремния и кальция 74784111494; Золы и шлаки от инсинераторов и установок термической обработки отходов 74798199204; Отходы очистки дымовых газов при сжигании отходов производства и потребления, в том числе подобных коммунальным, образующихся на объектах разведки, добычи нефти и газа 74798151394; Отходы грунта при проведении открытых земляных работ малоопасные 81111111494; Растворы буровые глинистые на водной основе при горизонтальном, наклонно-направленном бурении при строительстве подземных сооружений 81112211394; Шламы буровые при горизонтальном, наклонно-направленном бурении с применением бурового раствора глинистого на водной основе малоопасные 81112311394; Мусор от сноса и разборки зданий несортированный 81290101724; Лом бетона при строительстве и ремонте производственных зданий и сооружений 82221111204; Обрезь и лом гипсокартонных листов 82411001204; Отходы штукатурки затвердевшей малоопасные 82491111204; Отходы рубероида 82621001514; Отходы толи 82622001514; Отходы изопласта незагрязненные 82631011204; Отходы строительных материалов на основе стеклоизола незагрязненные 82632111204; Отходы гидроизоляционных материалов на основе стекловолокна и синтетического каучука 82634111204; Отходы линолеума незагрязненные 82710001514; Отходы труб полимерных при замене, ремонте инженерных коммуникаций 82731111504; Смесь незагрязненных строительных материалов на основе полимеров, содержащая поливинилхлорид 82799001724; Отходы кровельных и изоляционных материалов в смеси при ремонте кровли зданий и сооружений 82917111714; Лом асфальтовых и асфальтобетонных покрытий 83020001714; Отходы (мусор) от строительных и ремонтных работ 89000001724; Отходы (остатки) песчано-гравийной смеси при строительных, ремонтных работах 89000002494; Воды подсланевые и/или льяльные с содержанием нефти и нефтепродуктов менее 15%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1110002314; Отходы от зачистки оборудования для транспортирования, хранения и подготовки нефти и нефтепродуктов малоопасные 91120003394; Воды от промывки оборудования для транспортирования и хранения нефти и/или нефтепродуктов (содержание нефтепродуктов менее 15%) 91120062314; Подтоварная вода резервуаров хранения нефти и нефтепродуктов с содержанием нефти и нефтепродуктов менее 15% 91120111314; Фильтры очистки жидкого топлива при заправке транспортных средств отработанные (содержание нефтепродуктов менее 15%) 91128112524; Фильтры дыхательного клапана, отработанные при хранении нефти и/или нефтепродуктов 91128212524; Фильтрующие элементы (патроны) фильтр-сепаратора для очистки природного газа отработанные 91128732524; Отходы от зачистки оборудования для транспортирования, хранения и подготовки нефти и нефтепродуктов малоопасные 91120003394; Отходы зачистки и промывки газоперекачивающих агрегатов 91127211394; Фильтрующие элементы (патроны) фильтр-сепаратора для очистки природного газа отработанные 91128732524; Лом обмуровки паровых котлов 91210221214; Лом футеровок печей и печного оборудования для сжигания отходов потребления на производстве, подобных коммунальным 91219111214; Эмульсия маслоловушек компрессорных установок 91830202314; конденсат водно-масляный компрессорных установок (содержание масла менее 15%) 91830204314; Фильтры очистки газов от жидкости и механических примесей при подготовке топливного, пускового и импульсного газов отработанные 91830251524; Фильтры кассетные очистки всасываемого воздуха воздушных компрессоров отработанные 91830261524; Фильтры стекловолоконные очистки всасываемого воздуха газоперекачивающих агрегатов отработанные 91830262524; Фильтры бумажные очистки всасываемого воздуха газоперекачивающих агрегатов отработанные 91830263524; Фильтры воздушные компрессорных установок в стальном корпусе отработанные 91830265524; Фильтры воздушные компрессорных установок в полимерном корпусе отработанные 91830266524; Фильтры сепараторные очистки сжатого воздуха компрессорных установок отработанные (содержание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фтепродуктов менее 15%) 91830272524; Фильтры очистки масла компрессорных установок отработанные (содержание нефтепродуктов менее 15%) 91830282524; Картриджи фильтров очистки масла компрессорных установок отработанные (содержание нефтепродуктов менее 15%) 91830284524; Фильтры воздушные турбин отработанные 91831121524; Фильтры воздушные электрогенераторных установок отработанные (содержание нефтепродуктов менее 15%) 91861102524; Фильтры воздушные дизельных двигателей отработанные 91890511524; Песок, загрязненный нефтью или нефтепродуктами (содержание нефти или нефтепродуктов менее 15 %) 91920102394; Обтирочный материал, загрязненный нефтью или нефтепродуктами (содержание нефти или нефтепродуктов менее 15 %) 91920402604; Песок, отработанный при ликвидации проливов щелочей 91930101394; Песок, отработанный при ликвидации проливов неорганических кислот 91930111394; Песок, загрязненный при ликвидации проливов лакокрасочных материалов 91930153394; Опилки и стружка древесные, загрязненные нефтью или нефтепродуктами (содержание нефти или нефтепродуктов менее 15%) 91920502394; Отходы (осадок) мойки деталей и/или агрегатов, содержащие нефтепродукты в количестве менее 15 % 91952113394; Тормозные колодки отработанные с остатками накладок асбестовых 92031002524; Тормозные колодки с остатками накладок, не содержащих асбест, отработанные 92031103524; Шины пневматические автомобильные отработанные 92111001504; Шины резиновые сплошные или полупневматические отработанные с металлическим кордом 92111211524; Фильтры воздушные автотранспортных средств отработанные 92130101524; Вода от мойки узлов, деталей автомобильного транспорта, загрязненная нефтепродуктами (содержание нефтепродуктов менее 15%) 92171131394; Грунт, загрязненный нефтью или нефтепродуктами (содержание нефти или нефтепродуктов менее 15 %) 93110003394; Боны полипропиленовые, отработанные при локализации и ликвидации разливов нефти или нефтепродуктов (содержание нефти и нефтепродуктов менее 15 %) 93121112514; Сорбенты органоминеральные,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>отработанные при локализации и ликвидации разливов нефти или нефтепродуктов (содержание нефти и нефтепродуктов менее 15%) 93121613304; Отходы водных растворов неорганических солей щелочных металлов при технических испытаниях и измерениях 94140191104; Водный раствор глицери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>отработанный при внутритрубной диагностике дефектов трубопроводов 94341111104; Изделия лабораторные из разнородных пластмасс, не содержащих галогены, отработанные при технических испытаниях и измерениях 94984111204; Отбойные причальные приспособления (кранцы швартовые и судовы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t xml:space="preserve">резинотканевые, утратившие потребительские свойства 95525111524; Отходы зачистки емкостей хранения негалогенированных органических веществ (содержание негалогенированных органических веществ менее 15%) 91322112394; Отходы асбестовой ткани с добавлением хлопковых волокон незагрязненные 45511111624; Отходы (шлам) при очистке сетей, колодцев дождевой (ливневой) канализации 72180001394; Цемент некондиционный 34510001205; Прочая продукция из натуральной древесины, утратившая потребительские свойства, незагрязненная 40419000515; Упаковка из фанеры, утратившая потребительские свойства, незагрязненная 40421111515; Тара деревянная, утратившая потребительские свойства, незагрязненная 40414000515; Отходы упаковочной бумаги незагрязненные 40518201605; Отходы упаковочного картона незагрязненные 40518301605; Отходы бумаги и картона от канцелярской деятельности и делопроизводства 40512202605; Резинометаллические изделия отработанные незагрязненные 43130001525; Шланги и рукава из вулканизированной резины, утратившие потребительские свойства, незагрязненные 43111002515; Отходы прочих изделий из вулканизированной резины незагрязненные в смеси 43119991725; Отходы пленки полиэтилена и изделий из нее незагрязненные 43411002295; Отходы пенопласта на основе полистирола незагрязненные 43414101205; Лом и отходы изделий из полиэтилена незагрязненные (кроме тары) 43411003515; Отходы полиэтиленовой тары незагрязненной 43411004515; Лом и отходы изделий из полипропилена </w:t>
            </w:r>
            <w:r w:rsidRPr="007742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загрязненные (кроме тары) 43412003515; Отходы полипропиленовой тары незагрязненной 43412004515; Лом и отходы изделий из полиэтилентерефталата незагрязненные 43418101515; Алюмогель отработанный при осушке воздуха и газов, не загрязненный опасными веществами 44210201495; Силикагель отработанный при осушке воздуха и газов, не загрязненный опасными веществами 44210301495; Лом изделий из стекла 45110100205; Тара стеклянная незагрязненная 45110200205; Отходы стекловолоконной изоляции 45142121615; Лом и отходы стальные несортированные 46120099205; Лом и отходы, содержащие незагрязненные черные металлы в виде изделий, кусков, несортированные 46101001205; Лом и отходы алюминия несортированные 46220006205; Отходы изолированных проводов и кабелей 48230201525; Каски защитные пластмассовые, утратившие потребительские свойства 49110101525; Отходы при очистке котлов от накипи 61890101205; Уголь активированный, отработанный при подготовке воды, практически неопасный 71021252205; Песок кварцевый фильтров очистки питьевой воды отработанный, практически неопасный 71023122495; Отходы из жилищ крупногабаритные 73111002215; Отходы (грунты) дноочистительных работ на водных объектах обезвоженные практически неопасные 81113111205; Лом бетонных изделий, отходы бетона в кусковой форме 82220101215; Лом шамотного кирпича незагрязненный 91218101215; Остатки и огарки стальных сварочных электродов 91910001205; Тормозные колодки отработанные без </w:t>
            </w:r>
            <w:r w:rsidR="000C6D08">
              <w:rPr>
                <w:rFonts w:ascii="Times New Roman" w:hAnsi="Times New Roman"/>
                <w:sz w:val="20"/>
                <w:szCs w:val="20"/>
              </w:rPr>
              <w:t>накладок асбестовых 92031001525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7742C3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7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сутствует</w:t>
            </w:r>
          </w:p>
        </w:tc>
        <w:tc>
          <w:tcPr>
            <w:tcW w:w="40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7742C3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7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32000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7742C3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7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Вал</w:t>
            </w:r>
          </w:p>
        </w:tc>
        <w:tc>
          <w:tcPr>
            <w:tcW w:w="98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6D08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ния «Эксон Нефтегаз Лимитед»</w:t>
            </w:r>
          </w:p>
          <w:p w:rsidR="0013602E" w:rsidRPr="007742C3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000,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7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алинская область, г.Южно</w:t>
            </w:r>
            <w:r w:rsidR="000C6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ахалинск, ул. Сахалинская, 28</w:t>
            </w:r>
          </w:p>
          <w:p w:rsidR="0013602E" w:rsidRPr="003C6542" w:rsidRDefault="0013602E" w:rsidP="000C6D0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74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r w:rsidRPr="003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 (4242)67-70-00</w:t>
            </w:r>
            <w:r w:rsidR="000C6D08" w:rsidRPr="003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0C6D0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C6D0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3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0C6D08" w:rsidRPr="003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C6D0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atalya</w:t>
            </w:r>
            <w:r w:rsidRPr="003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0C6D0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rdagina</w:t>
            </w:r>
            <w:r w:rsidRPr="003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0C6D0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xxonmobil</w:t>
            </w:r>
            <w:r w:rsidRPr="003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0C6D0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m</w:t>
            </w:r>
          </w:p>
        </w:tc>
      </w:tr>
      <w:tr w:rsidR="0013602E" w:rsidRPr="00E977EC" w:rsidTr="00E977EC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602E" w:rsidRPr="00E977EC" w:rsidRDefault="0013602E" w:rsidP="00E977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77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Тульская область</w:t>
            </w:r>
          </w:p>
        </w:tc>
      </w:tr>
      <w:tr w:rsidR="0013602E" w:rsidRPr="006E40A2" w:rsidTr="00E977EC">
        <w:trPr>
          <w:trHeight w:val="20"/>
        </w:trPr>
        <w:tc>
          <w:tcPr>
            <w:tcW w:w="307" w:type="pct"/>
            <w:tcBorders>
              <w:top w:val="single" w:sz="12" w:space="0" w:color="auto"/>
            </w:tcBorders>
            <w:shd w:val="clear" w:color="auto" w:fill="auto"/>
          </w:tcPr>
          <w:p w:rsidR="0013602E" w:rsidRPr="001239F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71-00020-Х-00592-250914</w:t>
            </w:r>
          </w:p>
        </w:tc>
        <w:tc>
          <w:tcPr>
            <w:tcW w:w="594" w:type="pct"/>
            <w:tcBorders>
              <w:top w:val="single" w:sz="12" w:space="0" w:color="auto"/>
            </w:tcBorders>
            <w:shd w:val="clear" w:color="auto" w:fill="auto"/>
          </w:tcPr>
          <w:p w:rsidR="0013602E" w:rsidRPr="001239F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Золоотвал (СЗШО)</w:t>
            </w:r>
          </w:p>
        </w:tc>
        <w:tc>
          <w:tcPr>
            <w:tcW w:w="35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13602E" w:rsidRPr="001239F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Хранение отходов</w:t>
            </w:r>
          </w:p>
        </w:tc>
        <w:tc>
          <w:tcPr>
            <w:tcW w:w="1509" w:type="pct"/>
            <w:gridSpan w:val="3"/>
            <w:tcBorders>
              <w:top w:val="single" w:sz="12" w:space="0" w:color="auto"/>
            </w:tcBorders>
          </w:tcPr>
          <w:p w:rsidR="0013602E" w:rsidRPr="001239FC" w:rsidRDefault="0013602E" w:rsidP="00E977EC">
            <w:pPr>
              <w:widowControl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18"/>
              </w:rPr>
            </w:pPr>
            <w:r w:rsidRPr="001239FC">
              <w:rPr>
                <w:rFonts w:ascii="Times New Roman" w:hAnsi="Times New Roman"/>
                <w:color w:val="333333"/>
                <w:sz w:val="20"/>
                <w:szCs w:val="18"/>
              </w:rPr>
              <w:t xml:space="preserve">Отсев каменного угля </w:t>
            </w:r>
            <w:r>
              <w:rPr>
                <w:rFonts w:ascii="Times New Roman" w:hAnsi="Times New Roman"/>
                <w:color w:val="333333"/>
                <w:sz w:val="20"/>
                <w:szCs w:val="18"/>
              </w:rPr>
              <w:t>в виде крошки 21131001495</w:t>
            </w:r>
            <w:r w:rsidR="00E977EC">
              <w:rPr>
                <w:rFonts w:ascii="Times New Roman" w:hAnsi="Times New Roman"/>
                <w:color w:val="333333"/>
                <w:sz w:val="20"/>
                <w:szCs w:val="18"/>
              </w:rPr>
              <w:t>;</w:t>
            </w:r>
            <w:r w:rsidRPr="001239FC">
              <w:rPr>
                <w:rFonts w:ascii="Times New Roman" w:hAnsi="Times New Roman"/>
                <w:color w:val="333333"/>
                <w:sz w:val="20"/>
                <w:szCs w:val="18"/>
              </w:rPr>
              <w:t xml:space="preserve"> Ионообменные смолы отработанные при водоподготовке</w:t>
            </w:r>
            <w:r w:rsidRPr="001239FC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  <w:szCs w:val="18"/>
              </w:rPr>
              <w:t>71021101205</w:t>
            </w:r>
            <w:r w:rsidR="00E977EC">
              <w:rPr>
                <w:rFonts w:ascii="Times New Roman" w:hAnsi="Times New Roman"/>
                <w:color w:val="333333"/>
                <w:sz w:val="20"/>
                <w:szCs w:val="18"/>
              </w:rPr>
              <w:t xml:space="preserve">; </w:t>
            </w:r>
            <w:r w:rsidRPr="001239FC">
              <w:rPr>
                <w:rFonts w:ascii="Times New Roman" w:hAnsi="Times New Roman"/>
                <w:color w:val="333333"/>
                <w:sz w:val="20"/>
                <w:szCs w:val="18"/>
              </w:rPr>
              <w:t>Золошлаковая смесь от сжигания углей практич</w:t>
            </w:r>
            <w:r>
              <w:rPr>
                <w:rFonts w:ascii="Times New Roman" w:hAnsi="Times New Roman"/>
                <w:color w:val="333333"/>
                <w:sz w:val="20"/>
                <w:szCs w:val="18"/>
              </w:rPr>
              <w:t>ески неопасная 61140002205</w:t>
            </w:r>
            <w:r w:rsidR="00E977EC">
              <w:rPr>
                <w:rFonts w:ascii="Times New Roman" w:hAnsi="Times New Roman"/>
                <w:color w:val="333333"/>
                <w:sz w:val="20"/>
                <w:szCs w:val="18"/>
              </w:rPr>
              <w:t>;</w:t>
            </w:r>
            <w:r w:rsidRPr="001239FC">
              <w:rPr>
                <w:rFonts w:ascii="Times New Roman" w:hAnsi="Times New Roman"/>
                <w:color w:val="333333"/>
                <w:sz w:val="20"/>
                <w:szCs w:val="18"/>
              </w:rPr>
              <w:t xml:space="preserve"> Осадок осветления природной воды при обработке известковым молоком и</w:t>
            </w:r>
            <w:r>
              <w:rPr>
                <w:rFonts w:ascii="Times New Roman" w:hAnsi="Times New Roman"/>
                <w:color w:val="333333"/>
                <w:sz w:val="20"/>
                <w:szCs w:val="18"/>
              </w:rPr>
              <w:t xml:space="preserve"> </w:t>
            </w:r>
            <w:r w:rsidRPr="001239FC">
              <w:rPr>
                <w:rFonts w:ascii="Times New Roman" w:hAnsi="Times New Roman"/>
                <w:color w:val="333333"/>
                <w:sz w:val="20"/>
                <w:szCs w:val="18"/>
              </w:rPr>
              <w:t xml:space="preserve">коагулянтом на основе сульфата железа </w:t>
            </w:r>
            <w:r>
              <w:rPr>
                <w:rFonts w:ascii="Times New Roman" w:hAnsi="Times New Roman"/>
                <w:color w:val="333333"/>
                <w:sz w:val="20"/>
                <w:szCs w:val="18"/>
              </w:rPr>
              <w:t>61210211395</w:t>
            </w:r>
            <w:r w:rsidR="00E977EC">
              <w:rPr>
                <w:rFonts w:ascii="Times New Roman" w:hAnsi="Times New Roman"/>
                <w:color w:val="333333"/>
                <w:sz w:val="20"/>
                <w:szCs w:val="18"/>
              </w:rPr>
              <w:t>;</w:t>
            </w:r>
            <w:r w:rsidRPr="001239FC">
              <w:rPr>
                <w:rFonts w:ascii="Times New Roman" w:hAnsi="Times New Roman"/>
                <w:color w:val="333333"/>
                <w:sz w:val="20"/>
                <w:szCs w:val="18"/>
              </w:rPr>
              <w:t xml:space="preserve"> Осадок гашения извести при производстве известкового молока</w:t>
            </w:r>
            <w:r>
              <w:rPr>
                <w:rFonts w:ascii="Times New Roman" w:hAnsi="Times New Roman"/>
                <w:color w:val="333333"/>
                <w:sz w:val="20"/>
                <w:szCs w:val="18"/>
              </w:rPr>
              <w:t xml:space="preserve"> </w:t>
            </w:r>
            <w:r w:rsidRPr="001239FC">
              <w:rPr>
                <w:rFonts w:ascii="Times New Roman" w:hAnsi="Times New Roman"/>
                <w:color w:val="333333"/>
                <w:sz w:val="20"/>
                <w:szCs w:val="18"/>
              </w:rPr>
              <w:t>34691001394</w:t>
            </w:r>
          </w:p>
        </w:tc>
        <w:tc>
          <w:tcPr>
            <w:tcW w:w="388" w:type="pct"/>
            <w:tcBorders>
              <w:top w:val="single" w:sz="12" w:space="0" w:color="auto"/>
            </w:tcBorders>
            <w:shd w:val="clear" w:color="auto" w:fill="auto"/>
          </w:tcPr>
          <w:p w:rsidR="0013602E" w:rsidRPr="001239F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О</w:t>
            </w: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тсутствует</w:t>
            </w:r>
          </w:p>
        </w:tc>
        <w:tc>
          <w:tcPr>
            <w:tcW w:w="402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13602E" w:rsidRPr="001239F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70234500000</w:t>
            </w:r>
          </w:p>
        </w:tc>
        <w:tc>
          <w:tcPr>
            <w:tcW w:w="458" w:type="pct"/>
            <w:tcBorders>
              <w:top w:val="single" w:sz="12" w:space="0" w:color="auto"/>
            </w:tcBorders>
            <w:shd w:val="clear" w:color="auto" w:fill="auto"/>
          </w:tcPr>
          <w:p w:rsidR="0013602E" w:rsidRPr="001239F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г.Новомосковск</w:t>
            </w:r>
          </w:p>
        </w:tc>
        <w:tc>
          <w:tcPr>
            <w:tcW w:w="984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E977E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ОАО "Квадра - Генерирующая компания"</w:t>
            </w:r>
          </w:p>
          <w:p w:rsidR="0013602E" w:rsidRPr="001239F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300012, г.Тула, ул.Тимирязева, д.99 в</w:t>
            </w:r>
          </w:p>
        </w:tc>
      </w:tr>
      <w:tr w:rsidR="0013602E" w:rsidRPr="006E40A2" w:rsidTr="00E977EC">
        <w:trPr>
          <w:trHeight w:val="20"/>
        </w:trPr>
        <w:tc>
          <w:tcPr>
            <w:tcW w:w="307" w:type="pct"/>
            <w:shd w:val="clear" w:color="auto" w:fill="auto"/>
          </w:tcPr>
          <w:p w:rsidR="0013602E" w:rsidRPr="001239F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71-00021-Х-00592-</w:t>
            </w: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lastRenderedPageBreak/>
              <w:t>250914</w:t>
            </w:r>
          </w:p>
        </w:tc>
        <w:tc>
          <w:tcPr>
            <w:tcW w:w="594" w:type="pct"/>
            <w:shd w:val="clear" w:color="auto" w:fill="auto"/>
          </w:tcPr>
          <w:p w:rsidR="0013602E" w:rsidRPr="001239F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lastRenderedPageBreak/>
              <w:t>Золоотвал (НЗШО)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13602E" w:rsidRPr="001239F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Хранение отходов</w:t>
            </w:r>
          </w:p>
        </w:tc>
        <w:tc>
          <w:tcPr>
            <w:tcW w:w="1509" w:type="pct"/>
            <w:gridSpan w:val="3"/>
          </w:tcPr>
          <w:p w:rsidR="0013602E" w:rsidRPr="001239FC" w:rsidRDefault="0013602E" w:rsidP="00E977EC">
            <w:pPr>
              <w:widowControl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18"/>
              </w:rPr>
            </w:pPr>
            <w:r w:rsidRPr="001239FC">
              <w:rPr>
                <w:rFonts w:ascii="Times New Roman" w:hAnsi="Times New Roman"/>
                <w:sz w:val="20"/>
                <w:szCs w:val="18"/>
              </w:rPr>
              <w:t>Отсев каменного угля в виде крошки 21131001495</w:t>
            </w:r>
            <w:r w:rsidR="00E977EC">
              <w:rPr>
                <w:rFonts w:ascii="Times New Roman" w:hAnsi="Times New Roman"/>
                <w:sz w:val="20"/>
                <w:szCs w:val="18"/>
              </w:rPr>
              <w:t>;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1239FC">
              <w:rPr>
                <w:rFonts w:ascii="Times New Roman" w:hAnsi="Times New Roman"/>
                <w:sz w:val="20"/>
                <w:szCs w:val="18"/>
              </w:rPr>
              <w:t xml:space="preserve">Ионообменные смолы отработанные при </w:t>
            </w:r>
            <w:r w:rsidRPr="001239FC">
              <w:rPr>
                <w:rFonts w:ascii="Times New Roman" w:hAnsi="Times New Roman"/>
                <w:sz w:val="20"/>
                <w:szCs w:val="18"/>
              </w:rPr>
              <w:lastRenderedPageBreak/>
              <w:t>водоподготовке 71021101205</w:t>
            </w:r>
            <w:r w:rsidR="00E977EC">
              <w:rPr>
                <w:rFonts w:ascii="Times New Roman" w:hAnsi="Times New Roman"/>
                <w:sz w:val="20"/>
                <w:szCs w:val="18"/>
              </w:rPr>
              <w:t>;</w:t>
            </w:r>
            <w:r w:rsidRPr="001239FC">
              <w:rPr>
                <w:rFonts w:ascii="Times New Roman" w:hAnsi="Times New Roman"/>
                <w:sz w:val="20"/>
                <w:szCs w:val="18"/>
              </w:rPr>
              <w:t xml:space="preserve"> Золошлаковая смесь от сжигания углей практически неопасная 61140002205</w:t>
            </w:r>
            <w:r w:rsidR="00E977EC">
              <w:rPr>
                <w:rFonts w:ascii="Times New Roman" w:hAnsi="Times New Roman"/>
                <w:sz w:val="20"/>
                <w:szCs w:val="18"/>
              </w:rPr>
              <w:t>;</w:t>
            </w:r>
            <w:r w:rsidRPr="001239FC">
              <w:rPr>
                <w:rFonts w:ascii="Times New Roman" w:hAnsi="Times New Roman"/>
                <w:sz w:val="20"/>
                <w:szCs w:val="18"/>
              </w:rPr>
              <w:t xml:space="preserve"> Осадок осветления природной воды при обработке известковым молоком и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1239FC">
              <w:rPr>
                <w:rFonts w:ascii="Times New Roman" w:hAnsi="Times New Roman"/>
                <w:sz w:val="20"/>
                <w:szCs w:val="18"/>
              </w:rPr>
              <w:t>коагулянтом на основе сульфата железа 61210211395</w:t>
            </w:r>
            <w:r w:rsidR="00E977EC">
              <w:rPr>
                <w:rFonts w:ascii="Times New Roman" w:hAnsi="Times New Roman"/>
                <w:sz w:val="20"/>
                <w:szCs w:val="18"/>
              </w:rPr>
              <w:t>;</w:t>
            </w:r>
            <w:r w:rsidRPr="001239FC">
              <w:rPr>
                <w:rFonts w:ascii="Times New Roman" w:hAnsi="Times New Roman"/>
                <w:sz w:val="20"/>
                <w:szCs w:val="18"/>
              </w:rPr>
              <w:t xml:space="preserve"> Осадок гашения извести при производстве известкового молока 34691001394</w:t>
            </w:r>
          </w:p>
        </w:tc>
        <w:tc>
          <w:tcPr>
            <w:tcW w:w="388" w:type="pct"/>
            <w:shd w:val="clear" w:color="auto" w:fill="auto"/>
          </w:tcPr>
          <w:p w:rsidR="0013602E" w:rsidRPr="001239F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lastRenderedPageBreak/>
              <w:t>О</w:t>
            </w: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тсутствует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13602E" w:rsidRPr="001239F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70234500000</w:t>
            </w:r>
          </w:p>
        </w:tc>
        <w:tc>
          <w:tcPr>
            <w:tcW w:w="458" w:type="pct"/>
            <w:shd w:val="clear" w:color="auto" w:fill="auto"/>
          </w:tcPr>
          <w:p w:rsidR="0013602E" w:rsidRPr="001239F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д. Орловка, д. Рыбинка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E977E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ОАО "Квадра - Генерирующая компания"</w:t>
            </w:r>
          </w:p>
          <w:p w:rsidR="0013602E" w:rsidRPr="001239F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lastRenderedPageBreak/>
              <w:t>300012, г.Тула, ул.Тимирязева, д.99 в</w:t>
            </w:r>
          </w:p>
        </w:tc>
      </w:tr>
      <w:tr w:rsidR="0013602E" w:rsidRPr="006E40A2" w:rsidTr="00E977EC">
        <w:trPr>
          <w:trHeight w:val="20"/>
        </w:trPr>
        <w:tc>
          <w:tcPr>
            <w:tcW w:w="307" w:type="pct"/>
            <w:shd w:val="clear" w:color="auto" w:fill="auto"/>
          </w:tcPr>
          <w:p w:rsidR="0013602E" w:rsidRPr="001239F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lastRenderedPageBreak/>
              <w:t>71-00022-Х-00592-250914</w:t>
            </w:r>
          </w:p>
        </w:tc>
        <w:tc>
          <w:tcPr>
            <w:tcW w:w="594" w:type="pct"/>
            <w:shd w:val="clear" w:color="auto" w:fill="auto"/>
          </w:tcPr>
          <w:p w:rsidR="0013602E" w:rsidRPr="001239F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Шламонакопитель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13602E" w:rsidRPr="001239F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Хранение отходов</w:t>
            </w:r>
          </w:p>
        </w:tc>
        <w:tc>
          <w:tcPr>
            <w:tcW w:w="1509" w:type="pct"/>
            <w:gridSpan w:val="3"/>
          </w:tcPr>
          <w:p w:rsidR="0013602E" w:rsidRPr="001239FC" w:rsidRDefault="0013602E" w:rsidP="00E977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hAnsi="Times New Roman"/>
                <w:sz w:val="20"/>
                <w:szCs w:val="18"/>
              </w:rPr>
              <w:t xml:space="preserve">Осадок осветления природной воды при обработке известковым молоком и коагулянтом на основе сульфата железа </w:t>
            </w:r>
            <w:r w:rsidRPr="001239FC">
              <w:rPr>
                <w:rFonts w:ascii="Times New Roman" w:hAnsi="Times New Roman"/>
                <w:color w:val="333333"/>
                <w:sz w:val="20"/>
                <w:szCs w:val="18"/>
              </w:rPr>
              <w:t>61210211395</w:t>
            </w:r>
          </w:p>
        </w:tc>
        <w:tc>
          <w:tcPr>
            <w:tcW w:w="388" w:type="pct"/>
            <w:shd w:val="clear" w:color="auto" w:fill="auto"/>
          </w:tcPr>
          <w:p w:rsidR="0013602E" w:rsidRPr="001239F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О</w:t>
            </w: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тсутствует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13602E" w:rsidRPr="001239F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70202501000</w:t>
            </w:r>
          </w:p>
        </w:tc>
        <w:tc>
          <w:tcPr>
            <w:tcW w:w="458" w:type="pct"/>
            <w:shd w:val="clear" w:color="auto" w:fill="auto"/>
          </w:tcPr>
          <w:p w:rsidR="0013602E" w:rsidRPr="001239F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г.Алексин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E977E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ОАО "Квадра - Генерирующая компания"</w:t>
            </w:r>
          </w:p>
          <w:p w:rsidR="0013602E" w:rsidRPr="001239FC" w:rsidRDefault="0013602E" w:rsidP="001360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239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300012, г.Тула, 4ул.Тимирязева, д.99 в</w:t>
            </w:r>
          </w:p>
        </w:tc>
      </w:tr>
    </w:tbl>
    <w:p w:rsidR="00E977EC" w:rsidRPr="000C4288" w:rsidRDefault="00E977EC" w:rsidP="00E977EC">
      <w:pPr>
        <w:pageBreakBefore/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E977EC" w:rsidRPr="000C4288" w:rsidRDefault="00E977EC" w:rsidP="00E977EC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E977EC" w:rsidRPr="000C4288" w:rsidRDefault="00E977EC" w:rsidP="00E977EC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3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587</w:t>
      </w:r>
    </w:p>
    <w:p w:rsidR="00E977EC" w:rsidRPr="00BE614A" w:rsidRDefault="00E977EC" w:rsidP="00E977EC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7"/>
        <w:gridCol w:w="1868"/>
        <w:gridCol w:w="9"/>
        <w:gridCol w:w="1122"/>
        <w:gridCol w:w="16"/>
        <w:gridCol w:w="4767"/>
        <w:gridCol w:w="1217"/>
        <w:gridCol w:w="1268"/>
        <w:gridCol w:w="1426"/>
        <w:gridCol w:w="19"/>
        <w:gridCol w:w="3126"/>
      </w:tblGrid>
      <w:tr w:rsidR="00E977EC" w:rsidRPr="008D424E" w:rsidTr="002E48FA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77EC" w:rsidRPr="008D424E" w:rsidRDefault="00E977EC" w:rsidP="00F85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77EC" w:rsidRPr="008D424E" w:rsidRDefault="00E977EC" w:rsidP="00F85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77EC" w:rsidRPr="008D424E" w:rsidRDefault="00E977EC" w:rsidP="00F85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7EC" w:rsidRPr="008D424E" w:rsidRDefault="00E977EC" w:rsidP="00F85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77EC" w:rsidRPr="00620D38" w:rsidRDefault="00E977EC" w:rsidP="00F8560C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77EC" w:rsidRPr="008D424E" w:rsidRDefault="00E977EC" w:rsidP="00F85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77EC" w:rsidRPr="008D424E" w:rsidRDefault="00E977EC" w:rsidP="00F85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77EC" w:rsidRPr="008D424E" w:rsidRDefault="00E977EC" w:rsidP="00F85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E977EC" w:rsidRPr="002E48FA" w:rsidTr="002E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77EC" w:rsidRPr="002E48FA" w:rsidRDefault="00E977EC" w:rsidP="00F85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FA">
              <w:rPr>
                <w:rFonts w:ascii="Times New Roman" w:hAnsi="Times New Roman"/>
                <w:b/>
                <w:sz w:val="20"/>
                <w:szCs w:val="20"/>
              </w:rPr>
              <w:t>Иркутская область</w:t>
            </w:r>
          </w:p>
        </w:tc>
      </w:tr>
      <w:tr w:rsidR="002E48FA" w:rsidRPr="0077286C" w:rsidTr="002E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77EC" w:rsidRPr="008F190B" w:rsidRDefault="00E977EC" w:rsidP="002E48F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F190B">
              <w:rPr>
                <w:rFonts w:ascii="Times New Roman" w:hAnsi="Times New Roman"/>
                <w:sz w:val="20"/>
                <w:szCs w:val="16"/>
              </w:rPr>
              <w:t>38-00037-З-00870-311214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77EC" w:rsidRPr="008F190B" w:rsidRDefault="00E977EC" w:rsidP="002E48F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F190B">
              <w:rPr>
                <w:rFonts w:ascii="Times New Roman" w:hAnsi="Times New Roman"/>
                <w:sz w:val="20"/>
                <w:szCs w:val="16"/>
              </w:rPr>
              <w:t>Полигон ТБО</w:t>
            </w:r>
          </w:p>
        </w:tc>
        <w:tc>
          <w:tcPr>
            <w:tcW w:w="35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77EC" w:rsidRPr="008F190B" w:rsidRDefault="00E977EC" w:rsidP="002E48F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F190B">
              <w:rPr>
                <w:rFonts w:ascii="Times New Roman" w:hAnsi="Times New Roman"/>
                <w:sz w:val="20"/>
                <w:szCs w:val="16"/>
              </w:rPr>
              <w:t>Захоронение отходов</w:t>
            </w:r>
          </w:p>
        </w:tc>
        <w:tc>
          <w:tcPr>
            <w:tcW w:w="15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77EC" w:rsidRPr="00060D66" w:rsidRDefault="00E977EC" w:rsidP="002E48FA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190B">
              <w:rPr>
                <w:rFonts w:ascii="Times New Roman" w:hAnsi="Times New Roman"/>
              </w:rPr>
              <w:t>Отходы известняка, доломита и мела в виде порошка и пыли малоопасные -231112034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газоочистки щебеночная -23111205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газоочистки гипсовая 23112202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отбеливающей глины, содержащей растительные масла 301141512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Масляные эмульсии от мойки оборудования производства растительных масел 301141813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из жироотделителей, содержащие растительные жировые продукты 301148013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Молочная продукция некондиционная 301159011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чайная 30118312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кофейная 30118321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пряностей в виде пыли или порошка 301184114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комбикормовая 30118913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Фильтры тканевые рукавные, загрязненные мучной пылью, отработанные 301191016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солодовая 30124004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брезки спилка хромовой кожи 304121012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Стружка кож хромового дубления 304131012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Шлам от шлифовки кож 304132013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Кожная пыль (мука) 30413202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брезь кож хромового дубления 304311012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коры 305100012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  <w:color w:val="000000"/>
              </w:rPr>
              <w:t>Пыль древесная от шлифовки натуральной чистой древесины 3053110142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брезь фанеры, содержащей связующие смолы 305312012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Брак фанерных заготовок, содержащих связующие смолы 305312022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пилки древесно-стружечных и/или древесно-волокнистых плит 3053131143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пилки разнородной древесины (например, содержащие опилки древесно-стружечных и/или древесно-волокнистых плит) 3053131243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Стружка древесно-стружечных и/или древесно-волокнистых плит 305313212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  <w:color w:val="000000"/>
              </w:rPr>
              <w:t xml:space="preserve">Стружка разнородной древесины </w:t>
            </w:r>
            <w:r w:rsidRPr="008F190B">
              <w:rPr>
                <w:rFonts w:ascii="Times New Roman" w:hAnsi="Times New Roman" w:cs="Times New Roman"/>
                <w:color w:val="000000"/>
              </w:rPr>
              <w:lastRenderedPageBreak/>
              <w:t>(например, содержащая стружку древесно-стружечных и/или древесно-волокнистых плит) 3053132222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пилки и стружка разнородной древесины (например, содержащие опилки и стружку древесно-стружечных</w:t>
            </w:r>
            <w:r w:rsidR="002E48FA">
              <w:rPr>
                <w:rFonts w:ascii="Times New Roman" w:hAnsi="Times New Roman"/>
              </w:rPr>
              <w:t xml:space="preserve"> </w:t>
            </w:r>
            <w:r w:rsidRPr="008F190B">
              <w:rPr>
                <w:rFonts w:ascii="Times New Roman" w:hAnsi="Times New Roman"/>
              </w:rPr>
              <w:t>и/или древесно-волокнистых плит)</w:t>
            </w:r>
            <w:r w:rsidR="002E48FA">
              <w:rPr>
                <w:rFonts w:ascii="Times New Roman" w:hAnsi="Times New Roman"/>
              </w:rPr>
              <w:t xml:space="preserve"> </w:t>
            </w:r>
            <w:r w:rsidRPr="008F190B">
              <w:rPr>
                <w:rFonts w:ascii="Times New Roman" w:hAnsi="Times New Roman"/>
              </w:rPr>
              <w:t>305313312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брезки, кусковые отходы древесно-стружечных и/или древесно-волокнистых плит 305313412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брезь разнородной древесины (например, содержащаяобрезь древесно-стружечных и/или древесно-волокнистых плит) 305313422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Брак древесно-стружечных и/или древесно-волокнистых плит 305313432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  <w:color w:val="000000"/>
              </w:rPr>
              <w:t>Пыль при изготовлении и обработке древесно-стружечных и/или древесно-волокнистых плит 3053135142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при обработке разнородной древесины (например, содержащая пыль древесно-стружечных и/или древесно-волокнистых плит) 30531352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Щлам при изготовлении и обработке древесно-стружечных и/или древесно-волокнистых плит 305313613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Шлам при обработке разнородной древесины (например, содержащий шлам древесно-стружечных и/или древесно-волокнистых плит) 305313623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  <w:color w:val="000000"/>
              </w:rPr>
              <w:t>Отходы бумаги с нанесенным лаком при брошюровочно-переплетной и отделочной деятельности 3071310129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бумажной клеевой ленты при брошюровочно-переплетной и отделочной деятельности 307131022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угольная газоочистки при измельчении углей 30811001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коксовая газоочистки при сортировке кокса 30814001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электрофильтров производства кремния 31211433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  <w:color w:val="000000"/>
              </w:rPr>
              <w:t>Отходы древесины, пропитанной 5-процентным раствором (NH4)2HPO4 при производстве спичек 3183200120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Брак кино- и фотопленки 318911002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(мука) резиновая 33115103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стеклянная 34100101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керамзитовая 34241002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керамическая 34310001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  <w:color w:val="000000"/>
              </w:rPr>
              <w:t>Пыль кирпичная 3432100242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бетонной смеси в виде пыли 34612001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бетонная 34620003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</w:t>
            </w:r>
            <w:r w:rsidR="002E48FA">
              <w:rPr>
                <w:rFonts w:ascii="Times New Roman" w:hAnsi="Times New Roman"/>
              </w:rPr>
              <w:t xml:space="preserve"> </w:t>
            </w:r>
            <w:r w:rsidRPr="008F190B">
              <w:rPr>
                <w:rFonts w:ascii="Times New Roman" w:hAnsi="Times New Roman"/>
              </w:rPr>
              <w:t>асбоцемента</w:t>
            </w:r>
            <w:r w:rsidR="002E48FA">
              <w:rPr>
                <w:rFonts w:ascii="Times New Roman" w:hAnsi="Times New Roman"/>
              </w:rPr>
              <w:t xml:space="preserve"> </w:t>
            </w:r>
            <w:r w:rsidRPr="008F190B">
              <w:rPr>
                <w:rFonts w:ascii="Times New Roman" w:hAnsi="Times New Roman"/>
              </w:rPr>
              <w:t>в кусковой форме 34642001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садок гашения извести при производстве известкового молока 346910013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Сростки корунда с ферросплавом в производстве шлифовальных материалов 348100112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  <w:color w:val="000000"/>
              </w:rPr>
              <w:t>Отходы асбеста в кусковой форме 3485110120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асбеста в виде крошки 348511034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асфальтобетона и/или асфальтобетонной смеси в виде пыли 34852101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lastRenderedPageBreak/>
              <w:t>Пыль графитная 34853001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Брак шлаковаты 348550312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шлаковаты 34855032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  <w:color w:val="000000"/>
              </w:rPr>
              <w:t>Окалина замасленная прокатного производства с содержанием масла менее 15 % 3515010229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(порошок) от шлифования черных металлов с содержанием металла 50 % и более 36122101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(порошок) абразивные от шлифования черных металлов с содержанием металла менее 50 % 36122102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Эмульсии и эмульсионные смеси для шлифовки металлов отработанные, содержащие масла или нефтепродукты в количестве менее 15 % 361222023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  <w:color w:val="000000"/>
              </w:rPr>
              <w:t>Пыль (порошок) от шлифования алюминия с содержанием металла 50 % и более 3612230142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(порошок) от шлифования медных сплавов с содержанием металла 50 % и более 36122304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(порошок) от шлифования бронзы с содержанием металла 50 % и более 36122305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(порошок) от шлифования латуни с содержанием металла 50 % и более 36122306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  <w:color w:val="000000"/>
              </w:rPr>
              <w:t>Пыль (порошок) от шлифования олова с содержанием металла 50 % и более 3612230942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(порошок) от шлифования титана с содержанием металла 50 % и более 36122311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газоочистки черных металлов незагрязненная 36123101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газоочистки чугунная незагрязненная 36123102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 xml:space="preserve">Пыль газоочистки стальная незагрязненная </w:t>
            </w:r>
            <w:r w:rsidRPr="008F190B">
              <w:rPr>
                <w:rFonts w:ascii="Times New Roman" w:hAnsi="Times New Roman" w:cs="Times New Roman"/>
                <w:color w:val="000000"/>
              </w:rPr>
              <w:t>3612310342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газоочистки меди и медных сплавов незагрязненная 36123201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газоочистки алюминиевая незагрязненная 36123202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газоочистки титана незагрязненная 36123203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Пыль газоочистки оловянная незагрязненная 361232064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песка от очистных и пескоструйных устройств 363110014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 xml:space="preserve">Отходы металлической дроби с примесью шлаковой корки </w:t>
            </w:r>
            <w:r w:rsidRPr="008F190B">
              <w:rPr>
                <w:rFonts w:ascii="Times New Roman" w:hAnsi="Times New Roman" w:cs="Times New Roman"/>
                <w:color w:val="000000"/>
              </w:rPr>
              <w:t>3631100220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Спецодежда из хлопчатобумажного и смешанных волокон, утратившая потребительские свойства, незагрязненная 402110016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Спецодежда из синтетических и искусственных волокон, утратившая потребительские свойства, незагрязненная 402140016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Спецодежда</w:t>
            </w:r>
            <w:r w:rsidR="002E48FA">
              <w:rPr>
                <w:rFonts w:ascii="Times New Roman" w:hAnsi="Times New Roman"/>
              </w:rPr>
              <w:t xml:space="preserve"> </w:t>
            </w:r>
            <w:r w:rsidRPr="008F190B">
              <w:rPr>
                <w:rFonts w:ascii="Times New Roman" w:hAnsi="Times New Roman"/>
              </w:rPr>
              <w:t>из шерстяных тканей, утратившая потребительские свойства, незагрязненная 402170016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 xml:space="preserve">Спецодежда из натуральных, синтетических, искусственных и шерстяных волокон, загрязненная нефтепродуктами (содержание нефтепродуктов менее 15 %) </w:t>
            </w:r>
            <w:r w:rsidRPr="008F190B">
              <w:rPr>
                <w:rFonts w:ascii="Times New Roman" w:hAnsi="Times New Roman" w:cs="Times New Roman"/>
                <w:color w:val="000000"/>
              </w:rPr>
              <w:lastRenderedPageBreak/>
              <w:t>4023120162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бувь кожаная рабочая, утратившая потребительские свойства 403101005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фанеры и изделий из нее незагрязненные 404210015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древесно-стружечных плит и изделий из них незагрязненные 404220015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 xml:space="preserve">Отходы древесно-волокнистых плит и изделий из них незагрязненные </w:t>
            </w:r>
            <w:r w:rsidRPr="008F190B">
              <w:rPr>
                <w:rFonts w:ascii="Times New Roman" w:hAnsi="Times New Roman" w:cs="Times New Roman"/>
                <w:color w:val="000000"/>
              </w:rPr>
              <w:t>4042300151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изделий из древесины с масляной пропиткой 404240015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изделий из древесины с пропиткой и покрытиями несортированные 404290995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бумаги с клеевым слоем 405290022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 xml:space="preserve">Отходы бумаги и картона, содержащие отходы фотобумаги </w:t>
            </w:r>
            <w:r w:rsidRPr="008F190B">
              <w:rPr>
                <w:rFonts w:ascii="Times New Roman" w:hAnsi="Times New Roman" w:cs="Times New Roman"/>
                <w:color w:val="000000"/>
              </w:rPr>
              <w:t>4058100129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фотобумаги 417140012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фото- и кинопленки 417150012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стеклопластиковых труб 434910012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Смола карбамидоформальдегидная затвердевшая некондиционная 434922012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 xml:space="preserve">Отходы пенопласта на основе поливинилхлорида незагрязненные </w:t>
            </w:r>
            <w:r w:rsidRPr="008F190B">
              <w:rPr>
                <w:rFonts w:ascii="Times New Roman" w:hAnsi="Times New Roman" w:cs="Times New Roman"/>
                <w:color w:val="000000"/>
              </w:rPr>
              <w:t>4351000120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поливинилхлорида в виде пленки и изделий из нее незагрязненные 435100022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поливинилхлорида в виде изделий или лома изделий незагрязненные 435100035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продукции из пленкосинтокартона незагрязненные 436130012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 xml:space="preserve">Тара полиэтиленовая, загрязненная лакокрасочными материалами (содержание менее 5 %) </w:t>
            </w:r>
            <w:r w:rsidRPr="008F190B">
              <w:rPr>
                <w:rFonts w:ascii="Times New Roman" w:hAnsi="Times New Roman" w:cs="Times New Roman"/>
                <w:color w:val="000000"/>
              </w:rPr>
              <w:t>4381110251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Тара из прочих полимерных материалов, загрязненная лакокрасочными материалами (содержание менее 5%) 438191025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Силикагель отработанный, загрязненный нефтью и нефтепродуктами (содержание масла менее 15%) 442503122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 xml:space="preserve">Уголь активированный отработанный, загрязненный нефтепродуктами (содержание нефтепродуктов менее 15 %) </w:t>
            </w:r>
            <w:r w:rsidRPr="008F190B">
              <w:rPr>
                <w:rFonts w:ascii="Times New Roman" w:hAnsi="Times New Roman" w:cs="Times New Roman"/>
                <w:color w:val="000000"/>
              </w:rPr>
              <w:t>4425040220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Коксовые массы отработанные, загрязненные нефтепродуктами (содержание нефтепродуктов менее 15 %) 442505022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Угольные фильтры отработанные, загрязненные нефтепродуктами (содержание нефтепродуктов менее 15 %) 443101025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 xml:space="preserve">Ткань фильтровальная шерстяная, загрязненная оксидами магния и кальция в количестве не более 5 % </w:t>
            </w:r>
            <w:r w:rsidRPr="008F190B">
              <w:rPr>
                <w:rFonts w:ascii="Times New Roman" w:hAnsi="Times New Roman" w:cs="Times New Roman"/>
                <w:color w:val="000000"/>
              </w:rPr>
              <w:t>4432110262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Ткань фильтровальная из полимерных волокон при очистке воздуха отработанная 443221016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Сетка лавсановая, загрязненная</w:t>
            </w:r>
            <w:r w:rsidR="002E48FA">
              <w:rPr>
                <w:rFonts w:ascii="Times New Roman" w:hAnsi="Times New Roman"/>
              </w:rPr>
              <w:t xml:space="preserve"> </w:t>
            </w:r>
            <w:r w:rsidRPr="008F190B">
              <w:rPr>
                <w:rFonts w:ascii="Times New Roman" w:hAnsi="Times New Roman"/>
              </w:rPr>
              <w:t>в основном хлоридами калия и натрия 443221026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 xml:space="preserve">Ткань фильтровальная из разнородных материалов, загрязненная минеральными </w:t>
            </w:r>
            <w:r w:rsidRPr="008F190B">
              <w:rPr>
                <w:rFonts w:ascii="Times New Roman" w:hAnsi="Times New Roman" w:cs="Times New Roman"/>
              </w:rPr>
              <w:lastRenderedPageBreak/>
              <w:t xml:space="preserve">удобрениями (не более 15 %), содержащими азот, фосфор и калий </w:t>
            </w:r>
            <w:r w:rsidRPr="008F190B">
              <w:rPr>
                <w:rFonts w:ascii="Times New Roman" w:hAnsi="Times New Roman" w:cs="Times New Roman"/>
                <w:color w:val="000000"/>
              </w:rPr>
              <w:t>4432900162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стеклолакоткани 451441012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пленкоасбокартона незагрязненные 455310012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асбестовой бумаги 455320012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 xml:space="preserve">Трубы, муфты из асбоцемента, утратившие потребительские свойства, незагрязненные </w:t>
            </w:r>
            <w:r w:rsidRPr="008F190B">
              <w:rPr>
                <w:rFonts w:ascii="Times New Roman" w:hAnsi="Times New Roman" w:cs="Times New Roman"/>
                <w:color w:val="000000"/>
              </w:rPr>
              <w:t>4555100151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Листы волнистые и плоские, утратившие потребительские свойства, незагрязненные 455510025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Лом и отходы прочих изделий из асбоцемента незагрязненные 455510995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резиноасбестовых изделий незагрязненные 455700007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 xml:space="preserve">Отходы абразивных материалов в виде пыли </w:t>
            </w:r>
            <w:r w:rsidRPr="008F190B">
              <w:rPr>
                <w:rFonts w:ascii="Times New Roman" w:hAnsi="Times New Roman" w:cs="Times New Roman"/>
                <w:color w:val="000000"/>
              </w:rPr>
              <w:t>4562005142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абразивных материалов в виде порошка 456200524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базальтового волокна и материалов на его основе 457112012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прочих теплоизоляционных материалов на основе минерального волокна</w:t>
            </w:r>
            <w:r w:rsidR="002E48FA">
              <w:rPr>
                <w:rFonts w:ascii="Times New Roman" w:hAnsi="Times New Roman"/>
              </w:rPr>
              <w:t xml:space="preserve"> </w:t>
            </w:r>
            <w:r w:rsidRPr="008F190B">
              <w:rPr>
                <w:rFonts w:ascii="Times New Roman" w:hAnsi="Times New Roman"/>
              </w:rPr>
              <w:t>незагрязненные 457119012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 xml:space="preserve">Песок перлитовый вспученный, утративший потребительские свойства, незагрязненный </w:t>
            </w:r>
            <w:r w:rsidRPr="008F190B">
              <w:rPr>
                <w:rFonts w:ascii="Times New Roman" w:hAnsi="Times New Roman" w:cs="Times New Roman"/>
                <w:color w:val="000000"/>
              </w:rPr>
              <w:t>4572010120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, содержащие медные сплавы (в том числе в пылевой форме), несортированные 462100992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, содержащие алюминий (в том числе алюминиевую пыль), несортированные 462200992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, содержащие титан (в том числе титановую пыль), несортированные 462300992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 xml:space="preserve">Тара из черных металлов, загрязненная нефтепродуктами (содержание нефтепродуктов менее 15%) </w:t>
            </w:r>
            <w:r w:rsidRPr="008F190B">
              <w:rPr>
                <w:rFonts w:ascii="Times New Roman" w:hAnsi="Times New Roman" w:cs="Times New Roman"/>
                <w:color w:val="000000"/>
              </w:rPr>
              <w:t>4681110251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Тара из черных металлов, загрязненная лакокрасочными материалами (содержание менее 5 %) 468112025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Тара и упаковка алюминиевая, загрязненная нефтепродуктами (содержание нефтепродуктов не более 15 %) 468211015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Картриджи печатающих устройств с содержанием тонера менее 7 % отработанные 481203025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Клавиатура, манипулятор «мышь» с соединительными проводами, утратившие потребительские свойства 481204015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 xml:space="preserve">Зола от сжигания угля малоопасная </w:t>
            </w:r>
            <w:r w:rsidRPr="008F190B">
              <w:rPr>
                <w:rFonts w:ascii="Times New Roman" w:hAnsi="Times New Roman" w:cs="Times New Roman"/>
                <w:color w:val="000000"/>
              </w:rPr>
              <w:t>6111000140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Шлак от сжигания угля малоопасный 611200012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Золошлаковая смесь от сжигания углей малоопасная 611400012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, содержащие медные сплавы (в том числе в пылевой форме), несортированные 462100992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Зола от сжигания древесного топлива умеренно опасная 611900014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 xml:space="preserve">Зола от сжигания торфа </w:t>
            </w:r>
            <w:r w:rsidRPr="008F190B">
              <w:rPr>
                <w:rFonts w:ascii="Times New Roman" w:hAnsi="Times New Roman" w:cs="Times New Roman"/>
                <w:color w:val="000000"/>
              </w:rPr>
              <w:t>6119000340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 xml:space="preserve">Золосажевые отложения при </w:t>
            </w:r>
            <w:r w:rsidRPr="008F190B">
              <w:rPr>
                <w:rFonts w:ascii="Times New Roman" w:hAnsi="Times New Roman"/>
              </w:rPr>
              <w:lastRenderedPageBreak/>
              <w:t>очистке оборудования ТЭС, ТЭЦ, котельных малоопасные 618902022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Сульфоугольотработанный при водоподготовке 710212014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(шлам) очистки водопроводных сетей, колодцев 710801013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механической очистки промывных вод при регенерации ионообменных смол 710901013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 xml:space="preserve">Мусор с защитных решеток дождевой (ливневой) канализации </w:t>
            </w:r>
            <w:r w:rsidRPr="008F190B">
              <w:rPr>
                <w:rFonts w:ascii="Times New Roman" w:hAnsi="Times New Roman" w:cs="Times New Roman"/>
                <w:color w:val="000000"/>
              </w:rPr>
              <w:t>7210000171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садок очистных сооружений дождевой (ливневой)</w:t>
            </w:r>
            <w:r w:rsidR="002E48FA">
              <w:rPr>
                <w:rFonts w:ascii="Times New Roman" w:hAnsi="Times New Roman"/>
              </w:rPr>
              <w:t xml:space="preserve"> </w:t>
            </w:r>
            <w:r w:rsidRPr="008F190B">
              <w:rPr>
                <w:rFonts w:ascii="Times New Roman" w:hAnsi="Times New Roman"/>
              </w:rPr>
              <w:t>канализации малоопасный 721100013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(шлам) при очистке сетей, колодцев дождевой (ливневой) канализации 721800013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Мусор с защитных решеток хозяйственно-бытовой и смешанной канализации малоопасный 722101017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садок с песколовок при очистке хозяйственно-бытовых и смешанных сточных вод</w:t>
            </w:r>
            <w:r w:rsidR="002E48FA">
              <w:rPr>
                <w:rFonts w:ascii="Times New Roman" w:hAnsi="Times New Roman"/>
              </w:rPr>
              <w:t xml:space="preserve"> </w:t>
            </w:r>
            <w:r w:rsidRPr="008F190B">
              <w:rPr>
                <w:rFonts w:ascii="Times New Roman" w:hAnsi="Times New Roman"/>
              </w:rPr>
              <w:t>малоопасный 722102013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 xml:space="preserve">Ил избыточный биологических очистных сооружений хозяйственно-бытовых и смешанных сточных вод </w:t>
            </w:r>
            <w:r w:rsidRPr="008F190B">
              <w:rPr>
                <w:rFonts w:ascii="Times New Roman" w:hAnsi="Times New Roman" w:cs="Times New Roman"/>
                <w:color w:val="000000"/>
              </w:rPr>
              <w:t>7222000139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(шлам) при очистке сетей, колодцев хозяйственно-бытовой и смешанной канализации 722800013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из жилищ несортированные (исключая крупногабаритные) 731110017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Мусор и смет уличный 731200017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="002E48FA">
              <w:rPr>
                <w:rFonts w:ascii="Times New Roman" w:hAnsi="Times New Roman" w:cs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Мусор и смет производственных помещений малоопасный</w:t>
            </w:r>
            <w:r w:rsidR="002E48FA">
              <w:rPr>
                <w:rFonts w:ascii="Times New Roman" w:hAnsi="Times New Roman"/>
              </w:rPr>
              <w:t xml:space="preserve"> </w:t>
            </w:r>
            <w:r w:rsidRPr="008F190B">
              <w:rPr>
                <w:rFonts w:ascii="Times New Roman" w:hAnsi="Times New Roman"/>
              </w:rPr>
              <w:t>733210017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Мусор и смет от уборки складских помещений малоопасный 733220017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Смет с территории гаража, автостоянки малоопасный 733310017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 xml:space="preserve">Смет с территории предприятия малоопасный </w:t>
            </w:r>
            <w:r w:rsidRPr="008F190B">
              <w:rPr>
                <w:rFonts w:ascii="Times New Roman" w:hAnsi="Times New Roman" w:cs="Times New Roman"/>
                <w:color w:val="000000"/>
              </w:rPr>
              <w:t>7333900171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кухонь и организаций общественного питания несортированные прочие 736100027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Твердые остатки от сжигания нефтесодержащих отходов 747211014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садок нейтрализации сернокислотного электролита 747301013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с решеток станции снеготаяния 747910017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 xml:space="preserve">Мусор от сноса и разборки зданий несортированный </w:t>
            </w:r>
            <w:r w:rsidRPr="008F190B">
              <w:rPr>
                <w:rFonts w:ascii="Times New Roman" w:hAnsi="Times New Roman" w:cs="Times New Roman"/>
                <w:color w:val="000000"/>
              </w:rPr>
              <w:t>8129010172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затвердевшего строительного раствора в кусковой форме 822401012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брезь и лом гипсокартонных листов 824110012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шпатлевки 8249000129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рубероида 826210015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 xml:space="preserve">Отходы толи </w:t>
            </w:r>
            <w:r w:rsidRPr="008F190B">
              <w:rPr>
                <w:rFonts w:ascii="Times New Roman" w:hAnsi="Times New Roman" w:cs="Times New Roman"/>
                <w:color w:val="000000"/>
              </w:rPr>
              <w:t>82622001514</w:t>
            </w:r>
            <w:r w:rsidR="002E48F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F190B">
              <w:rPr>
                <w:rFonts w:ascii="Times New Roman" w:hAnsi="Times New Roman"/>
              </w:rPr>
              <w:t>Отходы линолеума незагрязненные 827100015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Лом асфальтовых и асфальтобетонных покрытий 8302000171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 xml:space="preserve">Отходы </w:t>
            </w:r>
            <w:r w:rsidRPr="008F190B">
              <w:rPr>
                <w:rFonts w:ascii="Times New Roman" w:hAnsi="Times New Roman"/>
              </w:rPr>
              <w:lastRenderedPageBreak/>
              <w:t>(мусор) от строительных и ремонтных работ 890000017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Инструменты лакокрасочные (кисти, валики), загрязненные лакокрасочными материалами (в количестве менее 5 %)</w:t>
            </w:r>
            <w:r w:rsidR="002E48FA">
              <w:rPr>
                <w:rFonts w:ascii="Times New Roman" w:hAnsi="Times New Roman"/>
              </w:rPr>
              <w:t xml:space="preserve"> </w:t>
            </w:r>
            <w:r w:rsidRPr="008F190B">
              <w:rPr>
                <w:rFonts w:ascii="Times New Roman" w:hAnsi="Times New Roman"/>
              </w:rPr>
              <w:t>891110025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Шпатели отработанные, загрязненные штукатурными материалами</w:t>
            </w:r>
            <w:r w:rsidR="002E48FA">
              <w:rPr>
                <w:rFonts w:ascii="Times New Roman" w:hAnsi="Times New Roman"/>
              </w:rPr>
              <w:t xml:space="preserve"> </w:t>
            </w:r>
            <w:r w:rsidRPr="008F190B">
              <w:rPr>
                <w:rFonts w:ascii="Times New Roman" w:hAnsi="Times New Roman"/>
              </w:rPr>
              <w:t>891120015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Шлак сварочный 919100022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Тормозные колодки отработанные с остатками накладок асбестовых 9203100252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/>
              </w:rPr>
              <w:t>Камеры пневматических шин автомобильных отработанные 92112001504</w:t>
            </w:r>
            <w:r w:rsidR="002E48FA">
              <w:rPr>
                <w:rFonts w:ascii="Times New Roman" w:hAnsi="Times New Roman"/>
              </w:rPr>
              <w:t xml:space="preserve">; </w:t>
            </w:r>
            <w:r w:rsidRPr="008F190B">
              <w:rPr>
                <w:rFonts w:ascii="Times New Roman" w:hAnsi="Times New Roman" w:cs="Times New Roman"/>
              </w:rPr>
              <w:t>Фильтры воздушные автотранспортных средств отработанные 92130101524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77EC" w:rsidRPr="008F190B" w:rsidRDefault="00E977EC" w:rsidP="002E48F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F190B">
              <w:rPr>
                <w:rFonts w:ascii="Times New Roman" w:hAnsi="Times New Roman"/>
                <w:sz w:val="20"/>
                <w:szCs w:val="16"/>
              </w:rPr>
              <w:lastRenderedPageBreak/>
              <w:t>Отсутствует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77EC" w:rsidRPr="008F190B" w:rsidRDefault="00E977EC" w:rsidP="002E48F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F190B">
              <w:rPr>
                <w:rFonts w:ascii="Times New Roman" w:hAnsi="Times New Roman"/>
                <w:sz w:val="20"/>
                <w:szCs w:val="16"/>
              </w:rPr>
              <w:t>25445000000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77EC" w:rsidRPr="008F190B" w:rsidRDefault="00E977EC" w:rsidP="002E48F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F190B">
              <w:rPr>
                <w:rFonts w:ascii="Times New Roman" w:hAnsi="Times New Roman"/>
                <w:sz w:val="20"/>
                <w:szCs w:val="16"/>
              </w:rPr>
              <w:t>г. Черемхово</w:t>
            </w:r>
          </w:p>
        </w:tc>
        <w:tc>
          <w:tcPr>
            <w:tcW w:w="99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48FA" w:rsidRDefault="00E977EC" w:rsidP="002E48F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F190B">
              <w:rPr>
                <w:rFonts w:ascii="Times New Roman" w:hAnsi="Times New Roman"/>
                <w:sz w:val="20"/>
                <w:szCs w:val="16"/>
              </w:rPr>
              <w:t>ООО «Управляющая компания Благоустройства» ЮА</w:t>
            </w:r>
          </w:p>
          <w:p w:rsidR="00E977EC" w:rsidRPr="008F190B" w:rsidRDefault="00E977EC" w:rsidP="002E48F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F190B">
              <w:rPr>
                <w:rFonts w:ascii="Times New Roman" w:hAnsi="Times New Roman"/>
                <w:sz w:val="20"/>
                <w:szCs w:val="16"/>
              </w:rPr>
              <w:t>665407, Иркутская область, г. Черемхово, пер. Угольный, 10, тел. 5-62-50</w:t>
            </w:r>
          </w:p>
        </w:tc>
      </w:tr>
    </w:tbl>
    <w:p w:rsidR="002E48FA" w:rsidRPr="000C4288" w:rsidRDefault="002E48FA" w:rsidP="002E48FA">
      <w:pPr>
        <w:pageBreakBefore/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2E48FA" w:rsidRPr="000C4288" w:rsidRDefault="002E48FA" w:rsidP="002E48FA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2E48FA" w:rsidRPr="000C4288" w:rsidRDefault="002E48FA" w:rsidP="002E48FA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3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587</w:t>
      </w:r>
    </w:p>
    <w:p w:rsidR="002E48FA" w:rsidRPr="00BE614A" w:rsidRDefault="002E48FA" w:rsidP="002E48FA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0"/>
        <w:gridCol w:w="1878"/>
        <w:gridCol w:w="1132"/>
        <w:gridCol w:w="6"/>
        <w:gridCol w:w="4760"/>
        <w:gridCol w:w="6"/>
        <w:gridCol w:w="1220"/>
        <w:gridCol w:w="1271"/>
        <w:gridCol w:w="1448"/>
        <w:gridCol w:w="3114"/>
      </w:tblGrid>
      <w:tr w:rsidR="002E48FA" w:rsidRPr="008D424E" w:rsidTr="00705734">
        <w:trPr>
          <w:trHeight w:val="20"/>
        </w:trPr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48FA" w:rsidRPr="008D424E" w:rsidRDefault="002E48FA" w:rsidP="002E4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48FA" w:rsidRPr="008D424E" w:rsidRDefault="002E48FA" w:rsidP="002E4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48FA" w:rsidRPr="008D424E" w:rsidRDefault="002E48FA" w:rsidP="002E4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48FA" w:rsidRPr="008D424E" w:rsidRDefault="002E48FA" w:rsidP="002E4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48FA" w:rsidRPr="00620D38" w:rsidRDefault="002E48FA" w:rsidP="002E48FA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48FA" w:rsidRPr="008D424E" w:rsidRDefault="002E48FA" w:rsidP="002E4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48FA" w:rsidRPr="008D424E" w:rsidRDefault="002E48FA" w:rsidP="002E4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48FA" w:rsidRPr="008D424E" w:rsidRDefault="002E48FA" w:rsidP="002E4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2E48FA" w:rsidRPr="002E48FA" w:rsidTr="00705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48FA" w:rsidRPr="002E48FA" w:rsidRDefault="00705734" w:rsidP="002E4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734">
              <w:rPr>
                <w:rFonts w:ascii="Times New Roman" w:hAnsi="Times New Roman"/>
                <w:b/>
                <w:sz w:val="20"/>
                <w:szCs w:val="20"/>
              </w:rPr>
              <w:t>Саратовская область</w:t>
            </w:r>
          </w:p>
        </w:tc>
      </w:tr>
      <w:tr w:rsidR="00705734" w:rsidRPr="00971D86" w:rsidTr="00705734">
        <w:trPr>
          <w:trHeight w:val="20"/>
        </w:trPr>
        <w:tc>
          <w:tcPr>
            <w:tcW w:w="307" w:type="pct"/>
            <w:shd w:val="clear" w:color="auto" w:fill="auto"/>
          </w:tcPr>
          <w:p w:rsidR="00705734" w:rsidRPr="00E77772" w:rsidRDefault="00705734" w:rsidP="000118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734">
              <w:rPr>
                <w:rFonts w:ascii="Times New Roman" w:hAnsi="Times New Roman"/>
                <w:sz w:val="20"/>
                <w:szCs w:val="20"/>
              </w:rPr>
              <w:t>64-00090-Х-00133-18022015</w:t>
            </w:r>
          </w:p>
        </w:tc>
        <w:tc>
          <w:tcPr>
            <w:tcW w:w="594" w:type="pct"/>
            <w:shd w:val="clear" w:color="auto" w:fill="auto"/>
          </w:tcPr>
          <w:p w:rsidR="00705734" w:rsidRPr="00E77772" w:rsidRDefault="00705734" w:rsidP="000118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734">
              <w:rPr>
                <w:rFonts w:ascii="Times New Roman" w:hAnsi="Times New Roman"/>
                <w:sz w:val="20"/>
                <w:szCs w:val="20"/>
              </w:rPr>
              <w:t>Шламовая площадка (резервуар для шлама)</w:t>
            </w:r>
          </w:p>
        </w:tc>
        <w:tc>
          <w:tcPr>
            <w:tcW w:w="358" w:type="pct"/>
            <w:shd w:val="clear" w:color="auto" w:fill="auto"/>
          </w:tcPr>
          <w:p w:rsidR="00705734" w:rsidRPr="00E77772" w:rsidRDefault="00705734" w:rsidP="000118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734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8" w:type="pct"/>
            <w:gridSpan w:val="2"/>
          </w:tcPr>
          <w:p w:rsidR="00705734" w:rsidRPr="00E77772" w:rsidRDefault="00705734" w:rsidP="000118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734">
              <w:rPr>
                <w:rFonts w:ascii="Times New Roman" w:hAnsi="Times New Roman"/>
                <w:sz w:val="20"/>
                <w:szCs w:val="20"/>
              </w:rPr>
              <w:t>Отходы (осадки) очистки промывных вод при регенерации песчаных фильтров обезжелезивания природной воды 71012001394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705734" w:rsidRPr="00E77772" w:rsidRDefault="00705734" w:rsidP="000118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77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2" w:type="pct"/>
            <w:shd w:val="clear" w:color="auto" w:fill="auto"/>
          </w:tcPr>
          <w:p w:rsidR="00705734" w:rsidRPr="00E77772" w:rsidRDefault="00705734" w:rsidP="000118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0A2">
              <w:rPr>
                <w:rFonts w:ascii="Times New Roman" w:hAnsi="Times New Roman"/>
                <w:sz w:val="20"/>
                <w:szCs w:val="20"/>
              </w:rPr>
              <w:t>63207830001</w:t>
            </w:r>
          </w:p>
        </w:tc>
        <w:tc>
          <w:tcPr>
            <w:tcW w:w="458" w:type="pct"/>
            <w:shd w:val="clear" w:color="auto" w:fill="auto"/>
          </w:tcPr>
          <w:p w:rsidR="00705734" w:rsidRPr="00E77772" w:rsidRDefault="00705734" w:rsidP="000118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734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с. Кормежка</w:t>
            </w:r>
          </w:p>
        </w:tc>
        <w:tc>
          <w:tcPr>
            <w:tcW w:w="985" w:type="pct"/>
            <w:shd w:val="clear" w:color="auto" w:fill="auto"/>
          </w:tcPr>
          <w:p w:rsidR="00705734" w:rsidRDefault="00705734" w:rsidP="000118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734">
              <w:rPr>
                <w:rFonts w:ascii="Times New Roman" w:hAnsi="Times New Roman"/>
                <w:sz w:val="20"/>
                <w:szCs w:val="20"/>
              </w:rPr>
              <w:t>АО «Апатит»</w:t>
            </w:r>
          </w:p>
          <w:p w:rsidR="00705734" w:rsidRPr="00E77772" w:rsidRDefault="00705734" w:rsidP="000118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734">
              <w:rPr>
                <w:rFonts w:ascii="Times New Roman" w:hAnsi="Times New Roman"/>
                <w:sz w:val="20"/>
                <w:szCs w:val="20"/>
              </w:rPr>
              <w:t>184250, Российская Федерация, Мурманская область, г. Кировск, ул. Ленинградская, д. 1</w:t>
            </w:r>
          </w:p>
        </w:tc>
      </w:tr>
    </w:tbl>
    <w:p w:rsidR="00705734" w:rsidRPr="000C4288" w:rsidRDefault="00705734" w:rsidP="00705734">
      <w:pPr>
        <w:pageBreakBefore/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705734" w:rsidRPr="000C4288" w:rsidRDefault="00705734" w:rsidP="00705734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705734" w:rsidRPr="000C4288" w:rsidRDefault="00705734" w:rsidP="00705734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3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587</w:t>
      </w:r>
    </w:p>
    <w:p w:rsidR="00705734" w:rsidRPr="00BE614A" w:rsidRDefault="00705734" w:rsidP="00705734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1863"/>
        <w:gridCol w:w="16"/>
        <w:gridCol w:w="1107"/>
        <w:gridCol w:w="32"/>
        <w:gridCol w:w="4714"/>
        <w:gridCol w:w="54"/>
        <w:gridCol w:w="1221"/>
        <w:gridCol w:w="9"/>
        <w:gridCol w:w="1256"/>
        <w:gridCol w:w="6"/>
        <w:gridCol w:w="1436"/>
        <w:gridCol w:w="13"/>
        <w:gridCol w:w="3113"/>
        <w:gridCol w:w="9"/>
      </w:tblGrid>
      <w:tr w:rsidR="00705734" w:rsidRPr="008D424E" w:rsidTr="00011832">
        <w:trPr>
          <w:gridAfter w:val="1"/>
          <w:wAfter w:w="3" w:type="pct"/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5734" w:rsidRPr="008D424E" w:rsidRDefault="00705734" w:rsidP="000118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5734" w:rsidRPr="008D424E" w:rsidRDefault="00705734" w:rsidP="000118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5734" w:rsidRPr="008D424E" w:rsidRDefault="00705734" w:rsidP="000118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7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5734" w:rsidRPr="008D424E" w:rsidRDefault="00705734" w:rsidP="000118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5734" w:rsidRPr="00620D38" w:rsidRDefault="00705734" w:rsidP="00011832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2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5734" w:rsidRPr="008D424E" w:rsidRDefault="00705734" w:rsidP="000118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5734" w:rsidRPr="008D424E" w:rsidRDefault="00705734" w:rsidP="000118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5734" w:rsidRPr="008D424E" w:rsidRDefault="00705734" w:rsidP="000118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011832" w:rsidRPr="00011832" w:rsidTr="00011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5734" w:rsidRPr="00011832" w:rsidRDefault="00705734" w:rsidP="00011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832">
              <w:rPr>
                <w:rFonts w:ascii="Times New Roman" w:hAnsi="Times New Roman"/>
                <w:b/>
                <w:sz w:val="20"/>
                <w:szCs w:val="20"/>
              </w:rPr>
              <w:t>Иркутская область</w:t>
            </w:r>
          </w:p>
        </w:tc>
      </w:tr>
      <w:tr w:rsidR="00011832" w:rsidRPr="0077286C" w:rsidTr="003C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5734" w:rsidRPr="00047D32" w:rsidRDefault="00705734" w:rsidP="00011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D32">
              <w:rPr>
                <w:rFonts w:ascii="Times New Roman" w:hAnsi="Times New Roman"/>
                <w:sz w:val="20"/>
                <w:szCs w:val="20"/>
              </w:rPr>
              <w:t>38-00050-З-00377-300415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5734" w:rsidRPr="00047D32" w:rsidRDefault="00705734" w:rsidP="00011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D32">
              <w:rPr>
                <w:rFonts w:ascii="Times New Roman" w:hAnsi="Times New Roman"/>
                <w:sz w:val="20"/>
                <w:szCs w:val="20"/>
              </w:rPr>
              <w:t>Полигон ТБО</w:t>
            </w:r>
          </w:p>
        </w:tc>
        <w:tc>
          <w:tcPr>
            <w:tcW w:w="35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5734" w:rsidRPr="00047D32" w:rsidRDefault="00705734" w:rsidP="00011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D32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5734" w:rsidRPr="00047D32" w:rsidRDefault="00705734" w:rsidP="003C654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47D32">
              <w:rPr>
                <w:rFonts w:ascii="Times New Roman" w:hAnsi="Times New Roman" w:cs="Times New Roman"/>
                <w:color w:val="000000"/>
              </w:rPr>
              <w:t>Пыль газоочистки к</w:t>
            </w:r>
            <w:r>
              <w:rPr>
                <w:rFonts w:ascii="Times New Roman" w:hAnsi="Times New Roman" w:cs="Times New Roman"/>
                <w:color w:val="000000"/>
              </w:rPr>
              <w:t>аменноугольная 21131002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известняка, доломита и мела в виде порошка и пыли малоопасные 231112034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 газоочис</w:t>
            </w:r>
            <w:r>
              <w:rPr>
                <w:rFonts w:ascii="Times New Roman" w:hAnsi="Times New Roman" w:cs="Times New Roman"/>
                <w:color w:val="000000"/>
              </w:rPr>
              <w:t>тки щебеночная 23111205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 газооч</w:t>
            </w:r>
            <w:r>
              <w:rPr>
                <w:rFonts w:ascii="Times New Roman" w:hAnsi="Times New Roman" w:cs="Times New Roman"/>
                <w:color w:val="000000"/>
              </w:rPr>
              <w:t>истки гипсовая 23112202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цемента при капитальном ремонте и ликв</w:t>
            </w:r>
            <w:r>
              <w:rPr>
                <w:rFonts w:ascii="Times New Roman" w:hAnsi="Times New Roman" w:cs="Times New Roman"/>
                <w:color w:val="000000"/>
              </w:rPr>
              <w:t>идации скважин 291268212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статки сахарного сиропа при производстве пищ</w:t>
            </w:r>
            <w:r>
              <w:rPr>
                <w:rFonts w:ascii="Times New Roman" w:hAnsi="Times New Roman" w:cs="Times New Roman"/>
                <w:color w:val="000000"/>
              </w:rPr>
              <w:t>евых продуктов 301115141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статки растительных масел при производстве пищ</w:t>
            </w:r>
            <w:r>
              <w:rPr>
                <w:rFonts w:ascii="Times New Roman" w:hAnsi="Times New Roman" w:cs="Times New Roman"/>
                <w:color w:val="000000"/>
              </w:rPr>
              <w:t>евых продуктов 301116113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упаковки из разнородных материалов в смеси, загрязненные пищевым сырьем биологическ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исхождения 301118117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зачистки оборудования производства растительных масел</w:t>
            </w:r>
            <w:r>
              <w:rPr>
                <w:rFonts w:ascii="Times New Roman" w:hAnsi="Times New Roman" w:cs="Times New Roman"/>
                <w:color w:val="000000"/>
              </w:rPr>
              <w:t xml:space="preserve"> 301141823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Ткань фильтровальная хлопчатобумажная от фильтрации молока и моло</w:t>
            </w:r>
            <w:r>
              <w:rPr>
                <w:rFonts w:ascii="Times New Roman" w:hAnsi="Times New Roman" w:cs="Times New Roman"/>
                <w:color w:val="000000"/>
              </w:rPr>
              <w:t>чной продукции 301151216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Молочная продукция </w:t>
            </w:r>
            <w:r>
              <w:rPr>
                <w:rFonts w:ascii="Times New Roman" w:hAnsi="Times New Roman" w:cs="Times New Roman"/>
                <w:color w:val="000000"/>
              </w:rPr>
              <w:t>некондиционная 301159011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бтирочный материал, загрязненный при производстве моло</w:t>
            </w:r>
            <w:r>
              <w:rPr>
                <w:rFonts w:ascii="Times New Roman" w:hAnsi="Times New Roman" w:cs="Times New Roman"/>
                <w:color w:val="000000"/>
              </w:rPr>
              <w:t>чной продукции 301159916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ореховой массы при производстве кондит</w:t>
            </w:r>
            <w:r>
              <w:rPr>
                <w:rFonts w:ascii="Times New Roman" w:hAnsi="Times New Roman" w:cs="Times New Roman"/>
                <w:color w:val="000000"/>
              </w:rPr>
              <w:t>ерских изделий 3011822233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Брак леденцов в производстве кондите</w:t>
            </w:r>
            <w:r>
              <w:rPr>
                <w:rFonts w:ascii="Times New Roman" w:hAnsi="Times New Roman" w:cs="Times New Roman"/>
                <w:color w:val="000000"/>
              </w:rPr>
              <w:t>рских леденцов 301182622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Брак кон</w:t>
            </w:r>
            <w:r>
              <w:rPr>
                <w:rFonts w:ascii="Times New Roman" w:hAnsi="Times New Roman" w:cs="Times New Roman"/>
                <w:color w:val="000000"/>
              </w:rPr>
              <w:t>фетных оберток 301182915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пряностей в виде пы</w:t>
            </w:r>
            <w:r>
              <w:rPr>
                <w:rFonts w:ascii="Times New Roman" w:hAnsi="Times New Roman" w:cs="Times New Roman"/>
                <w:color w:val="000000"/>
              </w:rPr>
              <w:t>ли или порошка 301184114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д</w:t>
            </w:r>
            <w:r>
              <w:rPr>
                <w:rFonts w:ascii="Times New Roman" w:hAnsi="Times New Roman" w:cs="Times New Roman"/>
                <w:color w:val="000000"/>
              </w:rPr>
              <w:t>рожжей 3011872133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мбикормовая 30118913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Фильтры тканевые рукавные, загрязненные мучной пылью</w:t>
            </w:r>
            <w:r>
              <w:rPr>
                <w:rFonts w:ascii="Times New Roman" w:hAnsi="Times New Roman" w:cs="Times New Roman"/>
                <w:color w:val="000000"/>
              </w:rPr>
              <w:t>, отработанные 301191016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Бумага, загрязненная пищевыми жирами при производстве пищ</w:t>
            </w:r>
            <w:r>
              <w:rPr>
                <w:rFonts w:ascii="Times New Roman" w:hAnsi="Times New Roman" w:cs="Times New Roman"/>
                <w:color w:val="000000"/>
              </w:rPr>
              <w:t>евых продуктов 301199312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бтирочный материал, загрязненный пищевыми жирами при производстве пищ</w:t>
            </w:r>
            <w:r>
              <w:rPr>
                <w:rFonts w:ascii="Times New Roman" w:hAnsi="Times New Roman" w:cs="Times New Roman"/>
                <w:color w:val="000000"/>
              </w:rPr>
              <w:t>евых продуктов 301199326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 xml:space="preserve">Пыль солодова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30124004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Фильтры картонные, отработанные при фильтрации пи</w:t>
            </w:r>
            <w:r>
              <w:rPr>
                <w:rFonts w:ascii="Times New Roman" w:hAnsi="Times New Roman" w:cs="Times New Roman"/>
                <w:color w:val="000000"/>
              </w:rPr>
              <w:t>ва малоопасные 301245226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Дрожжевые осадки, отработанные при производстве кваса 30</w:t>
            </w:r>
            <w:r>
              <w:rPr>
                <w:rFonts w:ascii="Times New Roman" w:hAnsi="Times New Roman" w:cs="Times New Roman"/>
                <w:color w:val="000000"/>
              </w:rPr>
              <w:t>1251112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Фильтры полипропиленовые, отработанные при производстве минеральных вод 301252515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ыль хлопковая 30211106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 шерстяная от шлифовки валяльно-войло</w:t>
            </w:r>
            <w:r>
              <w:rPr>
                <w:rFonts w:ascii="Times New Roman" w:hAnsi="Times New Roman" w:cs="Times New Roman"/>
                <w:color w:val="000000"/>
              </w:rPr>
              <w:t>чной продукции 30299271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перьев и пуха при переработке отхо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а 302994512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Мездра 3041110123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брезки спилка</w:t>
            </w:r>
            <w:r>
              <w:rPr>
                <w:rFonts w:ascii="Times New Roman" w:hAnsi="Times New Roman" w:cs="Times New Roman"/>
                <w:color w:val="000000"/>
              </w:rPr>
              <w:t xml:space="preserve"> хромовой кожи 304121012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Стружка кож хром</w:t>
            </w:r>
            <w:r>
              <w:rPr>
                <w:rFonts w:ascii="Times New Roman" w:hAnsi="Times New Roman" w:cs="Times New Roman"/>
                <w:color w:val="000000"/>
              </w:rPr>
              <w:t>ового дубления 304131012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Шлам о</w:t>
            </w:r>
            <w:r>
              <w:rPr>
                <w:rFonts w:ascii="Times New Roman" w:hAnsi="Times New Roman" w:cs="Times New Roman"/>
                <w:color w:val="000000"/>
              </w:rPr>
              <w:t>т шлифовки кож 304132013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Кожн</w:t>
            </w:r>
            <w:r>
              <w:rPr>
                <w:rFonts w:ascii="Times New Roman" w:hAnsi="Times New Roman" w:cs="Times New Roman"/>
                <w:color w:val="000000"/>
              </w:rPr>
              <w:t>ая пыль (мука) 30413202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брезь кож хромового дубления 304</w:t>
            </w:r>
            <w:r>
              <w:rPr>
                <w:rFonts w:ascii="Times New Roman" w:hAnsi="Times New Roman" w:cs="Times New Roman"/>
                <w:color w:val="000000"/>
              </w:rPr>
              <w:t>311012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зачистки транспортных средств и площадок разгрузки и хранения др</w:t>
            </w:r>
            <w:r>
              <w:rPr>
                <w:rFonts w:ascii="Times New Roman" w:hAnsi="Times New Roman" w:cs="Times New Roman"/>
                <w:color w:val="000000"/>
              </w:rPr>
              <w:t>евесного сырья 305011117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Отходы коры 305100012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Кора с </w:t>
            </w:r>
            <w:r>
              <w:rPr>
                <w:rFonts w:ascii="Times New Roman" w:hAnsi="Times New Roman" w:cs="Times New Roman"/>
                <w:color w:val="000000"/>
              </w:rPr>
              <w:t>примесью земли 305100022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 древесная от шлифовки натуральной чистой древесины 305311014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брезь фанеры, содержащей с</w:t>
            </w:r>
            <w:r>
              <w:rPr>
                <w:rFonts w:ascii="Times New Roman" w:hAnsi="Times New Roman" w:cs="Times New Roman"/>
                <w:color w:val="000000"/>
              </w:rPr>
              <w:t>вязующие смолы 305312012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Брак фанерных заготовок, содержащих связующие смолы 305</w:t>
            </w:r>
            <w:r>
              <w:rPr>
                <w:rFonts w:ascii="Times New Roman" w:hAnsi="Times New Roman" w:cs="Times New Roman"/>
                <w:color w:val="000000"/>
              </w:rPr>
              <w:t>312022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пилки фанеры, содержащей с</w:t>
            </w:r>
            <w:r>
              <w:rPr>
                <w:rFonts w:ascii="Times New Roman" w:hAnsi="Times New Roman" w:cs="Times New Roman"/>
                <w:color w:val="000000"/>
              </w:rPr>
              <w:t>вязующие смолы 3053122143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древесные от шлифовки фанеры, содержащей связующие смо</w:t>
            </w:r>
            <w:r>
              <w:rPr>
                <w:rFonts w:ascii="Times New Roman" w:hAnsi="Times New Roman" w:cs="Times New Roman"/>
                <w:color w:val="000000"/>
              </w:rPr>
              <w:t>лы 305312222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пилки древесно-стружечных и/или древесно-во</w:t>
            </w:r>
            <w:r>
              <w:rPr>
                <w:rFonts w:ascii="Times New Roman" w:hAnsi="Times New Roman" w:cs="Times New Roman"/>
                <w:color w:val="000000"/>
              </w:rPr>
              <w:t>локнистых плит 3053131143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пилки разнородной древесины (например, содержащие опилки древесно-стружечных и/или древесно-вол</w:t>
            </w:r>
            <w:r>
              <w:rPr>
                <w:rFonts w:ascii="Times New Roman" w:hAnsi="Times New Roman" w:cs="Times New Roman"/>
                <w:color w:val="000000"/>
              </w:rPr>
              <w:t>окнистых плит) 3053131243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Стружка древесно-стружечных и/или древесно-во</w:t>
            </w:r>
            <w:r>
              <w:rPr>
                <w:rFonts w:ascii="Times New Roman" w:hAnsi="Times New Roman" w:cs="Times New Roman"/>
                <w:color w:val="000000"/>
              </w:rPr>
              <w:t>локнистых плит 305313212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Стружка разнородной древесины (например, содержащая стружку древесно-стружечных и/или древесно-вол</w:t>
            </w:r>
            <w:r>
              <w:rPr>
                <w:rFonts w:ascii="Times New Roman" w:hAnsi="Times New Roman" w:cs="Times New Roman"/>
                <w:color w:val="000000"/>
              </w:rPr>
              <w:t>окнистых плит) 305313222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пилки и стружка разнородной древесины (например, содержащие опилки и стружку древесно-стружечных и/или древесно-волокнистых плит) 305313312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брезки, кусковые отходы древесно-стружечных и/или древесно-во</w:t>
            </w:r>
            <w:r>
              <w:rPr>
                <w:rFonts w:ascii="Times New Roman" w:hAnsi="Times New Roman" w:cs="Times New Roman"/>
                <w:color w:val="000000"/>
              </w:rPr>
              <w:t>локнистых плит 305313412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брезь разнородной древесины (например, содержащая обрезь древесно-стружечных и/или древесно-вол</w:t>
            </w:r>
            <w:r>
              <w:rPr>
                <w:rFonts w:ascii="Times New Roman" w:hAnsi="Times New Roman" w:cs="Times New Roman"/>
                <w:color w:val="000000"/>
              </w:rPr>
              <w:t>окнистых плит) 305313422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Брак древесно-стружечных и/или древесно-во</w:t>
            </w:r>
            <w:r>
              <w:rPr>
                <w:rFonts w:ascii="Times New Roman" w:hAnsi="Times New Roman" w:cs="Times New Roman"/>
                <w:color w:val="000000"/>
              </w:rPr>
              <w:t>локнистых плит 305313432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 при изготовлении и обработке древесно-стружечных и/или древесно-во</w:t>
            </w:r>
            <w:r>
              <w:rPr>
                <w:rFonts w:ascii="Times New Roman" w:hAnsi="Times New Roman" w:cs="Times New Roman"/>
                <w:color w:val="000000"/>
              </w:rPr>
              <w:t>локнистых плит 30531351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Пыль при обработке разнородной древесины </w:t>
            </w:r>
            <w:r w:rsidRPr="00047D32">
              <w:rPr>
                <w:rFonts w:ascii="Times New Roman" w:hAnsi="Times New Roman" w:cs="Times New Roman"/>
                <w:color w:val="000000"/>
              </w:rPr>
              <w:lastRenderedPageBreak/>
              <w:t>(например, содержащая пыль древесно-стружечных и/или древесно-вол</w:t>
            </w:r>
            <w:r>
              <w:rPr>
                <w:rFonts w:ascii="Times New Roman" w:hAnsi="Times New Roman" w:cs="Times New Roman"/>
                <w:color w:val="000000"/>
              </w:rPr>
              <w:t>окнистых плит) 30531352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грубой сортировки макулатурной массы при производстве бумажной массы 306119013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бумаги с нанесенным лаком при брошюровочно-переплетной и отделочно</w:t>
            </w:r>
            <w:r>
              <w:rPr>
                <w:rFonts w:ascii="Times New Roman" w:hAnsi="Times New Roman" w:cs="Times New Roman"/>
                <w:color w:val="000000"/>
              </w:rPr>
              <w:t>й деятельности 307131012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бумажной клеевой ленты при брошюровочно-переплетной и отделочно</w:t>
            </w:r>
            <w:r>
              <w:rPr>
                <w:rFonts w:ascii="Times New Roman" w:hAnsi="Times New Roman" w:cs="Times New Roman"/>
                <w:color w:val="000000"/>
              </w:rPr>
              <w:t>й деятельности 307131022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Отходы многослойной бумаги при производстве </w:t>
            </w:r>
            <w:r>
              <w:rPr>
                <w:rFonts w:ascii="Times New Roman" w:hAnsi="Times New Roman" w:cs="Times New Roman"/>
                <w:color w:val="000000"/>
              </w:rPr>
              <w:t>изделий из нее 306192112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Обтирочный материал, загрязненный при чистке печатных барабанов и </w:t>
            </w:r>
            <w:r>
              <w:rPr>
                <w:rFonts w:ascii="Times New Roman" w:hAnsi="Times New Roman" w:cs="Times New Roman"/>
                <w:color w:val="000000"/>
              </w:rPr>
              <w:t>офисной резины 307114616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переплетного материала на бумажной основе с пигментированным поливинилхлори</w:t>
            </w:r>
            <w:r>
              <w:rPr>
                <w:rFonts w:ascii="Times New Roman" w:hAnsi="Times New Roman" w:cs="Times New Roman"/>
                <w:color w:val="000000"/>
              </w:rPr>
              <w:t>дным покрытием 307131416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 угольная газоочистки при изм</w:t>
            </w:r>
            <w:r>
              <w:rPr>
                <w:rFonts w:ascii="Times New Roman" w:hAnsi="Times New Roman" w:cs="Times New Roman"/>
                <w:color w:val="000000"/>
              </w:rPr>
              <w:t>ельчении углей 30811001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 коксовая газоочистки при со</w:t>
            </w:r>
            <w:r>
              <w:rPr>
                <w:rFonts w:ascii="Times New Roman" w:hAnsi="Times New Roman" w:cs="Times New Roman"/>
                <w:color w:val="000000"/>
              </w:rPr>
              <w:t>ртировке кокса 30814001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би</w:t>
            </w:r>
            <w:r>
              <w:rPr>
                <w:rFonts w:ascii="Times New Roman" w:hAnsi="Times New Roman" w:cs="Times New Roman"/>
                <w:color w:val="000000"/>
              </w:rPr>
              <w:t>тума нефтяного 308241012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Брак кино</w:t>
            </w:r>
            <w:r>
              <w:rPr>
                <w:rFonts w:ascii="Times New Roman" w:hAnsi="Times New Roman" w:cs="Times New Roman"/>
                <w:color w:val="000000"/>
              </w:rPr>
              <w:t>- и фотопленки 318911002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 (м</w:t>
            </w:r>
            <w:r>
              <w:rPr>
                <w:rFonts w:ascii="Times New Roman" w:hAnsi="Times New Roman" w:cs="Times New Roman"/>
                <w:color w:val="000000"/>
              </w:rPr>
              <w:t>ука) резиновая 33115103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декоративного бумажно-слои</w:t>
            </w:r>
            <w:r>
              <w:rPr>
                <w:rFonts w:ascii="Times New Roman" w:hAnsi="Times New Roman" w:cs="Times New Roman"/>
                <w:color w:val="000000"/>
              </w:rPr>
              <w:t>стого пластика 335141512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 с</w:t>
            </w:r>
            <w:r>
              <w:rPr>
                <w:rFonts w:ascii="Times New Roman" w:hAnsi="Times New Roman" w:cs="Times New Roman"/>
                <w:color w:val="000000"/>
              </w:rPr>
              <w:t>теклянная 34100101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Бой зеркал 341229012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Бой стек</w:t>
            </w:r>
            <w:r>
              <w:rPr>
                <w:rFonts w:ascii="Times New Roman" w:hAnsi="Times New Roman" w:cs="Times New Roman"/>
                <w:color w:val="000000"/>
              </w:rPr>
              <w:t>ла малоопасный 341901022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керамзитовая</w:t>
            </w:r>
            <w:r w:rsidR="0001183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4241002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</w:t>
            </w:r>
            <w:r>
              <w:rPr>
                <w:rFonts w:ascii="Times New Roman" w:hAnsi="Times New Roman" w:cs="Times New Roman"/>
                <w:color w:val="000000"/>
              </w:rPr>
              <w:t>ь керамическая 34310001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ыль кирпичная 34321002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бетона при производстве товарного бетона 346</w:t>
            </w:r>
            <w:r>
              <w:rPr>
                <w:rFonts w:ascii="Times New Roman" w:hAnsi="Times New Roman" w:cs="Times New Roman"/>
                <w:color w:val="000000"/>
              </w:rPr>
              <w:t>115112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бетонной сме</w:t>
            </w:r>
            <w:r>
              <w:rPr>
                <w:rFonts w:ascii="Times New Roman" w:hAnsi="Times New Roman" w:cs="Times New Roman"/>
                <w:color w:val="000000"/>
              </w:rPr>
              <w:t>си в виде пыли 34612001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ыль бетонная 34620003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твердой бетонной смеси при производстве железобе</w:t>
            </w:r>
            <w:r>
              <w:rPr>
                <w:rFonts w:ascii="Times New Roman" w:hAnsi="Times New Roman" w:cs="Times New Roman"/>
                <w:color w:val="000000"/>
              </w:rPr>
              <w:t>тонных изделий 346211122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Отходы асбоцемента в </w:t>
            </w:r>
            <w:r>
              <w:rPr>
                <w:rFonts w:ascii="Times New Roman" w:hAnsi="Times New Roman" w:cs="Times New Roman"/>
                <w:color w:val="000000"/>
              </w:rPr>
              <w:t>кусковой форме 34642001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Отходы асбеста в </w:t>
            </w:r>
            <w:r>
              <w:rPr>
                <w:rFonts w:ascii="Times New Roman" w:hAnsi="Times New Roman" w:cs="Times New Roman"/>
                <w:color w:val="000000"/>
              </w:rPr>
              <w:t>кусковой форме 348511012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асбеста</w:t>
            </w:r>
            <w:r>
              <w:rPr>
                <w:rFonts w:ascii="Times New Roman" w:hAnsi="Times New Roman" w:cs="Times New Roman"/>
                <w:color w:val="000000"/>
              </w:rPr>
              <w:t xml:space="preserve"> в виде крошки 348511034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асфальтобетона и/или асфальтобетонной сме</w:t>
            </w:r>
            <w:r>
              <w:rPr>
                <w:rFonts w:ascii="Times New Roman" w:hAnsi="Times New Roman" w:cs="Times New Roman"/>
                <w:color w:val="000000"/>
              </w:rPr>
              <w:t>си в виде пыли 34852101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ыль графитная 34853001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Брак шлаковаты 348550312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калина замасленная прокатного производства с содержанием м</w:t>
            </w:r>
            <w:r>
              <w:rPr>
                <w:rFonts w:ascii="Times New Roman" w:hAnsi="Times New Roman" w:cs="Times New Roman"/>
                <w:color w:val="000000"/>
              </w:rPr>
              <w:t>асла менее 15% 351501022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есок формовочный горелы</w:t>
            </w:r>
            <w:r>
              <w:rPr>
                <w:rFonts w:ascii="Times New Roman" w:hAnsi="Times New Roman" w:cs="Times New Roman"/>
                <w:color w:val="000000"/>
              </w:rPr>
              <w:t>й отработанный 357150014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Керамические формы от литья черных металло</w:t>
            </w:r>
            <w:r>
              <w:rPr>
                <w:rFonts w:ascii="Times New Roman" w:hAnsi="Times New Roman" w:cs="Times New Roman"/>
                <w:color w:val="000000"/>
              </w:rPr>
              <w:t>в отработанные 357150022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калина при механической очистке деталей из черных металлов, изготовленных горя</w:t>
            </w:r>
            <w:r>
              <w:rPr>
                <w:rFonts w:ascii="Times New Roman" w:hAnsi="Times New Roman" w:cs="Times New Roman"/>
                <w:color w:val="000000"/>
              </w:rPr>
              <w:t>чей штамповкой 361141014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Стружка никеля </w:t>
            </w:r>
            <w:r>
              <w:rPr>
                <w:rFonts w:ascii="Times New Roman" w:hAnsi="Times New Roman" w:cs="Times New Roman"/>
                <w:color w:val="000000"/>
              </w:rPr>
              <w:t>незагрязненная 361212122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Стружка оловянная </w:t>
            </w:r>
            <w:r>
              <w:rPr>
                <w:rFonts w:ascii="Times New Roman" w:hAnsi="Times New Roman" w:cs="Times New Roman"/>
                <w:color w:val="000000"/>
              </w:rPr>
              <w:t>незагрязненная 361212132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Опилки оловянные </w:t>
            </w:r>
            <w:r>
              <w:rPr>
                <w:rFonts w:ascii="Times New Roman" w:hAnsi="Times New Roman" w:cs="Times New Roman"/>
                <w:color w:val="000000"/>
              </w:rPr>
              <w:t>незагрязненные 3612131243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Стружка стальная, </w:t>
            </w:r>
            <w:r w:rsidRPr="00047D32">
              <w:rPr>
                <w:rFonts w:ascii="Times New Roman" w:hAnsi="Times New Roman" w:cs="Times New Roman"/>
                <w:color w:val="000000"/>
              </w:rPr>
              <w:lastRenderedPageBreak/>
              <w:t>загрязненная нефтепродуктами (содержание нефтепродук</w:t>
            </w:r>
            <w:r>
              <w:rPr>
                <w:rFonts w:ascii="Times New Roman" w:hAnsi="Times New Roman" w:cs="Times New Roman"/>
                <w:color w:val="000000"/>
              </w:rPr>
              <w:t>тов менее 15%) 361215022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 (порошок) от шлифования черных металлов с содержанием метал</w:t>
            </w:r>
            <w:r>
              <w:rPr>
                <w:rFonts w:ascii="Times New Roman" w:hAnsi="Times New Roman" w:cs="Times New Roman"/>
                <w:color w:val="000000"/>
              </w:rPr>
              <w:t>ла 50% и более 36122101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 (порошок) абразивные от шлифования черных металлов с содержанием мет</w:t>
            </w:r>
            <w:r>
              <w:rPr>
                <w:rFonts w:ascii="Times New Roman" w:hAnsi="Times New Roman" w:cs="Times New Roman"/>
                <w:color w:val="000000"/>
              </w:rPr>
              <w:t>алла менее 50% 36122102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 (порошок) от шлифования алюминия с содержанием метал</w:t>
            </w:r>
            <w:r>
              <w:rPr>
                <w:rFonts w:ascii="Times New Roman" w:hAnsi="Times New Roman" w:cs="Times New Roman"/>
                <w:color w:val="000000"/>
              </w:rPr>
              <w:t>ла 50% и более 36122301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 (порошок) от шлифования медных сплавов с содержанием метал</w:t>
            </w:r>
            <w:r>
              <w:rPr>
                <w:rFonts w:ascii="Times New Roman" w:hAnsi="Times New Roman" w:cs="Times New Roman"/>
                <w:color w:val="000000"/>
              </w:rPr>
              <w:t>ла 50% и более 36122304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 (порошок) от шлифования бронзы с содержанием металла 50% и более 361</w:t>
            </w:r>
            <w:r>
              <w:rPr>
                <w:rFonts w:ascii="Times New Roman" w:hAnsi="Times New Roman" w:cs="Times New Roman"/>
                <w:color w:val="000000"/>
              </w:rPr>
              <w:t>22305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 (порошок) от шлифования латуни с содержанием метал</w:t>
            </w:r>
            <w:r>
              <w:rPr>
                <w:rFonts w:ascii="Times New Roman" w:hAnsi="Times New Roman" w:cs="Times New Roman"/>
                <w:color w:val="000000"/>
              </w:rPr>
              <w:t>ла 50% и более 361223064 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 (порошок) от шлифования олова с содержанием метал</w:t>
            </w:r>
            <w:r>
              <w:rPr>
                <w:rFonts w:ascii="Times New Roman" w:hAnsi="Times New Roman" w:cs="Times New Roman"/>
                <w:color w:val="000000"/>
              </w:rPr>
              <w:t>ла 50% и более 36122309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 (порошок) от шлифования титана с содержанием металла 50% и боле</w:t>
            </w:r>
            <w:r>
              <w:rPr>
                <w:rFonts w:ascii="Times New Roman" w:hAnsi="Times New Roman" w:cs="Times New Roman"/>
                <w:color w:val="000000"/>
              </w:rPr>
              <w:t>е 36122311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 галтовочной установки при обработке поверхности черных металлов с</w:t>
            </w:r>
            <w:r>
              <w:rPr>
                <w:rFonts w:ascii="Times New Roman" w:hAnsi="Times New Roman" w:cs="Times New Roman"/>
                <w:color w:val="000000"/>
              </w:rPr>
              <w:t>ухой галтовкой 36122611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Пыль газоочистки черных металлов </w:t>
            </w:r>
            <w:r>
              <w:rPr>
                <w:rFonts w:ascii="Times New Roman" w:hAnsi="Times New Roman" w:cs="Times New Roman"/>
                <w:color w:val="000000"/>
              </w:rPr>
              <w:t>незагрязненная 36123101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Пыль газоочистки чугунная </w:t>
            </w:r>
            <w:r>
              <w:rPr>
                <w:rFonts w:ascii="Times New Roman" w:hAnsi="Times New Roman" w:cs="Times New Roman"/>
                <w:color w:val="000000"/>
              </w:rPr>
              <w:t>незагрязненная 36123102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Пыль газоочистки стальная </w:t>
            </w:r>
            <w:r>
              <w:rPr>
                <w:rFonts w:ascii="Times New Roman" w:hAnsi="Times New Roman" w:cs="Times New Roman"/>
                <w:color w:val="000000"/>
              </w:rPr>
              <w:t>незагрязненная 36123103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 газоочистки при дробеструйной обработке ч</w:t>
            </w:r>
            <w:r>
              <w:rPr>
                <w:rFonts w:ascii="Times New Roman" w:hAnsi="Times New Roman" w:cs="Times New Roman"/>
                <w:color w:val="000000"/>
              </w:rPr>
              <w:t>ерных металлов 36123144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Пыль газоочистки меди и медных сплавов </w:t>
            </w:r>
            <w:r>
              <w:rPr>
                <w:rFonts w:ascii="Times New Roman" w:hAnsi="Times New Roman" w:cs="Times New Roman"/>
                <w:color w:val="000000"/>
              </w:rPr>
              <w:t>незагрязненная 36123201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 газоочистки алюминиевая незагрязненная 3612320</w:t>
            </w:r>
            <w:r>
              <w:rPr>
                <w:rFonts w:ascii="Times New Roman" w:hAnsi="Times New Roman" w:cs="Times New Roman"/>
                <w:color w:val="000000"/>
              </w:rPr>
              <w:t>2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Пыль газоочистки титана </w:t>
            </w:r>
            <w:r>
              <w:rPr>
                <w:rFonts w:ascii="Times New Roman" w:hAnsi="Times New Roman" w:cs="Times New Roman"/>
                <w:color w:val="000000"/>
              </w:rPr>
              <w:t>незагрязненная 36123203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Пыль газоочистки оловянная </w:t>
            </w:r>
            <w:r>
              <w:rPr>
                <w:rFonts w:ascii="Times New Roman" w:hAnsi="Times New Roman" w:cs="Times New Roman"/>
                <w:color w:val="000000"/>
              </w:rPr>
              <w:t>незагрязненная 36123206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калина при термической резке ч</w:t>
            </w:r>
            <w:r>
              <w:rPr>
                <w:rFonts w:ascii="Times New Roman" w:hAnsi="Times New Roman" w:cs="Times New Roman"/>
                <w:color w:val="000000"/>
              </w:rPr>
              <w:t>ерных металлов 361401012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Смесь окалины кузнечной обработки и газовой резки черных металлов 3</w:t>
            </w:r>
            <w:r>
              <w:rPr>
                <w:rFonts w:ascii="Times New Roman" w:hAnsi="Times New Roman" w:cs="Times New Roman"/>
                <w:color w:val="000000"/>
              </w:rPr>
              <w:t>61401112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Отходы металлической дроби с примесью </w:t>
            </w:r>
            <w:r>
              <w:rPr>
                <w:rFonts w:ascii="Times New Roman" w:hAnsi="Times New Roman" w:cs="Times New Roman"/>
                <w:color w:val="000000"/>
              </w:rPr>
              <w:t>шлаковой корки 363110022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ыль газоочистки при дробеструйной обработке поверхностей черных и цветных металлов (содержание цветных метал</w:t>
            </w:r>
            <w:r>
              <w:rPr>
                <w:rFonts w:ascii="Times New Roman" w:hAnsi="Times New Roman" w:cs="Times New Roman"/>
                <w:color w:val="000000"/>
              </w:rPr>
              <w:t>лов менее 10%) 363190194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Спецодежда из хлопчатобумажного и смешанных волокон, утратившая потребительские свойства, </w:t>
            </w:r>
            <w:r>
              <w:rPr>
                <w:rFonts w:ascii="Times New Roman" w:hAnsi="Times New Roman" w:cs="Times New Roman"/>
                <w:color w:val="000000"/>
              </w:rPr>
              <w:t>незагрязненная 402110016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Ткани хлопчатобумажные и смешанные суровые фильтровальные отработанные незагрязненные 402111016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Спецодежда из синтетических и искусственных волокон, утратившая потребительские свойства, </w:t>
            </w:r>
            <w:r>
              <w:rPr>
                <w:rFonts w:ascii="Times New Roman" w:hAnsi="Times New Roman" w:cs="Times New Roman"/>
                <w:color w:val="000000"/>
              </w:rPr>
              <w:t>незагрязненная 402140016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Спецодежда </w:t>
            </w:r>
            <w:r w:rsidRPr="00047D32">
              <w:rPr>
                <w:rFonts w:ascii="Times New Roman" w:hAnsi="Times New Roman" w:cs="Times New Roman"/>
                <w:color w:val="000000"/>
              </w:rPr>
              <w:lastRenderedPageBreak/>
              <w:t xml:space="preserve">из шерстяных тканей, утратившая потребительские свойства, </w:t>
            </w:r>
            <w:r>
              <w:rPr>
                <w:rFonts w:ascii="Times New Roman" w:hAnsi="Times New Roman" w:cs="Times New Roman"/>
                <w:color w:val="000000"/>
              </w:rPr>
              <w:t>незагрязненная 402170016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бувь валяная грубошерстная рабочая, утратившая потребительские свойства, незагрязненн</w:t>
            </w:r>
            <w:r>
              <w:rPr>
                <w:rFonts w:ascii="Times New Roman" w:hAnsi="Times New Roman" w:cs="Times New Roman"/>
                <w:color w:val="000000"/>
              </w:rPr>
              <w:t>ая 402191056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Обувь валяная специальная, утратившая потребительские свойства, </w:t>
            </w:r>
            <w:r>
              <w:rPr>
                <w:rFonts w:ascii="Times New Roman" w:hAnsi="Times New Roman" w:cs="Times New Roman"/>
                <w:color w:val="000000"/>
              </w:rPr>
              <w:t>незагрязненная 402191067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Отходы войлока технического </w:t>
            </w:r>
            <w:r>
              <w:rPr>
                <w:rFonts w:ascii="Times New Roman" w:hAnsi="Times New Roman" w:cs="Times New Roman"/>
                <w:color w:val="000000"/>
              </w:rPr>
              <w:t>незагрязненные 402191116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</w:t>
            </w:r>
            <w:r>
              <w:rPr>
                <w:rFonts w:ascii="Times New Roman" w:hAnsi="Times New Roman" w:cs="Times New Roman"/>
                <w:color w:val="000000"/>
              </w:rPr>
              <w:t>тов менее 15%) 402312016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веревочно-канатных изделий из натуральных, синтетических, искусственных и шерстяных волокон, загрязненных нефтепродуктами (содержание нефтепродуктов менее 15%) 402</w:t>
            </w:r>
            <w:r>
              <w:rPr>
                <w:rFonts w:ascii="Times New Roman" w:hAnsi="Times New Roman" w:cs="Times New Roman"/>
                <w:color w:val="000000"/>
              </w:rPr>
              <w:t>312126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</w:t>
            </w:r>
            <w:r>
              <w:rPr>
                <w:rFonts w:ascii="Times New Roman" w:hAnsi="Times New Roman" w:cs="Times New Roman"/>
                <w:color w:val="000000"/>
              </w:rPr>
              <w:t>алов менее 5%) 402321126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изделий из натуральных, синтетических, искусственных и шерстяных волокон, загрязненных лакокрасочными материалами (содержание лакокрасочных матери</w:t>
            </w:r>
            <w:r>
              <w:rPr>
                <w:rFonts w:ascii="Times New Roman" w:hAnsi="Times New Roman" w:cs="Times New Roman"/>
                <w:color w:val="000000"/>
              </w:rPr>
              <w:t>алов менее 5%) 402321926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спецодежды из синтетических и искусственных волокон дем</w:t>
            </w:r>
            <w:r>
              <w:rPr>
                <w:rFonts w:ascii="Times New Roman" w:hAnsi="Times New Roman" w:cs="Times New Roman"/>
                <w:color w:val="000000"/>
              </w:rPr>
              <w:t>еркуризованной 402341156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текстильных изделий для уборки помещений 402395116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бувь кожаная рабочая, утратившая потребител</w:t>
            </w:r>
            <w:r>
              <w:rPr>
                <w:rFonts w:ascii="Times New Roman" w:hAnsi="Times New Roman" w:cs="Times New Roman"/>
                <w:color w:val="000000"/>
              </w:rPr>
              <w:t>ьские свойства 403101005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Отходы фанеры и изделий из нее </w:t>
            </w:r>
            <w:r>
              <w:rPr>
                <w:rFonts w:ascii="Times New Roman" w:hAnsi="Times New Roman" w:cs="Times New Roman"/>
                <w:color w:val="000000"/>
              </w:rPr>
              <w:t>незагрязненные 404210015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Отходы древесно-стружечных плит и изделий из них </w:t>
            </w:r>
            <w:r>
              <w:rPr>
                <w:rFonts w:ascii="Times New Roman" w:hAnsi="Times New Roman" w:cs="Times New Roman"/>
                <w:color w:val="000000"/>
              </w:rPr>
              <w:t>незагрязненные 404220015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Отходы древесно-волокнистых плит и изделий из них </w:t>
            </w:r>
            <w:r>
              <w:rPr>
                <w:rFonts w:ascii="Times New Roman" w:hAnsi="Times New Roman" w:cs="Times New Roman"/>
                <w:color w:val="000000"/>
              </w:rPr>
              <w:t>незагрязненные 404230015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изделий из древесины с масл</w:t>
            </w:r>
            <w:r>
              <w:rPr>
                <w:rFonts w:ascii="Times New Roman" w:hAnsi="Times New Roman" w:cs="Times New Roman"/>
                <w:color w:val="000000"/>
              </w:rPr>
              <w:t>яной пропиткой 404240015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изделий из древесины с пропиткой и покрытиями н</w:t>
            </w:r>
            <w:r>
              <w:rPr>
                <w:rFonts w:ascii="Times New Roman" w:hAnsi="Times New Roman" w:cs="Times New Roman"/>
                <w:color w:val="000000"/>
              </w:rPr>
              <w:t>есортированные 404290995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Отходы бумаги и мешки бумажные с полиэтиленовым слоем </w:t>
            </w:r>
            <w:r>
              <w:rPr>
                <w:rFonts w:ascii="Times New Roman" w:hAnsi="Times New Roman" w:cs="Times New Roman"/>
                <w:color w:val="000000"/>
              </w:rPr>
              <w:t>незагрязненные 405212116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Упаковка из многослойного материала на основе антикоррозийной (ингибированной) бумаги </w:t>
            </w:r>
            <w:r>
              <w:rPr>
                <w:rFonts w:ascii="Times New Roman" w:hAnsi="Times New Roman" w:cs="Times New Roman"/>
                <w:color w:val="000000"/>
              </w:rPr>
              <w:t>незагрязненные 405216115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бумаги элект</w:t>
            </w:r>
            <w:r>
              <w:rPr>
                <w:rFonts w:ascii="Times New Roman" w:hAnsi="Times New Roman" w:cs="Times New Roman"/>
                <w:color w:val="000000"/>
              </w:rPr>
              <w:t>роизоляционной 405221016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бумаги с кле</w:t>
            </w:r>
            <w:r>
              <w:rPr>
                <w:rFonts w:ascii="Times New Roman" w:hAnsi="Times New Roman" w:cs="Times New Roman"/>
                <w:color w:val="000000"/>
              </w:rPr>
              <w:t>евым слоем 405290022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бумаги и картона, содержащие отх</w:t>
            </w:r>
            <w:r>
              <w:rPr>
                <w:rFonts w:ascii="Times New Roman" w:hAnsi="Times New Roman" w:cs="Times New Roman"/>
                <w:color w:val="000000"/>
              </w:rPr>
              <w:t>оды фотобумаги 405810012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Отходы упаковочных материалов из </w:t>
            </w:r>
            <w:r w:rsidRPr="00047D32">
              <w:rPr>
                <w:rFonts w:ascii="Times New Roman" w:hAnsi="Times New Roman" w:cs="Times New Roman"/>
                <w:color w:val="000000"/>
              </w:rPr>
              <w:lastRenderedPageBreak/>
              <w:t>бумаги, загрязненные нефтепродуктами (содержание нефтепродук</w:t>
            </w:r>
            <w:r>
              <w:rPr>
                <w:rFonts w:ascii="Times New Roman" w:hAnsi="Times New Roman" w:cs="Times New Roman"/>
                <w:color w:val="000000"/>
              </w:rPr>
              <w:t>тов менее 15%) 405912026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упаковочных материалов из бумаги и картона, загрязненные средствами моющими, чистящ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и полирующими 405919016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бумаги и картона электроизоляционные отработанные, загрязненные нефтепродуктами (содержание нефтепродук</w:t>
            </w:r>
            <w:r>
              <w:rPr>
                <w:rFonts w:ascii="Times New Roman" w:hAnsi="Times New Roman" w:cs="Times New Roman"/>
                <w:color w:val="000000"/>
              </w:rPr>
              <w:t>тов менее 15%) 405922015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Упаковка из бумаги и/или картона, ламинированная полиэтиленом, загрязненная пищев</w:t>
            </w:r>
            <w:r>
              <w:rPr>
                <w:rFonts w:ascii="Times New Roman" w:hAnsi="Times New Roman" w:cs="Times New Roman"/>
                <w:color w:val="000000"/>
              </w:rPr>
              <w:t>ыми продуктами 405923536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упаковки из бумаги и картона многослойной, загрязненной пищев</w:t>
            </w:r>
            <w:r>
              <w:rPr>
                <w:rFonts w:ascii="Times New Roman" w:hAnsi="Times New Roman" w:cs="Times New Roman"/>
                <w:color w:val="000000"/>
              </w:rPr>
              <w:t>ыми продуктами 405925115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бумаги и картона, загрязненные лакокрасочными мате</w:t>
            </w:r>
            <w:r>
              <w:rPr>
                <w:rFonts w:ascii="Times New Roman" w:hAnsi="Times New Roman" w:cs="Times New Roman"/>
                <w:color w:val="000000"/>
              </w:rPr>
              <w:t>риалами 405961116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Мыло косметическое в бумажной и/или картонной упаковке, утратившее потребител</w:t>
            </w:r>
            <w:r>
              <w:rPr>
                <w:rFonts w:ascii="Times New Roman" w:hAnsi="Times New Roman" w:cs="Times New Roman"/>
                <w:color w:val="000000"/>
              </w:rPr>
              <w:t>ьские свойства 416213112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Духи, туалетная вода в стеклянной упаковке, утратившие потребител</w:t>
            </w:r>
            <w:r>
              <w:rPr>
                <w:rFonts w:ascii="Times New Roman" w:hAnsi="Times New Roman" w:cs="Times New Roman"/>
                <w:color w:val="000000"/>
              </w:rPr>
              <w:t>ьские свойства 416311111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Кремы косметические в металлических тубах, утратившие потребител</w:t>
            </w:r>
            <w:r>
              <w:rPr>
                <w:rFonts w:ascii="Times New Roman" w:hAnsi="Times New Roman" w:cs="Times New Roman"/>
                <w:color w:val="000000"/>
              </w:rPr>
              <w:t>ьские свойства 416315113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и брак косметических средств в упаковке из алюминия и/или разнородных полимер</w:t>
            </w:r>
            <w:r>
              <w:rPr>
                <w:rFonts w:ascii="Times New Roman" w:hAnsi="Times New Roman" w:cs="Times New Roman"/>
                <w:color w:val="000000"/>
              </w:rPr>
              <w:t>ных материалов 416315955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Средства моющие для ухода за телом в полимерной упаковке, утратившие потребител</w:t>
            </w:r>
            <w:r>
              <w:rPr>
                <w:rFonts w:ascii="Times New Roman" w:hAnsi="Times New Roman" w:cs="Times New Roman"/>
                <w:color w:val="000000"/>
              </w:rPr>
              <w:t>ьские свойства 416316113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</w:t>
            </w:r>
            <w:r>
              <w:rPr>
                <w:rFonts w:ascii="Times New Roman" w:hAnsi="Times New Roman" w:cs="Times New Roman"/>
                <w:color w:val="000000"/>
              </w:rPr>
              <w:t>оды фотобумаги 417140012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фото</w:t>
            </w:r>
            <w:r>
              <w:rPr>
                <w:rFonts w:ascii="Times New Roman" w:hAnsi="Times New Roman" w:cs="Times New Roman"/>
                <w:color w:val="000000"/>
              </w:rPr>
              <w:t>- и кинопленки 4171500129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клея полив</w:t>
            </w:r>
            <w:r>
              <w:rPr>
                <w:rFonts w:ascii="Times New Roman" w:hAnsi="Times New Roman" w:cs="Times New Roman"/>
                <w:color w:val="000000"/>
              </w:rPr>
              <w:t>инилацетатного 419123112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клея полиуретановог</w:t>
            </w:r>
            <w:r>
              <w:rPr>
                <w:rFonts w:ascii="Times New Roman" w:hAnsi="Times New Roman" w:cs="Times New Roman"/>
                <w:color w:val="000000"/>
              </w:rPr>
              <w:t>о затвердевшие 419123222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Изделия текстильные прорезиненные, утратившие потребительские свойства, </w:t>
            </w:r>
            <w:r>
              <w:rPr>
                <w:rFonts w:ascii="Times New Roman" w:hAnsi="Times New Roman" w:cs="Times New Roman"/>
                <w:color w:val="000000"/>
              </w:rPr>
              <w:t>незагрязненные 431130015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Коврики резинотканевые офисные, утратившие потребител</w:t>
            </w:r>
            <w:r>
              <w:rPr>
                <w:rFonts w:ascii="Times New Roman" w:hAnsi="Times New Roman" w:cs="Times New Roman"/>
                <w:color w:val="000000"/>
              </w:rPr>
              <w:t>ьские свойства 431131115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Резиновые перчатки, утратившие потребительские свойства, незагрязненные 43114101</w:t>
            </w:r>
            <w:r>
              <w:rPr>
                <w:rFonts w:ascii="Times New Roman" w:hAnsi="Times New Roman" w:cs="Times New Roman"/>
                <w:color w:val="000000"/>
              </w:rPr>
              <w:t>204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 Резиновая обувь отработанная, утратившая потребительские свойства, </w:t>
            </w:r>
            <w:r>
              <w:rPr>
                <w:rFonts w:ascii="Times New Roman" w:hAnsi="Times New Roman" w:cs="Times New Roman"/>
                <w:color w:val="000000"/>
              </w:rPr>
              <w:t>незагрязненная 431141022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Спецодежда из резины, утратившая потребительские свойства, </w:t>
            </w:r>
            <w:r>
              <w:rPr>
                <w:rFonts w:ascii="Times New Roman" w:hAnsi="Times New Roman" w:cs="Times New Roman"/>
                <w:color w:val="000000"/>
              </w:rPr>
              <w:t>незагрязненная 431141215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Обувь комбинированная из резины, кожи и полимерных материалов специальная, утратившая потребительские свойства, </w:t>
            </w:r>
            <w:r>
              <w:rPr>
                <w:rFonts w:ascii="Times New Roman" w:hAnsi="Times New Roman" w:cs="Times New Roman"/>
                <w:color w:val="000000"/>
              </w:rPr>
              <w:t>незагрязненная 431141915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Изделия бытового назначения из синтетического каучука, утратившие потребительские свойства, </w:t>
            </w:r>
            <w:r>
              <w:rPr>
                <w:rFonts w:ascii="Times New Roman" w:hAnsi="Times New Roman" w:cs="Times New Roman"/>
                <w:color w:val="000000"/>
              </w:rPr>
              <w:t>незагрязненные 431151215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Флексоформы из вулканизированной </w:t>
            </w:r>
            <w:r w:rsidRPr="00047D32">
              <w:rPr>
                <w:rFonts w:ascii="Times New Roman" w:hAnsi="Times New Roman" w:cs="Times New Roman"/>
                <w:color w:val="000000"/>
              </w:rPr>
              <w:lastRenderedPageBreak/>
              <w:t>резины отра</w:t>
            </w:r>
            <w:r>
              <w:rPr>
                <w:rFonts w:ascii="Times New Roman" w:hAnsi="Times New Roman" w:cs="Times New Roman"/>
                <w:color w:val="000000"/>
              </w:rPr>
              <w:t>ботанные 431193115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Резинометаллические изделия технического назначени</w:t>
            </w:r>
            <w:r>
              <w:rPr>
                <w:rFonts w:ascii="Times New Roman" w:hAnsi="Times New Roman" w:cs="Times New Roman"/>
                <w:color w:val="000000"/>
              </w:rPr>
              <w:t>я отработанные 431311115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резинотехнических изделий, загрязненные нефтепродуктами (содержание нефтепродук</w:t>
            </w:r>
            <w:r>
              <w:rPr>
                <w:rFonts w:ascii="Times New Roman" w:hAnsi="Times New Roman" w:cs="Times New Roman"/>
                <w:color w:val="000000"/>
              </w:rPr>
              <w:t>тов менее 15%) 433202025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прорезиненной спецодежды и резиновой спецобуви, загрязненные нефтепродуктами (содержание нефтепродук</w:t>
            </w:r>
            <w:r>
              <w:rPr>
                <w:rFonts w:ascii="Times New Roman" w:hAnsi="Times New Roman" w:cs="Times New Roman"/>
                <w:color w:val="000000"/>
              </w:rPr>
              <w:t>тов менее 15%) 433202035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резинотехнических изделий, загрязненные лакокрасочными материалами (содержание лакокрасочных матери</w:t>
            </w:r>
            <w:r>
              <w:rPr>
                <w:rFonts w:ascii="Times New Roman" w:hAnsi="Times New Roman" w:cs="Times New Roman"/>
                <w:color w:val="000000"/>
              </w:rPr>
              <w:t>алов менее 5%) 433203115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ерчатки резиновые, загрязненные средствами моющ</w:t>
            </w:r>
            <w:r>
              <w:rPr>
                <w:rFonts w:ascii="Times New Roman" w:hAnsi="Times New Roman" w:cs="Times New Roman"/>
                <w:color w:val="000000"/>
              </w:rPr>
              <w:t>ими, чистящими 433611115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ерчатки латексные, загрязненные дезинфицирующ</w:t>
            </w:r>
            <w:r>
              <w:rPr>
                <w:rFonts w:ascii="Times New Roman" w:hAnsi="Times New Roman" w:cs="Times New Roman"/>
                <w:color w:val="000000"/>
              </w:rPr>
              <w:t>ими средствами 433611125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Перчатки резиновые, загрязненные жирами растительного и/или животного происхождения 433613115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Шпули полиэтиленовые отработанные, утратившие потребител</w:t>
            </w:r>
            <w:r>
              <w:rPr>
                <w:rFonts w:ascii="Times New Roman" w:hAnsi="Times New Roman" w:cs="Times New Roman"/>
                <w:color w:val="000000"/>
              </w:rPr>
              <w:t>ьские свойства 434111115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Упаковка полипропиленовая отработанная </w:t>
            </w:r>
            <w:r>
              <w:rPr>
                <w:rFonts w:ascii="Times New Roman" w:hAnsi="Times New Roman" w:cs="Times New Roman"/>
                <w:color w:val="000000"/>
              </w:rPr>
              <w:t>незагрязненная 434123115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Изделия из поликарбоната технического назначения отработанные незагрязненные 434161115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Отходы веревок и/или канатов из полиамида </w:t>
            </w:r>
            <w:r>
              <w:rPr>
                <w:rFonts w:ascii="Times New Roman" w:hAnsi="Times New Roman" w:cs="Times New Roman"/>
                <w:color w:val="000000"/>
              </w:rPr>
              <w:t>незагрязненные 434173112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Отходы пленки из полиэтилентерефталата для лам</w:t>
            </w:r>
            <w:r>
              <w:rPr>
                <w:rFonts w:ascii="Times New Roman" w:hAnsi="Times New Roman" w:cs="Times New Roman"/>
                <w:color w:val="000000"/>
              </w:rPr>
              <w:t>инации изделий 4341811151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>Ленты конвейерные из полиэтилена и полипропилена незагрязненные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434199315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Тара из разнородных полимерных материалов, не содержащих галогены, </w:t>
            </w:r>
            <w:r>
              <w:rPr>
                <w:rFonts w:ascii="Times New Roman" w:hAnsi="Times New Roman" w:cs="Times New Roman"/>
                <w:color w:val="000000"/>
              </w:rPr>
              <w:t>незагрязненная 4341997152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 w:cs="Times New Roman"/>
                <w:color w:val="000000"/>
              </w:rPr>
              <w:t xml:space="preserve">Лом и отходы изделий из текстолита </w:t>
            </w:r>
            <w:r>
              <w:rPr>
                <w:rFonts w:ascii="Times New Roman" w:hAnsi="Times New Roman" w:cs="Times New Roman"/>
                <w:color w:val="000000"/>
              </w:rPr>
              <w:t>незагрязненные 43423111204</w:t>
            </w:r>
            <w:r w:rsidR="003C654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Лом и отходы изделий из стеклотекстолита незагрязненные 43423121</w:t>
            </w:r>
            <w:r>
              <w:rPr>
                <w:rFonts w:ascii="Times New Roman" w:hAnsi="Times New Roman"/>
                <w:color w:val="000000"/>
              </w:rPr>
              <w:t>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стеклопл</w:t>
            </w:r>
            <w:r>
              <w:rPr>
                <w:rFonts w:ascii="Times New Roman" w:hAnsi="Times New Roman"/>
                <w:color w:val="000000"/>
              </w:rPr>
              <w:t>астиковых труб 4349100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Лом и отходы изделий из стеклопластика в смеси </w:t>
            </w:r>
            <w:r>
              <w:rPr>
                <w:rFonts w:ascii="Times New Roman" w:hAnsi="Times New Roman"/>
                <w:color w:val="000000"/>
              </w:rPr>
              <w:t>незагрязненные 434919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пенопласта на основе поливинилхлорида </w:t>
            </w:r>
            <w:r>
              <w:rPr>
                <w:rFonts w:ascii="Times New Roman" w:hAnsi="Times New Roman"/>
                <w:color w:val="000000"/>
              </w:rPr>
              <w:t>незагрязненные 4351000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поливинилхлорида в виде пленки и изделий из нее </w:t>
            </w:r>
            <w:r>
              <w:rPr>
                <w:rFonts w:ascii="Times New Roman" w:hAnsi="Times New Roman"/>
                <w:color w:val="000000"/>
              </w:rPr>
              <w:t>незагрязненные 435100022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поливинилхлорида в виде изделий или лома изделий </w:t>
            </w:r>
            <w:r>
              <w:rPr>
                <w:rFonts w:ascii="Times New Roman" w:hAnsi="Times New Roman"/>
                <w:color w:val="000000"/>
              </w:rPr>
              <w:t>незагрязненные 43510003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продукции из разнородных пластмасс, содержащи</w:t>
            </w:r>
            <w:r>
              <w:rPr>
                <w:rFonts w:ascii="Times New Roman" w:hAnsi="Times New Roman"/>
                <w:color w:val="000000"/>
              </w:rPr>
              <w:t>е фторполимеры 4359912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Смесь полимерных изделий производственного назначения, в том числе из полихлорвинила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lastRenderedPageBreak/>
              <w:t>отработанных 4359913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слюдинитовой ленты </w:t>
            </w:r>
            <w:r>
              <w:rPr>
                <w:rFonts w:ascii="Times New Roman" w:hAnsi="Times New Roman"/>
                <w:color w:val="000000"/>
              </w:rPr>
              <w:t>незагрязненные 436121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продукции из пленкосинтокартона </w:t>
            </w:r>
            <w:r>
              <w:rPr>
                <w:rFonts w:ascii="Times New Roman" w:hAnsi="Times New Roman"/>
                <w:color w:val="000000"/>
              </w:rPr>
              <w:t>незагрязненные 4361300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ара полиэтиленовая, загрязненная лакокрасочными материалами (содержа</w:t>
            </w:r>
            <w:r>
              <w:rPr>
                <w:rFonts w:ascii="Times New Roman" w:hAnsi="Times New Roman"/>
                <w:color w:val="000000"/>
              </w:rPr>
              <w:t>ние менее 5 %) 43811102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Упаковка полиэтиленовая, загрязнен</w:t>
            </w:r>
            <w:r>
              <w:rPr>
                <w:rFonts w:ascii="Times New Roman" w:hAnsi="Times New Roman"/>
                <w:color w:val="000000"/>
              </w:rPr>
              <w:t>ная грунтовкой 4381111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ара полиэтиленовая, загрязненная неорганическими нерастворимыми или малорастворимыми минеральн</w:t>
            </w:r>
            <w:r>
              <w:rPr>
                <w:rFonts w:ascii="Times New Roman" w:hAnsi="Times New Roman"/>
                <w:color w:val="000000"/>
              </w:rPr>
              <w:t>ыми веществами 4381120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ара полиэтиленовая, загрязненная нефтепродуктами (содержа</w:t>
            </w:r>
            <w:r>
              <w:rPr>
                <w:rFonts w:ascii="Times New Roman" w:hAnsi="Times New Roman"/>
                <w:color w:val="000000"/>
              </w:rPr>
              <w:t>ние менее 15%) 4381130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ара полиэтиленовая, загрязненная негалогенированными органическими растворителями (содержа</w:t>
            </w:r>
            <w:r>
              <w:rPr>
                <w:rFonts w:ascii="Times New Roman" w:hAnsi="Times New Roman"/>
                <w:color w:val="000000"/>
              </w:rPr>
              <w:t>ние менее 15%) 43811302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Упаковка полиэтиленовая, загрязненная нефтепродуктами (содержание нефтепродукт</w:t>
            </w:r>
            <w:r>
              <w:rPr>
                <w:rFonts w:ascii="Times New Roman" w:hAnsi="Times New Roman"/>
                <w:color w:val="000000"/>
              </w:rPr>
              <w:t>ов менее 15 %) 43811312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Упаковка полиэтиленовая, загрязненная клеем на осно</w:t>
            </w:r>
            <w:r>
              <w:rPr>
                <w:rFonts w:ascii="Times New Roman" w:hAnsi="Times New Roman"/>
                <w:color w:val="000000"/>
              </w:rPr>
              <w:t>ве полиуретана 43811422514</w:t>
            </w:r>
            <w:r w:rsidRPr="00047D32">
              <w:rPr>
                <w:rFonts w:ascii="Times New Roman" w:hAnsi="Times New Roman"/>
                <w:color w:val="000000"/>
              </w:rPr>
              <w:t xml:space="preserve"> Упаковка полиэтиленовая, загрязненная пищев</w:t>
            </w:r>
            <w:r>
              <w:rPr>
                <w:rFonts w:ascii="Times New Roman" w:hAnsi="Times New Roman"/>
                <w:color w:val="000000"/>
              </w:rPr>
              <w:t>ыми продуктами 43811802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ара полиэтиленовая, загрязненная поверхностно-активн</w:t>
            </w:r>
            <w:r>
              <w:rPr>
                <w:rFonts w:ascii="Times New Roman" w:hAnsi="Times New Roman"/>
                <w:color w:val="000000"/>
              </w:rPr>
              <w:t>ыми веществами 4381190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ара полиэтиленовая, загрязненная средствами моющими, чистящими</w:t>
            </w:r>
            <w:r>
              <w:rPr>
                <w:rFonts w:ascii="Times New Roman" w:hAnsi="Times New Roman"/>
                <w:color w:val="000000"/>
              </w:rPr>
              <w:t xml:space="preserve"> и полирующими 4381191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Упаковка полиэтиленовая, загрязненная дезинфицирующ</w:t>
            </w:r>
            <w:r>
              <w:rPr>
                <w:rFonts w:ascii="Times New Roman" w:hAnsi="Times New Roman"/>
                <w:color w:val="000000"/>
              </w:rPr>
              <w:t>ими средствами 43811912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Упаковка полиэтиленовая, загрязненная лакокрасочными материалами (содержание лакокрасочных материалов менее 5%); Тара полипропиленовая, загрязненная минеральны</w:t>
            </w:r>
            <w:r>
              <w:rPr>
                <w:rFonts w:ascii="Times New Roman" w:hAnsi="Times New Roman"/>
                <w:color w:val="000000"/>
              </w:rPr>
              <w:t>ми удобрениями 43812203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ара полипропиленовая, загрязненная рез</w:t>
            </w:r>
            <w:r>
              <w:rPr>
                <w:rFonts w:ascii="Times New Roman" w:hAnsi="Times New Roman"/>
                <w:color w:val="000000"/>
              </w:rPr>
              <w:t>иновой крошкой 4381231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ара полипропиленовая, загрязненная средствами моющими, чистящими</w:t>
            </w:r>
            <w:r>
              <w:rPr>
                <w:rFonts w:ascii="Times New Roman" w:hAnsi="Times New Roman"/>
                <w:color w:val="000000"/>
              </w:rPr>
              <w:t xml:space="preserve"> и полирующими 4381291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ара из прочих полимерных материалов, загрязненная лакокрасочными материалами (содерж</w:t>
            </w:r>
            <w:r>
              <w:rPr>
                <w:rFonts w:ascii="Times New Roman" w:hAnsi="Times New Roman"/>
                <w:color w:val="000000"/>
              </w:rPr>
              <w:t>ание менее 5%) 43819102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ара из разнородных полимерных материалов, загрязненная дезинфицирующ</w:t>
            </w:r>
            <w:r>
              <w:rPr>
                <w:rFonts w:ascii="Times New Roman" w:hAnsi="Times New Roman"/>
                <w:color w:val="000000"/>
              </w:rPr>
              <w:t>ими средствами 438191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ара из разнородных полимерных материалов, загрязненная нефтепродуктами (содержа</w:t>
            </w:r>
            <w:r>
              <w:rPr>
                <w:rFonts w:ascii="Times New Roman" w:hAnsi="Times New Roman"/>
                <w:color w:val="000000"/>
              </w:rPr>
              <w:t>ние менее 15%) 43819512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Упаковка из разнородных полимерных материалов, загрязненная пищевыми продуктами 438196425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шпагата и ленты полипропиленовые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383231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контейне</w:t>
            </w:r>
            <w:r>
              <w:rPr>
                <w:rFonts w:ascii="Times New Roman" w:hAnsi="Times New Roman"/>
                <w:color w:val="000000"/>
              </w:rPr>
              <w:t>ров для мусора 438329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Шланги и трубки </w:t>
            </w:r>
            <w:r w:rsidRPr="00047D32">
              <w:rPr>
                <w:rFonts w:ascii="Times New Roman" w:hAnsi="Times New Roman"/>
                <w:color w:val="000000"/>
              </w:rPr>
              <w:lastRenderedPageBreak/>
              <w:t>фторопластовые, загрязненные нефтепродуктами (содержание нефтепродуктов менее 15%) 4384311</w:t>
            </w:r>
            <w:r>
              <w:rPr>
                <w:rFonts w:ascii="Times New Roman" w:hAnsi="Times New Roman"/>
                <w:color w:val="000000"/>
              </w:rPr>
              <w:t>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изделий из стеклопластика в смеси, загрязненных нерастворимыми или малорастворимыми неорганическ</w:t>
            </w:r>
            <w:r>
              <w:rPr>
                <w:rFonts w:ascii="Times New Roman" w:hAnsi="Times New Roman"/>
                <w:color w:val="000000"/>
              </w:rPr>
              <w:t>ими веществами 4385111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изделий из стеклопластика, загрязненные нефтепродуктами (содержание нефтепродуктов менее 15%); Отходы посуды одноразовой из разнородных полимерных материалов, загрязненной пищев</w:t>
            </w:r>
            <w:r>
              <w:rPr>
                <w:rFonts w:ascii="Times New Roman" w:hAnsi="Times New Roman"/>
                <w:color w:val="000000"/>
              </w:rPr>
              <w:t>ыми продуктами 438941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Цеолит отработанный, загрязненный нефтью и нефтепродуктами (содержание нефтепродук</w:t>
            </w:r>
            <w:r>
              <w:rPr>
                <w:rFonts w:ascii="Times New Roman" w:hAnsi="Times New Roman"/>
                <w:color w:val="000000"/>
              </w:rPr>
              <w:t>тов менее 15%) 442501022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Алюмогель отработанный, загрязненный нефтепродуктами (содержание нефтепродуктов менее </w:t>
            </w:r>
            <w:r>
              <w:rPr>
                <w:rFonts w:ascii="Times New Roman" w:hAnsi="Times New Roman"/>
                <w:color w:val="000000"/>
              </w:rPr>
              <w:t>15%) 442502124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Силикагель отработанный, загрязненный нефтью и нефтепродуктами (содержание нефтепродук</w:t>
            </w:r>
            <w:r>
              <w:rPr>
                <w:rFonts w:ascii="Times New Roman" w:hAnsi="Times New Roman"/>
                <w:color w:val="000000"/>
              </w:rPr>
              <w:t>тов менее 15%) 442503122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Уголь активированный отработанный, загрязненный нефтепродуктами (содержание нефтепродук</w:t>
            </w:r>
            <w:r>
              <w:rPr>
                <w:rFonts w:ascii="Times New Roman" w:hAnsi="Times New Roman"/>
                <w:color w:val="000000"/>
              </w:rPr>
              <w:t>тов менее 15%) 44250402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Уголь активированный отработанный, загрязненный оксидами железа и нефтепродуктами (суммарное содержа</w:t>
            </w:r>
            <w:r>
              <w:rPr>
                <w:rFonts w:ascii="Times New Roman" w:hAnsi="Times New Roman"/>
                <w:color w:val="000000"/>
              </w:rPr>
              <w:t>ние менее 15%) 44250403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Коксовые массы отработанные, загрязненные нефтепродуктами (содержание нефтепродук</w:t>
            </w:r>
            <w:r>
              <w:rPr>
                <w:rFonts w:ascii="Times New Roman" w:hAnsi="Times New Roman"/>
                <w:color w:val="000000"/>
              </w:rPr>
              <w:t>тов менее 15%) 44250502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Ионообменные смолы отработанные, загрязненные метилдиэтаноламином (содержа</w:t>
            </w:r>
            <w:r>
              <w:rPr>
                <w:rFonts w:ascii="Times New Roman" w:hAnsi="Times New Roman"/>
                <w:color w:val="000000"/>
              </w:rPr>
              <w:t>ние менее 10%) 4425060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Сорбент на основе алюмосиликата отработанный, загрязненный нефтепродуктами (содержание нефтепродуктов </w:t>
            </w:r>
            <w:r>
              <w:rPr>
                <w:rFonts w:ascii="Times New Roman" w:hAnsi="Times New Roman"/>
                <w:color w:val="000000"/>
              </w:rPr>
              <w:t>менее 15%) 442508124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Угольные фильтры отработанные, загрязненные нефтепродуктами (содержание нефтепродук</w:t>
            </w:r>
            <w:r>
              <w:rPr>
                <w:rFonts w:ascii="Times New Roman" w:hAnsi="Times New Roman"/>
                <w:color w:val="000000"/>
              </w:rPr>
              <w:t>тов менее 15%) 44310102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Фильтры угольные, загрязненные в</w:t>
            </w:r>
            <w:r>
              <w:rPr>
                <w:rFonts w:ascii="Times New Roman" w:hAnsi="Times New Roman"/>
                <w:color w:val="000000"/>
              </w:rPr>
              <w:t>оздушной пылью 443101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Фильтры тонкой очистки бумажные отработанные, загрязненные нефтепродуктами (содержание нефтепродуктов менее 15%) 443</w:t>
            </w:r>
            <w:r>
              <w:rPr>
                <w:rFonts w:ascii="Times New Roman" w:hAnsi="Times New Roman"/>
                <w:color w:val="000000"/>
              </w:rPr>
              <w:t>1140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Фильтры бумажные отработанные, загрязненные нефтепродуктами (содержание нефтепродук</w:t>
            </w:r>
            <w:r>
              <w:rPr>
                <w:rFonts w:ascii="Times New Roman" w:hAnsi="Times New Roman"/>
                <w:color w:val="000000"/>
              </w:rPr>
              <w:t>тов менее 15%) 443114126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Фильтрующие элементы мембранные на основе полимерных мембран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431210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Фильтры воздушные панельные с фильтрующим материалом из полипропилена, утратившие потребител</w:t>
            </w:r>
            <w:r>
              <w:rPr>
                <w:rFonts w:ascii="Times New Roman" w:hAnsi="Times New Roman"/>
                <w:color w:val="000000"/>
              </w:rPr>
              <w:t xml:space="preserve">ьские </w:t>
            </w:r>
            <w:r>
              <w:rPr>
                <w:rFonts w:ascii="Times New Roman" w:hAnsi="Times New Roman"/>
                <w:color w:val="000000"/>
              </w:rPr>
              <w:lastRenderedPageBreak/>
              <w:t>свойства 4431220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Фильтры систем вентиляции полимерные, загрязненные пылью минеральных в</w:t>
            </w:r>
            <w:r>
              <w:rPr>
                <w:rFonts w:ascii="Times New Roman" w:hAnsi="Times New Roman"/>
                <w:color w:val="000000"/>
              </w:rPr>
              <w:t>енществ 4431312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кань фильтровальная из полимерных волокон при очистке воздух</w:t>
            </w:r>
            <w:r>
              <w:rPr>
                <w:rFonts w:ascii="Times New Roman" w:hAnsi="Times New Roman"/>
                <w:color w:val="000000"/>
              </w:rPr>
              <w:t>а отработанная 443221016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Фильтры волокнистые на основе полипропиленовых волокон, загрязненные нефтепродуктами (содержание нефтепродуктов менее 15%) 443511026</w:t>
            </w:r>
            <w:r>
              <w:rPr>
                <w:rFonts w:ascii="Times New Roman" w:hAnsi="Times New Roman"/>
                <w:color w:val="000000"/>
              </w:rPr>
              <w:t>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Песок кварцевый фильтров очистки природной воды, загрязненный о</w:t>
            </w:r>
            <w:r>
              <w:rPr>
                <w:rFonts w:ascii="Times New Roman" w:hAnsi="Times New Roman"/>
                <w:color w:val="000000"/>
              </w:rPr>
              <w:t>ксидами железа 443701014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Керамзит, загрязненный нефтепродуктами (содержание нефтепродук</w:t>
            </w:r>
            <w:r>
              <w:rPr>
                <w:rFonts w:ascii="Times New Roman" w:hAnsi="Times New Roman"/>
                <w:color w:val="000000"/>
              </w:rPr>
              <w:t>тов менее 15%) 443751024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стеклоткани н</w:t>
            </w:r>
            <w:r>
              <w:rPr>
                <w:rFonts w:ascii="Times New Roman" w:hAnsi="Times New Roman"/>
                <w:color w:val="000000"/>
              </w:rPr>
              <w:t>езагрязненные 451421116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с</w:t>
            </w:r>
            <w:r>
              <w:rPr>
                <w:rFonts w:ascii="Times New Roman" w:hAnsi="Times New Roman"/>
                <w:color w:val="000000"/>
              </w:rPr>
              <w:t>теклолакоткани 451441012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асбестовой ткани с добавлением хлопковых волокон </w:t>
            </w:r>
            <w:r>
              <w:rPr>
                <w:rFonts w:ascii="Times New Roman" w:hAnsi="Times New Roman"/>
                <w:color w:val="000000"/>
              </w:rPr>
              <w:t>незагрязненные 455111116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пленкоасбокартона </w:t>
            </w:r>
            <w:r>
              <w:rPr>
                <w:rFonts w:ascii="Times New Roman" w:hAnsi="Times New Roman"/>
                <w:color w:val="000000"/>
              </w:rPr>
              <w:t>незагрязненные 4553100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асб</w:t>
            </w:r>
            <w:r>
              <w:rPr>
                <w:rFonts w:ascii="Times New Roman" w:hAnsi="Times New Roman"/>
                <w:color w:val="000000"/>
              </w:rPr>
              <w:t>естовой бумаги 4553200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Трубы, муфты из асбоцемента, утратившие потребительские свойства, </w:t>
            </w:r>
            <w:r>
              <w:rPr>
                <w:rFonts w:ascii="Times New Roman" w:hAnsi="Times New Roman"/>
                <w:color w:val="000000"/>
              </w:rPr>
              <w:t>незагрязненные 4555100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Листы волнистые и плоские, утратившие потребительские свойства, </w:t>
            </w:r>
            <w:r>
              <w:rPr>
                <w:rFonts w:ascii="Times New Roman" w:hAnsi="Times New Roman"/>
                <w:color w:val="000000"/>
              </w:rPr>
              <w:t>незагрязненные 45551002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Лом и отходы прочих изделий из асбоцемента </w:t>
            </w:r>
            <w:r>
              <w:rPr>
                <w:rFonts w:ascii="Times New Roman" w:hAnsi="Times New Roman"/>
                <w:color w:val="000000"/>
              </w:rPr>
              <w:t>незагрязненные 45551099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резиноасбестовых изделий </w:t>
            </w:r>
            <w:r>
              <w:rPr>
                <w:rFonts w:ascii="Times New Roman" w:hAnsi="Times New Roman"/>
                <w:color w:val="000000"/>
              </w:rPr>
              <w:t>незагрязненные 455700007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резиноасбестовых изделий, загрязненные нефтепродуктами (содержание нефтепродуктов менее 2%); Отходы изделий из паронита, загрязненных нефтепродуктами (содержание нефтепродуктов менее 10%); Изделия из фрикционных материалов на основе асбеста, используемые для тормозов, сцеплений или аналогичных устройств</w:t>
            </w:r>
            <w:r>
              <w:rPr>
                <w:rFonts w:ascii="Times New Roman" w:hAnsi="Times New Roman"/>
                <w:color w:val="000000"/>
              </w:rPr>
              <w:t>, отработанные 455901016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асбокартона, асбошнура в смеси </w:t>
            </w:r>
            <w:r>
              <w:rPr>
                <w:rFonts w:ascii="Times New Roman" w:hAnsi="Times New Roman"/>
                <w:color w:val="000000"/>
              </w:rPr>
              <w:t>незагрязненные 455911116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абразивных материалов в виде пыли 456200</w:t>
            </w:r>
            <w:r>
              <w:rPr>
                <w:rFonts w:ascii="Times New Roman" w:hAnsi="Times New Roman"/>
                <w:color w:val="000000"/>
              </w:rPr>
              <w:t>514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абразивных материалов </w:t>
            </w:r>
            <w:r>
              <w:rPr>
                <w:rFonts w:ascii="Times New Roman" w:hAnsi="Times New Roman"/>
                <w:color w:val="000000"/>
              </w:rPr>
              <w:t>в виде порошка 456200524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шлаковаты </w:t>
            </w:r>
            <w:r>
              <w:rPr>
                <w:rFonts w:ascii="Times New Roman" w:hAnsi="Times New Roman"/>
                <w:color w:val="000000"/>
              </w:rPr>
              <w:t>незагрязненные 4571110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базальтового волокна и материалов</w:t>
            </w:r>
            <w:r>
              <w:rPr>
                <w:rFonts w:ascii="Times New Roman" w:hAnsi="Times New Roman"/>
                <w:color w:val="000000"/>
              </w:rPr>
              <w:t xml:space="preserve"> на его основе 4571120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прочих теплоизоляционных материалов на основе минерального волокна</w:t>
            </w:r>
            <w:r w:rsidR="0001183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езагрязненные 4571190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шлаковаты, загрязненные нефтепродуктами (содержание нефтепродук</w:t>
            </w:r>
            <w:r>
              <w:rPr>
                <w:rFonts w:ascii="Times New Roman" w:hAnsi="Times New Roman"/>
                <w:color w:val="000000"/>
              </w:rPr>
              <w:t>тов менее 15%) 457121116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Песок перлитовый вспученный, утративший потребительские свойства, </w:t>
            </w:r>
            <w:r>
              <w:rPr>
                <w:rFonts w:ascii="Times New Roman" w:hAnsi="Times New Roman"/>
                <w:color w:val="000000"/>
              </w:rPr>
              <w:lastRenderedPageBreak/>
              <w:t>незагрязненный 4572010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изоляционных материалов на основе вермикули</w:t>
            </w:r>
            <w:r>
              <w:rPr>
                <w:rFonts w:ascii="Times New Roman" w:hAnsi="Times New Roman"/>
                <w:color w:val="000000"/>
              </w:rPr>
              <w:t>та вспученного 45720122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Плиты перлитоцементные теплоизоляционные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57421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пробковых теплоизоляционных материалов </w:t>
            </w:r>
            <w:r>
              <w:rPr>
                <w:rFonts w:ascii="Times New Roman" w:hAnsi="Times New Roman"/>
                <w:color w:val="000000"/>
              </w:rPr>
              <w:t>незагрязненные 457511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Изделия керамические производственного назначения, утратившие потребительские свойств</w:t>
            </w:r>
            <w:r>
              <w:rPr>
                <w:rFonts w:ascii="Times New Roman" w:hAnsi="Times New Roman"/>
                <w:color w:val="000000"/>
              </w:rPr>
              <w:t>а, малоопасные 4591102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, содержащие незагрязненные черные металлы (в том числе чугунную и/или стальную пыль), н</w:t>
            </w:r>
            <w:r>
              <w:rPr>
                <w:rFonts w:ascii="Times New Roman" w:hAnsi="Times New Roman"/>
                <w:color w:val="000000"/>
              </w:rPr>
              <w:t>есортированные 46101003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, содержащие медные сплавы (в том числе в пылевой форме), н</w:t>
            </w:r>
            <w:r>
              <w:rPr>
                <w:rFonts w:ascii="Times New Roman" w:hAnsi="Times New Roman"/>
                <w:color w:val="000000"/>
              </w:rPr>
              <w:t>есортированные 46210099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, содержащие алюминий (в том числе алюминиевую пыль), н</w:t>
            </w:r>
            <w:r>
              <w:rPr>
                <w:rFonts w:ascii="Times New Roman" w:hAnsi="Times New Roman"/>
                <w:color w:val="000000"/>
              </w:rPr>
              <w:t>есортированные 46220099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, содержащие титан (в том числе титановую пыль), несортированные 462300</w:t>
            </w:r>
            <w:r>
              <w:rPr>
                <w:rFonts w:ascii="Times New Roman" w:hAnsi="Times New Roman"/>
                <w:color w:val="000000"/>
              </w:rPr>
              <w:t>99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Лом и отходы изделий из никеля и никелевых сплавов </w:t>
            </w:r>
            <w:r>
              <w:rPr>
                <w:rFonts w:ascii="Times New Roman" w:hAnsi="Times New Roman"/>
                <w:color w:val="000000"/>
              </w:rPr>
              <w:t>незагрязненные 4626000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Лом и отходы никеля и никелевых сплавов в кусковой форме </w:t>
            </w:r>
            <w:r>
              <w:rPr>
                <w:rFonts w:ascii="Times New Roman" w:hAnsi="Times New Roman"/>
                <w:color w:val="000000"/>
              </w:rPr>
              <w:t>незагрязненные 462600022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Лом и отходы никеля и никелевых сплавов н</w:t>
            </w:r>
            <w:r>
              <w:rPr>
                <w:rFonts w:ascii="Times New Roman" w:hAnsi="Times New Roman"/>
                <w:color w:val="000000"/>
              </w:rPr>
              <w:t>есортированные 46260098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Лом и отходы изделий из олова </w:t>
            </w:r>
            <w:r>
              <w:rPr>
                <w:rFonts w:ascii="Times New Roman" w:hAnsi="Times New Roman"/>
                <w:color w:val="000000"/>
              </w:rPr>
              <w:t>незагрязненные 4627000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Лом и отходы олова в кусковой форме </w:t>
            </w:r>
            <w:r>
              <w:rPr>
                <w:rFonts w:ascii="Times New Roman" w:hAnsi="Times New Roman"/>
                <w:color w:val="000000"/>
              </w:rPr>
              <w:t>незагрязненные 462700022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Лом и отходы олова н</w:t>
            </w:r>
            <w:r>
              <w:rPr>
                <w:rFonts w:ascii="Times New Roman" w:hAnsi="Times New Roman"/>
                <w:color w:val="000000"/>
              </w:rPr>
              <w:t>есортированные 46270099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Лом и отходы черных металлов, загрязненные нефтепродуктами (содержание нефтепродук</w:t>
            </w:r>
            <w:r>
              <w:rPr>
                <w:rFonts w:ascii="Times New Roman" w:hAnsi="Times New Roman"/>
                <w:color w:val="000000"/>
              </w:rPr>
              <w:t>тов менее 15%) 46810102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Лом и отходы стальных изделий, загрязненные лакокрасочными материалами (содержание лакокрасочных матери</w:t>
            </w:r>
            <w:r>
              <w:rPr>
                <w:rFonts w:ascii="Times New Roman" w:hAnsi="Times New Roman"/>
                <w:color w:val="000000"/>
              </w:rPr>
              <w:t>алов менее 5%) 4681014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ара из черных металлов, загрязненная нефтепродуктами (содержание нефтепродук</w:t>
            </w:r>
            <w:r>
              <w:rPr>
                <w:rFonts w:ascii="Times New Roman" w:hAnsi="Times New Roman"/>
                <w:color w:val="000000"/>
              </w:rPr>
              <w:t>тов менее 15%) 46811102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ара из черных металлов, загрязненная лакокрасочными материалами (содерж</w:t>
            </w:r>
            <w:r>
              <w:rPr>
                <w:rFonts w:ascii="Times New Roman" w:hAnsi="Times New Roman"/>
                <w:color w:val="000000"/>
              </w:rPr>
              <w:t>ание менее 5%) 46811202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Тара из черных металлов, загрязненная клеем органическим </w:t>
            </w:r>
            <w:r>
              <w:rPr>
                <w:rFonts w:ascii="Times New Roman" w:hAnsi="Times New Roman"/>
                <w:color w:val="000000"/>
              </w:rPr>
              <w:t>синтетическим 46811323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ара и упаковка алюминиевая, загрязненная нефтепродуктами (содержание нефтепродуктов</w:t>
            </w:r>
            <w:r>
              <w:rPr>
                <w:rFonts w:ascii="Times New Roman" w:hAnsi="Times New Roman"/>
                <w:color w:val="000000"/>
              </w:rPr>
              <w:t xml:space="preserve"> не более 15%) 4682110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ара алюминиевая, загрязненная м</w:t>
            </w:r>
            <w:r>
              <w:rPr>
                <w:rFonts w:ascii="Times New Roman" w:hAnsi="Times New Roman"/>
                <w:color w:val="000000"/>
              </w:rPr>
              <w:t>онтажной пеной 4682111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Лом изделий из алюминия и его сплавов, загрязненный нефтепродуктами (содержание нефтепродуктов менее </w:t>
            </w:r>
            <w:r>
              <w:rPr>
                <w:rFonts w:ascii="Times New Roman" w:hAnsi="Times New Roman"/>
                <w:color w:val="000000"/>
              </w:rPr>
              <w:t>15%) 468212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Системный блок </w:t>
            </w:r>
            <w:r w:rsidRPr="00047D32">
              <w:rPr>
                <w:rFonts w:ascii="Times New Roman" w:hAnsi="Times New Roman"/>
                <w:color w:val="000000"/>
              </w:rPr>
              <w:lastRenderedPageBreak/>
              <w:t>компьютера, утративший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12010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Принтеры, сканеры, многофункциональные устройства (МФУ)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12020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Картриджи печатающих устройств с содержанием тонера менее 7</w:t>
            </w:r>
            <w:r>
              <w:rPr>
                <w:rFonts w:ascii="Times New Roman" w:hAnsi="Times New Roman"/>
                <w:color w:val="000000"/>
              </w:rPr>
              <w:t>% отработанные 48120302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Клавиатура, манипулятор "мышь" с соединительными проводами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12040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Мониторы компьютерные плазменные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12050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Мониторы компьютерные жидкокристаллические, утратившие потребительские сво</w:t>
            </w:r>
            <w:r>
              <w:rPr>
                <w:rFonts w:ascii="Times New Roman" w:hAnsi="Times New Roman"/>
                <w:color w:val="000000"/>
              </w:rPr>
              <w:t>йства, в сборе 48120502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Мониторы компьютерные электроннолучевые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120503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Компьютеры портативные (нормативные)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1206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елефонные и факсимильные аппараты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13210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Рации портативные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13222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Модемы, утратившие потребительские свойства 481323115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Коммутаторы, концентраторы сетевые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1331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Коммутаторы, машрутизаторы сетевые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133112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юнеры, модемы, серверы, утратившие потребительские свойства 48133211</w:t>
            </w:r>
            <w:r>
              <w:rPr>
                <w:rFonts w:ascii="Times New Roman" w:hAnsi="Times New Roman"/>
                <w:color w:val="000000"/>
              </w:rPr>
              <w:t>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Диктофоны профессиональные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14322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Датчики и камеры автоматических систем охраны и видеонаблюдения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14339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Счетчики электрические, утратившие потребительск</w:t>
            </w:r>
            <w:r>
              <w:rPr>
                <w:rFonts w:ascii="Times New Roman" w:hAnsi="Times New Roman"/>
                <w:color w:val="000000"/>
              </w:rPr>
              <w:t>ие свойства 482151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Лом изделий элект</w:t>
            </w:r>
            <w:r>
              <w:rPr>
                <w:rFonts w:ascii="Times New Roman" w:hAnsi="Times New Roman"/>
                <w:color w:val="000000"/>
              </w:rPr>
              <w:t>роустановочных 482351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Изделия электроустановочные в смеси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23512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Светодиодные лампы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24150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Светильники со светодиодными элементами в сборе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2427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Холодильники бытовые, не содержащие озоноразрушающих веществ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2511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Пылесос, утративший потребительские свойства 48</w:t>
            </w:r>
            <w:r>
              <w:rPr>
                <w:rFonts w:ascii="Times New Roman" w:hAnsi="Times New Roman"/>
                <w:color w:val="000000"/>
              </w:rPr>
              <w:t>2521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Сушилка для рук, утратившая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25232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Электрочайник, утративший </w:t>
            </w:r>
            <w:r w:rsidRPr="00047D32">
              <w:rPr>
                <w:rFonts w:ascii="Times New Roman" w:hAnsi="Times New Roman"/>
                <w:color w:val="000000"/>
              </w:rPr>
              <w:lastRenderedPageBreak/>
              <w:t>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2524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Электрокофеварка, утратившая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252412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Водонагреватель бытовой, утративший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25422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Нагреватели электрические трубчатые высоковольтные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25265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Печь микроволновая, утратившая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2527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Кулер для воды с охлаждением и нагревом, утративший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2529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Приборы электроизмерительные щитовые, утратившие потребительские свойства 482643</w:t>
            </w:r>
            <w:r>
              <w:rPr>
                <w:rFonts w:ascii="Times New Roman" w:hAnsi="Times New Roman"/>
                <w:color w:val="000000"/>
              </w:rPr>
              <w:t>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Приборы КИП и А и их части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2691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Кондиционеры бытовые, не содержащие озоноразрушающих веществ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2713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Сплит-системы кондиционирования бытовые, не содержащие озоноразрушающих веществ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271315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Морозильные камеры, не содержащие озоноразрушающих веществ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27216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Калькуляторы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2812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Контрольно-кассовый аппарат, утративший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2813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Машины копировальные для офисов.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2823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Детали машин копировальных для офисов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2825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Электроинструменты для сверления отверстий и закручивания крепежных изделий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291112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Угловая шлифовальная машина, утратившая потребительские </w:t>
            </w:r>
            <w:r>
              <w:rPr>
                <w:rFonts w:ascii="Times New Roman" w:hAnsi="Times New Roman"/>
                <w:color w:val="000000"/>
              </w:rPr>
              <w:t>свойства 48291113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Выключатели автоматические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2986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Бензопила, утратившая потребительские свойств</w:t>
            </w:r>
            <w:r>
              <w:rPr>
                <w:rFonts w:ascii="Times New Roman" w:hAnsi="Times New Roman"/>
                <w:color w:val="000000"/>
              </w:rPr>
              <w:t>а 484521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Инструмент электромонтажный, утративший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4553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Рукава пожарные из натуральных волокон с резиновым покрытием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8922212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Пенообразователь на основе синтетических поверхностно-активных веществ, содержащих сульфат натрия, утративший потребительские свойства 489226131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Коробки фильтрующе-</w:t>
            </w:r>
            <w:r w:rsidRPr="00047D32">
              <w:rPr>
                <w:rFonts w:ascii="Times New Roman" w:hAnsi="Times New Roman"/>
                <w:color w:val="000000"/>
              </w:rPr>
              <w:lastRenderedPageBreak/>
              <w:t>поглощающие противогазов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911020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Уголь активированный отработанный из фильтрующе-поглощающих коробо</w:t>
            </w:r>
            <w:r>
              <w:rPr>
                <w:rFonts w:ascii="Times New Roman" w:hAnsi="Times New Roman"/>
                <w:color w:val="000000"/>
              </w:rPr>
              <w:t>к противогазов 491102024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лицевой час</w:t>
            </w:r>
            <w:r>
              <w:rPr>
                <w:rFonts w:ascii="Times New Roman" w:hAnsi="Times New Roman"/>
                <w:color w:val="000000"/>
              </w:rPr>
              <w:t>ти противогаза 491102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Противогазы в комплекте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911022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Изолирующие дыхательные аппараты в комплекте, утратившие потребитель</w:t>
            </w:r>
            <w:r>
              <w:rPr>
                <w:rFonts w:ascii="Times New Roman" w:hAnsi="Times New Roman"/>
                <w:color w:val="000000"/>
              </w:rPr>
              <w:t>ские свойства 4911027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Респираторы фильтрующие противогазоаэрозольные, утратившие потребительские </w:t>
            </w:r>
            <w:r>
              <w:rPr>
                <w:rFonts w:ascii="Times New Roman" w:hAnsi="Times New Roman"/>
                <w:color w:val="000000"/>
              </w:rPr>
              <w:t>свойства 4911032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Средства индивидуальной защиты лица и/или глаз на полимерной основе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91104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Средства индивидуальной защиты глаз, рук, органов слуха в смеси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491105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мебели дере</w:t>
            </w:r>
            <w:r>
              <w:rPr>
                <w:rFonts w:ascii="Times New Roman" w:hAnsi="Times New Roman"/>
                <w:color w:val="000000"/>
              </w:rPr>
              <w:t>вянной офисной 4921111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мебели из разнород</w:t>
            </w:r>
            <w:r>
              <w:rPr>
                <w:rFonts w:ascii="Times New Roman" w:hAnsi="Times New Roman"/>
                <w:color w:val="000000"/>
              </w:rPr>
              <w:t>ных материалов 4921118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Зола от сжигания угля малоо</w:t>
            </w:r>
            <w:r>
              <w:rPr>
                <w:rFonts w:ascii="Times New Roman" w:hAnsi="Times New Roman"/>
                <w:color w:val="000000"/>
              </w:rPr>
              <w:t>пасная 611100014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Шлак от сжигания уг</w:t>
            </w:r>
            <w:r>
              <w:rPr>
                <w:rFonts w:ascii="Times New Roman" w:hAnsi="Times New Roman"/>
                <w:color w:val="000000"/>
              </w:rPr>
              <w:t>ля малоопасный 611200012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Золошлаковая смесь от сжигания угл</w:t>
            </w:r>
            <w:r>
              <w:rPr>
                <w:rFonts w:ascii="Times New Roman" w:hAnsi="Times New Roman"/>
                <w:color w:val="000000"/>
              </w:rPr>
              <w:t>ей малоопасная 6114000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зачистки дымовых каналов и труб при сж</w:t>
            </w:r>
            <w:r>
              <w:rPr>
                <w:rFonts w:ascii="Times New Roman" w:hAnsi="Times New Roman"/>
                <w:color w:val="000000"/>
              </w:rPr>
              <w:t>игании топлива 611711113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Зола от сжигания древесного топлива ум</w:t>
            </w:r>
            <w:r>
              <w:rPr>
                <w:rFonts w:ascii="Times New Roman" w:hAnsi="Times New Roman"/>
                <w:color w:val="000000"/>
              </w:rPr>
              <w:t>еренно опасная 611900014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механической очистки внутренних поверхностей котельно-теплового оборудования и баков водоподготовк</w:t>
            </w:r>
            <w:r>
              <w:rPr>
                <w:rFonts w:ascii="Times New Roman" w:hAnsi="Times New Roman"/>
                <w:color w:val="000000"/>
              </w:rPr>
              <w:t>и от отложений 6182110120 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Золосажевые отложения при очистке оборудования ТЭС, ТЭЦ, котельных малоопасные 6</w:t>
            </w:r>
            <w:r>
              <w:rPr>
                <w:rFonts w:ascii="Times New Roman" w:hAnsi="Times New Roman"/>
                <w:color w:val="000000"/>
              </w:rPr>
              <w:t>1890202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чистки технических каналов котел</w:t>
            </w:r>
            <w:r>
              <w:rPr>
                <w:rFonts w:ascii="Times New Roman" w:hAnsi="Times New Roman"/>
                <w:color w:val="000000"/>
              </w:rPr>
              <w:t>ьных помещений 619911113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очистки воздуховодов вентиляционных систем ТЭС, ТЕЦ, </w:t>
            </w:r>
            <w:r>
              <w:rPr>
                <w:rFonts w:ascii="Times New Roman" w:hAnsi="Times New Roman"/>
                <w:color w:val="000000"/>
              </w:rPr>
              <w:t>котельных 619211113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очистки решеток, затворов гидротехнических сооружений от биологического обраста</w:t>
            </w:r>
            <w:r>
              <w:rPr>
                <w:rFonts w:ascii="Times New Roman" w:hAnsi="Times New Roman"/>
                <w:color w:val="000000"/>
              </w:rPr>
              <w:t>ния и коррозии 6211100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зачистки внутренней поверхности газопровода при обслуживании, ремонте линейной части магистрально</w:t>
            </w:r>
            <w:r>
              <w:rPr>
                <w:rFonts w:ascii="Times New Roman" w:hAnsi="Times New Roman"/>
                <w:color w:val="000000"/>
              </w:rPr>
              <w:t>го газопровода 641811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Сульфоуголь отработанный при </w:t>
            </w:r>
            <w:r>
              <w:rPr>
                <w:rFonts w:ascii="Times New Roman" w:hAnsi="Times New Roman"/>
                <w:color w:val="000000"/>
              </w:rPr>
              <w:t>водоподготовке 710212014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Антрацит отработанный при </w:t>
            </w:r>
            <w:r>
              <w:rPr>
                <w:rFonts w:ascii="Times New Roman" w:hAnsi="Times New Roman"/>
                <w:color w:val="000000"/>
              </w:rPr>
              <w:t>водоподготовке 710212314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Фильтрующие элементы из полипропилена, отработанные при </w:t>
            </w:r>
            <w:r>
              <w:rPr>
                <w:rFonts w:ascii="Times New Roman" w:hAnsi="Times New Roman"/>
                <w:color w:val="000000"/>
              </w:rPr>
              <w:t>водоподготовке 7102132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механической очистки промывных вод при регенерации ионообменных смол от </w:t>
            </w:r>
            <w:r>
              <w:rPr>
                <w:rFonts w:ascii="Times New Roman" w:hAnsi="Times New Roman"/>
                <w:color w:val="000000"/>
              </w:rPr>
              <w:t>водоподготовки 710901013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Мусор с защитных решеток дождевой (ливнево</w:t>
            </w:r>
            <w:r>
              <w:rPr>
                <w:rFonts w:ascii="Times New Roman" w:hAnsi="Times New Roman"/>
                <w:color w:val="000000"/>
              </w:rPr>
              <w:t xml:space="preserve">й) </w:t>
            </w:r>
            <w:r>
              <w:rPr>
                <w:rFonts w:ascii="Times New Roman" w:hAnsi="Times New Roman"/>
                <w:color w:val="000000"/>
              </w:rPr>
              <w:lastRenderedPageBreak/>
              <w:t>канализации 721000017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Мусор с защитных решеток хозяйственно-бытовой и смешанной канализац</w:t>
            </w:r>
            <w:r>
              <w:rPr>
                <w:rFonts w:ascii="Times New Roman" w:hAnsi="Times New Roman"/>
                <w:color w:val="000000"/>
              </w:rPr>
              <w:t>ии малоопасный 722101017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садки при механической очистке хозяйственно-бытовых и смешанных сточных вод обезвоженные мало</w:t>
            </w:r>
            <w:r>
              <w:rPr>
                <w:rFonts w:ascii="Times New Roman" w:hAnsi="Times New Roman"/>
                <w:color w:val="000000"/>
              </w:rPr>
              <w:t>опасные 722125113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садок биологических очистных сооружений хозяйственно-бытовых и смешанных сточных вод обезвоженный методом естественной суш</w:t>
            </w:r>
            <w:r>
              <w:rPr>
                <w:rFonts w:ascii="Times New Roman" w:hAnsi="Times New Roman"/>
                <w:color w:val="000000"/>
              </w:rPr>
              <w:t>ки малоопасный 722221113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Смесь осадков механической и биологической очистки хозяйственно-бытовых и смешанных сточных вод обезвоженн</w:t>
            </w:r>
            <w:r>
              <w:rPr>
                <w:rFonts w:ascii="Times New Roman" w:hAnsi="Times New Roman"/>
                <w:color w:val="000000"/>
              </w:rPr>
              <w:t>ая малоопасная 722421113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из жилищ несортированные (исключая кру</w:t>
            </w:r>
            <w:r>
              <w:rPr>
                <w:rFonts w:ascii="Times New Roman" w:hAnsi="Times New Roman"/>
                <w:color w:val="000000"/>
              </w:rPr>
              <w:t>пногабаритные) 7311100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Мусор </w:t>
            </w:r>
            <w:r>
              <w:rPr>
                <w:rFonts w:ascii="Times New Roman" w:hAnsi="Times New Roman"/>
                <w:color w:val="000000"/>
              </w:rPr>
              <w:t>и смет уличный 7312000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от уборки прибордюрной зоны автом</w:t>
            </w:r>
            <w:r>
              <w:rPr>
                <w:rFonts w:ascii="Times New Roman" w:hAnsi="Times New Roman"/>
                <w:color w:val="000000"/>
              </w:rPr>
              <w:t>обильных дорог 7312051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Мусор от офисных и бытовых помещений организаций несортированный (исключая кру</w:t>
            </w:r>
            <w:r>
              <w:rPr>
                <w:rFonts w:ascii="Times New Roman" w:hAnsi="Times New Roman"/>
                <w:color w:val="000000"/>
              </w:rPr>
              <w:t>пногабаритный) 7331000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Мусор и смет производственных помещен</w:t>
            </w:r>
            <w:r>
              <w:rPr>
                <w:rFonts w:ascii="Times New Roman" w:hAnsi="Times New Roman"/>
                <w:color w:val="000000"/>
              </w:rPr>
              <w:t>ий малоопасный 7332100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Мусор и смет от уборки складских помещен</w:t>
            </w:r>
            <w:r>
              <w:rPr>
                <w:rFonts w:ascii="Times New Roman" w:hAnsi="Times New Roman"/>
                <w:color w:val="000000"/>
              </w:rPr>
              <w:t>ий малоопасный 7332200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Смет с территории гаража, автостоян</w:t>
            </w:r>
            <w:r>
              <w:rPr>
                <w:rFonts w:ascii="Times New Roman" w:hAnsi="Times New Roman"/>
                <w:color w:val="000000"/>
              </w:rPr>
              <w:t>ки малоопасный 733310017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Смет с территории автозаправочной станц</w:t>
            </w:r>
            <w:r>
              <w:rPr>
                <w:rFonts w:ascii="Times New Roman" w:hAnsi="Times New Roman"/>
                <w:color w:val="000000"/>
              </w:rPr>
              <w:t>ии малоопасный 733310027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Смет с территории нефтеба</w:t>
            </w:r>
            <w:r>
              <w:rPr>
                <w:rFonts w:ascii="Times New Roman" w:hAnsi="Times New Roman"/>
                <w:color w:val="000000"/>
              </w:rPr>
              <w:t>зы малоопасный 733321117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Растительные отходы при кошении травы на территории производственных объект</w:t>
            </w:r>
            <w:r>
              <w:rPr>
                <w:rFonts w:ascii="Times New Roman" w:hAnsi="Times New Roman"/>
                <w:color w:val="000000"/>
              </w:rPr>
              <w:t>ов малоопасные 7333810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Растительные отходы при уходе за зелеными насаждениями на территории производственных объект</w:t>
            </w:r>
            <w:r>
              <w:rPr>
                <w:rFonts w:ascii="Times New Roman" w:hAnsi="Times New Roman"/>
                <w:color w:val="000000"/>
              </w:rPr>
              <w:t>ов малоопасные 733387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Смет с территории предприят</w:t>
            </w:r>
            <w:r>
              <w:rPr>
                <w:rFonts w:ascii="Times New Roman" w:hAnsi="Times New Roman"/>
                <w:color w:val="000000"/>
              </w:rPr>
              <w:t>ия малоопасный 733390017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Смет с взлетно-посадочной пол</w:t>
            </w:r>
            <w:r>
              <w:rPr>
                <w:rFonts w:ascii="Times New Roman" w:hAnsi="Times New Roman"/>
                <w:color w:val="000000"/>
              </w:rPr>
              <w:t>осы аэродромов 733393214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(мусор) от уборки пассажирских терминалов, вокзалов, порт</w:t>
            </w:r>
            <w:r>
              <w:rPr>
                <w:rFonts w:ascii="Times New Roman" w:hAnsi="Times New Roman"/>
                <w:color w:val="000000"/>
              </w:rPr>
              <w:t>ов, аэропортов 7341211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(мусор) от уборки пассажирских вагонов железнодорожного подв</w:t>
            </w:r>
            <w:r>
              <w:rPr>
                <w:rFonts w:ascii="Times New Roman" w:hAnsi="Times New Roman"/>
                <w:color w:val="000000"/>
              </w:rPr>
              <w:t>ижного состава 7342010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(мусор) от уборки подвижного состава городского электрическ</w:t>
            </w:r>
            <w:r>
              <w:rPr>
                <w:rFonts w:ascii="Times New Roman" w:hAnsi="Times New Roman"/>
                <w:color w:val="000000"/>
              </w:rPr>
              <w:t>ого транспорта 7342022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(мусор) от уборки подвижного состава автомобильного (автобусного) пассажирск</w:t>
            </w:r>
            <w:r>
              <w:rPr>
                <w:rFonts w:ascii="Times New Roman" w:hAnsi="Times New Roman"/>
                <w:color w:val="000000"/>
              </w:rPr>
              <w:t>ого транспорта 7342031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Мусор, смет и отходы бортового питания от уборки воздушных суд</w:t>
            </w:r>
            <w:r>
              <w:rPr>
                <w:rFonts w:ascii="Times New Roman" w:hAnsi="Times New Roman"/>
                <w:color w:val="000000"/>
              </w:rPr>
              <w:t>ов 7342041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(мусор) от уборки пасс</w:t>
            </w:r>
            <w:r>
              <w:rPr>
                <w:rFonts w:ascii="Times New Roman" w:hAnsi="Times New Roman"/>
                <w:color w:val="000000"/>
              </w:rPr>
              <w:t>ажирских судов 7342051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кухонь и </w:t>
            </w:r>
            <w:r w:rsidRPr="00047D32">
              <w:rPr>
                <w:rFonts w:ascii="Times New Roman" w:hAnsi="Times New Roman"/>
                <w:color w:val="000000"/>
              </w:rPr>
              <w:lastRenderedPageBreak/>
              <w:t>организаций общественного питания несортир</w:t>
            </w:r>
            <w:r>
              <w:rPr>
                <w:rFonts w:ascii="Times New Roman" w:hAnsi="Times New Roman"/>
                <w:color w:val="000000"/>
              </w:rPr>
              <w:t>ованные прочие 73610002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жиров при разгрузке ж</w:t>
            </w:r>
            <w:r>
              <w:rPr>
                <w:rFonts w:ascii="Times New Roman" w:hAnsi="Times New Roman"/>
                <w:color w:val="000000"/>
              </w:rPr>
              <w:t>ироуловителей 736101013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Масла растительные отработанные при приг</w:t>
            </w:r>
            <w:r>
              <w:rPr>
                <w:rFonts w:ascii="Times New Roman" w:hAnsi="Times New Roman"/>
                <w:color w:val="000000"/>
              </w:rPr>
              <w:t>отовлении пищи 736110013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фритюра на основе расти</w:t>
            </w:r>
            <w:r>
              <w:rPr>
                <w:rFonts w:ascii="Times New Roman" w:hAnsi="Times New Roman"/>
                <w:color w:val="000000"/>
              </w:rPr>
              <w:t>тельного масла 736111113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(мусор) от уборки помещений гостиниц, отелей и других мест временного проживания н</w:t>
            </w:r>
            <w:r>
              <w:rPr>
                <w:rFonts w:ascii="Times New Roman" w:hAnsi="Times New Roman"/>
                <w:color w:val="000000"/>
              </w:rPr>
              <w:t>есортированные 7362100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очистки воздуховодов вентиляционных систем гостинец, отелей и других мест временн</w:t>
            </w:r>
            <w:r>
              <w:rPr>
                <w:rFonts w:ascii="Times New Roman" w:hAnsi="Times New Roman"/>
                <w:color w:val="000000"/>
              </w:rPr>
              <w:t>ого проживания 736911114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пилки, пропитанные вироцидом</w:t>
            </w:r>
            <w:r>
              <w:rPr>
                <w:rFonts w:ascii="Times New Roman" w:hAnsi="Times New Roman"/>
                <w:color w:val="000000"/>
              </w:rPr>
              <w:t>, отработанные 7391021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пилки, пропитанные лизолом</w:t>
            </w:r>
            <w:r>
              <w:rPr>
                <w:rFonts w:ascii="Times New Roman" w:hAnsi="Times New Roman"/>
                <w:color w:val="000000"/>
              </w:rPr>
              <w:t>, отработанные 73910212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пилки, обработанные хлорсодержащими дезинфицирующими средствами</w:t>
            </w:r>
            <w:r>
              <w:rPr>
                <w:rFonts w:ascii="Times New Roman" w:hAnsi="Times New Roman"/>
                <w:color w:val="000000"/>
              </w:rPr>
              <w:t>, отработанные 739102132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пилки, обработанные гуанидинсодержащими дезинфицирующими средствами, отработанные 739102212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очистки дренажных канав, прудов-накопителей фильтрата полигонов захоронения твердых коммунальных отход</w:t>
            </w:r>
            <w:r>
              <w:rPr>
                <w:rFonts w:ascii="Times New Roman" w:hAnsi="Times New Roman"/>
                <w:color w:val="000000"/>
              </w:rPr>
              <w:t>ов малоопасные 739103113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(мусор) от уборки помещений парикмахерских, салонов кра</w:t>
            </w:r>
            <w:r>
              <w:rPr>
                <w:rFonts w:ascii="Times New Roman" w:hAnsi="Times New Roman"/>
                <w:color w:val="000000"/>
              </w:rPr>
              <w:t>соты, соляриев 7394100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ватных дисков, палочек, салфеток с остатками космети</w:t>
            </w:r>
            <w:r>
              <w:rPr>
                <w:rFonts w:ascii="Times New Roman" w:hAnsi="Times New Roman"/>
                <w:color w:val="000000"/>
              </w:rPr>
              <w:t>ческих средств 7394113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от уборки бань, саун, содержащие остатки </w:t>
            </w:r>
            <w:r>
              <w:rPr>
                <w:rFonts w:ascii="Times New Roman" w:hAnsi="Times New Roman"/>
                <w:color w:val="000000"/>
              </w:rPr>
              <w:t>моющих средств 7394221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химической чистки одежды, текстильных и меховых изделий с применением хлорсодержащих органических растворителей (содержание растворителей не более 2,5%) 7</w:t>
            </w:r>
            <w:r>
              <w:rPr>
                <w:rFonts w:ascii="Times New Roman" w:hAnsi="Times New Roman"/>
                <w:color w:val="000000"/>
              </w:rPr>
              <w:t>39539113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(мусор) от уборки полосы отвода и придорожной полосы автом</w:t>
            </w:r>
            <w:r>
              <w:rPr>
                <w:rFonts w:ascii="Times New Roman" w:hAnsi="Times New Roman"/>
                <w:color w:val="000000"/>
              </w:rPr>
              <w:t>обильных дорог 7399110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Мусор наплавной от уборки акватории 7399510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Мусор при очистке прибрежных защитных полос водоохранных зон и акваторий в</w:t>
            </w:r>
            <w:r>
              <w:rPr>
                <w:rFonts w:ascii="Times New Roman" w:hAnsi="Times New Roman"/>
                <w:color w:val="000000"/>
              </w:rPr>
              <w:t>одных объектов 739952117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Смесь отходов пластмассовых изделий при сортировке твердых коммун</w:t>
            </w:r>
            <w:r>
              <w:rPr>
                <w:rFonts w:ascii="Times New Roman" w:hAnsi="Times New Roman"/>
                <w:color w:val="000000"/>
              </w:rPr>
              <w:t>альных отходов 7411100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многослойной упаковки на основе бумаги и/или картона, полиэтилена и фольги алюминиевой, при сортировке твердых коммун</w:t>
            </w:r>
            <w:r>
              <w:rPr>
                <w:rFonts w:ascii="Times New Roman" w:hAnsi="Times New Roman"/>
                <w:color w:val="000000"/>
              </w:rPr>
              <w:t>альных отходов 7411134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статки сортировки твердых коммунальных отходов при со</w:t>
            </w:r>
            <w:r>
              <w:rPr>
                <w:rFonts w:ascii="Times New Roman" w:hAnsi="Times New Roman"/>
                <w:color w:val="000000"/>
              </w:rPr>
              <w:t>вместном сборе 7411191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(остатки) сортировки лома и отходов черных металлов, не </w:t>
            </w:r>
            <w:r w:rsidRPr="00047D32">
              <w:rPr>
                <w:rFonts w:ascii="Times New Roman" w:hAnsi="Times New Roman"/>
                <w:color w:val="000000"/>
              </w:rPr>
              <w:lastRenderedPageBreak/>
              <w:t xml:space="preserve">пригодные </w:t>
            </w:r>
            <w:r>
              <w:rPr>
                <w:rFonts w:ascii="Times New Roman" w:hAnsi="Times New Roman"/>
                <w:color w:val="000000"/>
              </w:rPr>
              <w:t>для утилизации 741121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Смесь разнородных материалов при сортировке отходов бумаги и картона 74114</w:t>
            </w:r>
            <w:r>
              <w:rPr>
                <w:rFonts w:ascii="Times New Roman" w:hAnsi="Times New Roman"/>
                <w:color w:val="000000"/>
              </w:rPr>
              <w:t>2117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(остатки) сортировки отходов пластмасс, не пригодные </w:t>
            </w:r>
            <w:r>
              <w:rPr>
                <w:rFonts w:ascii="Times New Roman" w:hAnsi="Times New Roman"/>
                <w:color w:val="000000"/>
              </w:rPr>
              <w:t>для утилизации 741151117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изоляции проводов и кабелей при их раз</w:t>
            </w:r>
            <w:r>
              <w:rPr>
                <w:rFonts w:ascii="Times New Roman" w:hAnsi="Times New Roman"/>
                <w:color w:val="000000"/>
              </w:rPr>
              <w:t>делке зачистке 741272114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резиновой оплетки при р</w:t>
            </w:r>
            <w:r>
              <w:rPr>
                <w:rFonts w:ascii="Times New Roman" w:hAnsi="Times New Roman"/>
                <w:color w:val="000000"/>
              </w:rPr>
              <w:t>азделке кабеля 74127212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разнородных текстильных материалов при разборке</w:t>
            </w:r>
            <w:r>
              <w:rPr>
                <w:rFonts w:ascii="Times New Roman" w:hAnsi="Times New Roman"/>
                <w:color w:val="000000"/>
              </w:rPr>
              <w:t xml:space="preserve"> мягкой мебели 741281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резины, резиновых изделий при демонтаже техники и оборудования, не подлежащих </w:t>
            </w:r>
            <w:r>
              <w:rPr>
                <w:rFonts w:ascii="Times New Roman" w:hAnsi="Times New Roman"/>
                <w:color w:val="000000"/>
              </w:rPr>
              <w:t>восстановлению 7413141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пластмасс при демонтаже техники и оборудования, не подлежащих </w:t>
            </w:r>
            <w:r>
              <w:rPr>
                <w:rFonts w:ascii="Times New Roman" w:hAnsi="Times New Roman"/>
                <w:color w:val="000000"/>
              </w:rPr>
              <w:t>восстановлению 7413144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керамики и фарфора при демонтаже техники и оборудования, не подлежащих </w:t>
            </w:r>
            <w:r>
              <w:rPr>
                <w:rFonts w:ascii="Times New Roman" w:hAnsi="Times New Roman"/>
                <w:color w:val="000000"/>
              </w:rPr>
              <w:t>восстановлению 7413161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(остатки) демонтажа бытовой техники, компьютерного. Телевизионного и прочего оборудования, непригодного для получения вт</w:t>
            </w:r>
            <w:r>
              <w:rPr>
                <w:rFonts w:ascii="Times New Roman" w:hAnsi="Times New Roman"/>
                <w:color w:val="000000"/>
              </w:rPr>
              <w:t>оричного сырья 7413431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Компьютерное, периферийное оборудование отработанное б</w:t>
            </w:r>
            <w:r>
              <w:rPr>
                <w:rFonts w:ascii="Times New Roman" w:hAnsi="Times New Roman"/>
                <w:color w:val="000000"/>
              </w:rPr>
              <w:t>рикетированное 741351217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Блоки систем кондиционирования воздуха отработанные б</w:t>
            </w:r>
            <w:r>
              <w:rPr>
                <w:rFonts w:ascii="Times New Roman" w:hAnsi="Times New Roman"/>
                <w:color w:val="000000"/>
              </w:rPr>
              <w:t>рикетированные 741357217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Кек переработки нефтесодержа</w:t>
            </w:r>
            <w:r>
              <w:rPr>
                <w:rFonts w:ascii="Times New Roman" w:hAnsi="Times New Roman"/>
                <w:color w:val="000000"/>
              </w:rPr>
              <w:t>щих отходов 742351013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вердые остатки при пиролизе отходов бумаги, картона, древесины и пр</w:t>
            </w:r>
            <w:r>
              <w:rPr>
                <w:rFonts w:ascii="Times New Roman" w:hAnsi="Times New Roman"/>
                <w:color w:val="000000"/>
              </w:rPr>
              <w:t>одукции из них 743351114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Пыль газоочистки узлов перегрузки твердых коммун</w:t>
            </w:r>
            <w:r>
              <w:rPr>
                <w:rFonts w:ascii="Times New Roman" w:hAnsi="Times New Roman"/>
                <w:color w:val="000000"/>
              </w:rPr>
              <w:t>альных отходов 747101014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статки от сжигания твердых коммунальных отходов, содержащие преимущественно оксиды кремния, жел</w:t>
            </w:r>
            <w:r>
              <w:rPr>
                <w:rFonts w:ascii="Times New Roman" w:hAnsi="Times New Roman"/>
                <w:color w:val="000000"/>
              </w:rPr>
              <w:t>еза и алюминия 747111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Зола от сжигания отходов потребления на производстве, подобны</w:t>
            </w:r>
            <w:r>
              <w:rPr>
                <w:rFonts w:ascii="Times New Roman" w:hAnsi="Times New Roman"/>
                <w:color w:val="000000"/>
              </w:rPr>
              <w:t>е коммунальным 747112114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газоочистки при сжигании твердых коммунальных отходов малоопасные 747</w:t>
            </w:r>
            <w:r>
              <w:rPr>
                <w:rFonts w:ascii="Times New Roman" w:hAnsi="Times New Roman"/>
                <w:color w:val="000000"/>
              </w:rPr>
              <w:t>117114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Зола от сжигания отходов потребления на производстве, подобные коммунальным, в смеси с отходами производства, в том числе не</w:t>
            </w:r>
            <w:r>
              <w:rPr>
                <w:rFonts w:ascii="Times New Roman" w:hAnsi="Times New Roman"/>
                <w:color w:val="000000"/>
              </w:rPr>
              <w:t>фтесодержащими 747119114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вердые остатки от сжигания нефтесоде</w:t>
            </w:r>
            <w:r>
              <w:rPr>
                <w:rFonts w:ascii="Times New Roman" w:hAnsi="Times New Roman"/>
                <w:color w:val="000000"/>
              </w:rPr>
              <w:t>ржащих отходов 747211014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вердые остатки от сжигания смеси нефтесодержащих отходов производства</w:t>
            </w:r>
            <w:r>
              <w:rPr>
                <w:rFonts w:ascii="Times New Roman" w:hAnsi="Times New Roman"/>
                <w:color w:val="000000"/>
              </w:rPr>
              <w:t xml:space="preserve"> и потребления 747211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садок нейтрализации сернокислотно</w:t>
            </w:r>
            <w:r>
              <w:rPr>
                <w:rFonts w:ascii="Times New Roman" w:hAnsi="Times New Roman"/>
                <w:color w:val="000000"/>
              </w:rPr>
              <w:t>го электролита 747301013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Лом ртутных, ртутно-кварцевых, люминесцентных ламп термически деме</w:t>
            </w:r>
            <w:r>
              <w:rPr>
                <w:rFonts w:ascii="Times New Roman" w:hAnsi="Times New Roman"/>
                <w:color w:val="000000"/>
              </w:rPr>
              <w:t>ркуризированный 747411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Лом </w:t>
            </w:r>
            <w:r w:rsidRPr="00047D32">
              <w:rPr>
                <w:rFonts w:ascii="Times New Roman" w:hAnsi="Times New Roman"/>
                <w:color w:val="000000"/>
              </w:rPr>
              <w:lastRenderedPageBreak/>
              <w:t>ртутных, ртутно-кварцевых, люминесцентных ламп химически демер</w:t>
            </w:r>
            <w:r>
              <w:rPr>
                <w:rFonts w:ascii="Times New Roman" w:hAnsi="Times New Roman"/>
                <w:color w:val="000000"/>
              </w:rPr>
              <w:t>куризированный 74741112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Бой стекла после демеркуризации ртутьсодержащих изделий раствором на основе полисульфида кальция 747411</w:t>
            </w:r>
            <w:r>
              <w:rPr>
                <w:rFonts w:ascii="Times New Roman" w:hAnsi="Times New Roman"/>
                <w:color w:val="000000"/>
              </w:rPr>
              <w:t>153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демеркуризации боя ртутьсодержащих изделий и люминофора раствором на основе полису</w:t>
            </w:r>
            <w:r>
              <w:rPr>
                <w:rFonts w:ascii="Times New Roman" w:hAnsi="Times New Roman"/>
                <w:color w:val="000000"/>
              </w:rPr>
              <w:t>льфида кальция 747441113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Зола от сжигания медицинских отходов, содержащая преимущественно оксиды кре</w:t>
            </w:r>
            <w:r>
              <w:rPr>
                <w:rFonts w:ascii="Times New Roman" w:hAnsi="Times New Roman"/>
                <w:color w:val="000000"/>
              </w:rPr>
              <w:t>мния и кальция 747841114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вердые остатки от сжигания отходов производства и потребления, в том числе подобных коммунальным, образующихся на объектах разведки, добыч</w:t>
            </w:r>
            <w:r>
              <w:rPr>
                <w:rFonts w:ascii="Times New Roman" w:hAnsi="Times New Roman"/>
                <w:color w:val="000000"/>
              </w:rPr>
              <w:t>и нефти и газа 7479810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Золы и шлаки от инсинераторов и установок термической обр</w:t>
            </w:r>
            <w:r>
              <w:rPr>
                <w:rFonts w:ascii="Times New Roman" w:hAnsi="Times New Roman"/>
                <w:color w:val="000000"/>
              </w:rPr>
              <w:t>аботки отходов 74798199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грунта при проведении открытых земляных работ малоопасные</w:t>
            </w:r>
            <w:r>
              <w:rPr>
                <w:rFonts w:ascii="Times New Roman" w:hAnsi="Times New Roman"/>
                <w:color w:val="000000"/>
              </w:rPr>
              <w:t xml:space="preserve"> 811111114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Древесные отходы от сноса и р</w:t>
            </w:r>
            <w:r>
              <w:rPr>
                <w:rFonts w:ascii="Times New Roman" w:hAnsi="Times New Roman"/>
                <w:color w:val="000000"/>
              </w:rPr>
              <w:t>азборки зданий 8121010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Мусор от сноса и разборки зданий н</w:t>
            </w:r>
            <w:r>
              <w:rPr>
                <w:rFonts w:ascii="Times New Roman" w:hAnsi="Times New Roman"/>
                <w:color w:val="000000"/>
              </w:rPr>
              <w:t>есортированный 8129010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Лом бетона при строительстве и ремонте производственных здани</w:t>
            </w:r>
            <w:r>
              <w:rPr>
                <w:rFonts w:ascii="Times New Roman" w:hAnsi="Times New Roman"/>
                <w:color w:val="000000"/>
              </w:rPr>
              <w:t>й и сооружений 822211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плиточного клея на основе цементы затвердевше</w:t>
            </w:r>
            <w:r>
              <w:rPr>
                <w:rFonts w:ascii="Times New Roman" w:hAnsi="Times New Roman"/>
                <w:color w:val="000000"/>
              </w:rPr>
              <w:t>го малоопасные 822131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изделий из асбестоцемента при ремонте инженерны</w:t>
            </w:r>
            <w:r>
              <w:rPr>
                <w:rFonts w:ascii="Times New Roman" w:hAnsi="Times New Roman"/>
                <w:color w:val="000000"/>
              </w:rPr>
              <w:t>х коммуникаций 8221711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бетона, загрязненные нефтью или нефтепродуктами в количестве не более 15%; Отходы затвердевшего строительного раствора в </w:t>
            </w:r>
            <w:r>
              <w:rPr>
                <w:rFonts w:ascii="Times New Roman" w:hAnsi="Times New Roman"/>
                <w:color w:val="000000"/>
              </w:rPr>
              <w:t>кусковой форме 822401012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Лом бетонных, железобетонных изделий в смеси при демонтаже строительн</w:t>
            </w:r>
            <w:r>
              <w:rPr>
                <w:rFonts w:ascii="Times New Roman" w:hAnsi="Times New Roman"/>
                <w:color w:val="000000"/>
              </w:rPr>
              <w:t>ых конструкций 822911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труб керамических при замене, ремонте инженерны</w:t>
            </w:r>
            <w:r>
              <w:rPr>
                <w:rFonts w:ascii="Times New Roman" w:hAnsi="Times New Roman"/>
                <w:color w:val="000000"/>
              </w:rPr>
              <w:t>х коммуникаций 823311115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брезь и лом гипсока</w:t>
            </w:r>
            <w:r>
              <w:rPr>
                <w:rFonts w:ascii="Times New Roman" w:hAnsi="Times New Roman"/>
                <w:color w:val="000000"/>
              </w:rPr>
              <w:t>ртонных листов 8241100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Лом пазогребневых плит </w:t>
            </w:r>
            <w:r>
              <w:rPr>
                <w:rFonts w:ascii="Times New Roman" w:hAnsi="Times New Roman"/>
                <w:color w:val="000000"/>
              </w:rPr>
              <w:t>незагрязненный 8241100220 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</w:t>
            </w:r>
            <w:r>
              <w:rPr>
                <w:rFonts w:ascii="Times New Roman" w:hAnsi="Times New Roman"/>
                <w:color w:val="000000"/>
              </w:rPr>
              <w:t>ходы шпатлевки 824900012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штукатурки затвердевшей малоопасные 824911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битумно-полимерной изоляции трубопроводов 8261</w:t>
            </w:r>
            <w:r>
              <w:rPr>
                <w:rFonts w:ascii="Times New Roman" w:hAnsi="Times New Roman"/>
                <w:color w:val="000000"/>
              </w:rPr>
              <w:t>41317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</w:t>
            </w:r>
            <w:r>
              <w:rPr>
                <w:rFonts w:ascii="Times New Roman" w:hAnsi="Times New Roman"/>
                <w:color w:val="000000"/>
              </w:rPr>
              <w:t>ходы рубероида 8262100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>
              <w:rPr>
                <w:rFonts w:ascii="Times New Roman" w:hAnsi="Times New Roman"/>
                <w:color w:val="000000"/>
              </w:rPr>
              <w:t>Отходы толи 8262200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изопласта </w:t>
            </w:r>
            <w:r>
              <w:rPr>
                <w:rFonts w:ascii="Times New Roman" w:hAnsi="Times New Roman"/>
                <w:color w:val="000000"/>
              </w:rPr>
              <w:t>незагрязненные 826310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строительных материалов на основе стеклоизола </w:t>
            </w:r>
            <w:r>
              <w:rPr>
                <w:rFonts w:ascii="Times New Roman" w:hAnsi="Times New Roman"/>
                <w:color w:val="000000"/>
              </w:rPr>
              <w:t>незагрязненные 826321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гидроизоляционных материалов на основе стекловолокна и синтетич</w:t>
            </w:r>
            <w:r>
              <w:rPr>
                <w:rFonts w:ascii="Times New Roman" w:hAnsi="Times New Roman"/>
                <w:color w:val="000000"/>
              </w:rPr>
              <w:t>еского каучука 826341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линолеума </w:t>
            </w:r>
            <w:r>
              <w:rPr>
                <w:rFonts w:ascii="Times New Roman" w:hAnsi="Times New Roman"/>
                <w:color w:val="000000"/>
              </w:rPr>
              <w:t xml:space="preserve">незагрязненные </w:t>
            </w:r>
            <w:r>
              <w:rPr>
                <w:rFonts w:ascii="Times New Roman" w:hAnsi="Times New Roman"/>
                <w:color w:val="000000"/>
              </w:rPr>
              <w:lastRenderedPageBreak/>
              <w:t>8271000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труб полимерных при замене, ремонте инженерны</w:t>
            </w:r>
            <w:r>
              <w:rPr>
                <w:rFonts w:ascii="Times New Roman" w:hAnsi="Times New Roman"/>
                <w:color w:val="000000"/>
              </w:rPr>
              <w:t>х коммуникаций 827311115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Смесь незагрязненных строительных материалов на основе полимеров, содержащая п</w:t>
            </w:r>
            <w:r>
              <w:rPr>
                <w:rFonts w:ascii="Times New Roman" w:hAnsi="Times New Roman"/>
                <w:color w:val="000000"/>
              </w:rPr>
              <w:t>оливинилхлорид 8279900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древесные при демонтаже временных дор</w:t>
            </w:r>
            <w:r>
              <w:rPr>
                <w:rFonts w:ascii="Times New Roman" w:hAnsi="Times New Roman"/>
                <w:color w:val="000000"/>
              </w:rPr>
              <w:t>ожных покрытий 829132116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дублированных текстильных материалов для строительства, загрязненных цементом, бетоном, строительным раствором 82915111</w:t>
            </w:r>
            <w:r>
              <w:rPr>
                <w:rFonts w:ascii="Times New Roman" w:hAnsi="Times New Roman"/>
                <w:color w:val="000000"/>
              </w:rPr>
              <w:t>6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кровельных и изоляционных материалов в смеси при ремонте кровли здани</w:t>
            </w:r>
            <w:r>
              <w:rPr>
                <w:rFonts w:ascii="Times New Roman" w:hAnsi="Times New Roman"/>
                <w:color w:val="000000"/>
              </w:rPr>
              <w:t>й и сооружений 829171117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Лом асфальтовых и асфальтобет</w:t>
            </w:r>
            <w:r>
              <w:rPr>
                <w:rFonts w:ascii="Times New Roman" w:hAnsi="Times New Roman"/>
                <w:color w:val="000000"/>
              </w:rPr>
              <w:t>онных покрытий 830200017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Балласт из щебня, загрязненный нефтепродуктами (содержание нефтепродуктов мене</w:t>
            </w:r>
            <w:r>
              <w:rPr>
                <w:rFonts w:ascii="Times New Roman" w:hAnsi="Times New Roman"/>
                <w:color w:val="000000"/>
              </w:rPr>
              <w:t>е 15%) 842101022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грунта, снятого при ремонте железнодорожного полотна, загрязненного нефтепродуктам</w:t>
            </w:r>
            <w:r>
              <w:rPr>
                <w:rFonts w:ascii="Times New Roman" w:hAnsi="Times New Roman"/>
                <w:color w:val="000000"/>
              </w:rPr>
              <w:t>и, малоопасные 842201024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(мусор) от строительных и р</w:t>
            </w:r>
            <w:r>
              <w:rPr>
                <w:rFonts w:ascii="Times New Roman" w:hAnsi="Times New Roman"/>
                <w:color w:val="000000"/>
              </w:rPr>
              <w:t>емонтных работ 8900000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(остатки) песчано-гравийной смеси при строительных, рем</w:t>
            </w:r>
            <w:r>
              <w:rPr>
                <w:rFonts w:ascii="Times New Roman" w:hAnsi="Times New Roman"/>
                <w:color w:val="000000"/>
              </w:rPr>
              <w:t>онтных работах 890000024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щебня, загрязненного нефтепродуктами, при ремонте, замене щебеночного покрытия (содержание нефтепродук</w:t>
            </w:r>
            <w:r>
              <w:rPr>
                <w:rFonts w:ascii="Times New Roman" w:hAnsi="Times New Roman"/>
                <w:color w:val="000000"/>
              </w:rPr>
              <w:t>тов менее 15%) 890000032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Инструменты лакокрасочные (кисти, валики), загрязненные лакокрасочными материалами (в количес</w:t>
            </w:r>
            <w:r>
              <w:rPr>
                <w:rFonts w:ascii="Times New Roman" w:hAnsi="Times New Roman"/>
                <w:color w:val="000000"/>
              </w:rPr>
              <w:t>тве менее 5 %) 89111002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Шпатели отработанные, загрязненные штукатурны</w:t>
            </w:r>
            <w:r>
              <w:rPr>
                <w:rFonts w:ascii="Times New Roman" w:hAnsi="Times New Roman"/>
                <w:color w:val="000000"/>
              </w:rPr>
              <w:t>ми материалами 89112001524</w:t>
            </w:r>
            <w:r w:rsidRPr="00047D32">
              <w:rPr>
                <w:rFonts w:ascii="Times New Roman" w:hAnsi="Times New Roman"/>
                <w:color w:val="000000"/>
              </w:rPr>
              <w:t xml:space="preserve"> Обтирочный материал, загрязненный лакокрасочными материалами на основе</w:t>
            </w:r>
            <w:r>
              <w:rPr>
                <w:rFonts w:ascii="Times New Roman" w:hAnsi="Times New Roman"/>
                <w:color w:val="000000"/>
              </w:rPr>
              <w:t xml:space="preserve"> алкидных смол 892011016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бтирочный материал, загрязненный лакокрасочными материалами (в количе</w:t>
            </w:r>
            <w:r>
              <w:rPr>
                <w:rFonts w:ascii="Times New Roman" w:hAnsi="Times New Roman"/>
                <w:color w:val="000000"/>
              </w:rPr>
              <w:t>стве менее 5%) 892110026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Фильтры очистки жидкого топлива при заправке транспортных средств отработанные (содержание нефтепродук</w:t>
            </w:r>
            <w:r>
              <w:rPr>
                <w:rFonts w:ascii="Times New Roman" w:hAnsi="Times New Roman"/>
                <w:color w:val="000000"/>
              </w:rPr>
              <w:t>тов менее 15%) 91128112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Фильтры дыхательного клапана, отработанные при хранении нефти и/или </w:t>
            </w:r>
            <w:r>
              <w:rPr>
                <w:rFonts w:ascii="Times New Roman" w:hAnsi="Times New Roman"/>
                <w:color w:val="000000"/>
              </w:rPr>
              <w:t>нефтепродуктов 91128212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Фильтрующие элементы (патроны) фильтр-сепаратора для очистки природного газ</w:t>
            </w:r>
            <w:r>
              <w:rPr>
                <w:rFonts w:ascii="Times New Roman" w:hAnsi="Times New Roman"/>
                <w:color w:val="000000"/>
              </w:rPr>
              <w:t>а отработанные 91128732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Понтоны резервуаров полимерные, загрязненные нефтепродуктами (содержание нефтепродук</w:t>
            </w:r>
            <w:r>
              <w:rPr>
                <w:rFonts w:ascii="Times New Roman" w:hAnsi="Times New Roman"/>
                <w:color w:val="000000"/>
              </w:rPr>
              <w:t>тов менее 15%) 911291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Лом кислотоуп</w:t>
            </w:r>
            <w:r>
              <w:rPr>
                <w:rFonts w:ascii="Times New Roman" w:hAnsi="Times New Roman"/>
                <w:color w:val="000000"/>
              </w:rPr>
              <w:t>орного кирпича 9130010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Лом углегра</w:t>
            </w:r>
            <w:r>
              <w:rPr>
                <w:rFonts w:ascii="Times New Roman" w:hAnsi="Times New Roman"/>
                <w:color w:val="000000"/>
              </w:rPr>
              <w:t>фитовых блоков 913002016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Лом кислотоупорных мате</w:t>
            </w:r>
            <w:r>
              <w:rPr>
                <w:rFonts w:ascii="Times New Roman" w:hAnsi="Times New Roman"/>
                <w:color w:val="000000"/>
              </w:rPr>
              <w:t>риалов в смеси 913009016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Фильтры кассетные очистки </w:t>
            </w:r>
            <w:r w:rsidRPr="00047D32">
              <w:rPr>
                <w:rFonts w:ascii="Times New Roman" w:hAnsi="Times New Roman"/>
                <w:color w:val="000000"/>
              </w:rPr>
              <w:lastRenderedPageBreak/>
              <w:t>всасываемого воздуха воздушных компрессоро</w:t>
            </w:r>
            <w:r>
              <w:rPr>
                <w:rFonts w:ascii="Times New Roman" w:hAnsi="Times New Roman"/>
                <w:color w:val="000000"/>
              </w:rPr>
              <w:t>в отработанные 9183026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Фильтры воздушные компрессорных установок в стальном корпус</w:t>
            </w:r>
            <w:r>
              <w:rPr>
                <w:rFonts w:ascii="Times New Roman" w:hAnsi="Times New Roman"/>
                <w:color w:val="000000"/>
              </w:rPr>
              <w:t>е отработанные 91830265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Фильтры воздушные компрессорных установок в полимерном корпус</w:t>
            </w:r>
            <w:r>
              <w:rPr>
                <w:rFonts w:ascii="Times New Roman" w:hAnsi="Times New Roman"/>
                <w:color w:val="000000"/>
              </w:rPr>
              <w:t>е отработанные 91830266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Детали насосного оборудования из разнородных пластмасс в смеси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918303617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Фильтры воздушные турбин </w:t>
            </w:r>
            <w:r>
              <w:rPr>
                <w:rFonts w:ascii="Times New Roman" w:hAnsi="Times New Roman"/>
                <w:color w:val="000000"/>
              </w:rPr>
              <w:t>отработанные 9183112152 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Фильтры воздушные электрогенераторных установок отработанные (содержание нефтепродуктов менее 15%); Фильтры воздушные дизельных двигателе</w:t>
            </w:r>
            <w:r>
              <w:rPr>
                <w:rFonts w:ascii="Times New Roman" w:hAnsi="Times New Roman"/>
                <w:color w:val="000000"/>
              </w:rPr>
              <w:t>й отработанные 918905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>
              <w:rPr>
                <w:rFonts w:ascii="Times New Roman" w:hAnsi="Times New Roman"/>
                <w:color w:val="000000"/>
              </w:rPr>
              <w:t>Шлак сварочный 9191000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Шлак сварочный с преимущественным содержанием ди</w:t>
            </w:r>
            <w:r>
              <w:rPr>
                <w:rFonts w:ascii="Times New Roman" w:hAnsi="Times New Roman"/>
                <w:color w:val="000000"/>
              </w:rPr>
              <w:t>оксида кремния 9191112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Шлак сварочный с преимущественным содержанием д</w:t>
            </w:r>
            <w:r>
              <w:rPr>
                <w:rFonts w:ascii="Times New Roman" w:hAnsi="Times New Roman"/>
                <w:color w:val="000000"/>
              </w:rPr>
              <w:t>иоксида титана 91911124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флюса сварочного и/или наплавочного марганцево-силикатного 919131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(остатки) стальной сваро</w:t>
            </w:r>
            <w:r>
              <w:rPr>
                <w:rFonts w:ascii="Times New Roman" w:hAnsi="Times New Roman"/>
                <w:color w:val="000000"/>
              </w:rPr>
              <w:t>чной проволоки 9191412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Песок, загрязненный нефтью или нефтепродуктами (содержание нефти или нефтепродукт</w:t>
            </w:r>
            <w:r>
              <w:rPr>
                <w:rFonts w:ascii="Times New Roman" w:hAnsi="Times New Roman"/>
                <w:color w:val="000000"/>
              </w:rPr>
              <w:t>ов менее 15 %) 919201023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Сальниковая набивка асбесто-графитовая промасленная (содержание ма</w:t>
            </w:r>
            <w:r>
              <w:rPr>
                <w:rFonts w:ascii="Times New Roman" w:hAnsi="Times New Roman"/>
                <w:color w:val="000000"/>
              </w:rPr>
              <w:t>сла менее 15%) 919202026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Пенька промасленная (содержание ма</w:t>
            </w:r>
            <w:r>
              <w:rPr>
                <w:rFonts w:ascii="Times New Roman" w:hAnsi="Times New Roman"/>
                <w:color w:val="000000"/>
              </w:rPr>
              <w:t>сла менее 15%) 919203026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бтирочный материал, загрязненный нефтью или нефтепродуктами (содержание нефти или нефтепродукт</w:t>
            </w:r>
            <w:r>
              <w:rPr>
                <w:rFonts w:ascii="Times New Roman" w:hAnsi="Times New Roman"/>
                <w:color w:val="000000"/>
              </w:rPr>
              <w:t>ов менее 15 %) 919204026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пилки и стружка древесные, загрязненные нефтью или нефтепродуктами (содержание нефти или нефтепродук</w:t>
            </w:r>
            <w:r>
              <w:rPr>
                <w:rFonts w:ascii="Times New Roman" w:hAnsi="Times New Roman"/>
                <w:color w:val="000000"/>
              </w:rPr>
              <w:t>тов менее 15%) 919205023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пилки древесные, загрязненные связ</w:t>
            </w:r>
            <w:r>
              <w:rPr>
                <w:rFonts w:ascii="Times New Roman" w:hAnsi="Times New Roman"/>
                <w:color w:val="000000"/>
              </w:rPr>
              <w:t>ующими смолами 9192061143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бтирочный материал, загрязненный полиграфическими красками и/или мастикам</w:t>
            </w:r>
            <w:r>
              <w:rPr>
                <w:rFonts w:ascii="Times New Roman" w:hAnsi="Times New Roman"/>
                <w:color w:val="000000"/>
              </w:rPr>
              <w:t>и, малоопасный 919302556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ормозные колодки отработанные с остатками накла</w:t>
            </w:r>
            <w:r>
              <w:rPr>
                <w:rFonts w:ascii="Times New Roman" w:hAnsi="Times New Roman"/>
                <w:color w:val="000000"/>
              </w:rPr>
              <w:t>док асбестовых 92031002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ормозные колодки с остатками накладок, не содержащих асбест, отработанные 92031103</w:t>
            </w:r>
            <w:r>
              <w:rPr>
                <w:rFonts w:ascii="Times New Roman" w:hAnsi="Times New Roman"/>
                <w:color w:val="000000"/>
              </w:rPr>
              <w:t>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Фильтры воздушные автотранспортных средст</w:t>
            </w:r>
            <w:r>
              <w:rPr>
                <w:rFonts w:ascii="Times New Roman" w:hAnsi="Times New Roman"/>
                <w:color w:val="000000"/>
              </w:rPr>
              <w:t>в отработанные 9213010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Сиденья при демонтаже автотрансп</w:t>
            </w:r>
            <w:r>
              <w:rPr>
                <w:rFonts w:ascii="Times New Roman" w:hAnsi="Times New Roman"/>
                <w:color w:val="000000"/>
              </w:rPr>
              <w:t>ортных средств 921521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Наполнитель полиуретановый сидений автомобильных при демонтаже автотрансп</w:t>
            </w:r>
            <w:r>
              <w:rPr>
                <w:rFonts w:ascii="Times New Roman" w:hAnsi="Times New Roman"/>
                <w:color w:val="000000"/>
              </w:rPr>
              <w:t>ортных средств 9215212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Бамперы автомобильные, </w:t>
            </w:r>
            <w:r w:rsidRPr="00047D32">
              <w:rPr>
                <w:rFonts w:ascii="Times New Roman" w:hAnsi="Times New Roman"/>
                <w:color w:val="000000"/>
              </w:rPr>
              <w:lastRenderedPageBreak/>
              <w:t>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921522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автомобильных шумоизоляционных материалов в смеси, утративших потребител</w:t>
            </w:r>
            <w:r>
              <w:rPr>
                <w:rFonts w:ascii="Times New Roman" w:hAnsi="Times New Roman"/>
                <w:color w:val="000000"/>
              </w:rPr>
              <w:t>ьские свойства 921523117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Детали автомобильныен из разнородных пластмасс в смеси, в том числе галогенсодержащих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921524117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Детали автомобильные из разнородных пластмасс в смеси, в том числе галогенсодержащих, загрязненные нефтепродуктами (содержание нефтепродук</w:t>
            </w:r>
            <w:r>
              <w:rPr>
                <w:rFonts w:ascii="Times New Roman" w:hAnsi="Times New Roman"/>
                <w:color w:val="000000"/>
              </w:rPr>
              <w:t>тов менее 15%) 921524137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Детали автомобильные преимущественно из алюминия и олова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921525117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очистки кузова грузовых автотранспортных средств при транспортировке лома и отходов ч</w:t>
            </w:r>
            <w:r>
              <w:rPr>
                <w:rFonts w:ascii="Times New Roman" w:hAnsi="Times New Roman"/>
                <w:color w:val="000000"/>
              </w:rPr>
              <w:t>ерных металлов 921761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Щетки моечных машин полипропиленовые, загрязненные нефтепродуктами (содержание нефтепродук</w:t>
            </w:r>
            <w:r>
              <w:rPr>
                <w:rFonts w:ascii="Times New Roman" w:hAnsi="Times New Roman"/>
                <w:color w:val="000000"/>
              </w:rPr>
              <w:t>тов менее 15%) 921781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бодные лент</w:t>
            </w:r>
            <w:r>
              <w:rPr>
                <w:rFonts w:ascii="Times New Roman" w:hAnsi="Times New Roman"/>
                <w:color w:val="000000"/>
              </w:rPr>
              <w:t>ы отработанные 921910915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Стартеры и/или генераторы автотранспортных средств в сборе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921921117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Пыль от расточки безасбестовых накладок тор</w:t>
            </w:r>
            <w:r>
              <w:rPr>
                <w:rFonts w:ascii="Times New Roman" w:hAnsi="Times New Roman"/>
                <w:color w:val="000000"/>
              </w:rPr>
              <w:t>мозных колодок 921922714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Пыль от расточки асбестосодержащих накладок тор</w:t>
            </w:r>
            <w:r>
              <w:rPr>
                <w:rFonts w:ascii="Times New Roman" w:hAnsi="Times New Roman"/>
                <w:color w:val="000000"/>
              </w:rPr>
              <w:t>мозных колодок 921922724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зачистки грузовых автотранспортных средств при перевозке лома и отходов черных металлов малоопасные 9</w:t>
            </w:r>
            <w:r>
              <w:rPr>
                <w:rFonts w:ascii="Times New Roman" w:hAnsi="Times New Roman"/>
                <w:color w:val="000000"/>
              </w:rPr>
              <w:t>2199112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Фильтры воздушные водного транспорта (судов</w:t>
            </w:r>
            <w:r>
              <w:rPr>
                <w:rFonts w:ascii="Times New Roman" w:hAnsi="Times New Roman"/>
                <w:color w:val="000000"/>
              </w:rPr>
              <w:t>) отработанные 9244010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работанные фильтры горнодобывающего оборудования, горной техники, погрузочно-доставочных и транспортных машин, со слитыми н</w:t>
            </w:r>
            <w:r>
              <w:rPr>
                <w:rFonts w:ascii="Times New Roman" w:hAnsi="Times New Roman"/>
                <w:color w:val="000000"/>
              </w:rPr>
              <w:t>ефтепродуктами 92749912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искусственной кожи при замене обивки сидений трансп</w:t>
            </w:r>
            <w:r>
              <w:rPr>
                <w:rFonts w:ascii="Times New Roman" w:hAnsi="Times New Roman"/>
                <w:color w:val="000000"/>
              </w:rPr>
              <w:t>ортных средств 929521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Грунт, загрязненный нефтью или нефтепродуктами (содержание нефти или нефтепродукт</w:t>
            </w:r>
            <w:r>
              <w:rPr>
                <w:rFonts w:ascii="Times New Roman" w:hAnsi="Times New Roman"/>
                <w:color w:val="000000"/>
              </w:rPr>
              <w:t>ов менее 15 %) 931100033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поташа в твердом виде при технических испытаниях и</w:t>
            </w:r>
            <w:r>
              <w:rPr>
                <w:rFonts w:ascii="Times New Roman" w:hAnsi="Times New Roman"/>
                <w:color w:val="000000"/>
              </w:rPr>
              <w:t xml:space="preserve"> измерениях 9414010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бетона при технических испытаниях бетона, материалов и изделий</w:t>
            </w:r>
            <w:r>
              <w:rPr>
                <w:rFonts w:ascii="Times New Roman" w:hAnsi="Times New Roman"/>
                <w:color w:val="000000"/>
              </w:rPr>
              <w:t xml:space="preserve"> на его основе 942422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ходы пищевой продукции при технических испытаниях ее безопасно</w:t>
            </w:r>
            <w:r>
              <w:rPr>
                <w:rFonts w:ascii="Times New Roman" w:hAnsi="Times New Roman"/>
                <w:color w:val="000000"/>
              </w:rPr>
              <w:t>сти и качества 942791917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Грунт отработанный при лабораторных исследованиях, содержащий остатки химиче</w:t>
            </w:r>
            <w:r>
              <w:rPr>
                <w:rFonts w:ascii="Times New Roman" w:hAnsi="Times New Roman"/>
                <w:color w:val="000000"/>
              </w:rPr>
              <w:t>ских реагентов 948101013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Отходы проб грунта, донных </w:t>
            </w:r>
            <w:r w:rsidRPr="00047D32">
              <w:rPr>
                <w:rFonts w:ascii="Times New Roman" w:hAnsi="Times New Roman"/>
                <w:color w:val="000000"/>
              </w:rPr>
              <w:lastRenderedPageBreak/>
              <w:t>отложений и/или почвы, незагрязненных химическими реагентами, при лабораторных</w:t>
            </w:r>
            <w:r>
              <w:rPr>
                <w:rFonts w:ascii="Times New Roman" w:hAnsi="Times New Roman"/>
                <w:color w:val="000000"/>
              </w:rPr>
              <w:t xml:space="preserve"> исследованиях 9481019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 xml:space="preserve">Фильтры бумажные, загрязненные при технических испытаниях </w:t>
            </w:r>
            <w:r>
              <w:rPr>
                <w:rFonts w:ascii="Times New Roman" w:hAnsi="Times New Roman"/>
                <w:color w:val="000000"/>
              </w:rPr>
              <w:t>почв и грунтов 9481511161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Индикаторная бумага, отработанная при технических испытания</w:t>
            </w:r>
            <w:r>
              <w:rPr>
                <w:rFonts w:ascii="Times New Roman" w:hAnsi="Times New Roman"/>
                <w:color w:val="000000"/>
              </w:rPr>
              <w:t>х и измерениях 949811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Фильтры бумажные, отработанные при технических испытания</w:t>
            </w:r>
            <w:r>
              <w:rPr>
                <w:rFonts w:ascii="Times New Roman" w:hAnsi="Times New Roman"/>
                <w:color w:val="000000"/>
              </w:rPr>
              <w:t>х и измерениях 949812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Изделия лабораторные из разнородных пластмасс, не содержащие галогены, отработанные при технических испытаниях и измерени</w:t>
            </w:r>
            <w:r>
              <w:rPr>
                <w:rFonts w:ascii="Times New Roman" w:hAnsi="Times New Roman"/>
                <w:color w:val="000000"/>
              </w:rPr>
              <w:t>ях 949841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Посуда лабораторная из разнородных пластмасс, не содержащих галогены, загрязненная нефтепродуктами при технических испытаниях и измерениях (содержание нефтепродук</w:t>
            </w:r>
            <w:r>
              <w:rPr>
                <w:rFonts w:ascii="Times New Roman" w:hAnsi="Times New Roman"/>
                <w:color w:val="000000"/>
              </w:rPr>
              <w:t>тов менее 15%) 9498411253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Ареометры (кроме ртутьсодержащих), утратившие потребител</w:t>
            </w:r>
            <w:r>
              <w:rPr>
                <w:rFonts w:ascii="Times New Roman" w:hAnsi="Times New Roman"/>
                <w:color w:val="000000"/>
              </w:rPr>
              <w:t>ьские свойства 9498681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Трубки индикаторные стеклянные, отработанные при технических испытания</w:t>
            </w:r>
            <w:r>
              <w:rPr>
                <w:rFonts w:ascii="Times New Roman" w:hAnsi="Times New Roman"/>
                <w:color w:val="000000"/>
              </w:rPr>
              <w:t>х и измерениях 9498682152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Бой стеклянной хим</w:t>
            </w:r>
            <w:r>
              <w:rPr>
                <w:rFonts w:ascii="Times New Roman" w:hAnsi="Times New Roman"/>
                <w:color w:val="000000"/>
              </w:rPr>
              <w:t>ической посуды 9499111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Бой стеклянной химической посуды, загрязненной нефтепродуктами (содержание нефтепродук</w:t>
            </w:r>
            <w:r>
              <w:rPr>
                <w:rFonts w:ascii="Times New Roman" w:hAnsi="Times New Roman"/>
                <w:color w:val="000000"/>
              </w:rPr>
              <w:t>тов менее 15%) 9499111239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Мусор от помещен</w:t>
            </w:r>
            <w:r>
              <w:rPr>
                <w:rFonts w:ascii="Times New Roman" w:hAnsi="Times New Roman"/>
                <w:color w:val="000000"/>
              </w:rPr>
              <w:t>ий лаборатории 94991181204</w:t>
            </w:r>
            <w:r w:rsidR="003C6542">
              <w:rPr>
                <w:rFonts w:ascii="Times New Roman" w:hAnsi="Times New Roman"/>
                <w:color w:val="000000"/>
              </w:rPr>
              <w:t xml:space="preserve">; </w:t>
            </w:r>
            <w:r w:rsidRPr="00047D32">
              <w:rPr>
                <w:rFonts w:ascii="Times New Roman" w:hAnsi="Times New Roman"/>
                <w:color w:val="000000"/>
              </w:rPr>
              <w:t>Отбойные причальные приспособления (кранцы швартовые и судовые) резинотканевые, утратившие потребительские свойства 95525111524</w:t>
            </w:r>
          </w:p>
        </w:tc>
        <w:tc>
          <w:tcPr>
            <w:tcW w:w="40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5734" w:rsidRPr="00047D32" w:rsidRDefault="00705734" w:rsidP="00011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D32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5734" w:rsidRPr="00047D32" w:rsidRDefault="00705734" w:rsidP="00011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D32">
              <w:rPr>
                <w:rFonts w:ascii="Times New Roman" w:hAnsi="Times New Roman"/>
                <w:sz w:val="20"/>
                <w:szCs w:val="20"/>
              </w:rPr>
              <w:t>2520482200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5734" w:rsidRPr="00047D32" w:rsidRDefault="00705734" w:rsidP="00011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D32">
              <w:rPr>
                <w:rFonts w:ascii="Times New Roman" w:hAnsi="Times New Roman"/>
                <w:sz w:val="20"/>
                <w:szCs w:val="20"/>
              </w:rPr>
              <w:t>п. Бурнинские Вихоря</w:t>
            </w:r>
          </w:p>
        </w:tc>
        <w:tc>
          <w:tcPr>
            <w:tcW w:w="99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5734" w:rsidRPr="00047D32" w:rsidRDefault="00705734" w:rsidP="00011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D32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Братская служба с</w:t>
            </w:r>
            <w:r w:rsidR="00011832">
              <w:rPr>
                <w:rFonts w:ascii="Times New Roman" w:hAnsi="Times New Roman"/>
                <w:sz w:val="20"/>
                <w:szCs w:val="20"/>
              </w:rPr>
              <w:t>анитарной очистки» (ООО «БССО»)</w:t>
            </w:r>
          </w:p>
          <w:p w:rsidR="00705734" w:rsidRPr="00047D32" w:rsidRDefault="00705734" w:rsidP="00011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D32">
              <w:rPr>
                <w:rFonts w:ascii="Times New Roman" w:hAnsi="Times New Roman"/>
                <w:sz w:val="20"/>
                <w:szCs w:val="20"/>
              </w:rPr>
              <w:t>665702, Иркутская область, г. Братск,</w:t>
            </w:r>
            <w:r w:rsidR="000118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7D32">
              <w:rPr>
                <w:rFonts w:ascii="Times New Roman" w:hAnsi="Times New Roman"/>
                <w:sz w:val="20"/>
                <w:szCs w:val="20"/>
              </w:rPr>
              <w:t>пер. Дуб</w:t>
            </w:r>
            <w:r w:rsidR="00011832">
              <w:rPr>
                <w:rFonts w:ascii="Times New Roman" w:hAnsi="Times New Roman"/>
                <w:sz w:val="20"/>
                <w:szCs w:val="20"/>
              </w:rPr>
              <w:t>ынинский, д. 30, оф. 14, а/я 13</w:t>
            </w:r>
          </w:p>
          <w:p w:rsidR="00705734" w:rsidRPr="00047D32" w:rsidRDefault="00705734" w:rsidP="00011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D32">
              <w:rPr>
                <w:rFonts w:ascii="Times New Roman" w:hAnsi="Times New Roman"/>
                <w:sz w:val="20"/>
                <w:szCs w:val="20"/>
              </w:rPr>
              <w:t>тел. 8</w:t>
            </w:r>
            <w:r w:rsidR="00011832">
              <w:rPr>
                <w:rFonts w:ascii="Times New Roman" w:hAnsi="Times New Roman"/>
                <w:sz w:val="20"/>
                <w:szCs w:val="20"/>
              </w:rPr>
              <w:t xml:space="preserve">-950-108-26-14; 8(3953)35-95-31, </w:t>
            </w:r>
            <w:r w:rsidRPr="00047D32">
              <w:rPr>
                <w:rFonts w:ascii="Times New Roman" w:hAnsi="Times New Roman"/>
                <w:sz w:val="20"/>
                <w:szCs w:val="20"/>
                <w:lang w:val="en-US"/>
              </w:rPr>
              <w:t>ecobcco</w:t>
            </w:r>
            <w:r w:rsidRPr="00047D32">
              <w:rPr>
                <w:rFonts w:ascii="Times New Roman" w:hAnsi="Times New Roman"/>
                <w:sz w:val="20"/>
                <w:szCs w:val="20"/>
              </w:rPr>
              <w:t>@</w:t>
            </w:r>
            <w:r w:rsidRPr="00047D3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47D32">
              <w:rPr>
                <w:rFonts w:ascii="Times New Roman" w:hAnsi="Times New Roman"/>
                <w:sz w:val="20"/>
                <w:szCs w:val="20"/>
              </w:rPr>
              <w:t>.</w:t>
            </w:r>
            <w:r w:rsidRPr="00047D32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</w:tbl>
    <w:p w:rsidR="003C6542" w:rsidRPr="000C4288" w:rsidRDefault="003C6542" w:rsidP="003C6542">
      <w:pPr>
        <w:pageBreakBefore/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>6</w:t>
      </w:r>
    </w:p>
    <w:p w:rsidR="003C6542" w:rsidRPr="000C4288" w:rsidRDefault="003C6542" w:rsidP="003C6542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3C6542" w:rsidRPr="000C4288" w:rsidRDefault="003C6542" w:rsidP="003C6542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3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587</w:t>
      </w:r>
    </w:p>
    <w:p w:rsidR="003C6542" w:rsidRPr="00BE614A" w:rsidRDefault="003C6542" w:rsidP="003C6542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6"/>
        <w:gridCol w:w="1848"/>
        <w:gridCol w:w="25"/>
        <w:gridCol w:w="1101"/>
        <w:gridCol w:w="38"/>
        <w:gridCol w:w="4717"/>
        <w:gridCol w:w="51"/>
        <w:gridCol w:w="1215"/>
        <w:gridCol w:w="6"/>
        <w:gridCol w:w="1272"/>
        <w:gridCol w:w="288"/>
        <w:gridCol w:w="1148"/>
        <w:gridCol w:w="13"/>
        <w:gridCol w:w="3113"/>
        <w:gridCol w:w="9"/>
      </w:tblGrid>
      <w:tr w:rsidR="003C6542" w:rsidRPr="008D424E" w:rsidTr="00331FC5">
        <w:trPr>
          <w:gridAfter w:val="1"/>
          <w:wAfter w:w="3" w:type="pct"/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6542" w:rsidRPr="008D424E" w:rsidRDefault="003C6542" w:rsidP="003C65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4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6542" w:rsidRPr="008D424E" w:rsidRDefault="003C6542" w:rsidP="003C65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6542" w:rsidRPr="008D424E" w:rsidRDefault="003C6542" w:rsidP="003C65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7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6542" w:rsidRPr="008D424E" w:rsidRDefault="003C6542" w:rsidP="003C65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6542" w:rsidRPr="00620D38" w:rsidRDefault="003C6542" w:rsidP="003C6542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6542" w:rsidRPr="008D424E" w:rsidRDefault="003C6542" w:rsidP="003C65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6542" w:rsidRPr="008D424E" w:rsidRDefault="003C6542" w:rsidP="003C65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6542" w:rsidRPr="008D424E" w:rsidRDefault="003C6542" w:rsidP="003C65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3C6542" w:rsidRPr="00331FC5" w:rsidTr="00331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542" w:rsidRPr="00331FC5" w:rsidRDefault="003C6542" w:rsidP="00331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FC5">
              <w:rPr>
                <w:rFonts w:ascii="Times New Roman" w:hAnsi="Times New Roman"/>
                <w:b/>
                <w:sz w:val="20"/>
                <w:szCs w:val="20"/>
              </w:rPr>
              <w:t>Республика Хакасия</w:t>
            </w:r>
          </w:p>
        </w:tc>
      </w:tr>
      <w:tr w:rsidR="003C6542" w:rsidRPr="0077286C" w:rsidTr="00331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>19-00023-Х-00609-270715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>Отвал вскрышных пород № 5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Х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ранение отходов</w:t>
            </w:r>
          </w:p>
        </w:tc>
        <w:tc>
          <w:tcPr>
            <w:tcW w:w="150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42" w:rsidRPr="000042DA" w:rsidRDefault="003C6542" w:rsidP="00331F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кальные вскрышные породы силикатные практически неопасные 20011001205</w:t>
            </w:r>
            <w:r w:rsidR="00331FC5">
              <w:rPr>
                <w:rFonts w:ascii="Times New Roman" w:hAnsi="Times New Roman"/>
                <w:sz w:val="20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4"/>
              </w:rPr>
              <w:t>Ш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лак ферросплавный при производстве ферромолибден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35131121205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тсутствует</w:t>
            </w:r>
          </w:p>
        </w:tc>
        <w:tc>
          <w:tcPr>
            <w:tcW w:w="49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>95409000000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>г. Сорск</w:t>
            </w:r>
          </w:p>
        </w:tc>
        <w:tc>
          <w:tcPr>
            <w:tcW w:w="99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1FC5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>Общество с ограниченной ответственостью «Сорский горно-обогатительный комбинат» (ООО «Сорский ГОК»)</w:t>
            </w:r>
          </w:p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 xml:space="preserve">655111, Республика </w:t>
            </w:r>
            <w:r>
              <w:rPr>
                <w:rFonts w:ascii="Times New Roman" w:hAnsi="Times New Roman"/>
                <w:sz w:val="20"/>
                <w:szCs w:val="24"/>
              </w:rPr>
              <w:t>Хакасия, Усть-Абаканский район,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г. Сорск, промплощадка</w:t>
            </w:r>
          </w:p>
        </w:tc>
      </w:tr>
      <w:tr w:rsidR="003C6542" w:rsidRPr="0077286C" w:rsidTr="00331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>19-00024-Х-00609-2707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>Отвал вскрышных пород № 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Х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ранение отходов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42" w:rsidRPr="000042DA" w:rsidRDefault="003C6542" w:rsidP="00331F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кальные вскрышные породы силикатные практически неопасные 20011001205;</w:t>
            </w:r>
            <w:r w:rsidR="00331FC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Ш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лак ферросплавный при производстве ферромолибден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3513112120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тсутствует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>954090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>г. Сорск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1FC5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>Общество с ограниченной ответственостью «Сорский горно-обогатительный комбинат» (ООО «Сорский ГОК»)</w:t>
            </w:r>
          </w:p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 xml:space="preserve">655111, Республика </w:t>
            </w:r>
            <w:r>
              <w:rPr>
                <w:rFonts w:ascii="Times New Roman" w:hAnsi="Times New Roman"/>
                <w:sz w:val="20"/>
                <w:szCs w:val="24"/>
              </w:rPr>
              <w:t>Хакасия, Усть-Абаканский район,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г. Сорск, промплощадка</w:t>
            </w:r>
          </w:p>
        </w:tc>
      </w:tr>
      <w:tr w:rsidR="003C6542" w:rsidRPr="0077286C" w:rsidTr="00331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>19-00025-Х-00609-2707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>Отвал вскрышных пород № 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Х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ранение отходов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42" w:rsidRPr="000042DA" w:rsidRDefault="003C6542" w:rsidP="00331F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кальные вскрышные породы силикатные практически неопасные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20011001205</w:t>
            </w:r>
            <w:r w:rsidR="00331FC5">
              <w:rPr>
                <w:rFonts w:ascii="Times New Roman" w:hAnsi="Times New Roman"/>
                <w:sz w:val="20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4"/>
              </w:rPr>
              <w:t>Ш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лак ферросплавный при производстве ферромолибден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3513112120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тсутствует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>954090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>г. Сорск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1FC5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>Общество с ограниченной ответственостью «Сорский горно-обогатительный комбинат» (ООО «Сорский ГОК»)</w:t>
            </w:r>
          </w:p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 xml:space="preserve">655111, Республика Хакасия, </w:t>
            </w:r>
            <w:r>
              <w:rPr>
                <w:rFonts w:ascii="Times New Roman" w:hAnsi="Times New Roman"/>
                <w:sz w:val="20"/>
                <w:szCs w:val="24"/>
              </w:rPr>
              <w:t>Усть-Абаканский район,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г. Сорск, промплощадка</w:t>
            </w:r>
          </w:p>
        </w:tc>
      </w:tr>
      <w:tr w:rsidR="003C6542" w:rsidRPr="0077286C" w:rsidTr="00331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>19-00026-Х-00609-2707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>Отвал вскрышных пород № 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Х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ранение отходов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542" w:rsidRPr="000042DA" w:rsidRDefault="003C6542" w:rsidP="00331F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кальные вскрышные породы силикатные практически неопасные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20011001205</w:t>
            </w:r>
            <w:r w:rsidR="00331FC5">
              <w:rPr>
                <w:rFonts w:ascii="Times New Roman" w:hAnsi="Times New Roman"/>
                <w:sz w:val="20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4"/>
              </w:rPr>
              <w:t>Ш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лак ферросплавный при производстве ферромолибден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3513112120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тсутствует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>954090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>г. Сорск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FC5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>Общество с ограниченной ответственостью «Сорский горно-обогатительный комбинат» (ООО «Сорский ГОК»)</w:t>
            </w:r>
          </w:p>
          <w:p w:rsidR="003C6542" w:rsidRPr="000042DA" w:rsidRDefault="003C6542" w:rsidP="003C654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042DA">
              <w:rPr>
                <w:rFonts w:ascii="Times New Roman" w:hAnsi="Times New Roman"/>
                <w:sz w:val="20"/>
                <w:szCs w:val="24"/>
              </w:rPr>
              <w:t xml:space="preserve">655111, Республика Хакасия, </w:t>
            </w:r>
            <w:r>
              <w:rPr>
                <w:rFonts w:ascii="Times New Roman" w:hAnsi="Times New Roman"/>
                <w:sz w:val="20"/>
                <w:szCs w:val="24"/>
              </w:rPr>
              <w:t>Усть-Абаканский район,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г. Сорск, промплощадка</w:t>
            </w:r>
          </w:p>
        </w:tc>
      </w:tr>
    </w:tbl>
    <w:p w:rsidR="00331FC5" w:rsidRPr="000C4288" w:rsidRDefault="00331FC5" w:rsidP="00331FC5">
      <w:pPr>
        <w:pageBreakBefore/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>7</w:t>
      </w:r>
    </w:p>
    <w:p w:rsidR="00331FC5" w:rsidRPr="000C4288" w:rsidRDefault="00331FC5" w:rsidP="00331FC5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331FC5" w:rsidRPr="000C4288" w:rsidRDefault="00331FC5" w:rsidP="00331FC5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3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587</w:t>
      </w:r>
    </w:p>
    <w:p w:rsidR="00331FC5" w:rsidRPr="00BE614A" w:rsidRDefault="00331FC5" w:rsidP="00331FC5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6"/>
        <w:gridCol w:w="1848"/>
        <w:gridCol w:w="25"/>
        <w:gridCol w:w="1101"/>
        <w:gridCol w:w="38"/>
        <w:gridCol w:w="4717"/>
        <w:gridCol w:w="51"/>
        <w:gridCol w:w="1215"/>
        <w:gridCol w:w="6"/>
        <w:gridCol w:w="1272"/>
        <w:gridCol w:w="288"/>
        <w:gridCol w:w="1148"/>
        <w:gridCol w:w="13"/>
        <w:gridCol w:w="3113"/>
        <w:gridCol w:w="9"/>
      </w:tblGrid>
      <w:tr w:rsidR="00331FC5" w:rsidRPr="008D424E" w:rsidTr="009D6959">
        <w:trPr>
          <w:gridAfter w:val="1"/>
          <w:wAfter w:w="3" w:type="pct"/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FC5" w:rsidRPr="008D424E" w:rsidRDefault="00331FC5" w:rsidP="009D6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4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FC5" w:rsidRPr="008D424E" w:rsidRDefault="00331FC5" w:rsidP="009D6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FC5" w:rsidRPr="008D424E" w:rsidRDefault="00331FC5" w:rsidP="009D6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7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1FC5" w:rsidRPr="008D424E" w:rsidRDefault="00331FC5" w:rsidP="009D6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FC5" w:rsidRPr="00620D38" w:rsidRDefault="00331FC5" w:rsidP="009D6959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FC5" w:rsidRPr="008D424E" w:rsidRDefault="00331FC5" w:rsidP="009D6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FC5" w:rsidRPr="008D424E" w:rsidRDefault="00331FC5" w:rsidP="009D6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FC5" w:rsidRPr="008D424E" w:rsidRDefault="00331FC5" w:rsidP="009D6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331FC5" w:rsidRPr="00331FC5" w:rsidTr="009D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FC5" w:rsidRPr="00331FC5" w:rsidRDefault="00331FC5" w:rsidP="009D6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FC5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331FC5" w:rsidRPr="0077286C" w:rsidTr="009D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C5" w:rsidRPr="000042DA" w:rsidRDefault="00331FC5" w:rsidP="009D695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31FC5">
              <w:rPr>
                <w:rFonts w:ascii="Times New Roman" w:hAnsi="Times New Roman"/>
                <w:sz w:val="20"/>
                <w:szCs w:val="24"/>
              </w:rPr>
              <w:t>42-00345-Х- 00068-11021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C5" w:rsidRPr="000042DA" w:rsidRDefault="00331FC5" w:rsidP="009D695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31FC5">
              <w:rPr>
                <w:rFonts w:ascii="Times New Roman" w:hAnsi="Times New Roman"/>
                <w:sz w:val="20"/>
                <w:szCs w:val="24"/>
              </w:rPr>
              <w:t>Отстойник карьерных и поверхностных вод (1 очередь)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C5" w:rsidRPr="000042DA" w:rsidRDefault="00331FC5" w:rsidP="009D695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Х</w:t>
            </w:r>
            <w:r w:rsidRPr="000042DA">
              <w:rPr>
                <w:rFonts w:ascii="Times New Roman" w:hAnsi="Times New Roman"/>
                <w:sz w:val="20"/>
                <w:szCs w:val="24"/>
              </w:rPr>
              <w:t>ранение отходов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C5" w:rsidRPr="000042DA" w:rsidRDefault="00331FC5" w:rsidP="00331F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31FC5">
              <w:rPr>
                <w:rFonts w:ascii="Times New Roman" w:hAnsi="Times New Roman"/>
                <w:sz w:val="20"/>
                <w:szCs w:val="24"/>
              </w:rPr>
              <w:t>Осадок механической очистки карьерных вод при добыче угл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331FC5">
              <w:rPr>
                <w:rFonts w:ascii="Times New Roman" w:hAnsi="Times New Roman"/>
                <w:sz w:val="20"/>
                <w:szCs w:val="24"/>
              </w:rPr>
              <w:t>2112811139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C5" w:rsidRPr="000042DA" w:rsidRDefault="00331FC5" w:rsidP="009D695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31FC5">
              <w:rPr>
                <w:rFonts w:ascii="Times New Roman" w:hAnsi="Times New Roman"/>
                <w:sz w:val="20"/>
                <w:szCs w:val="24"/>
              </w:rPr>
              <w:t>Имеется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C5" w:rsidRPr="000042DA" w:rsidRDefault="00331FC5" w:rsidP="009D695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A750A">
              <w:rPr>
                <w:rFonts w:ascii="Times New Roman" w:hAnsi="Times New Roman"/>
                <w:sz w:val="20"/>
                <w:szCs w:val="16"/>
              </w:rPr>
              <w:t>322190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C5" w:rsidRPr="000042DA" w:rsidRDefault="00331FC5" w:rsidP="009D695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31FC5">
              <w:rPr>
                <w:rFonts w:ascii="Times New Roman" w:hAnsi="Times New Roman"/>
                <w:sz w:val="20"/>
                <w:szCs w:val="24"/>
              </w:rPr>
              <w:t>пос. Малиновка Калтанского городского округа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1FC5" w:rsidRDefault="00331FC5" w:rsidP="009D695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31FC5">
              <w:rPr>
                <w:rFonts w:ascii="Times New Roman" w:hAnsi="Times New Roman"/>
                <w:sz w:val="20"/>
                <w:szCs w:val="24"/>
              </w:rPr>
              <w:t>ООО «Шахта Тайлепская»</w:t>
            </w:r>
          </w:p>
          <w:p w:rsidR="00331FC5" w:rsidRPr="000042DA" w:rsidRDefault="00331FC5" w:rsidP="009D695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31FC5">
              <w:rPr>
                <w:rFonts w:ascii="Times New Roman" w:hAnsi="Times New Roman"/>
                <w:sz w:val="20"/>
                <w:szCs w:val="24"/>
              </w:rPr>
              <w:t>654217, Кемеровская область, Новокузнецкий район, ст.Тальжино, ул.Советская, 1.</w:t>
            </w:r>
          </w:p>
        </w:tc>
      </w:tr>
    </w:tbl>
    <w:p w:rsidR="00331FC5" w:rsidRPr="000C4288" w:rsidRDefault="00331FC5" w:rsidP="00331FC5">
      <w:pPr>
        <w:pageBreakBefore/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>8</w:t>
      </w:r>
    </w:p>
    <w:p w:rsidR="00331FC5" w:rsidRPr="000C4288" w:rsidRDefault="00331FC5" w:rsidP="00331FC5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331FC5" w:rsidRPr="000C4288" w:rsidRDefault="00331FC5" w:rsidP="00331FC5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3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587</w:t>
      </w:r>
    </w:p>
    <w:p w:rsidR="00331FC5" w:rsidRPr="00BE614A" w:rsidRDefault="00331FC5" w:rsidP="00331FC5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865"/>
        <w:gridCol w:w="13"/>
        <w:gridCol w:w="1113"/>
        <w:gridCol w:w="25"/>
        <w:gridCol w:w="4721"/>
        <w:gridCol w:w="47"/>
        <w:gridCol w:w="1220"/>
        <w:gridCol w:w="1284"/>
        <w:gridCol w:w="1416"/>
        <w:gridCol w:w="32"/>
        <w:gridCol w:w="3105"/>
      </w:tblGrid>
      <w:tr w:rsidR="00331FC5" w:rsidRPr="008D424E" w:rsidTr="00331FC5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FC5" w:rsidRPr="008D424E" w:rsidRDefault="00331FC5" w:rsidP="009D6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FC5" w:rsidRPr="008D424E" w:rsidRDefault="00331FC5" w:rsidP="009D6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FC5" w:rsidRPr="008D424E" w:rsidRDefault="00331FC5" w:rsidP="009D6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1FC5" w:rsidRPr="008D424E" w:rsidRDefault="00331FC5" w:rsidP="009D6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FC5" w:rsidRPr="00620D38" w:rsidRDefault="00331FC5" w:rsidP="009D6959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FC5" w:rsidRPr="008D424E" w:rsidRDefault="00331FC5" w:rsidP="009D6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FC5" w:rsidRPr="008D424E" w:rsidRDefault="00331FC5" w:rsidP="009D6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FC5" w:rsidRPr="008D424E" w:rsidRDefault="00331FC5" w:rsidP="009D6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331FC5" w:rsidRPr="00331FC5" w:rsidTr="00331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4999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FC5" w:rsidRPr="00331FC5" w:rsidRDefault="00331FC5" w:rsidP="00331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FC5">
              <w:rPr>
                <w:rFonts w:ascii="Times New Roman" w:hAnsi="Times New Roman"/>
                <w:b/>
                <w:sz w:val="20"/>
                <w:szCs w:val="20"/>
              </w:rPr>
              <w:t>Воронежская область</w:t>
            </w:r>
          </w:p>
        </w:tc>
      </w:tr>
      <w:tr w:rsidR="00331FC5" w:rsidRPr="0077286C" w:rsidTr="00331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1FC5" w:rsidRPr="00051FCF" w:rsidRDefault="00331FC5" w:rsidP="00331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FC5">
              <w:rPr>
                <w:rFonts w:ascii="Times New Roman" w:hAnsi="Times New Roman"/>
                <w:sz w:val="20"/>
                <w:szCs w:val="20"/>
              </w:rPr>
              <w:t>36-00034-З-00645-03101</w:t>
            </w:r>
            <w:r w:rsidRPr="00051F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1FC5" w:rsidRPr="00051FCF" w:rsidRDefault="00331FC5" w:rsidP="00331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CF">
              <w:rPr>
                <w:rFonts w:ascii="Times New Roman" w:hAnsi="Times New Roman"/>
                <w:sz w:val="20"/>
                <w:szCs w:val="20"/>
              </w:rPr>
              <w:t>Полигон ТКО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1FC5" w:rsidRPr="00051FCF" w:rsidRDefault="00331FC5" w:rsidP="00331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51FCF">
              <w:rPr>
                <w:rFonts w:ascii="Times New Roman" w:hAnsi="Times New Roman"/>
                <w:sz w:val="20"/>
                <w:szCs w:val="20"/>
              </w:rPr>
              <w:t>ахоро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0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1FC5" w:rsidRPr="00051FCF" w:rsidRDefault="00331FC5" w:rsidP="00331FC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тходы битума нефтя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 xml:space="preserve">30824101214 </w:t>
            </w:r>
            <w:r>
              <w:rPr>
                <w:rFonts w:ascii="Times New Roman" w:hAnsi="Times New Roman"/>
                <w:sz w:val="18"/>
                <w:szCs w:val="18"/>
              </w:rPr>
              <w:t>; Ш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лак сварочн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91910002204</w:t>
            </w:r>
            <w:r>
              <w:rPr>
                <w:rFonts w:ascii="Times New Roman" w:hAnsi="Times New Roman"/>
                <w:sz w:val="18"/>
                <w:szCs w:val="18"/>
              </w:rPr>
              <w:t>; О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бувь кожаная рабочая, утратившая потребительские свой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40310100524</w:t>
            </w:r>
            <w:r>
              <w:rPr>
                <w:rFonts w:ascii="Times New Roman" w:hAnsi="Times New Roman"/>
                <w:sz w:val="18"/>
                <w:szCs w:val="18"/>
              </w:rPr>
              <w:t>; Д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ревесные отходы от сноса и разборки зда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81210101724</w:t>
            </w:r>
            <w:r>
              <w:rPr>
                <w:rFonts w:ascii="Times New Roman" w:hAnsi="Times New Roman"/>
                <w:sz w:val="18"/>
                <w:szCs w:val="18"/>
              </w:rPr>
              <w:t>; М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усор от офисных и бытовых помещений организаций несортированный (исключая крупногабаритный) 73310001724</w:t>
            </w:r>
            <w:r>
              <w:rPr>
                <w:rFonts w:ascii="Times New Roman" w:hAnsi="Times New Roman"/>
                <w:sz w:val="18"/>
                <w:szCs w:val="18"/>
              </w:rPr>
              <w:t>; М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усор от сноса и разборки зданий несортированн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81290101724</w:t>
            </w:r>
            <w:r>
              <w:rPr>
                <w:rFonts w:ascii="Times New Roman" w:hAnsi="Times New Roman"/>
                <w:sz w:val="18"/>
                <w:szCs w:val="18"/>
              </w:rPr>
              <w:t>; О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тходы из жилищ несортированные (исключая крупногабаритные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73111001724</w:t>
            </w:r>
            <w:r>
              <w:rPr>
                <w:rFonts w:ascii="Times New Roman" w:hAnsi="Times New Roman"/>
                <w:sz w:val="18"/>
                <w:szCs w:val="18"/>
              </w:rPr>
              <w:t>; Б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рак шлакова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34855031204</w:t>
            </w:r>
            <w:r>
              <w:rPr>
                <w:rFonts w:ascii="Times New Roman" w:hAnsi="Times New Roman"/>
                <w:sz w:val="18"/>
                <w:szCs w:val="18"/>
              </w:rPr>
              <w:t>; С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пецодежда из хлопчатобумажного и смешанных волокон, утратившая потребительские свойства, незагрязнен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40211001624</w:t>
            </w:r>
            <w:r>
              <w:rPr>
                <w:rFonts w:ascii="Times New Roman" w:hAnsi="Times New Roman"/>
                <w:sz w:val="18"/>
                <w:szCs w:val="18"/>
              </w:rPr>
              <w:t>; О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садки с песколовок и отстойников пр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очистке хозяйственно-бытовых и смешанных сточных вод малоопас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7221090139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; О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тходы очистки дренажных канав, прудов-накопителей фильтрата полигонов захоронения твердых коммунальных отходов малоопас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73910311394</w:t>
            </w:r>
            <w:r>
              <w:rPr>
                <w:rFonts w:ascii="Times New Roman" w:hAnsi="Times New Roman"/>
                <w:sz w:val="18"/>
                <w:szCs w:val="18"/>
              </w:rPr>
              <w:t>; С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мет с территории предприятия малоопасн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73339001714</w:t>
            </w:r>
            <w:r>
              <w:rPr>
                <w:rFonts w:ascii="Times New Roman" w:hAnsi="Times New Roman"/>
                <w:sz w:val="18"/>
                <w:szCs w:val="18"/>
              </w:rPr>
              <w:t>; П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ыль графи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hAnsi="Times New Roman"/>
                <w:sz w:val="18"/>
                <w:szCs w:val="18"/>
              </w:rPr>
              <w:t>3485300142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усор и смет от уборки складских помещений малоопасны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733220017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 О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тходы абразивных материалов в виде пыл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456200514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 О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тходы абразивных материалов в виде порошк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4562005241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 М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усор и смет уличны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731200017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 О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тходы (осадки) очистки промывных вод при регенерации песчаных фильтров обезжелезивания природной воды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7101200139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 О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тходы (мусор) от строительных и ремонтных раб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890000017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 П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ыль древесная от шлифовки натуральной чистой древесины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305311014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 О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тходы разложения карбида кальция при получении ацетилена для газовой сварк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3613310139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Пыль (порошок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от шлифовани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черных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металло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содержание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металл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50 %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и боле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361221014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 М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усор и смет производственных помещений малоопасны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733210017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 С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мет с территории гаража, автостоянки малоопасны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7333100171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 С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мет с территории автозаправочной станции малоопасны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7333100271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астительные отходы при кошении травы на территории производственных объектов малоопасны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7333810120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 О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тходы (мусор) от уборки пассажирских терминалов вокзалов, портов, аэропорто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734121117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 О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тходы (мусор) от уборки пассажирских вагонов железнодорожного подвижного состав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734 201017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 О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тходы кухонь и организаций общественного питания несортированные проч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736100027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Отходы (мусор) от уборки помещений гостиниц, отелей и других мест временного проживания несортированны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736210017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Фильтрат полигонов захоронения твердых коммунальных отходов малоопасны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7391011239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опилки, обработанные Хлорсодержащими дезинфицирующими средствами, отработанны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7391021329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Отходы (мусор) от уборки помещений парикмахерских, салонов красоты, солярие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739410017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Отходы ватных дисков, палочек, салфеток с остатками косметических средст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739411317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Обрезки, кусковые отходы древесно-стружечных и/или древесно-волокнистых пли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3053134121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Отходы получения магнезиальной добавки в производстве минеральных удобрени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3140011139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Отходы чистки емкостей хранения нитрата кальция при производстве минеральных удобрени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3140028139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Уголь активированный, отработанный при очистке абсорбента диоксида углерода на основе раствора карбоната калия при производстве аммиак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3141431149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Ткань фильтровальная из полимерных волокон, отработанная при газоочистке производства нитрата аммония (аммиачной селитры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3143373160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Ткань фильтровальная из полимерных волокон, загрязненная хлористым калием при производстве нитроаммофоск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3147103260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Ткань фильтровальная из полимерных волокон при очистке воздуха отработанна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443221016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Ткань фильтровальная из полимерных волокон, загрязненная малорастворимыми неорганическими солями кальци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443221036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Ткань фильтровальная из разнородных материалов, загрязненная минеральными удобрениями (не более 15%), содержащими азот, фосфор и кали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443290016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Ткани фильтровальные из разнородных материалов в смеси, загрязненные нерастворимыми или малорастворимыми минеральными веществам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443290116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Отходы фторопласта при механической обработке заготовок из фторопласт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3354221120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Отходы полиамида при механической обработке изделий из полиамид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3357411120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Осадок отстойника воды от мойки оборудования производства бетон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3461171339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Отходы песка от очистных и пескоструйных устройст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3631100149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Спецодежда из шерстяных тканей, утратившая потребительские свойства, незагрязненна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402170016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Отходы изделий технического назначения из вулканизированной резины незагрязненные в смес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431199817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 xml:space="preserve">Лом изделий из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галогенированных полимерных материалов в смес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4349911120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Фильтрующая загрузка из песка и гравия, загрязненная соединениями железа и кальци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4437615140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Фильтрующие элементы мембранные на основе полимерных мембран, утратившие потребительские свойств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443121015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Отходы стеклоткани незагрязненны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4514211161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Листы волнистые и плоские, утратившие потребительские свойства, незагрязненны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4555100251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Отходы резиноасбестовых изделий незагрязненны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4557000071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Отходы шлаковаты незагрязненны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4571110120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Песок перлитовый вспученный, утративший потребительские свойства, незагрязненны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4572010120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Респираторы фильтрующие противогазоаэрозольные, утратившие потребительские свойств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491103215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Средства индивидуальной защиты глаз, рук, органов слуха в смеси, утратившие потребительские свойств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491105115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Противогазы в комплекте, утратившие потребительские свойств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491102215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Золошлаковая смесь от сжигания углей малоопасна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6114000120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шлак от сжигания угля малоопасны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6112000121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Отходы зачистки емкостей склада мокрого хранения хлорида натри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7102071139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Антрацит отработанный при водоподготовк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7102123149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Отходы (шлам) очистки водопроводных сетей, колодце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7108010139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Отходы зачистки градирен оборотных систем водоснабжения, содержащие преимущественно оксиды кремния и желез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7287101439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Лом бетона при строительстве и ремонте производственных зданий и сооружени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8222111120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Отходы рубероид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8262100151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шпалы железнодорожные железобетонные отработанны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841211115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Лом кислотоупорных материалов в смеси 9130090120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Сальниковая набивка асбесто-графитовая промасленная (содержание масла менее 15%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9192020260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Тормозные колодки отработанные с остатками накладок асбестовых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1FCF">
              <w:rPr>
                <w:rFonts w:ascii="Times New Roman" w:eastAsia="Times New Roman" w:hAnsi="Times New Roman"/>
                <w:sz w:val="18"/>
                <w:szCs w:val="18"/>
              </w:rPr>
              <w:t>92031002524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1FC5" w:rsidRPr="00051FCF" w:rsidRDefault="00331FC5" w:rsidP="00331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051FCF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1FC5" w:rsidRPr="00051FCF" w:rsidRDefault="00331FC5" w:rsidP="00331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1FCF">
              <w:rPr>
                <w:rFonts w:ascii="Times New Roman" w:hAnsi="Times New Roman"/>
                <w:bCs/>
                <w:sz w:val="18"/>
                <w:szCs w:val="25"/>
                <w:shd w:val="clear" w:color="auto" w:fill="FFFFFF"/>
              </w:rPr>
              <w:t>202470000700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1FC5" w:rsidRPr="00051FCF" w:rsidRDefault="00331FC5" w:rsidP="00331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CF">
              <w:rPr>
                <w:rFonts w:ascii="Times New Roman" w:hAnsi="Times New Roman"/>
                <w:sz w:val="20"/>
                <w:szCs w:val="20"/>
              </w:rPr>
              <w:t>С. Малый Лиман</w:t>
            </w:r>
          </w:p>
        </w:tc>
        <w:tc>
          <w:tcPr>
            <w:tcW w:w="99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FC5" w:rsidRDefault="00331FC5" w:rsidP="00331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спецавтобаза «Коммунальник»</w:t>
            </w:r>
          </w:p>
          <w:p w:rsidR="00331FC5" w:rsidRPr="00F927B2" w:rsidRDefault="00331FC5" w:rsidP="00331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659, Воронежская обл., г. Россошь, ул. Подгорная, д. 6Б</w:t>
            </w:r>
          </w:p>
        </w:tc>
      </w:tr>
    </w:tbl>
    <w:p w:rsidR="00331FC5" w:rsidRDefault="00331FC5"/>
    <w:sectPr w:rsidR="00331FC5" w:rsidSect="00800342">
      <w:pgSz w:w="16838" w:h="11906" w:orient="landscape" w:code="9"/>
      <w:pgMar w:top="567" w:right="567" w:bottom="567" w:left="56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5B" w:rsidRDefault="00951E5B" w:rsidP="00CC7221">
      <w:pPr>
        <w:spacing w:after="0" w:line="240" w:lineRule="auto"/>
      </w:pPr>
      <w:r>
        <w:separator/>
      </w:r>
    </w:p>
  </w:endnote>
  <w:endnote w:type="continuationSeparator" w:id="0">
    <w:p w:rsidR="00951E5B" w:rsidRDefault="00951E5B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5B" w:rsidRDefault="00951E5B" w:rsidP="00CC7221">
      <w:pPr>
        <w:spacing w:after="0" w:line="240" w:lineRule="auto"/>
      </w:pPr>
      <w:r>
        <w:separator/>
      </w:r>
    </w:p>
  </w:footnote>
  <w:footnote w:type="continuationSeparator" w:id="0">
    <w:p w:rsidR="00951E5B" w:rsidRDefault="00951E5B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11832"/>
    <w:rsid w:val="00014232"/>
    <w:rsid w:val="00021090"/>
    <w:rsid w:val="00047D4B"/>
    <w:rsid w:val="00091319"/>
    <w:rsid w:val="000C6D08"/>
    <w:rsid w:val="000C7EE8"/>
    <w:rsid w:val="00105891"/>
    <w:rsid w:val="0013602E"/>
    <w:rsid w:val="00166E03"/>
    <w:rsid w:val="001C2355"/>
    <w:rsid w:val="001C582F"/>
    <w:rsid w:val="001D23A3"/>
    <w:rsid w:val="001E126D"/>
    <w:rsid w:val="001E4A8D"/>
    <w:rsid w:val="0028532C"/>
    <w:rsid w:val="002A15BC"/>
    <w:rsid w:val="002E48FA"/>
    <w:rsid w:val="00300F17"/>
    <w:rsid w:val="00331FC5"/>
    <w:rsid w:val="00334C61"/>
    <w:rsid w:val="003746AB"/>
    <w:rsid w:val="00376684"/>
    <w:rsid w:val="003B099A"/>
    <w:rsid w:val="003C6542"/>
    <w:rsid w:val="003D2A50"/>
    <w:rsid w:val="003E4EAF"/>
    <w:rsid w:val="00445B14"/>
    <w:rsid w:val="00521A0F"/>
    <w:rsid w:val="0055719D"/>
    <w:rsid w:val="00584B7D"/>
    <w:rsid w:val="005D4511"/>
    <w:rsid w:val="006771A2"/>
    <w:rsid w:val="00677D0F"/>
    <w:rsid w:val="006A0ABC"/>
    <w:rsid w:val="006C03CC"/>
    <w:rsid w:val="006D5FBC"/>
    <w:rsid w:val="00705734"/>
    <w:rsid w:val="00725452"/>
    <w:rsid w:val="00752ACD"/>
    <w:rsid w:val="007B7816"/>
    <w:rsid w:val="00800342"/>
    <w:rsid w:val="00800EBD"/>
    <w:rsid w:val="008924E5"/>
    <w:rsid w:val="008A28F0"/>
    <w:rsid w:val="008E5B96"/>
    <w:rsid w:val="00951E5B"/>
    <w:rsid w:val="00953C7C"/>
    <w:rsid w:val="009B0F79"/>
    <w:rsid w:val="009C31DF"/>
    <w:rsid w:val="009E4B78"/>
    <w:rsid w:val="009F337B"/>
    <w:rsid w:val="00A66E9C"/>
    <w:rsid w:val="00A76D92"/>
    <w:rsid w:val="00A960E8"/>
    <w:rsid w:val="00B07355"/>
    <w:rsid w:val="00B12E9C"/>
    <w:rsid w:val="00BA4EC3"/>
    <w:rsid w:val="00BD2BB0"/>
    <w:rsid w:val="00C418A1"/>
    <w:rsid w:val="00C466CA"/>
    <w:rsid w:val="00CB4819"/>
    <w:rsid w:val="00CC5C8A"/>
    <w:rsid w:val="00CC7221"/>
    <w:rsid w:val="00CD31A0"/>
    <w:rsid w:val="00CD51B5"/>
    <w:rsid w:val="00D0215D"/>
    <w:rsid w:val="00D61AEE"/>
    <w:rsid w:val="00D6445A"/>
    <w:rsid w:val="00D8688E"/>
    <w:rsid w:val="00DA5016"/>
    <w:rsid w:val="00DC6655"/>
    <w:rsid w:val="00DF1214"/>
    <w:rsid w:val="00DF6EB1"/>
    <w:rsid w:val="00E31EE7"/>
    <w:rsid w:val="00E436DA"/>
    <w:rsid w:val="00E44752"/>
    <w:rsid w:val="00E5434E"/>
    <w:rsid w:val="00E977EC"/>
    <w:rsid w:val="00EC150F"/>
    <w:rsid w:val="00EC5FFF"/>
    <w:rsid w:val="00F8560C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53ECDD-F8E8-420A-A3FD-4E871BB5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3E4E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Табличка"/>
    <w:basedOn w:val="a"/>
    <w:rsid w:val="0013602E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ConsPlusNormal">
    <w:name w:val="ConsPlusNormal"/>
    <w:rsid w:val="00136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1360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31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94EF-D2BD-479B-9E73-B7DB4AAD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21</Pages>
  <Words>36350</Words>
  <Characters>207195</Characters>
  <Application>Microsoft Office Word</Application>
  <DocSecurity>0</DocSecurity>
  <Lines>1726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.vasilyeva</dc:creator>
  <cp:lastModifiedBy>Зоткин Олег Петрович</cp:lastModifiedBy>
  <cp:revision>42</cp:revision>
  <dcterms:created xsi:type="dcterms:W3CDTF">2017-09-11T08:36:00Z</dcterms:created>
  <dcterms:modified xsi:type="dcterms:W3CDTF">2018-01-24T12:45:00Z</dcterms:modified>
</cp:coreProperties>
</file>